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6F" w:rsidRDefault="0041756F" w:rsidP="00F651A7">
      <w:pPr>
        <w:pStyle w:val="af3"/>
        <w:rPr>
          <w:b/>
          <w:color w:val="000000"/>
        </w:rPr>
      </w:pPr>
      <w:r>
        <w:rPr>
          <w:b/>
          <w:color w:val="000000"/>
        </w:rPr>
        <w:t>АРХАНГЕЛЬСКАЯ ОБЛАСТЬ</w:t>
      </w:r>
    </w:p>
    <w:p w:rsidR="0041756F" w:rsidRDefault="0041756F" w:rsidP="0041756F">
      <w:pPr>
        <w:pStyle w:val="af3"/>
        <w:rPr>
          <w:b/>
          <w:color w:val="000000"/>
        </w:rPr>
      </w:pPr>
      <w:r>
        <w:rPr>
          <w:b/>
          <w:color w:val="000000"/>
        </w:rPr>
        <w:t>ПИНЕЖСКИЙ МУНИЦИПАЛЬНЫЙ РАЙОН</w:t>
      </w:r>
    </w:p>
    <w:p w:rsidR="0041756F" w:rsidRDefault="0041756F" w:rsidP="0041756F">
      <w:pPr>
        <w:pStyle w:val="af3"/>
        <w:rPr>
          <w:b/>
          <w:color w:val="000000"/>
        </w:rPr>
      </w:pPr>
    </w:p>
    <w:p w:rsidR="0041756F" w:rsidRDefault="0041756F" w:rsidP="0041756F">
      <w:pPr>
        <w:pStyle w:val="af3"/>
        <w:rPr>
          <w:b/>
          <w:color w:val="000000"/>
        </w:rPr>
      </w:pPr>
      <w:r>
        <w:rPr>
          <w:b/>
          <w:color w:val="000000"/>
        </w:rPr>
        <w:t>Собрание депутатов муниципального образования</w:t>
      </w:r>
    </w:p>
    <w:p w:rsidR="00241742" w:rsidRDefault="0041756F" w:rsidP="0041756F">
      <w:pPr>
        <w:pStyle w:val="af3"/>
        <w:rPr>
          <w:b/>
          <w:color w:val="000000"/>
        </w:rPr>
      </w:pPr>
      <w:r>
        <w:rPr>
          <w:b/>
          <w:color w:val="000000"/>
        </w:rPr>
        <w:t xml:space="preserve">  «Пинежский муниципальный район» Архангельской области </w:t>
      </w:r>
    </w:p>
    <w:p w:rsidR="0041756F" w:rsidRDefault="0041756F" w:rsidP="0041756F">
      <w:pPr>
        <w:pStyle w:val="af3"/>
        <w:rPr>
          <w:b/>
          <w:color w:val="000000"/>
        </w:rPr>
      </w:pPr>
      <w:r>
        <w:rPr>
          <w:b/>
          <w:color w:val="000000"/>
        </w:rPr>
        <w:t>(шестого созыва)</w:t>
      </w:r>
      <w:r w:rsidR="00241742">
        <w:rPr>
          <w:b/>
          <w:color w:val="000000"/>
        </w:rPr>
        <w:t xml:space="preserve"> </w:t>
      </w:r>
      <w:r>
        <w:rPr>
          <w:b/>
          <w:color w:val="000000"/>
        </w:rPr>
        <w:t>(</w:t>
      </w:r>
      <w:r w:rsidR="00241742">
        <w:rPr>
          <w:b/>
          <w:color w:val="000000"/>
        </w:rPr>
        <w:t>очередное тридцать восьмое</w:t>
      </w:r>
      <w:r>
        <w:rPr>
          <w:b/>
          <w:color w:val="000000"/>
        </w:rPr>
        <w:t xml:space="preserve"> заседание)</w:t>
      </w:r>
    </w:p>
    <w:p w:rsidR="0041756F" w:rsidRDefault="0041756F" w:rsidP="0041756F">
      <w:pPr>
        <w:pStyle w:val="af3"/>
        <w:rPr>
          <w:b/>
          <w:color w:val="000000"/>
        </w:rPr>
      </w:pPr>
    </w:p>
    <w:p w:rsidR="0041756F" w:rsidRDefault="0041756F" w:rsidP="0041756F">
      <w:pPr>
        <w:pStyle w:val="af3"/>
        <w:rPr>
          <w:b/>
          <w:color w:val="000000"/>
        </w:rPr>
      </w:pPr>
    </w:p>
    <w:p w:rsidR="0041756F" w:rsidRDefault="0041756F" w:rsidP="004719FB">
      <w:pPr>
        <w:pStyle w:val="af3"/>
        <w:rPr>
          <w:b/>
          <w:color w:val="000000"/>
        </w:rPr>
      </w:pPr>
      <w:r>
        <w:rPr>
          <w:b/>
          <w:color w:val="000000"/>
        </w:rPr>
        <w:t>Р Е Ш Е Н И Е</w:t>
      </w:r>
    </w:p>
    <w:p w:rsidR="0041756F" w:rsidRDefault="0041756F" w:rsidP="004719FB">
      <w:pPr>
        <w:pStyle w:val="af3"/>
        <w:rPr>
          <w:b/>
          <w:color w:val="000000"/>
        </w:rPr>
      </w:pPr>
    </w:p>
    <w:p w:rsidR="0041756F" w:rsidRPr="00F651A7" w:rsidRDefault="00F651A7" w:rsidP="004719FB">
      <w:pPr>
        <w:ind w:firstLine="0"/>
        <w:jc w:val="center"/>
        <w:rPr>
          <w:color w:val="000000"/>
        </w:rPr>
      </w:pPr>
      <w:r w:rsidRPr="00F651A7">
        <w:rPr>
          <w:color w:val="000000"/>
        </w:rPr>
        <w:t>о</w:t>
      </w:r>
      <w:r w:rsidR="0041756F" w:rsidRPr="00F651A7">
        <w:rPr>
          <w:color w:val="000000"/>
        </w:rPr>
        <w:t>т</w:t>
      </w:r>
      <w:r w:rsidRPr="00F651A7">
        <w:rPr>
          <w:color w:val="000000"/>
        </w:rPr>
        <w:t xml:space="preserve"> 28 мая</w:t>
      </w:r>
      <w:r w:rsidR="0041756F" w:rsidRPr="00F651A7">
        <w:rPr>
          <w:color w:val="000000"/>
        </w:rPr>
        <w:t xml:space="preserve"> 202</w:t>
      </w:r>
      <w:r w:rsidR="00241742" w:rsidRPr="00F651A7">
        <w:rPr>
          <w:color w:val="000000"/>
        </w:rPr>
        <w:t>1</w:t>
      </w:r>
      <w:r w:rsidR="0041756F" w:rsidRPr="00F651A7">
        <w:rPr>
          <w:color w:val="000000"/>
        </w:rPr>
        <w:t xml:space="preserve"> г</w:t>
      </w:r>
      <w:r w:rsidRPr="00F651A7">
        <w:rPr>
          <w:color w:val="000000"/>
        </w:rPr>
        <w:t xml:space="preserve">ода </w:t>
      </w:r>
      <w:r w:rsidR="0041756F" w:rsidRPr="00F651A7">
        <w:rPr>
          <w:color w:val="000000"/>
        </w:rPr>
        <w:t xml:space="preserve"> № </w:t>
      </w:r>
      <w:r>
        <w:rPr>
          <w:color w:val="000000"/>
        </w:rPr>
        <w:t>483</w:t>
      </w:r>
    </w:p>
    <w:p w:rsidR="0041756F" w:rsidRDefault="0041756F" w:rsidP="004719FB">
      <w:pPr>
        <w:jc w:val="center"/>
        <w:rPr>
          <w:color w:val="000000"/>
          <w:sz w:val="24"/>
          <w:szCs w:val="24"/>
        </w:rPr>
      </w:pPr>
    </w:p>
    <w:p w:rsidR="00F651A7" w:rsidRDefault="00F651A7" w:rsidP="004719FB">
      <w:pPr>
        <w:jc w:val="center"/>
        <w:rPr>
          <w:color w:val="000000"/>
          <w:sz w:val="24"/>
          <w:szCs w:val="24"/>
        </w:rPr>
      </w:pPr>
    </w:p>
    <w:p w:rsidR="0041756F" w:rsidRDefault="0041756F" w:rsidP="004719FB">
      <w:pPr>
        <w:pStyle w:val="af3"/>
        <w:rPr>
          <w:color w:val="000000"/>
          <w:sz w:val="20"/>
          <w:szCs w:val="20"/>
        </w:rPr>
      </w:pPr>
      <w:r>
        <w:rPr>
          <w:color w:val="000000"/>
          <w:sz w:val="20"/>
          <w:szCs w:val="20"/>
        </w:rPr>
        <w:t>с. Карпогоры</w:t>
      </w:r>
    </w:p>
    <w:p w:rsidR="0041756F" w:rsidRDefault="0041756F" w:rsidP="0041756F">
      <w:pPr>
        <w:jc w:val="center"/>
      </w:pPr>
    </w:p>
    <w:p w:rsidR="0041756F" w:rsidRDefault="0041756F" w:rsidP="0041756F">
      <w:pPr>
        <w:jc w:val="center"/>
      </w:pPr>
    </w:p>
    <w:p w:rsidR="00FF69E5" w:rsidRDefault="00FF69E5" w:rsidP="004719FB">
      <w:pPr>
        <w:ind w:firstLine="0"/>
        <w:jc w:val="center"/>
        <w:rPr>
          <w:b/>
        </w:rPr>
      </w:pPr>
      <w:r>
        <w:rPr>
          <w:b/>
        </w:rPr>
        <w:t xml:space="preserve">Об утверждении  Положения </w:t>
      </w:r>
    </w:p>
    <w:p w:rsidR="00FF69E5" w:rsidRDefault="00FF69E5" w:rsidP="004719FB">
      <w:pPr>
        <w:ind w:firstLine="142"/>
        <w:jc w:val="center"/>
        <w:rPr>
          <w:b/>
        </w:rPr>
      </w:pPr>
      <w:r>
        <w:rPr>
          <w:b/>
        </w:rPr>
        <w:t xml:space="preserve">о бюджетном процессе в муниципальном образовании </w:t>
      </w:r>
    </w:p>
    <w:p w:rsidR="0041756F" w:rsidRDefault="00FF69E5" w:rsidP="004719FB">
      <w:pPr>
        <w:ind w:firstLine="0"/>
        <w:jc w:val="center"/>
      </w:pPr>
      <w:r>
        <w:rPr>
          <w:b/>
        </w:rPr>
        <w:t>«Пинежский муниципальный район» Архангельской области</w:t>
      </w:r>
    </w:p>
    <w:p w:rsidR="0041756F" w:rsidRDefault="0041756F" w:rsidP="0041756F">
      <w:pPr>
        <w:jc w:val="center"/>
      </w:pPr>
    </w:p>
    <w:p w:rsidR="0041756F" w:rsidRDefault="0041756F" w:rsidP="0041756F">
      <w:pPr>
        <w:jc w:val="center"/>
      </w:pPr>
    </w:p>
    <w:p w:rsidR="0041756F" w:rsidRDefault="0041756F" w:rsidP="0041756F">
      <w:pPr>
        <w:ind w:firstLine="708"/>
        <w:rPr>
          <w:b/>
        </w:rPr>
      </w:pPr>
      <w:r>
        <w:t xml:space="preserve">В  соответствии с Бюджетным кодексом </w:t>
      </w:r>
      <w:r w:rsidR="007504A9">
        <w:t>Р</w:t>
      </w:r>
      <w:r>
        <w:t xml:space="preserve">оссийской Федерации, Федеральным законом от 06.10.2003 № 131-ФЗ «Об общих принципах организации местного самоуправления в Российской Федерации» Собрание депутатов муниципального образования «Пинежский муниципальный район» </w:t>
      </w:r>
      <w:r w:rsidR="00564BE8">
        <w:t>Архангельской области</w:t>
      </w:r>
      <w:r w:rsidR="004719FB">
        <w:t xml:space="preserve"> шестого созыва </w:t>
      </w:r>
      <w:r>
        <w:rPr>
          <w:b/>
        </w:rPr>
        <w:t>РЕШАЕТ:</w:t>
      </w:r>
    </w:p>
    <w:p w:rsidR="0041756F" w:rsidRPr="0041756F" w:rsidRDefault="0041756F" w:rsidP="0041756F">
      <w:pPr>
        <w:ind w:firstLine="0"/>
        <w:rPr>
          <w:bCs/>
        </w:rPr>
      </w:pPr>
      <w:r>
        <w:tab/>
      </w:r>
      <w:r w:rsidRPr="0041756F">
        <w:t xml:space="preserve">1. Утвердить прилагаемое Положение о бюджетном процессе </w:t>
      </w:r>
      <w:r w:rsidRPr="0041756F">
        <w:rPr>
          <w:bCs/>
        </w:rPr>
        <w:t>в муниципальном образовании</w:t>
      </w:r>
      <w:r>
        <w:rPr>
          <w:bCs/>
        </w:rPr>
        <w:t xml:space="preserve"> </w:t>
      </w:r>
      <w:r w:rsidRPr="0041756F">
        <w:rPr>
          <w:bCs/>
        </w:rPr>
        <w:t>«Пинежский муниципальный район»</w:t>
      </w:r>
      <w:r w:rsidR="00732036">
        <w:rPr>
          <w:bCs/>
        </w:rPr>
        <w:t xml:space="preserve"> </w:t>
      </w:r>
      <w:r w:rsidRPr="0041756F">
        <w:rPr>
          <w:bCs/>
        </w:rPr>
        <w:t>Архангельской области</w:t>
      </w:r>
      <w:r>
        <w:rPr>
          <w:bCs/>
        </w:rPr>
        <w:t>.</w:t>
      </w:r>
    </w:p>
    <w:p w:rsidR="0041756F" w:rsidRDefault="0041756F" w:rsidP="0041756F">
      <w:pPr>
        <w:ind w:firstLine="0"/>
      </w:pPr>
      <w:r>
        <w:tab/>
        <w:t>2. Признать утратившими силу:</w:t>
      </w:r>
    </w:p>
    <w:p w:rsidR="0041756F" w:rsidRDefault="000B1947" w:rsidP="000B1947">
      <w:pPr>
        <w:ind w:firstLine="708"/>
      </w:pPr>
      <w:r>
        <w:t>р</w:t>
      </w:r>
      <w:r w:rsidR="0041756F">
        <w:t>ешение Собрания депутатов муниципального образования «Пинежский муниципальный район»</w:t>
      </w:r>
      <w:r>
        <w:t xml:space="preserve"> от 20.02.2008 № 257 «О</w:t>
      </w:r>
      <w:r w:rsidR="00BA5931">
        <w:t>б</w:t>
      </w:r>
      <w:r>
        <w:t xml:space="preserve"> утверждении Положения о бюджетном процессе в муниципальном образовании ″Пинежский муниципальный район»;</w:t>
      </w:r>
    </w:p>
    <w:p w:rsidR="000B1947" w:rsidRDefault="00BA5931" w:rsidP="000B1947">
      <w:pPr>
        <w:ind w:firstLine="708"/>
      </w:pPr>
      <w:r>
        <w:t xml:space="preserve">решение Собрания депутатов муниципального образования «Пинежский муниципальный район» от 20.02.2014 № 232 </w:t>
      </w:r>
      <w:r w:rsidR="00DE722B">
        <w:t xml:space="preserve">«О внесении изменений и дополнений в Положение о бюджетном процессе в муниципальном образовании </w:t>
      </w:r>
      <w:r w:rsidR="00FE267A">
        <w:t>«Пинежский муниципальный район</w:t>
      </w:r>
      <w:r w:rsidR="00DE722B">
        <w:t>»;</w:t>
      </w:r>
    </w:p>
    <w:p w:rsidR="00032420" w:rsidRDefault="00032420" w:rsidP="00032420">
      <w:pPr>
        <w:ind w:firstLine="708"/>
      </w:pPr>
      <w:r>
        <w:t>решение Собрания депутатов муниципального образования «Пинежский муниципальный район» от 22.09.2015 № 407 «О внесении изменений и дополнений в Положение о бюджетном процес</w:t>
      </w:r>
      <w:r w:rsidR="00FE267A">
        <w:t>се в муниципальном образовании «</w:t>
      </w:r>
      <w:r>
        <w:t>Пинежский муниципальный район»;</w:t>
      </w:r>
    </w:p>
    <w:p w:rsidR="00032420" w:rsidRDefault="00032420" w:rsidP="00032420">
      <w:pPr>
        <w:ind w:firstLine="708"/>
      </w:pPr>
      <w:r>
        <w:t xml:space="preserve">решение Собрания депутатов муниципального образования «Пинежский муниципальный район» от 22.09.2015 № 408 «О внесении изменений и дополнений </w:t>
      </w:r>
      <w:r>
        <w:lastRenderedPageBreak/>
        <w:t xml:space="preserve">в Положение о бюджетном процессе в муниципальном образовании </w:t>
      </w:r>
      <w:r w:rsidR="00FE267A">
        <w:t>«Пинежский муниципальный район</w:t>
      </w:r>
      <w:r>
        <w:t>»;</w:t>
      </w:r>
    </w:p>
    <w:p w:rsidR="00032420" w:rsidRDefault="00032420" w:rsidP="00032420">
      <w:pPr>
        <w:ind w:firstLine="708"/>
      </w:pPr>
      <w:r>
        <w:t xml:space="preserve">решение Собрания депутатов муниципального образования «Пинежский муниципальный район» от 29.10.2015 № 427 «О внесении изменений в Положение о бюджетном процессе в муниципальном образовании </w:t>
      </w:r>
      <w:r w:rsidR="00FE267A">
        <w:t>«</w:t>
      </w:r>
      <w:r>
        <w:t>Пинежский муниципальный район»;</w:t>
      </w:r>
    </w:p>
    <w:p w:rsidR="00B53505" w:rsidRDefault="00B53505" w:rsidP="00B53505">
      <w:pPr>
        <w:ind w:firstLine="708"/>
      </w:pPr>
      <w:r>
        <w:t xml:space="preserve">решение Собрания депутатов муниципального образования «Пинежский муниципальный район» от 27.10.2017 № 116 «О внесении изменений и дополнений в Положение о бюджетном процессе в муниципальном образовании </w:t>
      </w:r>
      <w:r w:rsidR="00FE267A">
        <w:t>«</w:t>
      </w:r>
      <w:r>
        <w:t>Пинежский муниципальный район</w:t>
      </w:r>
      <w:r w:rsidR="002D1953">
        <w:t>».</w:t>
      </w:r>
    </w:p>
    <w:p w:rsidR="009D764A" w:rsidRDefault="0041756F" w:rsidP="009D764A">
      <w:pPr>
        <w:autoSpaceDE w:val="0"/>
        <w:autoSpaceDN w:val="0"/>
        <w:adjustRightInd w:val="0"/>
        <w:ind w:firstLine="708"/>
      </w:pPr>
      <w:r>
        <w:t xml:space="preserve">3. </w:t>
      </w:r>
      <w:r w:rsidR="009D764A">
        <w:t>Настоящее решение вступает в силу со дня его официального опубликования и применяется к правоотношениям, возникшим при формировании проекта районного бюджета на 2022 год и на плановый период 2023 и 2024 годов.</w:t>
      </w:r>
    </w:p>
    <w:p w:rsidR="0041756F" w:rsidRDefault="0041756F" w:rsidP="0041756F">
      <w:pPr>
        <w:autoSpaceDE w:val="0"/>
        <w:autoSpaceDN w:val="0"/>
        <w:adjustRightInd w:val="0"/>
        <w:ind w:firstLine="708"/>
      </w:pPr>
    </w:p>
    <w:p w:rsidR="0041756F" w:rsidRDefault="0041756F" w:rsidP="0041756F">
      <w:pPr>
        <w:autoSpaceDE w:val="0"/>
        <w:autoSpaceDN w:val="0"/>
        <w:adjustRightInd w:val="0"/>
      </w:pPr>
    </w:p>
    <w:p w:rsidR="0041756F" w:rsidRDefault="0041756F" w:rsidP="0041756F">
      <w:pPr>
        <w:autoSpaceDE w:val="0"/>
        <w:autoSpaceDN w:val="0"/>
        <w:adjustRightInd w:val="0"/>
      </w:pPr>
    </w:p>
    <w:p w:rsidR="0041756F" w:rsidRDefault="0041756F" w:rsidP="0041756F">
      <w:pPr>
        <w:autoSpaceDE w:val="0"/>
        <w:autoSpaceDN w:val="0"/>
        <w:adjustRightInd w:val="0"/>
      </w:pPr>
    </w:p>
    <w:p w:rsidR="0041756F" w:rsidRDefault="0041756F" w:rsidP="0041756F">
      <w:pPr>
        <w:autoSpaceDE w:val="0"/>
        <w:autoSpaceDN w:val="0"/>
        <w:adjustRightInd w:val="0"/>
      </w:pPr>
    </w:p>
    <w:p w:rsidR="0041756F" w:rsidRDefault="0041756F" w:rsidP="00A163B6">
      <w:pPr>
        <w:autoSpaceDE w:val="0"/>
        <w:autoSpaceDN w:val="0"/>
        <w:adjustRightInd w:val="0"/>
        <w:ind w:firstLine="0"/>
      </w:pPr>
      <w:r>
        <w:t xml:space="preserve">Председатель Собрания депутатов                                                </w:t>
      </w:r>
      <w:r w:rsidR="00A163B6">
        <w:tab/>
      </w:r>
      <w:r w:rsidR="00A163B6">
        <w:tab/>
      </w:r>
      <w:r>
        <w:t xml:space="preserve">Н. Л. Шехина    </w:t>
      </w:r>
    </w:p>
    <w:p w:rsidR="0041756F" w:rsidRDefault="0041756F" w:rsidP="0041756F">
      <w:pPr>
        <w:autoSpaceDE w:val="0"/>
        <w:autoSpaceDN w:val="0"/>
        <w:adjustRightInd w:val="0"/>
      </w:pPr>
    </w:p>
    <w:p w:rsidR="0041756F" w:rsidRDefault="0041756F" w:rsidP="0041756F">
      <w:pPr>
        <w:autoSpaceDE w:val="0"/>
        <w:autoSpaceDN w:val="0"/>
        <w:adjustRightInd w:val="0"/>
      </w:pPr>
    </w:p>
    <w:p w:rsidR="0041756F" w:rsidRDefault="0041756F" w:rsidP="00A163B6">
      <w:pPr>
        <w:ind w:firstLine="0"/>
      </w:pPr>
      <w:r>
        <w:t xml:space="preserve">Глава муниципального образования                                              </w:t>
      </w:r>
      <w:r w:rsidR="00A163B6">
        <w:tab/>
      </w:r>
      <w:r w:rsidR="00A163B6">
        <w:tab/>
      </w:r>
      <w:r>
        <w:t xml:space="preserve">А.С. Чечулин   </w:t>
      </w:r>
    </w:p>
    <w:p w:rsidR="0041756F" w:rsidRDefault="0041756F" w:rsidP="00852AB4">
      <w:pPr>
        <w:jc w:val="right"/>
      </w:pPr>
    </w:p>
    <w:p w:rsidR="0041756F" w:rsidRDefault="0041756F" w:rsidP="00852AB4">
      <w:pPr>
        <w:jc w:val="right"/>
      </w:pPr>
    </w:p>
    <w:p w:rsidR="0041756F" w:rsidRDefault="0041756F" w:rsidP="00852AB4">
      <w:pPr>
        <w:jc w:val="right"/>
      </w:pPr>
    </w:p>
    <w:p w:rsidR="0041756F" w:rsidRDefault="0041756F" w:rsidP="00852AB4">
      <w:pPr>
        <w:jc w:val="right"/>
      </w:pPr>
    </w:p>
    <w:p w:rsidR="0041756F" w:rsidRDefault="0041756F" w:rsidP="00852AB4">
      <w:pPr>
        <w:jc w:val="right"/>
      </w:pPr>
    </w:p>
    <w:p w:rsidR="0041756F" w:rsidRDefault="0041756F" w:rsidP="00852AB4">
      <w:pPr>
        <w:jc w:val="right"/>
      </w:pPr>
    </w:p>
    <w:p w:rsidR="00D614D4" w:rsidRDefault="00D614D4" w:rsidP="00852AB4">
      <w:pPr>
        <w:jc w:val="right"/>
      </w:pPr>
    </w:p>
    <w:p w:rsidR="00D614D4" w:rsidRDefault="00D614D4" w:rsidP="00852AB4">
      <w:pPr>
        <w:jc w:val="right"/>
      </w:pPr>
    </w:p>
    <w:p w:rsidR="00D614D4" w:rsidRDefault="00D614D4" w:rsidP="00852AB4">
      <w:pPr>
        <w:jc w:val="right"/>
      </w:pPr>
    </w:p>
    <w:p w:rsidR="00D614D4" w:rsidRDefault="00D614D4" w:rsidP="00852AB4">
      <w:pPr>
        <w:jc w:val="right"/>
      </w:pPr>
    </w:p>
    <w:p w:rsidR="00D614D4" w:rsidRDefault="00D614D4" w:rsidP="00852AB4">
      <w:pPr>
        <w:jc w:val="right"/>
      </w:pPr>
    </w:p>
    <w:p w:rsidR="00D614D4" w:rsidRDefault="00D614D4" w:rsidP="00852AB4">
      <w:pPr>
        <w:jc w:val="right"/>
      </w:pPr>
    </w:p>
    <w:p w:rsidR="00D614D4" w:rsidRDefault="00D614D4" w:rsidP="00852AB4">
      <w:pPr>
        <w:jc w:val="right"/>
      </w:pPr>
    </w:p>
    <w:p w:rsidR="00D614D4" w:rsidRDefault="00D614D4" w:rsidP="00852AB4">
      <w:pPr>
        <w:jc w:val="right"/>
      </w:pPr>
    </w:p>
    <w:p w:rsidR="00D614D4" w:rsidRDefault="00D614D4" w:rsidP="00852AB4">
      <w:pPr>
        <w:jc w:val="right"/>
      </w:pPr>
    </w:p>
    <w:p w:rsidR="00241742" w:rsidRDefault="00241742" w:rsidP="00852AB4">
      <w:pPr>
        <w:jc w:val="right"/>
      </w:pPr>
    </w:p>
    <w:p w:rsidR="00241742" w:rsidRDefault="00241742" w:rsidP="00852AB4">
      <w:pPr>
        <w:jc w:val="right"/>
      </w:pPr>
    </w:p>
    <w:p w:rsidR="00D614D4" w:rsidRDefault="00D614D4" w:rsidP="00852AB4">
      <w:pPr>
        <w:jc w:val="right"/>
      </w:pPr>
    </w:p>
    <w:p w:rsidR="00D614D4" w:rsidRDefault="00D614D4" w:rsidP="00852AB4">
      <w:pPr>
        <w:jc w:val="right"/>
      </w:pPr>
    </w:p>
    <w:p w:rsidR="00B95E03" w:rsidRDefault="00B95E03" w:rsidP="00852AB4">
      <w:pPr>
        <w:jc w:val="right"/>
      </w:pPr>
    </w:p>
    <w:p w:rsidR="0041756F" w:rsidRDefault="0041756F" w:rsidP="00852AB4">
      <w:pPr>
        <w:jc w:val="right"/>
      </w:pPr>
    </w:p>
    <w:p w:rsidR="0041756F" w:rsidRDefault="0041756F" w:rsidP="00852AB4">
      <w:pPr>
        <w:jc w:val="right"/>
      </w:pPr>
    </w:p>
    <w:p w:rsidR="00FB6BAF" w:rsidRPr="00F651A7" w:rsidRDefault="00FB6BAF" w:rsidP="00852AB4">
      <w:pPr>
        <w:jc w:val="right"/>
        <w:rPr>
          <w:sz w:val="24"/>
          <w:szCs w:val="24"/>
        </w:rPr>
      </w:pPr>
      <w:r w:rsidRPr="00F651A7">
        <w:rPr>
          <w:sz w:val="24"/>
          <w:szCs w:val="24"/>
        </w:rPr>
        <w:lastRenderedPageBreak/>
        <w:t xml:space="preserve">Утверждено </w:t>
      </w:r>
    </w:p>
    <w:p w:rsidR="00326C21" w:rsidRPr="00F651A7" w:rsidRDefault="00FB6BAF" w:rsidP="00852AB4">
      <w:pPr>
        <w:jc w:val="right"/>
        <w:rPr>
          <w:sz w:val="24"/>
          <w:szCs w:val="24"/>
        </w:rPr>
      </w:pPr>
      <w:r w:rsidRPr="00F651A7">
        <w:rPr>
          <w:sz w:val="24"/>
          <w:szCs w:val="24"/>
        </w:rPr>
        <w:t xml:space="preserve">Решением </w:t>
      </w:r>
      <w:r w:rsidR="00326C21" w:rsidRPr="00F651A7">
        <w:rPr>
          <w:sz w:val="24"/>
          <w:szCs w:val="24"/>
        </w:rPr>
        <w:t xml:space="preserve"> Собрания депутатов</w:t>
      </w:r>
    </w:p>
    <w:p w:rsidR="00CC60AB" w:rsidRPr="00F651A7" w:rsidRDefault="00326C21" w:rsidP="00852AB4">
      <w:pPr>
        <w:jc w:val="right"/>
        <w:rPr>
          <w:sz w:val="24"/>
          <w:szCs w:val="24"/>
        </w:rPr>
      </w:pPr>
      <w:r w:rsidRPr="00F651A7">
        <w:rPr>
          <w:sz w:val="24"/>
          <w:szCs w:val="24"/>
        </w:rPr>
        <w:t xml:space="preserve"> муниципального образования </w:t>
      </w:r>
    </w:p>
    <w:p w:rsidR="00CC60AB" w:rsidRPr="00F651A7" w:rsidRDefault="00326C21" w:rsidP="00852AB4">
      <w:pPr>
        <w:jc w:val="right"/>
        <w:rPr>
          <w:sz w:val="24"/>
          <w:szCs w:val="24"/>
        </w:rPr>
      </w:pPr>
      <w:r w:rsidRPr="00F651A7">
        <w:rPr>
          <w:sz w:val="24"/>
          <w:szCs w:val="24"/>
        </w:rPr>
        <w:t>«Пинежский муниципальный район»</w:t>
      </w:r>
    </w:p>
    <w:p w:rsidR="00FB6BAF" w:rsidRPr="00F651A7" w:rsidRDefault="00326C21" w:rsidP="00852AB4">
      <w:pPr>
        <w:jc w:val="right"/>
        <w:rPr>
          <w:sz w:val="24"/>
          <w:szCs w:val="24"/>
        </w:rPr>
      </w:pPr>
      <w:r w:rsidRPr="00F651A7">
        <w:rPr>
          <w:sz w:val="24"/>
          <w:szCs w:val="24"/>
        </w:rPr>
        <w:t xml:space="preserve"> Архангельской области</w:t>
      </w:r>
    </w:p>
    <w:p w:rsidR="00FB6BAF" w:rsidRPr="00FB6BAF" w:rsidRDefault="00FB6BAF" w:rsidP="00852AB4">
      <w:pPr>
        <w:jc w:val="right"/>
      </w:pPr>
      <w:r w:rsidRPr="00F651A7">
        <w:rPr>
          <w:sz w:val="24"/>
          <w:szCs w:val="24"/>
        </w:rPr>
        <w:t xml:space="preserve">от </w:t>
      </w:r>
      <w:r w:rsidR="00F651A7">
        <w:rPr>
          <w:sz w:val="24"/>
          <w:szCs w:val="24"/>
        </w:rPr>
        <w:t>28 мая 2021 года</w:t>
      </w:r>
      <w:r w:rsidRPr="00F651A7">
        <w:rPr>
          <w:sz w:val="24"/>
          <w:szCs w:val="24"/>
        </w:rPr>
        <w:t xml:space="preserve"> №</w:t>
      </w:r>
      <w:r w:rsidR="00F651A7">
        <w:rPr>
          <w:sz w:val="24"/>
          <w:szCs w:val="24"/>
        </w:rPr>
        <w:t xml:space="preserve"> 483</w:t>
      </w:r>
    </w:p>
    <w:p w:rsidR="00FB6BAF" w:rsidRPr="00FB6BAF" w:rsidRDefault="00FB6BAF" w:rsidP="00852AB4">
      <w:pPr>
        <w:jc w:val="right"/>
      </w:pPr>
    </w:p>
    <w:p w:rsidR="00FB6BAF" w:rsidRPr="00FB6BAF" w:rsidRDefault="00FB6BAF" w:rsidP="00FB6BAF">
      <w:pPr>
        <w:rPr>
          <w:b/>
          <w:bCs/>
        </w:rPr>
      </w:pPr>
    </w:p>
    <w:p w:rsidR="00FB6BAF" w:rsidRPr="00FB6BAF" w:rsidRDefault="00FB6BAF" w:rsidP="00FB6BAF">
      <w:pPr>
        <w:ind w:firstLine="0"/>
        <w:jc w:val="center"/>
        <w:rPr>
          <w:b/>
          <w:bCs/>
        </w:rPr>
      </w:pPr>
      <w:r w:rsidRPr="00FB6BAF">
        <w:rPr>
          <w:b/>
          <w:bCs/>
        </w:rPr>
        <w:t>Положение</w:t>
      </w:r>
    </w:p>
    <w:p w:rsidR="00CC60AB" w:rsidRDefault="00FB6BAF" w:rsidP="00FB6BAF">
      <w:pPr>
        <w:ind w:firstLine="0"/>
        <w:jc w:val="center"/>
        <w:rPr>
          <w:b/>
          <w:bCs/>
        </w:rPr>
      </w:pPr>
      <w:r w:rsidRPr="00FB6BAF">
        <w:rPr>
          <w:b/>
          <w:bCs/>
        </w:rPr>
        <w:t xml:space="preserve">о бюджетном процессе в </w:t>
      </w:r>
      <w:r w:rsidR="00CC60AB">
        <w:rPr>
          <w:b/>
          <w:bCs/>
        </w:rPr>
        <w:t>муниципальном образовании</w:t>
      </w:r>
    </w:p>
    <w:p w:rsidR="00FB6BAF" w:rsidRDefault="00CC60AB" w:rsidP="00FB6BAF">
      <w:pPr>
        <w:ind w:firstLine="0"/>
        <w:jc w:val="center"/>
        <w:rPr>
          <w:b/>
          <w:bCs/>
        </w:rPr>
      </w:pPr>
      <w:r>
        <w:rPr>
          <w:b/>
          <w:bCs/>
        </w:rPr>
        <w:t xml:space="preserve"> «Пинежский муниципальный район»</w:t>
      </w:r>
    </w:p>
    <w:p w:rsidR="00CC60AB" w:rsidRPr="00FB6BAF" w:rsidRDefault="00CC60AB" w:rsidP="00FB6BAF">
      <w:pPr>
        <w:ind w:firstLine="0"/>
        <w:jc w:val="center"/>
        <w:rPr>
          <w:b/>
          <w:bCs/>
        </w:rPr>
      </w:pPr>
      <w:r>
        <w:rPr>
          <w:b/>
          <w:bCs/>
        </w:rPr>
        <w:t>Архангельской области</w:t>
      </w:r>
    </w:p>
    <w:p w:rsidR="00FB6BAF" w:rsidRPr="00FB6BAF" w:rsidRDefault="00FB6BAF" w:rsidP="00FB6BAF">
      <w:pPr>
        <w:rPr>
          <w:b/>
          <w:bCs/>
        </w:rPr>
      </w:pPr>
    </w:p>
    <w:p w:rsidR="00FB6BAF" w:rsidRPr="00FB6BAF" w:rsidRDefault="00FB6BAF" w:rsidP="00FB6BAF">
      <w:pPr>
        <w:rPr>
          <w:b/>
          <w:bCs/>
        </w:rPr>
      </w:pPr>
    </w:p>
    <w:p w:rsidR="004C4DD6" w:rsidRPr="00FB6BAF" w:rsidRDefault="004C4DD6" w:rsidP="004C4DD6">
      <w:pPr>
        <w:ind w:firstLine="0"/>
        <w:jc w:val="center"/>
        <w:rPr>
          <w:b/>
        </w:rPr>
      </w:pPr>
      <w:r>
        <w:rPr>
          <w:b/>
        </w:rPr>
        <w:t xml:space="preserve">Раздел </w:t>
      </w:r>
      <w:r w:rsidRPr="00FB6BAF">
        <w:rPr>
          <w:b/>
        </w:rPr>
        <w:t>I. Общие положения</w:t>
      </w:r>
    </w:p>
    <w:p w:rsidR="004C4DD6" w:rsidRPr="00FB6BAF" w:rsidRDefault="004C4DD6" w:rsidP="004C4DD6"/>
    <w:p w:rsidR="004C4DD6" w:rsidRPr="00FB6BAF" w:rsidRDefault="004C4DD6" w:rsidP="004C4DD6">
      <w:pPr>
        <w:rPr>
          <w:b/>
        </w:rPr>
      </w:pPr>
      <w:r>
        <w:rPr>
          <w:b/>
          <w:bCs/>
        </w:rPr>
        <w:t xml:space="preserve">Статья </w:t>
      </w:r>
      <w:r w:rsidRPr="00FB6BAF">
        <w:rPr>
          <w:b/>
        </w:rPr>
        <w:t>1. Правоотношения, регулируемые настоящим Положением</w:t>
      </w:r>
    </w:p>
    <w:p w:rsidR="004C4DD6" w:rsidRPr="00FB6BAF" w:rsidRDefault="004C4DD6" w:rsidP="004C4DD6"/>
    <w:p w:rsidR="004C4DD6" w:rsidRPr="00FB6BAF" w:rsidRDefault="004C4DD6" w:rsidP="004C4DD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t>муниципальном образовании «Пинежский муниципальный район» Архангельской области</w:t>
      </w:r>
      <w:r w:rsidRPr="00FB6BAF">
        <w:t xml:space="preserve"> (далее</w:t>
      </w:r>
      <w:r>
        <w:t> </w:t>
      </w:r>
      <w:r w:rsidRPr="00FB6BAF">
        <w:t>- </w:t>
      </w:r>
      <w:r>
        <w:t>районный</w:t>
      </w:r>
      <w:r w:rsidRPr="00FB6BAF">
        <w:t xml:space="preserve"> бюджет), утверждения и исполнения </w:t>
      </w:r>
      <w:r>
        <w:t>районного</w:t>
      </w:r>
      <w:r w:rsidRPr="00FB6BAF">
        <w:t xml:space="preserve"> бюджета, осуществления контроля за его исполнением, рассмотрения и утверждения отчета об исполнении </w:t>
      </w:r>
      <w:r>
        <w:t>районного</w:t>
      </w:r>
      <w:r w:rsidRPr="00FB6BAF">
        <w:t xml:space="preserve"> бюджета.</w:t>
      </w:r>
    </w:p>
    <w:p w:rsidR="004C4DD6" w:rsidRPr="00FB6BAF" w:rsidRDefault="004C4DD6" w:rsidP="004C4DD6">
      <w:pPr>
        <w:rPr>
          <w:b/>
        </w:rPr>
      </w:pPr>
    </w:p>
    <w:p w:rsidR="004C4DD6" w:rsidRPr="005D6F82" w:rsidRDefault="004C4DD6" w:rsidP="004C4DD6">
      <w:pPr>
        <w:rPr>
          <w:b/>
          <w:i/>
        </w:rPr>
      </w:pPr>
      <w:r>
        <w:rPr>
          <w:b/>
          <w:bCs/>
        </w:rPr>
        <w:t xml:space="preserve">Статья </w:t>
      </w:r>
      <w:r w:rsidRPr="00FB6BAF">
        <w:rPr>
          <w:b/>
        </w:rPr>
        <w:t xml:space="preserve">2. Правовые основы осуществления бюджетных правоотношений </w:t>
      </w:r>
      <w:r w:rsidRPr="005D6F82">
        <w:rPr>
          <w:b/>
        </w:rPr>
        <w:t>в муниципальном образовании «Пинежский муниципальный район» Архангельской области</w:t>
      </w:r>
    </w:p>
    <w:p w:rsidR="004C4DD6" w:rsidRPr="00FB6BAF" w:rsidRDefault="004C4DD6" w:rsidP="004C4DD6"/>
    <w:p w:rsidR="004C4DD6" w:rsidRDefault="004C4DD6" w:rsidP="004C4DD6">
      <w:r w:rsidRPr="00FB6BAF">
        <w:t xml:space="preserve">1. Бюджетные правоотношения в </w:t>
      </w:r>
      <w:r>
        <w:t>муниципальном образовании «Пинежский муниципальный район» Архангельской области</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w:t>
      </w:r>
      <w:r>
        <w:t xml:space="preserve">вления в Российской Федерации» </w:t>
      </w:r>
      <w:r w:rsidRPr="00FB6BAF">
        <w:t xml:space="preserve">и иными </w:t>
      </w:r>
      <w:r>
        <w:t xml:space="preserve">законодательными и </w:t>
      </w:r>
      <w:r w:rsidRPr="00FB6BAF">
        <w:t xml:space="preserve">нормативными правовыми актами Российской Федерации, </w:t>
      </w:r>
      <w:r w:rsidRPr="00E606F5">
        <w:t>Архангельской области</w:t>
      </w:r>
      <w:r w:rsidRPr="00FB6BAF">
        <w:t xml:space="preserve">, Уставом </w:t>
      </w:r>
      <w:r>
        <w:t>муниципального образования «Пинежский муниципальный район» Архангельской области.</w:t>
      </w:r>
    </w:p>
    <w:p w:rsidR="004C4DD6" w:rsidRPr="00FB6BAF" w:rsidRDefault="004C4DD6" w:rsidP="004C4DD6">
      <w:r w:rsidRPr="00FB6BAF">
        <w:t xml:space="preserve">2. В случае противоречия между настоящим Положением и иными муниципальными правовыми актами </w:t>
      </w:r>
      <w:r>
        <w:t>муниципального образования «Пинежский муниципальный район» Архангельской области</w:t>
      </w:r>
      <w:r w:rsidRPr="00FB6BAF">
        <w:t>, регулирующими бюджетные правоотношения, применяется настоящее Положение.</w:t>
      </w:r>
    </w:p>
    <w:p w:rsidR="004C4DD6" w:rsidRPr="00FB6BAF" w:rsidRDefault="004C4DD6" w:rsidP="004C4DD6"/>
    <w:p w:rsidR="004C4DD6" w:rsidRPr="00FB6BAF" w:rsidRDefault="004C4DD6" w:rsidP="004C4DD6">
      <w:pPr>
        <w:rPr>
          <w:b/>
        </w:rPr>
      </w:pPr>
      <w:r>
        <w:rPr>
          <w:b/>
          <w:bCs/>
        </w:rPr>
        <w:t xml:space="preserve">Статья </w:t>
      </w:r>
      <w:r w:rsidRPr="00FB6BAF">
        <w:rPr>
          <w:b/>
        </w:rPr>
        <w:t>3.</w:t>
      </w:r>
      <w:r w:rsidRPr="00FB6BAF">
        <w:t> </w:t>
      </w:r>
      <w:r w:rsidRPr="00FB6BAF">
        <w:rPr>
          <w:b/>
        </w:rPr>
        <w:t>Понятия и термины, применяемые в настоящем Положении</w:t>
      </w:r>
    </w:p>
    <w:p w:rsidR="004C4DD6" w:rsidRPr="00FB6BAF" w:rsidRDefault="004C4DD6" w:rsidP="004C4DD6"/>
    <w:p w:rsidR="004C4DD6" w:rsidRPr="00FB6BAF" w:rsidRDefault="004C4DD6" w:rsidP="004C4DD6">
      <w:r w:rsidRPr="00FB6BAF">
        <w:lastRenderedPageBreak/>
        <w:t xml:space="preserve">В настоящем Положении применяются понятия и термины в значениях, определенных Бюджетным </w:t>
      </w:r>
      <w:hyperlink r:id="rId8" w:history="1">
        <w:r w:rsidRPr="000F76BB">
          <w:rPr>
            <w:rStyle w:val="aa"/>
            <w:color w:val="auto"/>
            <w:u w:val="none"/>
          </w:rPr>
          <w:t>кодексом</w:t>
        </w:r>
      </w:hyperlink>
      <w:r w:rsidRPr="00FB6BAF">
        <w:t xml:space="preserve"> Российской Федерации.</w:t>
      </w:r>
    </w:p>
    <w:p w:rsidR="004C4DD6" w:rsidRPr="00FB6BAF" w:rsidRDefault="004C4DD6" w:rsidP="004C4DD6">
      <w:pPr>
        <w:rPr>
          <w:b/>
        </w:rPr>
      </w:pPr>
    </w:p>
    <w:p w:rsidR="004C4DD6" w:rsidRPr="0056776A" w:rsidRDefault="004C4DD6" w:rsidP="004C4DD6">
      <w:pPr>
        <w:rPr>
          <w:b/>
          <w:i/>
        </w:rPr>
      </w:pPr>
      <w:r>
        <w:rPr>
          <w:b/>
          <w:bCs/>
        </w:rPr>
        <w:t xml:space="preserve">Статья </w:t>
      </w:r>
      <w:r w:rsidRPr="00FB6BAF">
        <w:rPr>
          <w:b/>
        </w:rPr>
        <w:t xml:space="preserve">4. Особенности применения бюджетной классификации Российской Федерации </w:t>
      </w:r>
      <w:r w:rsidRPr="0056776A">
        <w:rPr>
          <w:b/>
        </w:rPr>
        <w:t>в муниципальном образовании «Пинежский муниципальный район» Архангельской области</w:t>
      </w:r>
    </w:p>
    <w:p w:rsidR="004C4DD6" w:rsidRPr="0056776A" w:rsidRDefault="004C4DD6" w:rsidP="004C4DD6">
      <w:pPr>
        <w:rPr>
          <w:b/>
        </w:rPr>
      </w:pPr>
    </w:p>
    <w:p w:rsidR="004C4DD6" w:rsidRPr="00FB6BAF" w:rsidRDefault="004C4DD6" w:rsidP="004C4DD6">
      <w:r w:rsidRPr="00FB6BAF">
        <w:t xml:space="preserve">В целях обеспечения единства бюджетной классификации </w:t>
      </w:r>
      <w:r>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t>ом</w:t>
      </w:r>
      <w:r w:rsidRPr="00FB6BAF">
        <w:t xml:space="preserve"> финансов Российской Федерац</w:t>
      </w:r>
      <w:r>
        <w:t xml:space="preserve">ии.   </w:t>
      </w:r>
    </w:p>
    <w:p w:rsidR="004C4DD6" w:rsidRPr="00FB6BAF" w:rsidRDefault="004C4DD6" w:rsidP="004C4DD6">
      <w:pPr>
        <w:rPr>
          <w:b/>
        </w:rPr>
      </w:pPr>
    </w:p>
    <w:p w:rsidR="004C4DD6" w:rsidRPr="00FB6BAF" w:rsidRDefault="004C4DD6" w:rsidP="004C4DD6">
      <w:r>
        <w:rPr>
          <w:b/>
          <w:bCs/>
        </w:rPr>
        <w:t xml:space="preserve">Статья </w:t>
      </w:r>
      <w:r w:rsidRPr="00FB6BAF">
        <w:rPr>
          <w:b/>
        </w:rPr>
        <w:t>5.</w:t>
      </w:r>
      <w:r>
        <w:rPr>
          <w:b/>
        </w:rPr>
        <w:t> </w:t>
      </w:r>
      <w:r w:rsidRPr="00FB6BAF">
        <w:rPr>
          <w:b/>
        </w:rPr>
        <w:t xml:space="preserve">Основные этапы бюджетного процесса </w:t>
      </w:r>
      <w:r w:rsidRPr="00B37322">
        <w:rPr>
          <w:b/>
        </w:rPr>
        <w:t>в муниципальном образовании «Пинежский муниципальный район» Архангельской области</w:t>
      </w:r>
    </w:p>
    <w:p w:rsidR="004C4DD6" w:rsidRDefault="004C4DD6" w:rsidP="004C4DD6"/>
    <w:p w:rsidR="004C4DD6" w:rsidRPr="00FB6BAF" w:rsidRDefault="004C4DD6" w:rsidP="004C4DD6">
      <w:r w:rsidRPr="00FB6BAF">
        <w:t xml:space="preserve">Бюджетный процесс в </w:t>
      </w:r>
      <w:r>
        <w:t>муниципальном образовании «Пинежский муниципальный район» Архангельской области (далее – муниципальное образование)</w:t>
      </w:r>
      <w:r w:rsidRPr="00FB6BAF">
        <w:t xml:space="preserve"> включает следующие этапы:</w:t>
      </w:r>
    </w:p>
    <w:p w:rsidR="004C4DD6" w:rsidRPr="00FB6BAF" w:rsidRDefault="004C4DD6" w:rsidP="004C4DD6">
      <w:r w:rsidRPr="00FB6BAF">
        <w:t xml:space="preserve">- составление проекта </w:t>
      </w:r>
      <w:r>
        <w:t xml:space="preserve">районного </w:t>
      </w:r>
      <w:r w:rsidRPr="00FB6BAF">
        <w:t>бюджета;</w:t>
      </w:r>
    </w:p>
    <w:p w:rsidR="004C4DD6" w:rsidRPr="00FB6BAF" w:rsidRDefault="004C4DD6" w:rsidP="004C4DD6">
      <w:r w:rsidRPr="00FB6BAF">
        <w:t xml:space="preserve">- рассмотрение и утверждение </w:t>
      </w:r>
      <w:r>
        <w:t>районного</w:t>
      </w:r>
      <w:r w:rsidRPr="00FB6BAF">
        <w:t xml:space="preserve"> бюджета;</w:t>
      </w:r>
    </w:p>
    <w:p w:rsidR="004C4DD6" w:rsidRPr="00FB6BAF" w:rsidRDefault="004C4DD6" w:rsidP="004C4DD6">
      <w:r w:rsidRPr="00FB6BAF">
        <w:t xml:space="preserve">- исполнение </w:t>
      </w:r>
      <w:r>
        <w:t xml:space="preserve">районного </w:t>
      </w:r>
      <w:r w:rsidRPr="00FB6BAF">
        <w:t>бюджета;</w:t>
      </w:r>
    </w:p>
    <w:p w:rsidR="004C4DD6" w:rsidRPr="00FB6BAF" w:rsidRDefault="004C4DD6" w:rsidP="004C4DD6">
      <w:r w:rsidRPr="00FB6BAF">
        <w:t xml:space="preserve">- осуществление </w:t>
      </w:r>
      <w:r>
        <w:t xml:space="preserve">внешнего и внутреннего </w:t>
      </w:r>
      <w:r w:rsidRPr="00FB6BAF">
        <w:t>муниципального финансового контроля;</w:t>
      </w:r>
    </w:p>
    <w:p w:rsidR="004C4DD6" w:rsidRPr="00FB6BAF" w:rsidRDefault="004C4DD6" w:rsidP="004C4DD6">
      <w:r w:rsidRPr="00FB6BAF">
        <w:t xml:space="preserve">- составление, внешняя проверка, рассмотрение и утверждение отчета об исполнении </w:t>
      </w:r>
      <w:r>
        <w:t>районного</w:t>
      </w:r>
      <w:r w:rsidRPr="00FB6BAF">
        <w:t xml:space="preserve"> бюджета.</w:t>
      </w:r>
    </w:p>
    <w:p w:rsidR="004C4DD6" w:rsidRPr="00FB6BAF" w:rsidRDefault="004C4DD6" w:rsidP="004C4DD6">
      <w:pPr>
        <w:rPr>
          <w:b/>
        </w:rPr>
      </w:pPr>
    </w:p>
    <w:p w:rsidR="004C4DD6" w:rsidRPr="00FB6BAF" w:rsidRDefault="004C4DD6" w:rsidP="004C4DD6">
      <w:pPr>
        <w:rPr>
          <w:b/>
        </w:rPr>
      </w:pPr>
      <w:r>
        <w:rPr>
          <w:b/>
          <w:bCs/>
        </w:rPr>
        <w:t xml:space="preserve">Статья </w:t>
      </w:r>
      <w:r w:rsidRPr="00FB6BAF">
        <w:rPr>
          <w:b/>
        </w:rPr>
        <w:t>6.</w:t>
      </w:r>
      <w:r>
        <w:rPr>
          <w:b/>
        </w:rPr>
        <w:t> </w:t>
      </w:r>
      <w:r w:rsidRPr="00FB6BAF">
        <w:rPr>
          <w:b/>
        </w:rPr>
        <w:t>Участник</w:t>
      </w:r>
      <w:r>
        <w:rPr>
          <w:b/>
        </w:rPr>
        <w:t>и бюджетного процесса</w:t>
      </w:r>
    </w:p>
    <w:p w:rsidR="004C4DD6" w:rsidRPr="00FB6BAF" w:rsidRDefault="004C4DD6" w:rsidP="004C4DD6"/>
    <w:p w:rsidR="004C4DD6" w:rsidRPr="00FB6BAF" w:rsidRDefault="004C4DD6" w:rsidP="004C4DD6">
      <w:r w:rsidRPr="00FB6BAF">
        <w:t xml:space="preserve">Участниками бюджетного процесса </w:t>
      </w:r>
      <w:r>
        <w:t xml:space="preserve">в муниципальном образовании </w:t>
      </w:r>
      <w:r w:rsidRPr="00FB6BAF">
        <w:t>являются:</w:t>
      </w:r>
    </w:p>
    <w:p w:rsidR="004C4DD6" w:rsidRPr="00C20E19" w:rsidRDefault="004C4DD6" w:rsidP="004C4DD6">
      <w:pPr>
        <w:rPr>
          <w:i/>
        </w:rPr>
      </w:pPr>
      <w:r w:rsidRPr="00FB6BAF">
        <w:t>- </w:t>
      </w:r>
      <w:r>
        <w:t>глава муниципального образования «Пинежский муниципальный район» Архангельской области (далее – глава муниципального образования)</w:t>
      </w:r>
      <w:r w:rsidRPr="00857298">
        <w:t>;</w:t>
      </w:r>
    </w:p>
    <w:p w:rsidR="004C4DD6" w:rsidRPr="00A9605D" w:rsidRDefault="004C4DD6" w:rsidP="004C4DD6">
      <w:r w:rsidRPr="00A5439E">
        <w:t>-</w:t>
      </w:r>
      <w:r w:rsidRPr="00C20E19">
        <w:rPr>
          <w:i/>
        </w:rPr>
        <w:t> </w:t>
      </w:r>
      <w:r w:rsidRPr="00A9605D">
        <w:t>Собрание депутатов муницип</w:t>
      </w:r>
      <w:r>
        <w:t>а</w:t>
      </w:r>
      <w:r w:rsidRPr="00A9605D">
        <w:t>льного образования «Пинежский муниципальный район»</w:t>
      </w:r>
      <w:r>
        <w:t xml:space="preserve"> Архангельской области (далее – Собрание депутатов)</w:t>
      </w:r>
      <w:r w:rsidRPr="00A9605D">
        <w:t>;</w:t>
      </w:r>
    </w:p>
    <w:p w:rsidR="004C4DD6" w:rsidRPr="0069731A" w:rsidRDefault="004C4DD6" w:rsidP="004C4DD6">
      <w:r w:rsidRPr="00FB6BAF">
        <w:t>- </w:t>
      </w:r>
      <w:r w:rsidRPr="0069731A">
        <w:t>администрация муниципального образования «Пинежский муниципальный район»</w:t>
      </w:r>
      <w:r>
        <w:t xml:space="preserve"> Архангельской области</w:t>
      </w:r>
      <w:r w:rsidRPr="0069731A">
        <w:t xml:space="preserve"> </w:t>
      </w:r>
      <w:r>
        <w:t>(далее – администрация муниципального образования)</w:t>
      </w:r>
      <w:r w:rsidRPr="0069731A">
        <w:t>;</w:t>
      </w:r>
    </w:p>
    <w:p w:rsidR="004C4DD6" w:rsidRPr="00C20E19" w:rsidRDefault="004C4DD6" w:rsidP="004C4DD6">
      <w:pPr>
        <w:rPr>
          <w:i/>
        </w:rPr>
      </w:pPr>
      <w:r w:rsidRPr="00FB6BAF">
        <w:t>- </w:t>
      </w:r>
      <w:r>
        <w:t xml:space="preserve">комитет по финансам Администрации муниципального образования </w:t>
      </w:r>
      <w:r w:rsidRPr="00A9605D">
        <w:t>«Пинежский муниципальный район»</w:t>
      </w:r>
      <w:r>
        <w:t xml:space="preserve"> Архангельской области (далее – комитет по финансам)</w:t>
      </w:r>
      <w:r w:rsidRPr="00A9605D">
        <w:t>;</w:t>
      </w:r>
    </w:p>
    <w:p w:rsidR="004C4DD6" w:rsidRPr="00C20E19" w:rsidRDefault="004C4DD6" w:rsidP="004C4DD6">
      <w:pPr>
        <w:rPr>
          <w:i/>
        </w:rPr>
      </w:pPr>
      <w:r w:rsidRPr="00FB6BAF">
        <w:t>- </w:t>
      </w:r>
      <w:r>
        <w:t>контрольно-счетная комиссия Пинежского муниципального района Архангельской области (далее – контрольно-счетная комиссия)</w:t>
      </w:r>
      <w:r w:rsidRPr="0044549C">
        <w:t>;</w:t>
      </w:r>
    </w:p>
    <w:p w:rsidR="004C4DD6" w:rsidRPr="00FB6BAF" w:rsidRDefault="004C4DD6" w:rsidP="004C4DD6">
      <w:r w:rsidRPr="00FB6BAF">
        <w:t>- главные распорядители бюджетных средств</w:t>
      </w:r>
      <w:r>
        <w:t xml:space="preserve"> (далее – главные распорядители)</w:t>
      </w:r>
      <w:r w:rsidRPr="00FB6BAF">
        <w:t>;</w:t>
      </w:r>
    </w:p>
    <w:p w:rsidR="004C4DD6" w:rsidRPr="00FB6BAF" w:rsidRDefault="004C4DD6" w:rsidP="004C4DD6">
      <w:r w:rsidRPr="00FB6BAF">
        <w:lastRenderedPageBreak/>
        <w:t xml:space="preserve">- главные администраторы (администраторы) доходов </w:t>
      </w:r>
      <w:r>
        <w:t>районного</w:t>
      </w:r>
      <w:r w:rsidRPr="00FB6BAF">
        <w:t xml:space="preserve"> бюджета;</w:t>
      </w:r>
    </w:p>
    <w:p w:rsidR="004C4DD6" w:rsidRPr="00FB6BAF" w:rsidRDefault="004C4DD6" w:rsidP="004C4DD6">
      <w:r w:rsidRPr="00FB6BAF">
        <w:t xml:space="preserve">- главные администраторы источников финансирования дефицита </w:t>
      </w:r>
      <w:r>
        <w:t xml:space="preserve">районного </w:t>
      </w:r>
      <w:r w:rsidRPr="00FB6BAF">
        <w:t>бюджета;</w:t>
      </w:r>
    </w:p>
    <w:p w:rsidR="004C4DD6" w:rsidRPr="00FB6BAF" w:rsidRDefault="004C4DD6" w:rsidP="004C4DD6">
      <w:r>
        <w:t>- получатели бюджетных средств.</w:t>
      </w:r>
    </w:p>
    <w:p w:rsidR="004C4DD6" w:rsidRPr="00FB6BAF" w:rsidRDefault="004C4DD6" w:rsidP="004C4DD6">
      <w:r w:rsidRPr="00FB6BAF">
        <w:t xml:space="preserve">Главные распорядители средств </w:t>
      </w:r>
      <w:r>
        <w:t>районного</w:t>
      </w:r>
      <w:r w:rsidRPr="00FB6BAF">
        <w:t xml:space="preserve"> бюджета устанавливаются решением </w:t>
      </w:r>
      <w:r w:rsidRPr="00A9605D">
        <w:t>Собрани</w:t>
      </w:r>
      <w:r>
        <w:t>я</w:t>
      </w:r>
      <w:r w:rsidRPr="00A9605D">
        <w:t xml:space="preserve"> депутатов </w:t>
      </w:r>
      <w:r w:rsidRPr="00FB6BAF">
        <w:t xml:space="preserve">о </w:t>
      </w:r>
      <w:r>
        <w:t>районном</w:t>
      </w:r>
      <w:r w:rsidRPr="00FB6BAF">
        <w:t xml:space="preserve"> бюджете в составе ведомственной структуры расходов.</w:t>
      </w:r>
    </w:p>
    <w:p w:rsidR="004C4DD6" w:rsidRPr="00FB6BAF" w:rsidRDefault="004C4DD6" w:rsidP="004C4DD6">
      <w:pPr>
        <w:rPr>
          <w:b/>
        </w:rPr>
      </w:pPr>
    </w:p>
    <w:p w:rsidR="004C4DD6" w:rsidRPr="00B80572" w:rsidRDefault="004C4DD6" w:rsidP="004C4DD6">
      <w:pPr>
        <w:rPr>
          <w:b/>
        </w:rPr>
      </w:pPr>
      <w:r w:rsidRPr="00B80572">
        <w:rPr>
          <w:b/>
          <w:bCs/>
        </w:rPr>
        <w:t xml:space="preserve">Статья </w:t>
      </w:r>
      <w:r w:rsidRPr="00B80572">
        <w:rPr>
          <w:b/>
        </w:rPr>
        <w:t>7. Бюджетные полномочия участников бюджетного процесса</w:t>
      </w:r>
    </w:p>
    <w:p w:rsidR="004C4DD6" w:rsidRPr="00B80572" w:rsidRDefault="004C4DD6" w:rsidP="004C4DD6"/>
    <w:p w:rsidR="004C4DD6" w:rsidRPr="00B80572" w:rsidRDefault="004C4DD6" w:rsidP="004C4DD6">
      <w:r w:rsidRPr="00B80572">
        <w:t>Полномочия участников бюджетного процесса осуществляются в соответствии с Бюджетным кодексом Российской Федерации.</w:t>
      </w:r>
    </w:p>
    <w:p w:rsidR="004C4DD6" w:rsidRPr="00B80572" w:rsidRDefault="004C4DD6" w:rsidP="004C4DD6">
      <w:r w:rsidRPr="00B80572">
        <w:t>1. Собрание депутатов:</w:t>
      </w:r>
    </w:p>
    <w:p w:rsidR="004C4DD6" w:rsidRDefault="004C4DD6" w:rsidP="004C4DD6">
      <w:r w:rsidRPr="00B80572">
        <w:t xml:space="preserve">- рассматривает и утверждает </w:t>
      </w:r>
      <w:r>
        <w:t>районный бюджет и отчет об его исполнении;</w:t>
      </w:r>
    </w:p>
    <w:p w:rsidR="004C4DD6" w:rsidRDefault="004C4DD6" w:rsidP="004C4DD6">
      <w:r>
        <w:t>- рассматривает и утверждает изменения в районный бюджет;</w:t>
      </w:r>
    </w:p>
    <w:p w:rsidR="004C4DD6" w:rsidRDefault="004C4DD6" w:rsidP="004C4DD6">
      <w:pPr>
        <w:autoSpaceDE w:val="0"/>
        <w:autoSpaceDN w:val="0"/>
        <w:adjustRightInd w:val="0"/>
        <w:ind w:firstLine="708"/>
      </w:pPr>
      <w:r>
        <w:t>- осуществляет контроль в ходе рассмотрения отдельных вопросов исполнения районного  бюджета на своих заседаниях, заседаниях комитетов, комиссий, рабочих групп, в ходе проводимых Собранием депутатов слушаний и в связи с депутатскими запросами;</w:t>
      </w:r>
    </w:p>
    <w:p w:rsidR="004C4DD6" w:rsidRDefault="004C4DD6" w:rsidP="004C4DD6">
      <w:pPr>
        <w:autoSpaceDE w:val="0"/>
        <w:autoSpaceDN w:val="0"/>
        <w:adjustRightInd w:val="0"/>
        <w:ind w:firstLine="708"/>
      </w:pPr>
      <w:r>
        <w:t>- формирует и определяет правовой статус органов внешнего муниципального финансового контроля;</w:t>
      </w:r>
    </w:p>
    <w:p w:rsidR="004C4DD6" w:rsidRPr="00FD19F5" w:rsidRDefault="004C4DD6" w:rsidP="004C4DD6">
      <w:r>
        <w:t xml:space="preserve">- </w:t>
      </w:r>
      <w:r w:rsidRPr="00FD19F5">
        <w:rPr>
          <w:shd w:val="clear" w:color="auto" w:fill="FFFFFF"/>
        </w:rPr>
        <w:t>устан</w:t>
      </w:r>
      <w:r>
        <w:rPr>
          <w:shd w:val="clear" w:color="auto" w:fill="FFFFFF"/>
        </w:rPr>
        <w:t>а</w:t>
      </w:r>
      <w:r w:rsidRPr="00FD19F5">
        <w:rPr>
          <w:shd w:val="clear" w:color="auto" w:fill="FFFFFF"/>
        </w:rPr>
        <w:t>вл</w:t>
      </w:r>
      <w:r>
        <w:rPr>
          <w:shd w:val="clear" w:color="auto" w:fill="FFFFFF"/>
        </w:rPr>
        <w:t>ивает</w:t>
      </w:r>
      <w:r w:rsidRPr="00FD19F5">
        <w:rPr>
          <w:shd w:val="clear" w:color="auto" w:fill="FFFFFF"/>
        </w:rPr>
        <w:t>, измен</w:t>
      </w:r>
      <w:r>
        <w:rPr>
          <w:shd w:val="clear" w:color="auto" w:fill="FFFFFF"/>
        </w:rPr>
        <w:t>яет</w:t>
      </w:r>
      <w:r w:rsidRPr="00FD19F5">
        <w:rPr>
          <w:shd w:val="clear" w:color="auto" w:fill="FFFFFF"/>
        </w:rPr>
        <w:t xml:space="preserve"> и отмен</w:t>
      </w:r>
      <w:r>
        <w:rPr>
          <w:shd w:val="clear" w:color="auto" w:fill="FFFFFF"/>
        </w:rPr>
        <w:t>яет</w:t>
      </w:r>
      <w:r w:rsidRPr="00FD19F5">
        <w:rPr>
          <w:shd w:val="clear" w:color="auto" w:fill="FFFFFF"/>
        </w:rPr>
        <w:t xml:space="preserve"> местны</w:t>
      </w:r>
      <w:r>
        <w:rPr>
          <w:shd w:val="clear" w:color="auto" w:fill="FFFFFF"/>
        </w:rPr>
        <w:t>е</w:t>
      </w:r>
      <w:r w:rsidRPr="00FD19F5">
        <w:rPr>
          <w:shd w:val="clear" w:color="auto" w:fill="FFFFFF"/>
        </w:rPr>
        <w:t xml:space="preserve"> налог</w:t>
      </w:r>
      <w:r>
        <w:rPr>
          <w:shd w:val="clear" w:color="auto" w:fill="FFFFFF"/>
        </w:rPr>
        <w:t>и</w:t>
      </w:r>
      <w:r w:rsidRPr="00FD19F5">
        <w:rPr>
          <w:shd w:val="clear" w:color="auto" w:fill="FFFFFF"/>
        </w:rPr>
        <w:t xml:space="preserve"> и сбор</w:t>
      </w:r>
      <w:r>
        <w:rPr>
          <w:shd w:val="clear" w:color="auto" w:fill="FFFFFF"/>
        </w:rPr>
        <w:t>ы</w:t>
      </w:r>
      <w:r w:rsidRPr="00FD19F5">
        <w:rPr>
          <w:shd w:val="clear" w:color="auto" w:fill="FFFFFF"/>
        </w:rPr>
        <w:t xml:space="preserve"> в соответствии с </w:t>
      </w:r>
      <w:hyperlink r:id="rId10" w:history="1">
        <w:r w:rsidRPr="00FD19F5">
          <w:rPr>
            <w:rStyle w:val="aa"/>
            <w:color w:val="auto"/>
            <w:u w:val="none"/>
            <w:shd w:val="clear" w:color="auto" w:fill="FFFFFF"/>
          </w:rPr>
          <w:t>законодательством</w:t>
        </w:r>
      </w:hyperlink>
      <w:r w:rsidRPr="00FD19F5">
        <w:rPr>
          <w:shd w:val="clear" w:color="auto" w:fill="FFFFFF"/>
        </w:rPr>
        <w:t> Российской Федерации о налогах и сборах</w:t>
      </w:r>
      <w:r>
        <w:rPr>
          <w:shd w:val="clear" w:color="auto" w:fill="FFFFFF"/>
        </w:rPr>
        <w:t>;</w:t>
      </w:r>
    </w:p>
    <w:p w:rsidR="004C4DD6" w:rsidRDefault="004C4DD6" w:rsidP="004C4DD6">
      <w:r w:rsidRPr="004121BC">
        <w:t>- устанавливает налоговые льготы по местным налогам, основания и порядок их применения</w:t>
      </w:r>
      <w:r>
        <w:t>;</w:t>
      </w:r>
    </w:p>
    <w:p w:rsidR="004C4DD6" w:rsidRPr="004121BC" w:rsidRDefault="004C4DD6" w:rsidP="004C4DD6">
      <w:r>
        <w:t>- устанавливает размер и порядок отчислений от прибыли муниципальных унитарных предприятий Пинежского района, остающейся после уплаты налогов и иных обязательных платежей;</w:t>
      </w:r>
    </w:p>
    <w:p w:rsidR="004C4DD6" w:rsidRDefault="004C4DD6" w:rsidP="004C4DD6">
      <w:r>
        <w:t>- создает муниципальный дорожный фонд муниципального образования, устанавливает порядок формирования и использования дорожного фонда;</w:t>
      </w:r>
    </w:p>
    <w:p w:rsidR="004C4DD6" w:rsidRDefault="004C4DD6" w:rsidP="004C4DD6">
      <w:r>
        <w:t>- принимает решение об отказе полностью или частично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w:t>
      </w:r>
    </w:p>
    <w:p w:rsidR="004C4DD6" w:rsidRDefault="004C4DD6" w:rsidP="004C4DD6">
      <w:r>
        <w:t>- устанавливает случаи и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w:t>
      </w:r>
    </w:p>
    <w:p w:rsidR="004C4DD6" w:rsidRDefault="004C4DD6" w:rsidP="004C4DD6">
      <w:r w:rsidRPr="00443C0E">
        <w:t>- утверждает программу муниципальных заимствований, дополнительных ограничений по муниципальному долгу муниципального образования и устанавливает иные показатели, связанные с муниципальным долгом;</w:t>
      </w:r>
    </w:p>
    <w:p w:rsidR="004C4DD6" w:rsidRPr="00883A73" w:rsidRDefault="004C4DD6" w:rsidP="004C4DD6">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w:t>
      </w:r>
      <w:r w:rsidRPr="00443C0E">
        <w:lastRenderedPageBreak/>
        <w:t xml:space="preserve">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t>а</w:t>
      </w:r>
      <w:r w:rsidRPr="00883A73">
        <w:t xml:space="preserve">сти, Уставом </w:t>
      </w:r>
      <w:r>
        <w:t>муниципального образования или решениями Собрания депутатов.</w:t>
      </w:r>
    </w:p>
    <w:p w:rsidR="004C4DD6" w:rsidRPr="00A4412E" w:rsidRDefault="004C4DD6" w:rsidP="004C4DD6">
      <w:r w:rsidRPr="00A4412E">
        <w:t xml:space="preserve">2. Глава муниципального образования: </w:t>
      </w:r>
    </w:p>
    <w:p w:rsidR="004C4DD6" w:rsidRPr="00CD4CE2" w:rsidRDefault="004C4DD6" w:rsidP="004C4DD6">
      <w:r w:rsidRPr="00CD4CE2">
        <w:t xml:space="preserve">- определяет бюджетную, налоговую и долговую </w:t>
      </w:r>
      <w:r>
        <w:t xml:space="preserve">политику </w:t>
      </w:r>
      <w:r w:rsidRPr="00CD4CE2">
        <w:t>муниципального образования;</w:t>
      </w:r>
    </w:p>
    <w:p w:rsidR="004C4DD6" w:rsidRDefault="004C4DD6" w:rsidP="004C4DD6">
      <w:r w:rsidRPr="001531C2">
        <w:t>- назначает публичные слушания по прое</w:t>
      </w:r>
      <w:r>
        <w:t>к</w:t>
      </w:r>
      <w:r w:rsidRPr="001531C2">
        <w:t>ту районного бюджета и годовому отчету об исполнении районного бюджета;</w:t>
      </w:r>
    </w:p>
    <w:p w:rsidR="004C4DD6" w:rsidRPr="001531C2" w:rsidRDefault="004C4DD6" w:rsidP="004C4DD6">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t>а</w:t>
      </w:r>
      <w:r w:rsidRPr="00883A73">
        <w:t xml:space="preserve">сти, Уставом </w:t>
      </w:r>
      <w:r>
        <w:t>муниципального образования или решениями Собрания депутатов.</w:t>
      </w:r>
    </w:p>
    <w:p w:rsidR="004C4DD6" w:rsidRDefault="004C4DD6" w:rsidP="004C4DD6">
      <w:pPr>
        <w:ind w:left="707" w:firstLine="2"/>
      </w:pPr>
      <w:r w:rsidRPr="000C2C56">
        <w:t>3. Администрация муниципального образования:</w:t>
      </w:r>
    </w:p>
    <w:p w:rsidR="004C4DD6" w:rsidRDefault="004C4DD6" w:rsidP="004C4DD6">
      <w:pPr>
        <w:ind w:left="707" w:firstLine="2"/>
      </w:pPr>
      <w:r>
        <w:t>- обеспечивает исполнение районного бюджета;</w:t>
      </w:r>
    </w:p>
    <w:p w:rsidR="004C4DD6" w:rsidRDefault="004C4DD6" w:rsidP="004C4DD6">
      <w:r>
        <w:t>- обеспечивает внутренний муниципальный финансовый контроль за исполнением районного бюджета;</w:t>
      </w:r>
    </w:p>
    <w:p w:rsidR="004C4DD6" w:rsidRDefault="004C4DD6" w:rsidP="004C4DD6">
      <w:r>
        <w:t>- утверждает отчеты об исполнении районного бюджета за первый квартал, полугодие и девять месяцев текущего финансового года;</w:t>
      </w:r>
    </w:p>
    <w:p w:rsidR="004C4DD6" w:rsidRDefault="004C4DD6" w:rsidP="004C4DD6">
      <w:r>
        <w:t>- представляет в контрольно-счетную комиссию годовой отчет об исполнении районного  бюджета за отчетный финансовый год для проведения внешней проверки;</w:t>
      </w:r>
    </w:p>
    <w:p w:rsidR="004C4DD6" w:rsidRPr="00D711F4" w:rsidRDefault="004C4DD6" w:rsidP="004C4DD6">
      <w:pPr>
        <w:rPr>
          <w:color w:val="FF0000"/>
        </w:rPr>
      </w:pPr>
      <w:r w:rsidRPr="007704FC">
        <w:t>- устанавливает</w:t>
      </w:r>
      <w:r>
        <w:t xml:space="preserve"> порядок разработки и одобрения, одобряет прогноз социально-экономического развития муниципального </w:t>
      </w:r>
      <w:r w:rsidRPr="00385B73">
        <w:t>образования;</w:t>
      </w:r>
    </w:p>
    <w:p w:rsidR="004C4DD6" w:rsidRDefault="004C4DD6" w:rsidP="004C4DD6">
      <w:r>
        <w:t>- устанавливает порядок разработки, утверждения и реализации муниципальных программ;</w:t>
      </w:r>
    </w:p>
    <w:p w:rsidR="004C4DD6" w:rsidRDefault="004C4DD6" w:rsidP="004C4DD6">
      <w:r>
        <w:t>- осуществляет общее руководство разработкой и реализацией муниципальных программ, утверждает муниципальные программы;</w:t>
      </w:r>
    </w:p>
    <w:p w:rsidR="004C4DD6" w:rsidRDefault="004C4DD6" w:rsidP="004C4DD6">
      <w:r>
        <w:t>- устанавливает порядок ведения реестра расходных обязательств;</w:t>
      </w:r>
    </w:p>
    <w:p w:rsidR="004C4DD6" w:rsidRDefault="004C4DD6" w:rsidP="004C4DD6">
      <w:r>
        <w:t>- устанавливает порядок осуществления бюджетных полномочий главных администраторов доходов районного бюджета, являющихся органами местного самоуправления и находящимися в их ведении структурными подразделениями и казенными учреждениями;</w:t>
      </w:r>
    </w:p>
    <w:p w:rsidR="004C4DD6" w:rsidRDefault="004C4DD6" w:rsidP="004C4DD6">
      <w:r w:rsidRPr="00B11FA0">
        <w:t xml:space="preserve">- </w:t>
      </w:r>
      <w:r>
        <w:t xml:space="preserve"> устанавливает порядок предоставления субсидий муниципальным бюджетным и автономным учреждениям из районного бюджета на финансовое обеспечение выполнения ими муниципального задания;</w:t>
      </w:r>
    </w:p>
    <w:p w:rsidR="004C4DD6" w:rsidRPr="00B11FA0" w:rsidRDefault="004C4DD6" w:rsidP="004C4DD6">
      <w:r>
        <w:t xml:space="preserve">- устанавливает порядок определения объема и условий предоставления субсидий (кроме субсидий на осуществление капитальных вложений в объекты муниципальной собственности) муниципальным бюджетным и автономным </w:t>
      </w:r>
      <w:r>
        <w:lastRenderedPageBreak/>
        <w:t>учреждениям из районного бюджета на цели, не связанные с финансовым обеспечением выполнения ими муниципального задания;</w:t>
      </w:r>
    </w:p>
    <w:p w:rsidR="004C4DD6" w:rsidRDefault="004C4DD6" w:rsidP="004C4DD6">
      <w:pPr>
        <w:autoSpaceDE w:val="0"/>
        <w:autoSpaceDN w:val="0"/>
        <w:adjustRightInd w:val="0"/>
        <w:ind w:firstLine="708"/>
      </w:pPr>
      <w:r>
        <w:t>- принимает в соответствии с общими требованиями, установленными Правительством Российской Федерации, нормативные правовые акты регулирующие предоставление субсидий, в том числе установление целей, условий и порядко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в случаях, предусмотренных решением Собрания депутатов;</w:t>
      </w:r>
    </w:p>
    <w:p w:rsidR="004C4DD6" w:rsidRDefault="004C4DD6" w:rsidP="004C4DD6">
      <w:pPr>
        <w:autoSpaceDE w:val="0"/>
        <w:autoSpaceDN w:val="0"/>
        <w:adjustRightInd w:val="0"/>
        <w:ind w:firstLine="0"/>
      </w:pPr>
      <w:r>
        <w:tab/>
        <w:t>- устанавливает  порядок использования бюджетных ассигнований резервного фонда администрации муниципального образования, а также средств, иным образом зарезервированных в составе бюджетных ассигнований, утвержденных решением о районном бюджете;</w:t>
      </w:r>
    </w:p>
    <w:p w:rsidR="004C4DD6" w:rsidRDefault="004C4DD6" w:rsidP="004C4DD6">
      <w:pPr>
        <w:autoSpaceDE w:val="0"/>
        <w:autoSpaceDN w:val="0"/>
        <w:adjustRightInd w:val="0"/>
        <w:ind w:firstLine="0"/>
      </w:pPr>
      <w:r>
        <w:tab/>
        <w:t>- устанавливает  порядок формирования и ведения реестра источников доходов районного бюджета;</w:t>
      </w:r>
    </w:p>
    <w:p w:rsidR="004C4DD6" w:rsidRDefault="004C4DD6" w:rsidP="004C4DD6">
      <w:pPr>
        <w:autoSpaceDE w:val="0"/>
        <w:autoSpaceDN w:val="0"/>
        <w:adjustRightInd w:val="0"/>
        <w:ind w:firstLine="0"/>
      </w:pPr>
      <w:r>
        <w:tab/>
        <w:t>- устанавливает порядок представления реестров источников доходов бюджетов муниципальных образований поселений Пинежского района;</w:t>
      </w:r>
    </w:p>
    <w:p w:rsidR="004C4DD6" w:rsidRDefault="004C4DD6" w:rsidP="004C4DD6">
      <w:pPr>
        <w:autoSpaceDE w:val="0"/>
        <w:autoSpaceDN w:val="0"/>
        <w:adjustRightInd w:val="0"/>
        <w:ind w:firstLine="0"/>
      </w:pPr>
      <w:r>
        <w:tab/>
        <w:t>- устанавливает порядок принятия решений о предоставлении муниципальным бюджетным и автономным учреждениям муниципального образования, муниципальным унитарным предприятиям бюджетных ассигнован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предусмотренных на эти цели субсидий из бюджета, в том числе порядок предоставления указанных субсидий;</w:t>
      </w:r>
    </w:p>
    <w:p w:rsidR="004C4DD6" w:rsidRDefault="004C4DD6" w:rsidP="004C4DD6">
      <w:pPr>
        <w:autoSpaceDE w:val="0"/>
        <w:autoSpaceDN w:val="0"/>
        <w:adjustRightInd w:val="0"/>
        <w:ind w:firstLine="0"/>
      </w:pPr>
      <w:r>
        <w:tab/>
        <w:t>- устанавливает порядок принятия решений о предоставлении муниципальным бюджетным и автономным учреждениям, муниципальным унитарным предприятиям субсидий из бюджета на подготовку обоснования инвестиций для объекта капитального строительства и проведение его технологического и ценового аудита и порядок предоставления указанных субсидий, включая требования к соглашениям о предоставлении таких субсидий, срокам и условиям их предоставления;</w:t>
      </w:r>
    </w:p>
    <w:p w:rsidR="004C4DD6" w:rsidRDefault="004C4DD6" w:rsidP="004C4DD6">
      <w:pPr>
        <w:autoSpaceDE w:val="0"/>
        <w:autoSpaceDN w:val="0"/>
        <w:adjustRightInd w:val="0"/>
        <w:ind w:firstLine="0"/>
      </w:pPr>
      <w:r>
        <w:tab/>
        <w:t>- устанавливает порядок принятия решений о предоставлении получателям средств районного бюджета права заключать соглашения о предоставлении субсидий на осуществление капитальных вложений в объекты муниципальной собственности на срок реализации решений о предоставлении указанных субсидий, превышающий срок действия утвержденных получателю средств бюджета лимитов бюджетных обязательств на предоставление этих субсидий;</w:t>
      </w:r>
    </w:p>
    <w:p w:rsidR="004C4DD6" w:rsidRDefault="004C4DD6" w:rsidP="004C4DD6">
      <w:pPr>
        <w:autoSpaceDE w:val="0"/>
        <w:autoSpaceDN w:val="0"/>
        <w:adjustRightInd w:val="0"/>
        <w:ind w:firstLine="0"/>
      </w:pPr>
      <w:r>
        <w:tab/>
        <w:t>- устанавливает порядок принятия получателями средств районного бюджета, предоставившими субсидии на осуществление капитальных вложений в объекты муниципальной собственности, решений о наличии потребности направления остатков не использованных на начало очередного финансового года указанных субсидий на цели их предоставления в очередном финансовом году;</w:t>
      </w:r>
    </w:p>
    <w:p w:rsidR="004C4DD6" w:rsidRDefault="004C4DD6" w:rsidP="004C4DD6">
      <w:pPr>
        <w:autoSpaceDE w:val="0"/>
        <w:autoSpaceDN w:val="0"/>
        <w:adjustRightInd w:val="0"/>
        <w:ind w:firstLine="0"/>
      </w:pPr>
      <w:r>
        <w:lastRenderedPageBreak/>
        <w:tab/>
        <w:t>- устанавливает порядок принятия решений о подготовке и реализации бюджетных инвестиций в объекты муниципальной собственности и порядка осуществления этих бюджетных инвестиций;</w:t>
      </w:r>
    </w:p>
    <w:p w:rsidR="004C4DD6" w:rsidRDefault="004C4DD6" w:rsidP="004C4DD6">
      <w:pPr>
        <w:autoSpaceDE w:val="0"/>
        <w:autoSpaceDN w:val="0"/>
        <w:adjustRightInd w:val="0"/>
        <w:ind w:firstLine="0"/>
      </w:pPr>
      <w:r>
        <w:tab/>
        <w:t>- устанавливает порядок принятия решений об осуществлении бюджетных инвестиций из районного бюджета на подготовку обоснования инвестиций для объекта капитального строительства и проведение его технологического и ценового аудита и порядка осуществления указанных бюджетных инвестиций;</w:t>
      </w:r>
    </w:p>
    <w:p w:rsidR="004C4DD6" w:rsidRDefault="004C4DD6" w:rsidP="004C4DD6">
      <w:pPr>
        <w:autoSpaceDE w:val="0"/>
        <w:autoSpaceDN w:val="0"/>
        <w:adjustRightInd w:val="0"/>
        <w:ind w:firstLine="0"/>
      </w:pPr>
      <w:r>
        <w:tab/>
        <w:t>- устанавливает порядок заключения соглашений о передаче органами местного самоуправления, являющимися муниципальными заказчиками, полномочий заказчика по заключению и исполнению от имени муниципального образования муниципальных контрактов от лица указанных органов при осуществлении бюджетных инвестиций в объекты муниципальной собственности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муниципального образования;</w:t>
      </w:r>
    </w:p>
    <w:p w:rsidR="004C4DD6" w:rsidRDefault="004C4DD6" w:rsidP="004C4DD6">
      <w:pPr>
        <w:autoSpaceDE w:val="0"/>
        <w:autoSpaceDN w:val="0"/>
        <w:adjustRightInd w:val="0"/>
        <w:ind w:firstLine="0"/>
      </w:pPr>
      <w:r>
        <w:tab/>
        <w:t>- устанавливает условия передачи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при осуществлении бюджетных инвестиций в объекты муниципальной собственности муниципальным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w:t>
      </w:r>
    </w:p>
    <w:p w:rsidR="004C4DD6" w:rsidRDefault="004C4DD6" w:rsidP="004C4DD6">
      <w:pPr>
        <w:autoSpaceDE w:val="0"/>
        <w:autoSpaceDN w:val="0"/>
        <w:adjustRightInd w:val="0"/>
        <w:ind w:firstLine="0"/>
      </w:pPr>
      <w:r>
        <w:tab/>
        <w:t>- принимает решения о предоставлении юридическим лицам, 100 процентов акций (долей) которых принадлежит муниципальному образованию, субсидий из районного бюджета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а осуществление капитальных вложений и (или) на приобретение объектов недвижимого имущества, в том числе на основании подготовленного в установленном законодательством Российской Федерации порядке обоснования инвестиций для объекта капитального строительства и результатов его технологического и ценового аудита, утвержденного задания на проектирование в случае, если подготовка такого обоснования в соответствии с законодательством Российской Федерации является обязательной, а также установление порядка принятия указанных решений;</w:t>
      </w:r>
    </w:p>
    <w:p w:rsidR="004C4DD6" w:rsidRDefault="004C4DD6" w:rsidP="004C4DD6">
      <w:pPr>
        <w:autoSpaceDE w:val="0"/>
        <w:autoSpaceDN w:val="0"/>
        <w:adjustRightInd w:val="0"/>
        <w:ind w:firstLine="0"/>
      </w:pPr>
      <w:r>
        <w:lastRenderedPageBreak/>
        <w:tab/>
        <w:t>- устанавливает порядок предоставления юридическим лицам, 100 процентов акций (долей) которых принадлежит муниципальному образованию, субсидий из районного бюджета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включая требования к договорам (соглашениям) о предоставлении субсидий, срокам и условиям их предоставления;</w:t>
      </w:r>
    </w:p>
    <w:p w:rsidR="004C4DD6" w:rsidRDefault="004C4DD6" w:rsidP="004C4DD6">
      <w:pPr>
        <w:autoSpaceDE w:val="0"/>
        <w:autoSpaceDN w:val="0"/>
        <w:adjustRightInd w:val="0"/>
        <w:ind w:firstLine="0"/>
      </w:pPr>
      <w:r>
        <w:tab/>
        <w:t xml:space="preserve">- принимает решения, предусматривающих случаи заключения договоров (соглашений) о предоставлении из бюджета муниципального образования субсидий юридическим лицам (за исключением муниципальных учреждений), и юридическим лицам, 100 процентов акций (долей) которых принадлежит муниципальному образованию, и заключения соглашений о государственно-частном партнерстве, консеционных соглашений от имени муниципального образования на срок, превышающий срок действия утвержденных лимитов бюджетных обязательств, а также установление порядка принятия указанных решений; </w:t>
      </w:r>
    </w:p>
    <w:p w:rsidR="004C4DD6" w:rsidRDefault="004C4DD6" w:rsidP="004C4DD6">
      <w:pPr>
        <w:autoSpaceDE w:val="0"/>
        <w:autoSpaceDN w:val="0"/>
        <w:adjustRightInd w:val="0"/>
        <w:ind w:firstLine="0"/>
      </w:pPr>
      <w:r>
        <w:tab/>
      </w:r>
      <w:r w:rsidRPr="00F81571">
        <w:t>- устанавливает порядок формирования перечня налоговых расходов муниципального образования в разрезе муниципальных программ</w:t>
      </w:r>
      <w:r>
        <w:t xml:space="preserve"> и их структурных элементов, а также направлений деятельности, не относящихся к муниципальным программам;</w:t>
      </w:r>
    </w:p>
    <w:p w:rsidR="004C4DD6" w:rsidRPr="00F81571" w:rsidRDefault="004C4DD6" w:rsidP="004C4DD6">
      <w:r>
        <w:t>- устанавливает порядок осуществления оценки налоговых расходов с соблюдением общих требований, установленных Правительством Российской Федерации;</w:t>
      </w:r>
    </w:p>
    <w:p w:rsidR="004C4DD6" w:rsidRPr="001531C2" w:rsidRDefault="004C4DD6" w:rsidP="004C4DD6">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t>а</w:t>
      </w:r>
      <w:r w:rsidRPr="00883A73">
        <w:t xml:space="preserve">сти, Уставом </w:t>
      </w:r>
      <w:r>
        <w:t>муниципального образования или решениями Собрания депутатов.</w:t>
      </w:r>
    </w:p>
    <w:p w:rsidR="004C4DD6" w:rsidRPr="001A21C5" w:rsidRDefault="004C4DD6" w:rsidP="004C4DD6">
      <w:r>
        <w:t>4</w:t>
      </w:r>
      <w:r w:rsidRPr="001A21C5">
        <w:t>. Комитет по финансам:</w:t>
      </w:r>
    </w:p>
    <w:p w:rsidR="004C4DD6" w:rsidRDefault="004C4DD6" w:rsidP="004C4DD6">
      <w:r w:rsidRPr="001A21C5">
        <w:t xml:space="preserve">- организует составление и составляет проект </w:t>
      </w:r>
      <w:r>
        <w:t>решения Собрания депутатов о районном бюджете и по поручению главы муниципального образования представляет его на рассмотрение и утверждение Собранию депутатов</w:t>
      </w:r>
      <w:r w:rsidRPr="001A21C5">
        <w:t>;</w:t>
      </w:r>
    </w:p>
    <w:p w:rsidR="004C4DD6" w:rsidRDefault="004C4DD6" w:rsidP="004C4DD6">
      <w:pPr>
        <w:shd w:val="clear" w:color="auto" w:fill="FFFFFF"/>
        <w:ind w:firstLine="720"/>
        <w:rPr>
          <w:rFonts w:eastAsia="Calibri"/>
        </w:rPr>
      </w:pPr>
      <w:r>
        <w:t xml:space="preserve">- </w:t>
      </w:r>
      <w:r w:rsidRPr="00896E60">
        <w:rPr>
          <w:rFonts w:eastAsia="Calibri"/>
        </w:rPr>
        <w:t xml:space="preserve"> осуществл</w:t>
      </w:r>
      <w:r>
        <w:t xml:space="preserve">яет </w:t>
      </w:r>
      <w:r w:rsidRPr="00896E60">
        <w:rPr>
          <w:rFonts w:eastAsia="Calibri"/>
        </w:rPr>
        <w:t xml:space="preserve"> методическо</w:t>
      </w:r>
      <w:r>
        <w:t>е</w:t>
      </w:r>
      <w:r w:rsidRPr="00896E60">
        <w:rPr>
          <w:rFonts w:eastAsia="Calibri"/>
        </w:rPr>
        <w:t xml:space="preserve"> руководств</w:t>
      </w:r>
      <w:r>
        <w:t>о</w:t>
      </w:r>
      <w:r>
        <w:rPr>
          <w:rFonts w:eastAsia="Calibri"/>
        </w:rPr>
        <w:t xml:space="preserve"> </w:t>
      </w:r>
      <w:r>
        <w:t xml:space="preserve">по </w:t>
      </w:r>
      <w:r>
        <w:rPr>
          <w:rFonts w:eastAsia="Calibri"/>
        </w:rPr>
        <w:t>составлени</w:t>
      </w:r>
      <w:r>
        <w:t>ю</w:t>
      </w:r>
      <w:r>
        <w:rPr>
          <w:rFonts w:eastAsia="Calibri"/>
        </w:rPr>
        <w:t xml:space="preserve"> проекта районного</w:t>
      </w:r>
      <w:r w:rsidRPr="00896E60">
        <w:rPr>
          <w:rFonts w:eastAsia="Calibri"/>
        </w:rPr>
        <w:t xml:space="preserve"> бюджета и исполнени</w:t>
      </w:r>
      <w:r>
        <w:t>ю</w:t>
      </w:r>
      <w:r w:rsidRPr="00896E60">
        <w:rPr>
          <w:rFonts w:eastAsia="Calibri"/>
        </w:rPr>
        <w:t xml:space="preserve"> </w:t>
      </w:r>
      <w:r>
        <w:rPr>
          <w:rFonts w:eastAsia="Calibri"/>
        </w:rPr>
        <w:t>районного</w:t>
      </w:r>
      <w:r w:rsidRPr="00896E60">
        <w:rPr>
          <w:rFonts w:eastAsia="Calibri"/>
        </w:rPr>
        <w:t xml:space="preserve"> бюджета;</w:t>
      </w:r>
    </w:p>
    <w:p w:rsidR="004C4DD6" w:rsidRDefault="004C4DD6" w:rsidP="004C4DD6">
      <w:pPr>
        <w:shd w:val="clear" w:color="auto" w:fill="FFFFFF"/>
        <w:ind w:left="696" w:firstLine="12"/>
        <w:rPr>
          <w:rFonts w:eastAsia="Calibri"/>
        </w:rPr>
      </w:pPr>
      <w:r>
        <w:t>-</w:t>
      </w:r>
      <w:r w:rsidRPr="00896E60">
        <w:rPr>
          <w:rFonts w:eastAsia="Calibri"/>
        </w:rPr>
        <w:t xml:space="preserve"> </w:t>
      </w:r>
      <w:r>
        <w:rPr>
          <w:rFonts w:eastAsia="Calibri"/>
        </w:rPr>
        <w:t xml:space="preserve"> </w:t>
      </w:r>
      <w:r w:rsidRPr="00896E60">
        <w:rPr>
          <w:rFonts w:eastAsia="Calibri"/>
        </w:rPr>
        <w:t>веде</w:t>
      </w:r>
      <w:r>
        <w:t>т реестр</w:t>
      </w:r>
      <w:r w:rsidRPr="00896E60">
        <w:rPr>
          <w:rFonts w:eastAsia="Calibri"/>
        </w:rPr>
        <w:t xml:space="preserve"> расходных обязательств </w:t>
      </w:r>
      <w:r>
        <w:t>муниципального образования</w:t>
      </w:r>
      <w:r w:rsidRPr="00896E60">
        <w:rPr>
          <w:rFonts w:eastAsia="Calibri"/>
        </w:rPr>
        <w:t xml:space="preserve">; </w:t>
      </w:r>
    </w:p>
    <w:p w:rsidR="004C4DD6" w:rsidRDefault="004C4DD6" w:rsidP="004C4DD6">
      <w:pPr>
        <w:shd w:val="clear" w:color="auto" w:fill="FFFFFF"/>
        <w:ind w:firstLine="720"/>
      </w:pPr>
      <w:r>
        <w:t>-</w:t>
      </w:r>
      <w:r w:rsidRPr="00896E60">
        <w:rPr>
          <w:rFonts w:eastAsia="Calibri"/>
        </w:rPr>
        <w:t xml:space="preserve"> разраб</w:t>
      </w:r>
      <w:r>
        <w:t xml:space="preserve">атывает </w:t>
      </w:r>
      <w:r w:rsidRPr="00896E60">
        <w:rPr>
          <w:rFonts w:eastAsia="Calibri"/>
        </w:rPr>
        <w:t>основны</w:t>
      </w:r>
      <w:r>
        <w:t>е</w:t>
      </w:r>
      <w:r w:rsidRPr="00896E60">
        <w:rPr>
          <w:rFonts w:eastAsia="Calibri"/>
        </w:rPr>
        <w:t xml:space="preserve"> направлени</w:t>
      </w:r>
      <w:r>
        <w:t>я</w:t>
      </w:r>
      <w:r w:rsidRPr="00896E60">
        <w:rPr>
          <w:rFonts w:eastAsia="Calibri"/>
        </w:rPr>
        <w:t xml:space="preserve"> бюджетной и налоговой политики </w:t>
      </w:r>
      <w:r>
        <w:rPr>
          <w:bCs/>
          <w:spacing w:val="-3"/>
        </w:rPr>
        <w:t>муниципального образования</w:t>
      </w:r>
      <w:r w:rsidRPr="00DE3D56">
        <w:rPr>
          <w:rFonts w:eastAsia="Calibri"/>
        </w:rPr>
        <w:t>;</w:t>
      </w:r>
      <w:r w:rsidRPr="00896E60">
        <w:rPr>
          <w:rFonts w:eastAsia="Calibri"/>
        </w:rPr>
        <w:t xml:space="preserve"> </w:t>
      </w:r>
    </w:p>
    <w:p w:rsidR="004C4DD6" w:rsidRPr="00801E9E" w:rsidRDefault="004C4DD6" w:rsidP="004C4DD6">
      <w:pPr>
        <w:shd w:val="clear" w:color="auto" w:fill="FFFFFF"/>
        <w:ind w:firstLine="720"/>
        <w:rPr>
          <w:rFonts w:eastAsia="Calibri"/>
          <w:color w:val="FF0000"/>
        </w:rPr>
      </w:pPr>
      <w:r>
        <w:lastRenderedPageBreak/>
        <w:t xml:space="preserve">- получает </w:t>
      </w:r>
      <w:r w:rsidRPr="00896E60">
        <w:rPr>
          <w:rFonts w:eastAsia="Calibri"/>
        </w:rPr>
        <w:t xml:space="preserve">от исполнительных органов государственной власти Архангельской области и иных государственных органов Архангельской области, </w:t>
      </w:r>
      <w:r>
        <w:rPr>
          <w:rFonts w:eastAsia="Calibri"/>
        </w:rPr>
        <w:t xml:space="preserve"> органов </w:t>
      </w:r>
      <w:r w:rsidRPr="00896E60">
        <w:rPr>
          <w:rFonts w:eastAsia="Calibri"/>
        </w:rPr>
        <w:t xml:space="preserve"> местного самоуправления муниципальных образований </w:t>
      </w:r>
      <w:r>
        <w:rPr>
          <w:rFonts w:eastAsia="Calibri"/>
        </w:rPr>
        <w:t xml:space="preserve">поселений </w:t>
      </w:r>
      <w:r w:rsidRPr="00256BCB">
        <w:rPr>
          <w:rFonts w:eastAsia="Calibri"/>
          <w:bCs/>
          <w:spacing w:val="-3"/>
        </w:rPr>
        <w:t>Пинежского района</w:t>
      </w:r>
      <w:r w:rsidRPr="00896E60">
        <w:rPr>
          <w:rFonts w:eastAsia="Calibri"/>
        </w:rPr>
        <w:t xml:space="preserve"> материалов, необходимых для составл</w:t>
      </w:r>
      <w:r>
        <w:rPr>
          <w:rFonts w:eastAsia="Calibri"/>
        </w:rPr>
        <w:t>ения проекта районного</w:t>
      </w:r>
      <w:r w:rsidRPr="00896E60">
        <w:rPr>
          <w:rFonts w:eastAsia="Calibri"/>
        </w:rPr>
        <w:t xml:space="preserve"> бюджета</w:t>
      </w:r>
      <w:r>
        <w:rPr>
          <w:rFonts w:eastAsia="Calibri"/>
        </w:rPr>
        <w:t>;</w:t>
      </w:r>
    </w:p>
    <w:p w:rsidR="004C4DD6" w:rsidRDefault="004C4DD6" w:rsidP="004C4DD6">
      <w:pPr>
        <w:shd w:val="clear" w:color="auto" w:fill="FFFFFF"/>
        <w:ind w:firstLine="720"/>
        <w:rPr>
          <w:rFonts w:eastAsia="Calibri"/>
        </w:rPr>
      </w:pPr>
      <w:r>
        <w:t>-</w:t>
      </w:r>
      <w:r>
        <w:rPr>
          <w:rFonts w:eastAsia="Calibri"/>
        </w:rPr>
        <w:t xml:space="preserve"> </w:t>
      </w:r>
      <w:r w:rsidRPr="00896E60">
        <w:rPr>
          <w:rFonts w:eastAsia="Calibri"/>
        </w:rPr>
        <w:t xml:space="preserve"> организ</w:t>
      </w:r>
      <w:r>
        <w:t>ует</w:t>
      </w:r>
      <w:r w:rsidRPr="00896E60">
        <w:rPr>
          <w:rFonts w:eastAsia="Calibri"/>
        </w:rPr>
        <w:t xml:space="preserve"> исполнени</w:t>
      </w:r>
      <w:r>
        <w:t>е</w:t>
      </w:r>
      <w:r w:rsidRPr="00896E60">
        <w:rPr>
          <w:rFonts w:eastAsia="Calibri"/>
        </w:rPr>
        <w:t xml:space="preserve"> </w:t>
      </w:r>
      <w:r>
        <w:rPr>
          <w:rFonts w:eastAsia="Calibri"/>
        </w:rPr>
        <w:t>районного</w:t>
      </w:r>
      <w:r w:rsidRPr="00896E60">
        <w:rPr>
          <w:rFonts w:eastAsia="Calibri"/>
        </w:rPr>
        <w:t xml:space="preserve"> бюджета;</w:t>
      </w:r>
    </w:p>
    <w:p w:rsidR="004C4DD6" w:rsidRDefault="004C4DD6" w:rsidP="004C4DD6">
      <w:pPr>
        <w:shd w:val="clear" w:color="auto" w:fill="FFFFFF"/>
        <w:ind w:firstLine="720"/>
        <w:rPr>
          <w:rFonts w:eastAsia="Calibri"/>
        </w:rPr>
      </w:pPr>
      <w:r>
        <w:t xml:space="preserve">- </w:t>
      </w:r>
      <w:r>
        <w:rPr>
          <w:rFonts w:eastAsia="Calibri"/>
        </w:rPr>
        <w:t>исполн</w:t>
      </w:r>
      <w:r>
        <w:t>яет</w:t>
      </w:r>
      <w:r>
        <w:rPr>
          <w:rFonts w:eastAsia="Calibri"/>
        </w:rPr>
        <w:t xml:space="preserve"> район</w:t>
      </w:r>
      <w:r w:rsidRPr="00896E60">
        <w:rPr>
          <w:rFonts w:eastAsia="Calibri"/>
        </w:rPr>
        <w:t>н</w:t>
      </w:r>
      <w:r>
        <w:t>ый бюджет</w:t>
      </w:r>
      <w:r w:rsidRPr="00896E60">
        <w:rPr>
          <w:rFonts w:eastAsia="Calibri"/>
        </w:rPr>
        <w:t xml:space="preserve"> в порядке, установленном Бюджетным кодексом Российской Федерации, </w:t>
      </w:r>
      <w:r>
        <w:rPr>
          <w:rFonts w:eastAsia="Calibri"/>
        </w:rPr>
        <w:t>решением Собрания депутатов</w:t>
      </w:r>
      <w:r w:rsidRPr="00896E60">
        <w:rPr>
          <w:rFonts w:eastAsia="Calibri"/>
        </w:rPr>
        <w:t xml:space="preserve"> о</w:t>
      </w:r>
      <w:r>
        <w:rPr>
          <w:rFonts w:eastAsia="Calibri"/>
        </w:rPr>
        <w:t xml:space="preserve"> районном</w:t>
      </w:r>
      <w:r w:rsidRPr="00896E60">
        <w:rPr>
          <w:rFonts w:eastAsia="Calibri"/>
        </w:rPr>
        <w:t xml:space="preserve"> бюджете и иными</w:t>
      </w:r>
      <w:r>
        <w:rPr>
          <w:rFonts w:eastAsia="Calibri"/>
        </w:rPr>
        <w:t xml:space="preserve"> решениями</w:t>
      </w:r>
      <w:r w:rsidRPr="00896E60">
        <w:rPr>
          <w:rFonts w:eastAsia="Calibri"/>
        </w:rPr>
        <w:t>;</w:t>
      </w:r>
      <w:r>
        <w:tab/>
      </w:r>
      <w:r>
        <w:tab/>
      </w:r>
      <w:r>
        <w:tab/>
      </w:r>
      <w:r>
        <w:tab/>
      </w:r>
      <w:r>
        <w:tab/>
      </w:r>
      <w:r>
        <w:tab/>
      </w:r>
      <w:r>
        <w:tab/>
      </w:r>
      <w:r>
        <w:tab/>
      </w:r>
      <w:r>
        <w:tab/>
      </w:r>
      <w:r>
        <w:tab/>
        <w:t>-</w:t>
      </w:r>
      <w:r w:rsidRPr="00896E60">
        <w:rPr>
          <w:rFonts w:eastAsia="Calibri"/>
        </w:rPr>
        <w:t xml:space="preserve"> составл</w:t>
      </w:r>
      <w:r>
        <w:t>яет</w:t>
      </w:r>
      <w:r w:rsidRPr="00896E60">
        <w:rPr>
          <w:rFonts w:eastAsia="Calibri"/>
        </w:rPr>
        <w:t xml:space="preserve"> и веде</w:t>
      </w:r>
      <w:r>
        <w:t>т</w:t>
      </w:r>
      <w:r w:rsidRPr="00896E60">
        <w:rPr>
          <w:rFonts w:eastAsia="Calibri"/>
        </w:rPr>
        <w:t xml:space="preserve"> сводн</w:t>
      </w:r>
      <w:r>
        <w:t>ую</w:t>
      </w:r>
      <w:r w:rsidRPr="00896E60">
        <w:rPr>
          <w:rFonts w:eastAsia="Calibri"/>
        </w:rPr>
        <w:t xml:space="preserve"> бюджетн</w:t>
      </w:r>
      <w:r>
        <w:t>ую</w:t>
      </w:r>
      <w:r w:rsidRPr="00896E60">
        <w:rPr>
          <w:rFonts w:eastAsia="Calibri"/>
        </w:rPr>
        <w:t xml:space="preserve"> роспис</w:t>
      </w:r>
      <w:r>
        <w:t>ь</w:t>
      </w:r>
      <w:r w:rsidRPr="00896E60">
        <w:rPr>
          <w:rFonts w:eastAsia="Calibri"/>
        </w:rPr>
        <w:t xml:space="preserve"> </w:t>
      </w:r>
      <w:r>
        <w:rPr>
          <w:rFonts w:eastAsia="Calibri"/>
        </w:rPr>
        <w:t>районного</w:t>
      </w:r>
      <w:r w:rsidRPr="00896E60">
        <w:rPr>
          <w:rFonts w:eastAsia="Calibri"/>
        </w:rPr>
        <w:t xml:space="preserve"> бюджета;</w:t>
      </w:r>
    </w:p>
    <w:p w:rsidR="004C4DD6" w:rsidRDefault="004C4DD6" w:rsidP="004C4DD6">
      <w:pPr>
        <w:shd w:val="clear" w:color="auto" w:fill="FFFFFF"/>
        <w:rPr>
          <w:rFonts w:eastAsia="Calibri"/>
        </w:rPr>
      </w:pPr>
      <w:r>
        <w:t xml:space="preserve">- </w:t>
      </w:r>
      <w:r w:rsidRPr="00896E60">
        <w:rPr>
          <w:rFonts w:eastAsia="Calibri"/>
        </w:rPr>
        <w:t xml:space="preserve"> </w:t>
      </w:r>
      <w:r>
        <w:t xml:space="preserve">осуществляет </w:t>
      </w:r>
      <w:r w:rsidRPr="00896E60">
        <w:rPr>
          <w:rFonts w:eastAsia="Calibri"/>
        </w:rPr>
        <w:t>управл</w:t>
      </w:r>
      <w:r>
        <w:t xml:space="preserve">ение </w:t>
      </w:r>
      <w:r w:rsidRPr="00896E60">
        <w:rPr>
          <w:rFonts w:eastAsia="Calibri"/>
        </w:rPr>
        <w:t xml:space="preserve">средствами на едином счете </w:t>
      </w:r>
      <w:r>
        <w:rPr>
          <w:rFonts w:eastAsia="Calibri"/>
        </w:rPr>
        <w:t>районного</w:t>
      </w:r>
      <w:r w:rsidRPr="00896E60">
        <w:rPr>
          <w:rFonts w:eastAsia="Calibri"/>
        </w:rPr>
        <w:t xml:space="preserve"> бюджета;</w:t>
      </w:r>
    </w:p>
    <w:p w:rsidR="004C4DD6" w:rsidRPr="00EC53A4" w:rsidRDefault="004C4DD6" w:rsidP="004C4DD6">
      <w:pPr>
        <w:shd w:val="clear" w:color="auto" w:fill="FFFFFF"/>
        <w:ind w:firstLine="720"/>
        <w:rPr>
          <w:rFonts w:eastAsia="Calibri"/>
          <w:bCs/>
        </w:rPr>
      </w:pPr>
      <w:r>
        <w:t>-</w:t>
      </w:r>
      <w:r w:rsidRPr="00EC53A4">
        <w:rPr>
          <w:rFonts w:eastAsia="Calibri"/>
        </w:rPr>
        <w:t xml:space="preserve"> составл</w:t>
      </w:r>
      <w:r>
        <w:t>яет</w:t>
      </w:r>
      <w:r w:rsidRPr="00EC53A4">
        <w:rPr>
          <w:rFonts w:eastAsia="Calibri"/>
        </w:rPr>
        <w:t xml:space="preserve"> отчет</w:t>
      </w:r>
      <w:r>
        <w:t>ы</w:t>
      </w:r>
      <w:r w:rsidRPr="00EC53A4">
        <w:rPr>
          <w:rFonts w:eastAsia="Calibri"/>
        </w:rPr>
        <w:t xml:space="preserve"> об исполнении районного бюджета и представл</w:t>
      </w:r>
      <w:r>
        <w:t>яет</w:t>
      </w:r>
      <w:r w:rsidRPr="00EC53A4">
        <w:rPr>
          <w:rFonts w:eastAsia="Calibri"/>
        </w:rPr>
        <w:t xml:space="preserve"> </w:t>
      </w:r>
      <w:r>
        <w:t>их</w:t>
      </w:r>
      <w:r w:rsidRPr="00EC53A4">
        <w:rPr>
          <w:rFonts w:eastAsia="Calibri"/>
        </w:rPr>
        <w:t xml:space="preserve"> в администрацию</w:t>
      </w:r>
      <w:r>
        <w:rPr>
          <w:bCs/>
        </w:rPr>
        <w:t xml:space="preserve">  муниципального образования;</w:t>
      </w:r>
    </w:p>
    <w:p w:rsidR="004C4DD6" w:rsidRDefault="004C4DD6" w:rsidP="004C4DD6">
      <w:pPr>
        <w:shd w:val="clear" w:color="auto" w:fill="FFFFFF"/>
        <w:ind w:firstLine="720"/>
        <w:rPr>
          <w:rFonts w:eastAsia="Calibri"/>
        </w:rPr>
      </w:pPr>
      <w:r>
        <w:t>-</w:t>
      </w:r>
      <w:r>
        <w:rPr>
          <w:rFonts w:eastAsia="Calibri"/>
        </w:rPr>
        <w:t xml:space="preserve"> </w:t>
      </w:r>
      <w:r w:rsidRPr="00896E60">
        <w:rPr>
          <w:rFonts w:eastAsia="Calibri"/>
        </w:rPr>
        <w:t>представл</w:t>
      </w:r>
      <w:r>
        <w:t>яет</w:t>
      </w:r>
      <w:r w:rsidRPr="00896E60">
        <w:rPr>
          <w:rFonts w:eastAsia="Calibri"/>
        </w:rPr>
        <w:t xml:space="preserve"> </w:t>
      </w:r>
      <w:r>
        <w:t xml:space="preserve"> отчет</w:t>
      </w:r>
      <w:r>
        <w:rPr>
          <w:rFonts w:eastAsia="Calibri"/>
        </w:rPr>
        <w:t xml:space="preserve"> </w:t>
      </w:r>
      <w:r w:rsidRPr="00EC53A4">
        <w:rPr>
          <w:rFonts w:eastAsia="Calibri"/>
        </w:rPr>
        <w:t xml:space="preserve">об исполнении </w:t>
      </w:r>
      <w:r>
        <w:rPr>
          <w:rFonts w:eastAsia="Calibri"/>
        </w:rPr>
        <w:t>район</w:t>
      </w:r>
      <w:r w:rsidRPr="00EC53A4">
        <w:rPr>
          <w:rFonts w:eastAsia="Calibri"/>
        </w:rPr>
        <w:t>ного бюджет</w:t>
      </w:r>
      <w:r>
        <w:rPr>
          <w:rFonts w:eastAsia="Calibri"/>
        </w:rPr>
        <w:t>а за квартал, полугодие и девять месяцев</w:t>
      </w:r>
      <w:r w:rsidRPr="00896E60">
        <w:rPr>
          <w:rFonts w:eastAsia="Calibri"/>
        </w:rPr>
        <w:t xml:space="preserve"> в</w:t>
      </w:r>
      <w:r>
        <w:rPr>
          <w:rFonts w:eastAsia="Calibri"/>
        </w:rPr>
        <w:t xml:space="preserve"> Собрание депутатов и</w:t>
      </w:r>
      <w:r w:rsidRPr="00896E60">
        <w:rPr>
          <w:rFonts w:eastAsia="Calibri"/>
        </w:rPr>
        <w:t xml:space="preserve"> контрольно-счетную</w:t>
      </w:r>
      <w:r>
        <w:rPr>
          <w:rFonts w:eastAsia="Calibri"/>
        </w:rPr>
        <w:t xml:space="preserve"> комиссию</w:t>
      </w:r>
      <w:r w:rsidRPr="00896E60">
        <w:rPr>
          <w:rFonts w:eastAsia="Calibri"/>
        </w:rPr>
        <w:t>;</w:t>
      </w:r>
    </w:p>
    <w:p w:rsidR="004C4DD6" w:rsidRDefault="004C4DD6" w:rsidP="004C4DD6">
      <w:pPr>
        <w:shd w:val="clear" w:color="auto" w:fill="FFFFFF"/>
        <w:ind w:firstLine="720"/>
        <w:rPr>
          <w:rFonts w:eastAsia="Calibri"/>
        </w:rPr>
      </w:pPr>
      <w:r>
        <w:t>-</w:t>
      </w:r>
      <w:r w:rsidRPr="00896E60">
        <w:rPr>
          <w:rFonts w:eastAsia="Calibri"/>
        </w:rPr>
        <w:t xml:space="preserve"> составл</w:t>
      </w:r>
      <w:r>
        <w:t>яет</w:t>
      </w:r>
      <w:r w:rsidRPr="00896E60">
        <w:rPr>
          <w:rFonts w:eastAsia="Calibri"/>
        </w:rPr>
        <w:t xml:space="preserve"> и веде</w:t>
      </w:r>
      <w:r>
        <w:t>т</w:t>
      </w:r>
      <w:r w:rsidRPr="00896E60">
        <w:rPr>
          <w:rFonts w:eastAsia="Calibri"/>
        </w:rPr>
        <w:t xml:space="preserve"> кассов</w:t>
      </w:r>
      <w:r>
        <w:t>ый план</w:t>
      </w:r>
      <w:r w:rsidRPr="00896E60">
        <w:rPr>
          <w:rFonts w:eastAsia="Calibri"/>
        </w:rPr>
        <w:t>;</w:t>
      </w:r>
    </w:p>
    <w:p w:rsidR="004C4DD6" w:rsidRDefault="004C4DD6" w:rsidP="004C4DD6">
      <w:pPr>
        <w:shd w:val="clear" w:color="auto" w:fill="FFFFFF"/>
        <w:ind w:firstLine="720"/>
        <w:rPr>
          <w:rFonts w:eastAsia="Calibri"/>
        </w:rPr>
      </w:pPr>
      <w:r>
        <w:t>-</w:t>
      </w:r>
      <w:r w:rsidRPr="00896E60">
        <w:rPr>
          <w:rFonts w:eastAsia="Calibri"/>
        </w:rPr>
        <w:t xml:space="preserve"> формир</w:t>
      </w:r>
      <w:r>
        <w:t>ует</w:t>
      </w:r>
      <w:r w:rsidRPr="00896E60">
        <w:rPr>
          <w:rFonts w:eastAsia="Calibri"/>
        </w:rPr>
        <w:t xml:space="preserve"> и вед</w:t>
      </w:r>
      <w:r>
        <w:rPr>
          <w:rFonts w:eastAsia="Calibri"/>
        </w:rPr>
        <w:t>е</w:t>
      </w:r>
      <w:r>
        <w:t>т реестр</w:t>
      </w:r>
      <w:r w:rsidRPr="00896E60">
        <w:rPr>
          <w:rFonts w:eastAsia="Calibri"/>
        </w:rPr>
        <w:t xml:space="preserve"> </w:t>
      </w:r>
      <w:r w:rsidRPr="00EC53A4">
        <w:rPr>
          <w:rFonts w:eastAsia="Calibri"/>
        </w:rPr>
        <w:t>источников доходов</w:t>
      </w:r>
      <w:r w:rsidRPr="00896E60">
        <w:rPr>
          <w:rFonts w:eastAsia="Calibri"/>
        </w:rPr>
        <w:t xml:space="preserve"> </w:t>
      </w:r>
      <w:r>
        <w:rPr>
          <w:rFonts w:eastAsia="Calibri"/>
        </w:rPr>
        <w:t>районного</w:t>
      </w:r>
      <w:r w:rsidRPr="00896E60">
        <w:rPr>
          <w:rFonts w:eastAsia="Calibri"/>
        </w:rPr>
        <w:t xml:space="preserve"> бюджета;</w:t>
      </w:r>
    </w:p>
    <w:p w:rsidR="004C4DD6" w:rsidRDefault="004C4DD6" w:rsidP="004C4DD6">
      <w:pPr>
        <w:shd w:val="clear" w:color="auto" w:fill="FFFFFF"/>
        <w:ind w:firstLine="720"/>
        <w:rPr>
          <w:rFonts w:eastAsia="Calibri"/>
        </w:rPr>
      </w:pPr>
      <w:r>
        <w:t>-</w:t>
      </w:r>
      <w:r>
        <w:rPr>
          <w:rFonts w:eastAsia="Calibri"/>
        </w:rPr>
        <w:t xml:space="preserve"> </w:t>
      </w:r>
      <w:r>
        <w:t xml:space="preserve">осуществляет </w:t>
      </w:r>
      <w:r w:rsidRPr="00896E60">
        <w:rPr>
          <w:rFonts w:eastAsia="Calibri"/>
        </w:rPr>
        <w:t>управление</w:t>
      </w:r>
      <w:r w:rsidRPr="00520BA4">
        <w:rPr>
          <w:rFonts w:eastAsia="Calibri"/>
        </w:rPr>
        <w:t xml:space="preserve"> </w:t>
      </w:r>
      <w:r>
        <w:rPr>
          <w:rFonts w:eastAsia="Calibri"/>
        </w:rPr>
        <w:t>муниципальным</w:t>
      </w:r>
      <w:r w:rsidRPr="00896E60">
        <w:rPr>
          <w:rFonts w:eastAsia="Calibri"/>
        </w:rPr>
        <w:t xml:space="preserve"> долгом</w:t>
      </w:r>
      <w:r w:rsidRPr="00520BA4">
        <w:rPr>
          <w:rFonts w:eastAsia="Calibri"/>
          <w:bCs/>
          <w:spacing w:val="-3"/>
        </w:rPr>
        <w:t xml:space="preserve"> </w:t>
      </w:r>
      <w:r>
        <w:rPr>
          <w:bCs/>
          <w:spacing w:val="-3"/>
        </w:rPr>
        <w:t>муниципального образования</w:t>
      </w:r>
      <w:r w:rsidRPr="00896E60">
        <w:rPr>
          <w:rFonts w:eastAsia="Calibri"/>
        </w:rPr>
        <w:t xml:space="preserve"> и осуществление </w:t>
      </w:r>
      <w:r>
        <w:rPr>
          <w:rFonts w:eastAsia="Calibri"/>
        </w:rPr>
        <w:t>муниципальных</w:t>
      </w:r>
      <w:r w:rsidRPr="00896E60">
        <w:rPr>
          <w:rFonts w:eastAsia="Calibri"/>
        </w:rPr>
        <w:t xml:space="preserve"> заимствований </w:t>
      </w:r>
      <w:r>
        <w:rPr>
          <w:bCs/>
          <w:spacing w:val="-3"/>
        </w:rPr>
        <w:t>муниципального образования</w:t>
      </w:r>
      <w:r w:rsidRPr="00896E60">
        <w:rPr>
          <w:rFonts w:eastAsia="Calibri"/>
        </w:rPr>
        <w:t xml:space="preserve"> в соответствии с Бюджетным кодексом Российской Федерации;</w:t>
      </w:r>
    </w:p>
    <w:p w:rsidR="004C4DD6" w:rsidRPr="00195117" w:rsidRDefault="004C4DD6" w:rsidP="004C4DD6">
      <w:pPr>
        <w:shd w:val="clear" w:color="auto" w:fill="FFFFFF"/>
        <w:ind w:firstLine="720"/>
        <w:rPr>
          <w:rFonts w:eastAsia="Calibri"/>
        </w:rPr>
      </w:pPr>
      <w:r>
        <w:t xml:space="preserve">- разрабатывает </w:t>
      </w:r>
      <w:r w:rsidRPr="00520BA4">
        <w:rPr>
          <w:rFonts w:eastAsia="Calibri"/>
        </w:rPr>
        <w:t>программ</w:t>
      </w:r>
      <w:r>
        <w:t>у</w:t>
      </w:r>
      <w:r w:rsidRPr="00520BA4">
        <w:rPr>
          <w:rFonts w:eastAsia="Calibri"/>
          <w:color w:val="FF0000"/>
        </w:rPr>
        <w:t xml:space="preserve"> </w:t>
      </w:r>
      <w:r w:rsidRPr="00195117">
        <w:rPr>
          <w:rFonts w:eastAsia="Calibri"/>
        </w:rPr>
        <w:t xml:space="preserve">муниципальных внутренних заимствований </w:t>
      </w:r>
      <w:r>
        <w:t>муниципального образования</w:t>
      </w:r>
      <w:r w:rsidRPr="00195117">
        <w:rPr>
          <w:rFonts w:eastAsia="Calibri"/>
        </w:rPr>
        <w:t xml:space="preserve"> и программы внешних заимствований </w:t>
      </w:r>
      <w:r>
        <w:t>муниципального образования</w:t>
      </w:r>
      <w:r w:rsidRPr="00195117">
        <w:rPr>
          <w:rFonts w:eastAsia="Calibri"/>
        </w:rPr>
        <w:t>;</w:t>
      </w:r>
    </w:p>
    <w:p w:rsidR="004C4DD6" w:rsidRPr="007E552E" w:rsidRDefault="004C4DD6" w:rsidP="004C4DD6">
      <w:pPr>
        <w:shd w:val="clear" w:color="auto" w:fill="FFFFFF"/>
        <w:ind w:firstLine="720"/>
        <w:rPr>
          <w:rFonts w:eastAsia="Calibri"/>
        </w:rPr>
      </w:pPr>
      <w:r>
        <w:rPr>
          <w:rFonts w:eastAsia="Calibri"/>
        </w:rPr>
        <w:t>-</w:t>
      </w:r>
      <w:r w:rsidRPr="00896E60">
        <w:rPr>
          <w:rFonts w:eastAsia="Calibri"/>
        </w:rPr>
        <w:t xml:space="preserve"> </w:t>
      </w:r>
      <w:r>
        <w:t xml:space="preserve">осуществляет </w:t>
      </w:r>
      <w:r w:rsidRPr="00896E60">
        <w:rPr>
          <w:rFonts w:eastAsia="Calibri"/>
        </w:rPr>
        <w:t xml:space="preserve">ведение </w:t>
      </w:r>
      <w:r>
        <w:rPr>
          <w:rFonts w:eastAsia="Calibri"/>
        </w:rPr>
        <w:t>муниципальной</w:t>
      </w:r>
      <w:r w:rsidRPr="00896E60">
        <w:rPr>
          <w:rFonts w:eastAsia="Calibri"/>
        </w:rPr>
        <w:t xml:space="preserve"> долговой книги</w:t>
      </w:r>
      <w:r w:rsidRPr="00520BA4">
        <w:rPr>
          <w:rFonts w:eastAsia="Calibri"/>
          <w:bCs/>
          <w:spacing w:val="-3"/>
        </w:rPr>
        <w:t xml:space="preserve"> </w:t>
      </w:r>
      <w:r>
        <w:rPr>
          <w:bCs/>
          <w:spacing w:val="-3"/>
        </w:rPr>
        <w:t>муниципального образования</w:t>
      </w:r>
      <w:r w:rsidRPr="007E552E">
        <w:rPr>
          <w:rFonts w:eastAsia="Calibri"/>
        </w:rPr>
        <w:t>;</w:t>
      </w:r>
    </w:p>
    <w:p w:rsidR="004C4DD6" w:rsidRDefault="004C4DD6" w:rsidP="004C4DD6">
      <w:pPr>
        <w:shd w:val="clear" w:color="auto" w:fill="FFFFFF"/>
        <w:ind w:firstLine="720"/>
        <w:rPr>
          <w:rFonts w:eastAsia="Calibri"/>
        </w:rPr>
      </w:pPr>
      <w:r>
        <w:t>-</w:t>
      </w:r>
      <w:r w:rsidRPr="00896E60">
        <w:rPr>
          <w:rFonts w:eastAsia="Calibri"/>
        </w:rPr>
        <w:t xml:space="preserve"> осуществл</w:t>
      </w:r>
      <w:r>
        <w:t>яет</w:t>
      </w:r>
      <w:r w:rsidRPr="00896E60">
        <w:rPr>
          <w:rFonts w:eastAsia="Calibri"/>
        </w:rPr>
        <w:t xml:space="preserve"> анализ финансового состояния принципала, проверк</w:t>
      </w:r>
      <w:r>
        <w:t>у</w:t>
      </w:r>
      <w:r w:rsidRPr="00896E60">
        <w:rPr>
          <w:rFonts w:eastAsia="Calibri"/>
        </w:rPr>
        <w:t xml:space="preserve"> достаточности, надежности и ликвидности обеспечения при предоставлении </w:t>
      </w:r>
      <w:r>
        <w:rPr>
          <w:rFonts w:eastAsia="Calibri"/>
        </w:rPr>
        <w:t xml:space="preserve">муниципальной </w:t>
      </w:r>
      <w:r w:rsidRPr="00896E60">
        <w:rPr>
          <w:rFonts w:eastAsia="Calibri"/>
        </w:rPr>
        <w:t>гарантии</w:t>
      </w:r>
      <w:r w:rsidRPr="008525B8">
        <w:rPr>
          <w:rFonts w:eastAsia="Calibri"/>
          <w:bCs/>
          <w:spacing w:val="-3"/>
        </w:rPr>
        <w:t xml:space="preserve"> </w:t>
      </w:r>
      <w:r>
        <w:rPr>
          <w:bCs/>
          <w:spacing w:val="-3"/>
        </w:rPr>
        <w:t>муниципального образования</w:t>
      </w:r>
      <w:r w:rsidRPr="00896E60">
        <w:rPr>
          <w:rFonts w:eastAsia="Calibri"/>
        </w:rPr>
        <w:t>, а также мониторинга финансового состояния принципала, контрол</w:t>
      </w:r>
      <w:r>
        <w:t>ь</w:t>
      </w:r>
      <w:r w:rsidRPr="00896E60">
        <w:rPr>
          <w:rFonts w:eastAsia="Calibri"/>
        </w:rPr>
        <w:t xml:space="preserve"> за достаточностью, надежностью и ликвидностью предоставленного обеспечения после предоставления </w:t>
      </w:r>
      <w:r>
        <w:rPr>
          <w:rFonts w:eastAsia="Calibri"/>
        </w:rPr>
        <w:t xml:space="preserve">муниципальной </w:t>
      </w:r>
      <w:r w:rsidRPr="00896E60">
        <w:rPr>
          <w:rFonts w:eastAsia="Calibri"/>
        </w:rPr>
        <w:t>гарантии</w:t>
      </w:r>
      <w:r w:rsidRPr="008525B8">
        <w:rPr>
          <w:rFonts w:eastAsia="Calibri"/>
          <w:bCs/>
          <w:spacing w:val="-3"/>
        </w:rPr>
        <w:t xml:space="preserve"> </w:t>
      </w:r>
      <w:r>
        <w:rPr>
          <w:bCs/>
          <w:spacing w:val="-3"/>
        </w:rPr>
        <w:t>муниципального образования</w:t>
      </w:r>
      <w:r w:rsidRPr="00896E60">
        <w:rPr>
          <w:rFonts w:eastAsia="Calibri"/>
        </w:rPr>
        <w:t>;</w:t>
      </w:r>
    </w:p>
    <w:p w:rsidR="004C4DD6" w:rsidRDefault="004C4DD6" w:rsidP="004C4DD6">
      <w:pPr>
        <w:shd w:val="clear" w:color="auto" w:fill="FFFFFF"/>
        <w:ind w:firstLine="720"/>
        <w:rPr>
          <w:rFonts w:eastAsia="Calibri"/>
        </w:rPr>
      </w:pPr>
      <w:r>
        <w:t>-</w:t>
      </w:r>
      <w:r w:rsidRPr="00896E60">
        <w:rPr>
          <w:rFonts w:eastAsia="Calibri"/>
        </w:rPr>
        <w:t xml:space="preserve"> </w:t>
      </w:r>
      <w:r>
        <w:t xml:space="preserve">осуществляет </w:t>
      </w:r>
      <w:r w:rsidRPr="00896E60">
        <w:rPr>
          <w:rFonts w:eastAsia="Calibri"/>
        </w:rPr>
        <w:t xml:space="preserve">ведение учета выданных </w:t>
      </w:r>
      <w:r>
        <w:rPr>
          <w:rFonts w:eastAsia="Calibri"/>
        </w:rPr>
        <w:t>муниципальных</w:t>
      </w:r>
      <w:r w:rsidRPr="00896E60">
        <w:rPr>
          <w:rFonts w:eastAsia="Calibri"/>
        </w:rPr>
        <w:t xml:space="preserve"> гарантий</w:t>
      </w:r>
      <w:r w:rsidRPr="008525B8">
        <w:rPr>
          <w:rFonts w:eastAsia="Calibri"/>
          <w:bCs/>
          <w:spacing w:val="-3"/>
        </w:rPr>
        <w:t xml:space="preserve"> </w:t>
      </w:r>
      <w:r>
        <w:rPr>
          <w:bCs/>
          <w:spacing w:val="-3"/>
        </w:rPr>
        <w:t>муниципального образования</w:t>
      </w:r>
      <w:r w:rsidRPr="00896E60">
        <w:rPr>
          <w:rFonts w:eastAsia="Calibri"/>
        </w:rPr>
        <w:t xml:space="preserve">, увеличения </w:t>
      </w:r>
      <w:r>
        <w:rPr>
          <w:rFonts w:eastAsia="Calibri"/>
        </w:rPr>
        <w:t>муниципального</w:t>
      </w:r>
      <w:r w:rsidRPr="00896E60">
        <w:rPr>
          <w:rFonts w:eastAsia="Calibri"/>
        </w:rPr>
        <w:t xml:space="preserve"> долга </w:t>
      </w:r>
      <w:r>
        <w:rPr>
          <w:bCs/>
          <w:spacing w:val="-3"/>
        </w:rPr>
        <w:t>муниципального образования</w:t>
      </w:r>
      <w:r w:rsidRPr="00896E60">
        <w:rPr>
          <w:rFonts w:eastAsia="Calibri"/>
        </w:rPr>
        <w:t xml:space="preserve"> по ним, сокращения </w:t>
      </w:r>
      <w:r>
        <w:rPr>
          <w:rFonts w:eastAsia="Calibri"/>
        </w:rPr>
        <w:t xml:space="preserve">муниципального </w:t>
      </w:r>
      <w:r w:rsidRPr="00896E60">
        <w:rPr>
          <w:rFonts w:eastAsia="Calibri"/>
        </w:rPr>
        <w:t>долга</w:t>
      </w:r>
      <w:r w:rsidRPr="008525B8">
        <w:rPr>
          <w:rFonts w:eastAsia="Calibri"/>
          <w:bCs/>
          <w:spacing w:val="-3"/>
        </w:rPr>
        <w:t xml:space="preserve"> </w:t>
      </w:r>
      <w:r>
        <w:rPr>
          <w:bCs/>
          <w:spacing w:val="-3"/>
        </w:rPr>
        <w:t>муниципального образования</w:t>
      </w:r>
      <w:r>
        <w:rPr>
          <w:rFonts w:eastAsia="Calibri"/>
          <w:bCs/>
          <w:spacing w:val="-3"/>
        </w:rPr>
        <w:t xml:space="preserve"> вс</w:t>
      </w:r>
      <w:r w:rsidRPr="00896E60">
        <w:rPr>
          <w:rFonts w:eastAsia="Calibri"/>
        </w:rPr>
        <w:t xml:space="preserve">ледствие исполнения принципалами либо третьими лицами в полном объеме или в какой-либо части обязательств принципалов, обеспеченных </w:t>
      </w:r>
      <w:r>
        <w:rPr>
          <w:rFonts w:eastAsia="Calibri"/>
        </w:rPr>
        <w:t>муниципальными</w:t>
      </w:r>
      <w:r w:rsidRPr="00896E60">
        <w:rPr>
          <w:rFonts w:eastAsia="Calibri"/>
        </w:rPr>
        <w:t xml:space="preserve"> гарантиями</w:t>
      </w:r>
      <w:r w:rsidRPr="008525B8">
        <w:rPr>
          <w:rFonts w:eastAsia="Calibri"/>
          <w:bCs/>
          <w:spacing w:val="-3"/>
        </w:rPr>
        <w:t xml:space="preserve"> </w:t>
      </w:r>
      <w:r>
        <w:rPr>
          <w:bCs/>
          <w:spacing w:val="-3"/>
        </w:rPr>
        <w:t>муниципального образования</w:t>
      </w:r>
      <w:r w:rsidRPr="00896E60">
        <w:rPr>
          <w:rFonts w:eastAsia="Calibri"/>
        </w:rPr>
        <w:t>, прекращения по иным основаниям в полном объеме или в какой-либо части обязательств принципалов, обеспеченных</w:t>
      </w:r>
      <w:r>
        <w:rPr>
          <w:rFonts w:eastAsia="Calibri"/>
        </w:rPr>
        <w:t xml:space="preserve"> муниципальными</w:t>
      </w:r>
      <w:r w:rsidRPr="00896E60">
        <w:rPr>
          <w:rFonts w:eastAsia="Calibri"/>
        </w:rPr>
        <w:t xml:space="preserve">  гарантиями</w:t>
      </w:r>
      <w:r w:rsidRPr="008525B8">
        <w:rPr>
          <w:rFonts w:eastAsia="Calibri"/>
          <w:bCs/>
          <w:spacing w:val="-3"/>
        </w:rPr>
        <w:t xml:space="preserve"> </w:t>
      </w:r>
      <w:r>
        <w:rPr>
          <w:bCs/>
          <w:spacing w:val="-3"/>
        </w:rPr>
        <w:t>муниципального образования</w:t>
      </w:r>
      <w:r w:rsidRPr="00896E60">
        <w:rPr>
          <w:rFonts w:eastAsia="Calibri"/>
        </w:rPr>
        <w:t xml:space="preserve">, осуществления гарантом платежей по выданным </w:t>
      </w:r>
      <w:r>
        <w:rPr>
          <w:rFonts w:eastAsia="Calibri"/>
        </w:rPr>
        <w:t>муниципальным</w:t>
      </w:r>
      <w:r w:rsidRPr="00896E60">
        <w:rPr>
          <w:rFonts w:eastAsia="Calibri"/>
        </w:rPr>
        <w:t xml:space="preserve"> гарантиям</w:t>
      </w:r>
      <w:r w:rsidRPr="008525B8">
        <w:rPr>
          <w:rFonts w:eastAsia="Calibri"/>
          <w:bCs/>
          <w:spacing w:val="-3"/>
        </w:rPr>
        <w:t xml:space="preserve"> </w:t>
      </w:r>
      <w:r>
        <w:rPr>
          <w:bCs/>
          <w:spacing w:val="-3"/>
        </w:rPr>
        <w:t>муниципального образования</w:t>
      </w:r>
      <w:r w:rsidRPr="00896E60">
        <w:rPr>
          <w:rFonts w:eastAsia="Calibri"/>
        </w:rPr>
        <w:t xml:space="preserve">, а также в иных случаях, установленных </w:t>
      </w:r>
      <w:r>
        <w:rPr>
          <w:rFonts w:eastAsia="Calibri"/>
        </w:rPr>
        <w:t>муниципаль</w:t>
      </w:r>
      <w:r w:rsidRPr="00896E60">
        <w:rPr>
          <w:rFonts w:eastAsia="Calibri"/>
        </w:rPr>
        <w:t>ными гарантиями</w:t>
      </w:r>
      <w:r w:rsidRPr="00D1222C">
        <w:rPr>
          <w:rFonts w:eastAsia="Calibri"/>
          <w:bCs/>
          <w:spacing w:val="-3"/>
        </w:rPr>
        <w:t xml:space="preserve"> </w:t>
      </w:r>
      <w:r>
        <w:rPr>
          <w:bCs/>
          <w:spacing w:val="-3"/>
        </w:rPr>
        <w:t>муниципального образования</w:t>
      </w:r>
      <w:r w:rsidRPr="00896E60">
        <w:rPr>
          <w:rFonts w:eastAsia="Calibri"/>
        </w:rPr>
        <w:t>;</w:t>
      </w:r>
    </w:p>
    <w:p w:rsidR="004C4DD6" w:rsidRPr="007C620B" w:rsidRDefault="004C4DD6" w:rsidP="004C4DD6">
      <w:pPr>
        <w:shd w:val="clear" w:color="auto" w:fill="FFFFFF"/>
        <w:ind w:firstLine="720"/>
        <w:rPr>
          <w:rFonts w:eastAsia="Calibri"/>
        </w:rPr>
      </w:pPr>
      <w:r>
        <w:lastRenderedPageBreak/>
        <w:t>-</w:t>
      </w:r>
      <w:r w:rsidRPr="007C620B">
        <w:rPr>
          <w:rFonts w:eastAsia="Calibri"/>
        </w:rPr>
        <w:t xml:space="preserve"> прин</w:t>
      </w:r>
      <w:r>
        <w:t>имает</w:t>
      </w:r>
      <w:r w:rsidRPr="007C620B">
        <w:rPr>
          <w:rFonts w:eastAsia="Calibri"/>
        </w:rPr>
        <w:t xml:space="preserve"> решени</w:t>
      </w:r>
      <w:r>
        <w:t>я</w:t>
      </w:r>
      <w:r w:rsidRPr="007C620B">
        <w:rPr>
          <w:rFonts w:eastAsia="Calibri"/>
        </w:rPr>
        <w:t xml:space="preserve"> о заключении мировых соглашений, которыми устанавливаются условия урегулирования задолженности по денежным обязательствам перед </w:t>
      </w:r>
      <w:r>
        <w:t>муниципальным образованием</w:t>
      </w:r>
      <w:r w:rsidRPr="007C620B">
        <w:rPr>
          <w:rFonts w:eastAsia="Calibri"/>
        </w:rPr>
        <w:t>;</w:t>
      </w:r>
    </w:p>
    <w:p w:rsidR="004C4DD6" w:rsidRDefault="004C4DD6" w:rsidP="004C4DD6">
      <w:pPr>
        <w:shd w:val="clear" w:color="auto" w:fill="FFFFFF"/>
        <w:ind w:firstLine="720"/>
        <w:rPr>
          <w:rFonts w:eastAsia="Calibri"/>
        </w:rPr>
      </w:pPr>
      <w:r>
        <w:t>-</w:t>
      </w:r>
      <w:r w:rsidRPr="00896E60">
        <w:rPr>
          <w:rFonts w:eastAsia="Calibri"/>
        </w:rPr>
        <w:t xml:space="preserve"> разраб</w:t>
      </w:r>
      <w:r>
        <w:t>атывает</w:t>
      </w:r>
      <w:r w:rsidRPr="00896E60">
        <w:rPr>
          <w:rFonts w:eastAsia="Calibri"/>
        </w:rPr>
        <w:t xml:space="preserve"> методик</w:t>
      </w:r>
      <w:r>
        <w:t>и</w:t>
      </w:r>
      <w:r w:rsidRPr="00896E60">
        <w:rPr>
          <w:rFonts w:eastAsia="Calibri"/>
        </w:rPr>
        <w:t xml:space="preserve"> распределения и порядк</w:t>
      </w:r>
      <w:r>
        <w:t>и</w:t>
      </w:r>
      <w:r w:rsidRPr="00896E60">
        <w:rPr>
          <w:rFonts w:eastAsia="Calibri"/>
        </w:rPr>
        <w:t xml:space="preserve"> предоставления межбюд</w:t>
      </w:r>
      <w:r>
        <w:rPr>
          <w:rFonts w:eastAsia="Calibri"/>
        </w:rPr>
        <w:t>жетных трансфертов из районного</w:t>
      </w:r>
      <w:r w:rsidRPr="00896E60">
        <w:rPr>
          <w:rFonts w:eastAsia="Calibri"/>
        </w:rPr>
        <w:t xml:space="preserve"> бюджета местным бюджетам, за исключением методик и порядков в отношении межбюджетных трансфертов, предоставляемых иными главными распорядителями средств </w:t>
      </w:r>
      <w:r>
        <w:rPr>
          <w:rFonts w:eastAsia="Calibri"/>
        </w:rPr>
        <w:t>районно</w:t>
      </w:r>
      <w:r w:rsidRPr="00896E60">
        <w:rPr>
          <w:rFonts w:eastAsia="Calibri"/>
        </w:rPr>
        <w:t xml:space="preserve">го бюджета; </w:t>
      </w:r>
    </w:p>
    <w:p w:rsidR="004C4DD6" w:rsidRDefault="004C4DD6" w:rsidP="004C4DD6">
      <w:pPr>
        <w:shd w:val="clear" w:color="auto" w:fill="FFFFFF"/>
        <w:ind w:firstLine="720"/>
        <w:rPr>
          <w:rFonts w:eastAsia="Calibri"/>
        </w:rPr>
      </w:pPr>
      <w:r>
        <w:t>- обеспечивает</w:t>
      </w:r>
      <w:r w:rsidRPr="00FA2F05">
        <w:rPr>
          <w:rFonts w:eastAsia="Calibri"/>
        </w:rPr>
        <w:t xml:space="preserve"> предоставлени</w:t>
      </w:r>
      <w:r>
        <w:t>е</w:t>
      </w:r>
      <w:r w:rsidRPr="00FA2F05">
        <w:rPr>
          <w:rFonts w:eastAsia="Calibri"/>
        </w:rPr>
        <w:t xml:space="preserve"> в установленном порядке бюджетных кредитов местным бюджетам в пределах общего объема средств, утвержденного </w:t>
      </w:r>
      <w:r>
        <w:rPr>
          <w:rFonts w:eastAsia="Calibri"/>
        </w:rPr>
        <w:t xml:space="preserve">решением </w:t>
      </w:r>
      <w:r w:rsidRPr="00FA2F05">
        <w:rPr>
          <w:rFonts w:eastAsia="Calibri"/>
        </w:rPr>
        <w:t xml:space="preserve"> о</w:t>
      </w:r>
      <w:r>
        <w:rPr>
          <w:rFonts w:eastAsia="Calibri"/>
        </w:rPr>
        <w:t xml:space="preserve"> районном</w:t>
      </w:r>
      <w:r w:rsidRPr="00FA2F05">
        <w:rPr>
          <w:rFonts w:eastAsia="Calibri"/>
        </w:rPr>
        <w:t xml:space="preserve"> бюджете;</w:t>
      </w:r>
    </w:p>
    <w:p w:rsidR="004C4DD6" w:rsidRDefault="004C4DD6" w:rsidP="004C4DD6">
      <w:pPr>
        <w:autoSpaceDE w:val="0"/>
        <w:autoSpaceDN w:val="0"/>
        <w:adjustRightInd w:val="0"/>
        <w:ind w:firstLine="708"/>
        <w:rPr>
          <w:rFonts w:eastAsia="Calibri"/>
        </w:rPr>
      </w:pPr>
      <w:r>
        <w:t>-</w:t>
      </w:r>
      <w:r>
        <w:rPr>
          <w:rFonts w:eastAsia="Calibri"/>
        </w:rPr>
        <w:t xml:space="preserve"> в случае наделения органов местного самоуправления муниципальных образований поселений </w:t>
      </w:r>
      <w:r>
        <w:t>Пинежского района</w:t>
      </w:r>
      <w:r>
        <w:rPr>
          <w:rFonts w:eastAsia="Calibri"/>
        </w:rPr>
        <w:t xml:space="preserve">  полномочиями органов государственной власти </w:t>
      </w:r>
      <w:r>
        <w:t>Архангельской области</w:t>
      </w:r>
      <w:r>
        <w:rPr>
          <w:rFonts w:eastAsia="Calibri"/>
        </w:rPr>
        <w:t xml:space="preserve"> по расчету и предоставлению дотаций бюджетам сельских поселений из бюджет</w:t>
      </w:r>
      <w:r>
        <w:t>а</w:t>
      </w:r>
      <w:r>
        <w:rPr>
          <w:rFonts w:eastAsia="Calibri"/>
        </w:rPr>
        <w:t xml:space="preserve"> </w:t>
      </w:r>
      <w:r>
        <w:t>Архангельской области</w:t>
      </w:r>
      <w:r>
        <w:rPr>
          <w:rFonts w:eastAsia="Calibri"/>
        </w:rPr>
        <w:t xml:space="preserve"> заключ</w:t>
      </w:r>
      <w:r>
        <w:t>ает</w:t>
      </w:r>
      <w:r>
        <w:rPr>
          <w:rFonts w:eastAsia="Calibri"/>
        </w:rPr>
        <w:t xml:space="preserve"> соглашени</w:t>
      </w:r>
      <w:r>
        <w:t>я</w:t>
      </w:r>
      <w:r>
        <w:rPr>
          <w:rFonts w:eastAsia="Calibri"/>
        </w:rPr>
        <w:t xml:space="preserve"> с главами администраций муниципальных образований поселений Пинежского района;</w:t>
      </w:r>
    </w:p>
    <w:p w:rsidR="004C4DD6" w:rsidRDefault="004C4DD6" w:rsidP="004C4DD6">
      <w:pPr>
        <w:shd w:val="clear" w:color="auto" w:fill="FFFFFF"/>
        <w:ind w:firstLine="720"/>
        <w:rPr>
          <w:rFonts w:eastAsia="Calibri"/>
        </w:rPr>
      </w:pPr>
      <w:r>
        <w:t>-</w:t>
      </w:r>
      <w:r w:rsidRPr="00896E60">
        <w:rPr>
          <w:rFonts w:eastAsia="Calibri"/>
        </w:rPr>
        <w:t xml:space="preserve"> </w:t>
      </w:r>
      <w:r w:rsidRPr="00860F2A">
        <w:rPr>
          <w:rFonts w:eastAsia="Calibri"/>
        </w:rPr>
        <w:t>получ</w:t>
      </w:r>
      <w:r>
        <w:t>ает</w:t>
      </w:r>
      <w:r w:rsidRPr="00860F2A">
        <w:rPr>
          <w:rFonts w:eastAsia="Calibri"/>
        </w:rPr>
        <w:t xml:space="preserve"> от исполнительных органов государственной власти Архангельской области и иных государственных органов Архангельской</w:t>
      </w:r>
      <w:r w:rsidRPr="00896E60">
        <w:rPr>
          <w:rFonts w:eastAsia="Calibri"/>
        </w:rPr>
        <w:t xml:space="preserve"> области, и органов (должностных лиц) местного самоуправления муниципальных образований</w:t>
      </w:r>
      <w:r>
        <w:rPr>
          <w:rFonts w:eastAsia="Calibri"/>
        </w:rPr>
        <w:t xml:space="preserve"> поселений </w:t>
      </w:r>
      <w:r w:rsidRPr="00896E60">
        <w:rPr>
          <w:rFonts w:eastAsia="Calibri"/>
        </w:rPr>
        <w:t xml:space="preserve"> </w:t>
      </w:r>
      <w:r w:rsidRPr="00520BA4">
        <w:rPr>
          <w:rFonts w:eastAsia="Calibri"/>
          <w:bCs/>
          <w:spacing w:val="-3"/>
        </w:rPr>
        <w:t>Пинежского района</w:t>
      </w:r>
      <w:r w:rsidRPr="00896E60">
        <w:rPr>
          <w:rFonts w:eastAsia="Calibri"/>
        </w:rPr>
        <w:t xml:space="preserve"> материалов, необходимых для составления отчета об исполнении </w:t>
      </w:r>
      <w:r>
        <w:rPr>
          <w:rFonts w:eastAsia="Calibri"/>
        </w:rPr>
        <w:t>районного</w:t>
      </w:r>
      <w:r w:rsidRPr="00896E60">
        <w:rPr>
          <w:rFonts w:eastAsia="Calibri"/>
        </w:rPr>
        <w:t xml:space="preserve"> бюджета, консолидированного бюджета</w:t>
      </w:r>
      <w:r w:rsidRPr="00F636CF">
        <w:rPr>
          <w:rFonts w:eastAsia="Calibri"/>
          <w:bCs/>
          <w:spacing w:val="-3"/>
        </w:rPr>
        <w:t xml:space="preserve"> </w:t>
      </w:r>
      <w:r w:rsidRPr="00520BA4">
        <w:rPr>
          <w:rFonts w:eastAsia="Calibri"/>
          <w:bCs/>
          <w:spacing w:val="-3"/>
        </w:rPr>
        <w:t>Пинежского района</w:t>
      </w:r>
      <w:r w:rsidRPr="00896E60">
        <w:rPr>
          <w:rFonts w:eastAsia="Calibri"/>
        </w:rPr>
        <w:t>, иной бюджетной отчетности;</w:t>
      </w:r>
    </w:p>
    <w:p w:rsidR="004C4DD6" w:rsidRDefault="004C4DD6" w:rsidP="004C4DD6">
      <w:pPr>
        <w:shd w:val="clear" w:color="auto" w:fill="FFFFFF"/>
        <w:ind w:firstLine="720"/>
        <w:rPr>
          <w:rFonts w:eastAsia="Calibri"/>
        </w:rPr>
      </w:pPr>
      <w:r>
        <w:t>-</w:t>
      </w:r>
      <w:r>
        <w:rPr>
          <w:rFonts w:eastAsia="Calibri"/>
        </w:rPr>
        <w:t xml:space="preserve"> </w:t>
      </w:r>
      <w:r>
        <w:t>имеет</w:t>
      </w:r>
      <w:r w:rsidRPr="00896E60">
        <w:rPr>
          <w:rFonts w:eastAsia="Calibri"/>
        </w:rPr>
        <w:t xml:space="preserve"> прав</w:t>
      </w:r>
      <w:r>
        <w:t>о</w:t>
      </w:r>
      <w:r w:rsidRPr="00896E60">
        <w:rPr>
          <w:rFonts w:eastAsia="Calibri"/>
        </w:rPr>
        <w:t xml:space="preserve"> требования от главных распорядителей, распорядителей и получателей средств </w:t>
      </w:r>
      <w:r>
        <w:rPr>
          <w:rFonts w:eastAsia="Calibri"/>
        </w:rPr>
        <w:t>районного</w:t>
      </w:r>
      <w:r w:rsidRPr="00896E60">
        <w:rPr>
          <w:rFonts w:eastAsia="Calibri"/>
        </w:rPr>
        <w:t xml:space="preserve"> бюджета, главных администраторов и администраторов доходов </w:t>
      </w:r>
      <w:r>
        <w:rPr>
          <w:rFonts w:eastAsia="Calibri"/>
        </w:rPr>
        <w:t>районного</w:t>
      </w:r>
      <w:r w:rsidRPr="00896E60">
        <w:rPr>
          <w:rFonts w:eastAsia="Calibri"/>
        </w:rPr>
        <w:t xml:space="preserve"> бюджета, главных администраторов и администраторов источников финансирования дефицита </w:t>
      </w:r>
      <w:r>
        <w:rPr>
          <w:rFonts w:eastAsia="Calibri"/>
        </w:rPr>
        <w:t>район</w:t>
      </w:r>
      <w:r w:rsidRPr="00896E60">
        <w:rPr>
          <w:rFonts w:eastAsia="Calibri"/>
        </w:rPr>
        <w:t xml:space="preserve">ного бюджета представления отчетов об использовании средств </w:t>
      </w:r>
      <w:r>
        <w:rPr>
          <w:rFonts w:eastAsia="Calibri"/>
        </w:rPr>
        <w:t>район</w:t>
      </w:r>
      <w:r w:rsidRPr="00896E60">
        <w:rPr>
          <w:rFonts w:eastAsia="Calibri"/>
        </w:rPr>
        <w:t xml:space="preserve">ного бюджета и иных сведений, связанных с получением, перечислением, зачислением и использованием средств </w:t>
      </w:r>
      <w:r>
        <w:rPr>
          <w:rFonts w:eastAsia="Calibri"/>
        </w:rPr>
        <w:t>районн</w:t>
      </w:r>
      <w:r w:rsidRPr="00896E60">
        <w:rPr>
          <w:rFonts w:eastAsia="Calibri"/>
        </w:rPr>
        <w:t>ого бюджета;</w:t>
      </w:r>
    </w:p>
    <w:p w:rsidR="004C4DD6" w:rsidRDefault="004C4DD6" w:rsidP="004C4DD6">
      <w:pPr>
        <w:shd w:val="clear" w:color="auto" w:fill="FFFFFF"/>
        <w:ind w:firstLine="720"/>
        <w:rPr>
          <w:rFonts w:eastAsia="Calibri"/>
        </w:rPr>
      </w:pPr>
      <w:r>
        <w:t>- осуществляет</w:t>
      </w:r>
      <w:r w:rsidRPr="00896E60">
        <w:rPr>
          <w:rFonts w:eastAsia="Calibri"/>
        </w:rPr>
        <w:t xml:space="preserve"> согласование решений об изменении сроков уплаты налогов и сборов в случаях, предусмотренных Налоговым кодексом Российской Федерации; </w:t>
      </w:r>
    </w:p>
    <w:p w:rsidR="004C4DD6" w:rsidRDefault="004C4DD6" w:rsidP="004C4DD6">
      <w:pPr>
        <w:shd w:val="clear" w:color="auto" w:fill="FFFFFF"/>
        <w:ind w:firstLine="720"/>
        <w:rPr>
          <w:rFonts w:eastAsia="Calibri"/>
        </w:rPr>
      </w:pPr>
      <w:r>
        <w:t>-</w:t>
      </w:r>
      <w:r w:rsidRPr="00896E60">
        <w:rPr>
          <w:rFonts w:eastAsia="Calibri"/>
        </w:rPr>
        <w:t xml:space="preserve"> направл</w:t>
      </w:r>
      <w:r>
        <w:t>яет</w:t>
      </w:r>
      <w:r w:rsidRPr="00896E60">
        <w:rPr>
          <w:rFonts w:eastAsia="Calibri"/>
        </w:rPr>
        <w:t xml:space="preserve"> информаци</w:t>
      </w:r>
      <w:r>
        <w:t>ю</w:t>
      </w:r>
      <w:r w:rsidRPr="00896E60">
        <w:rPr>
          <w:rFonts w:eastAsia="Calibri"/>
        </w:rPr>
        <w:t xml:space="preserve"> об установлении, изменении и прекращении действия </w:t>
      </w:r>
      <w:r>
        <w:rPr>
          <w:rFonts w:eastAsia="Calibri"/>
        </w:rPr>
        <w:t>муниципальных</w:t>
      </w:r>
      <w:r w:rsidRPr="00896E60">
        <w:rPr>
          <w:rFonts w:eastAsia="Calibri"/>
        </w:rPr>
        <w:t xml:space="preserve"> налогов и копий </w:t>
      </w:r>
      <w:r>
        <w:rPr>
          <w:rFonts w:eastAsia="Calibri"/>
        </w:rPr>
        <w:t>решений Собрания депутатов</w:t>
      </w:r>
      <w:r w:rsidRPr="00896E60">
        <w:rPr>
          <w:rFonts w:eastAsia="Calibri"/>
        </w:rPr>
        <w:t xml:space="preserve"> об установлении, изменении и прекращении действия </w:t>
      </w:r>
      <w:r>
        <w:rPr>
          <w:rFonts w:eastAsia="Calibri"/>
        </w:rPr>
        <w:t>муниципальных</w:t>
      </w:r>
      <w:r w:rsidRPr="00896E60">
        <w:rPr>
          <w:rFonts w:eastAsia="Calibri"/>
        </w:rPr>
        <w:t xml:space="preserve"> налогов в территориальный орган федерального органа исполнительной власти, уполномоченного по контролю и надзору в области налогов и сборов, по Архангельской области;</w:t>
      </w:r>
    </w:p>
    <w:p w:rsidR="004C4DD6" w:rsidRDefault="004C4DD6" w:rsidP="004C4DD6">
      <w:pPr>
        <w:shd w:val="clear" w:color="auto" w:fill="FFFFFF"/>
        <w:ind w:firstLine="720"/>
        <w:rPr>
          <w:rFonts w:eastAsia="Calibri"/>
        </w:rPr>
      </w:pPr>
      <w:r>
        <w:t>-</w:t>
      </w:r>
      <w:r w:rsidRPr="00896E60">
        <w:rPr>
          <w:rFonts w:eastAsia="Calibri"/>
        </w:rPr>
        <w:t xml:space="preserve"> содейств</w:t>
      </w:r>
      <w:r>
        <w:t>ует</w:t>
      </w:r>
      <w:r w:rsidRPr="00896E60">
        <w:rPr>
          <w:rFonts w:eastAsia="Calibri"/>
        </w:rPr>
        <w:t xml:space="preserve"> повышению уровня финансовой грамотности населения и развитию финансового образования в </w:t>
      </w:r>
      <w:r>
        <w:rPr>
          <w:rFonts w:eastAsia="Calibri"/>
          <w:bCs/>
        </w:rPr>
        <w:t>муниципальном образовании</w:t>
      </w:r>
      <w:r w:rsidRPr="00896E60">
        <w:rPr>
          <w:rFonts w:eastAsia="Calibri"/>
        </w:rPr>
        <w:t>;</w:t>
      </w:r>
    </w:p>
    <w:p w:rsidR="004C4DD6" w:rsidRDefault="004C4DD6" w:rsidP="004C4DD6">
      <w:pPr>
        <w:shd w:val="clear" w:color="auto" w:fill="FFFFFF"/>
        <w:ind w:firstLine="720"/>
        <w:rPr>
          <w:rFonts w:eastAsia="Calibri"/>
        </w:rPr>
      </w:pPr>
      <w:r>
        <w:t xml:space="preserve">- </w:t>
      </w:r>
      <w:r w:rsidRPr="00896E60">
        <w:rPr>
          <w:rFonts w:eastAsia="Calibri"/>
        </w:rPr>
        <w:t xml:space="preserve"> </w:t>
      </w:r>
      <w:r>
        <w:t xml:space="preserve">осуществляет </w:t>
      </w:r>
      <w:r w:rsidRPr="00896E60">
        <w:rPr>
          <w:rFonts w:eastAsia="Calibri"/>
        </w:rPr>
        <w:t xml:space="preserve">проведение предварительных проверок финансового состояния юридических лиц - получателей бюджетных кредитов из </w:t>
      </w:r>
      <w:r>
        <w:rPr>
          <w:rFonts w:eastAsia="Calibri"/>
        </w:rPr>
        <w:t>район</w:t>
      </w:r>
      <w:r w:rsidRPr="00896E60">
        <w:rPr>
          <w:rFonts w:eastAsia="Calibri"/>
        </w:rPr>
        <w:t xml:space="preserve">ного бюджета, их гарантов или поручителей, проверок юридических лиц, получивших кредиты из </w:t>
      </w:r>
      <w:r>
        <w:rPr>
          <w:rFonts w:eastAsia="Calibri"/>
        </w:rPr>
        <w:t>район</w:t>
      </w:r>
      <w:r w:rsidRPr="00896E60">
        <w:rPr>
          <w:rFonts w:eastAsia="Calibri"/>
        </w:rPr>
        <w:t>ного бюджета, их гарантов и поручителей в части соблюдения условий, целей и порядка предоставления бюджетных кредитов из</w:t>
      </w:r>
      <w:r>
        <w:rPr>
          <w:rFonts w:eastAsia="Calibri"/>
        </w:rPr>
        <w:t xml:space="preserve"> район</w:t>
      </w:r>
      <w:r w:rsidRPr="00896E60">
        <w:rPr>
          <w:rFonts w:eastAsia="Calibri"/>
        </w:rPr>
        <w:t xml:space="preserve">ного </w:t>
      </w:r>
      <w:r w:rsidRPr="00896E60">
        <w:rPr>
          <w:rFonts w:eastAsia="Calibri"/>
        </w:rPr>
        <w:lastRenderedPageBreak/>
        <w:t>бюджета, а также финансового состояния заемщиков, их гарантов и поручителей, достаточности сумм предоставленного обеспечения;</w:t>
      </w:r>
    </w:p>
    <w:p w:rsidR="004C4DD6" w:rsidRDefault="004C4DD6" w:rsidP="004C4DD6">
      <w:pPr>
        <w:shd w:val="clear" w:color="auto" w:fill="FFFFFF"/>
        <w:ind w:firstLine="720"/>
        <w:rPr>
          <w:rFonts w:eastAsia="Calibri"/>
        </w:rPr>
      </w:pPr>
      <w:r>
        <w:t>-</w:t>
      </w:r>
      <w:r w:rsidRPr="006A708B">
        <w:rPr>
          <w:rFonts w:eastAsia="Calibri"/>
        </w:rPr>
        <w:t xml:space="preserve"> пров</w:t>
      </w:r>
      <w:r>
        <w:t>одит</w:t>
      </w:r>
      <w:r w:rsidRPr="006A708B">
        <w:rPr>
          <w:rFonts w:eastAsia="Calibri"/>
        </w:rPr>
        <w:t xml:space="preserve"> проверк</w:t>
      </w:r>
      <w:r>
        <w:t>у</w:t>
      </w:r>
      <w:r w:rsidRPr="006A708B">
        <w:rPr>
          <w:rFonts w:eastAsia="Calibri"/>
        </w:rPr>
        <w:t xml:space="preserve"> финансового состояния получателей бюджетных кредитов, их гарантов и поручителей, достаточности суммы предоставленного обеспечения</w:t>
      </w:r>
      <w:r w:rsidRPr="00896E60">
        <w:rPr>
          <w:rFonts w:eastAsia="Calibri"/>
        </w:rPr>
        <w:t xml:space="preserve">; </w:t>
      </w:r>
    </w:p>
    <w:p w:rsidR="004C4DD6" w:rsidRDefault="004C4DD6" w:rsidP="004C4DD6">
      <w:pPr>
        <w:shd w:val="clear" w:color="auto" w:fill="FFFFFF"/>
        <w:ind w:firstLine="720"/>
        <w:rPr>
          <w:rFonts w:eastAsia="Calibri"/>
        </w:rPr>
      </w:pPr>
      <w:r>
        <w:t xml:space="preserve">- </w:t>
      </w:r>
      <w:r w:rsidRPr="00896E60">
        <w:rPr>
          <w:rFonts w:eastAsia="Calibri"/>
        </w:rPr>
        <w:t xml:space="preserve"> определ</w:t>
      </w:r>
      <w:r>
        <w:t>яет</w:t>
      </w:r>
      <w:r w:rsidRPr="00896E60">
        <w:rPr>
          <w:rFonts w:eastAsia="Calibri"/>
        </w:rPr>
        <w:t xml:space="preserve"> поряд</w:t>
      </w:r>
      <w:r>
        <w:t>ок</w:t>
      </w:r>
      <w:r w:rsidRPr="00896E60">
        <w:rPr>
          <w:rFonts w:eastAsia="Calibri"/>
        </w:rPr>
        <w:t xml:space="preserve"> применения бюджетной классификации Российской Федерации в части, относящейся к </w:t>
      </w:r>
      <w:r>
        <w:rPr>
          <w:rFonts w:eastAsia="Calibri"/>
        </w:rPr>
        <w:t>районному бюджету</w:t>
      </w:r>
      <w:r w:rsidRPr="00896E60">
        <w:rPr>
          <w:rFonts w:eastAsia="Calibri"/>
        </w:rPr>
        <w:t>;</w:t>
      </w:r>
    </w:p>
    <w:p w:rsidR="004C4DD6" w:rsidRDefault="004C4DD6" w:rsidP="004C4DD6">
      <w:pPr>
        <w:shd w:val="clear" w:color="auto" w:fill="FFFFFF"/>
        <w:ind w:firstLine="720"/>
        <w:rPr>
          <w:rFonts w:eastAsia="Calibri"/>
        </w:rPr>
      </w:pPr>
      <w:r>
        <w:t>-</w:t>
      </w:r>
      <w:r w:rsidRPr="00896E60">
        <w:rPr>
          <w:rFonts w:eastAsia="Calibri"/>
        </w:rPr>
        <w:t xml:space="preserve"> утвержд</w:t>
      </w:r>
      <w:r>
        <w:t>ает</w:t>
      </w:r>
      <w:r w:rsidRPr="00896E60">
        <w:rPr>
          <w:rFonts w:eastAsia="Calibri"/>
        </w:rPr>
        <w:t xml:space="preserve"> переч</w:t>
      </w:r>
      <w:r>
        <w:t>ень</w:t>
      </w:r>
      <w:r w:rsidRPr="00896E60">
        <w:rPr>
          <w:rFonts w:eastAsia="Calibri"/>
        </w:rPr>
        <w:t xml:space="preserve"> кодов подвидов по видам доходов, главными администраторами которых являются исполнительные органы </w:t>
      </w:r>
      <w:r>
        <w:rPr>
          <w:rFonts w:eastAsia="Calibri"/>
        </w:rPr>
        <w:t xml:space="preserve">местного самоуправления и </w:t>
      </w:r>
      <w:r w:rsidRPr="00896E60">
        <w:rPr>
          <w:rFonts w:eastAsia="Calibri"/>
        </w:rPr>
        <w:t xml:space="preserve">(или) находящиеся в их ведении </w:t>
      </w:r>
      <w:r>
        <w:rPr>
          <w:rFonts w:eastAsia="Calibri"/>
        </w:rPr>
        <w:t>муниципальные</w:t>
      </w:r>
      <w:r w:rsidRPr="00896E60">
        <w:rPr>
          <w:rFonts w:eastAsia="Calibri"/>
        </w:rPr>
        <w:t xml:space="preserve"> казенные учреждения</w:t>
      </w:r>
      <w:r>
        <w:rPr>
          <w:rFonts w:eastAsia="Calibri"/>
        </w:rPr>
        <w:t xml:space="preserve"> </w:t>
      </w:r>
      <w:r>
        <w:t>муниципального образования</w:t>
      </w:r>
      <w:r w:rsidRPr="00896E60">
        <w:rPr>
          <w:rFonts w:eastAsia="Calibri"/>
        </w:rPr>
        <w:t>;</w:t>
      </w:r>
    </w:p>
    <w:p w:rsidR="004C4DD6" w:rsidRDefault="004C4DD6" w:rsidP="004C4DD6">
      <w:pPr>
        <w:shd w:val="clear" w:color="auto" w:fill="FFFFFF"/>
        <w:ind w:firstLine="708"/>
        <w:rPr>
          <w:rFonts w:eastAsia="Calibri"/>
        </w:rPr>
      </w:pPr>
      <w:r>
        <w:t>-</w:t>
      </w:r>
      <w:r w:rsidRPr="00896E60">
        <w:rPr>
          <w:rFonts w:eastAsia="Calibri"/>
        </w:rPr>
        <w:t xml:space="preserve"> 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определения перечня и кодов целевых статей расходов бюджетов, финансовое обеспечение которых осуществляется за счет межбюджетных субсидий и иных м</w:t>
      </w:r>
      <w:r>
        <w:rPr>
          <w:rFonts w:eastAsia="Calibri"/>
        </w:rPr>
        <w:t>ежбюджетных трансфертов из район</w:t>
      </w:r>
      <w:r w:rsidRPr="00896E60">
        <w:rPr>
          <w:rFonts w:eastAsia="Calibri"/>
        </w:rPr>
        <w:t xml:space="preserve">ного бюджета, имеющих целевое назначение; </w:t>
      </w:r>
    </w:p>
    <w:p w:rsidR="004C4DD6" w:rsidRDefault="004C4DD6" w:rsidP="004C4DD6">
      <w:pPr>
        <w:shd w:val="clear" w:color="auto" w:fill="FFFFFF"/>
        <w:ind w:firstLine="708"/>
        <w:rPr>
          <w:rFonts w:eastAsia="Calibri"/>
        </w:rPr>
      </w:pPr>
      <w:r>
        <w:t xml:space="preserve">- </w:t>
      </w:r>
      <w:r w:rsidRPr="00896E60">
        <w:rPr>
          <w:rFonts w:eastAsia="Calibri"/>
        </w:rPr>
        <w:t xml:space="preserve"> устан</w:t>
      </w:r>
      <w:r>
        <w:rPr>
          <w:rFonts w:eastAsia="Calibri"/>
        </w:rPr>
        <w:t>а</w:t>
      </w:r>
      <w:r w:rsidRPr="00896E60">
        <w:rPr>
          <w:rFonts w:eastAsia="Calibri"/>
        </w:rPr>
        <w:t>вл</w:t>
      </w:r>
      <w:r>
        <w:t xml:space="preserve">ивает </w:t>
      </w:r>
      <w:r w:rsidRPr="00896E60">
        <w:rPr>
          <w:rFonts w:eastAsia="Calibri"/>
        </w:rPr>
        <w:t xml:space="preserve"> поря</w:t>
      </w:r>
      <w:r>
        <w:t>док</w:t>
      </w:r>
      <w:r w:rsidRPr="00896E60">
        <w:rPr>
          <w:rFonts w:eastAsia="Calibri"/>
        </w:rPr>
        <w:t xml:space="preserve"> составления и ведения свод</w:t>
      </w:r>
      <w:r>
        <w:rPr>
          <w:rFonts w:eastAsia="Calibri"/>
        </w:rPr>
        <w:t>ной бюджетной росписи районного</w:t>
      </w:r>
      <w:r w:rsidRPr="00896E60">
        <w:rPr>
          <w:rFonts w:eastAsia="Calibri"/>
        </w:rPr>
        <w:t xml:space="preserve"> бюджета;</w:t>
      </w:r>
    </w:p>
    <w:p w:rsidR="004C4DD6" w:rsidRDefault="004C4DD6" w:rsidP="004C4DD6">
      <w:pPr>
        <w:shd w:val="clear" w:color="auto" w:fill="FFFFFF"/>
        <w:ind w:firstLine="708"/>
        <w:rPr>
          <w:rFonts w:eastAsia="Calibri"/>
        </w:rPr>
      </w:pPr>
      <w:r>
        <w:t xml:space="preserve">- </w:t>
      </w:r>
      <w:r w:rsidRPr="00896E60">
        <w:rPr>
          <w:rFonts w:eastAsia="Calibri"/>
        </w:rPr>
        <w:t xml:space="preserve"> устан</w:t>
      </w:r>
      <w:r>
        <w:rPr>
          <w:rFonts w:eastAsia="Calibri"/>
        </w:rPr>
        <w:t>а</w:t>
      </w:r>
      <w:r w:rsidRPr="00896E60">
        <w:rPr>
          <w:rFonts w:eastAsia="Calibri"/>
        </w:rPr>
        <w:t>вл</w:t>
      </w:r>
      <w:r>
        <w:t xml:space="preserve">ивает </w:t>
      </w:r>
      <w:r w:rsidRPr="00896E60">
        <w:rPr>
          <w:rFonts w:eastAsia="Calibri"/>
        </w:rPr>
        <w:t xml:space="preserve"> поряд</w:t>
      </w:r>
      <w:r>
        <w:t>ок</w:t>
      </w:r>
      <w:r w:rsidRPr="00896E60">
        <w:rPr>
          <w:rFonts w:eastAsia="Calibri"/>
        </w:rPr>
        <w:t xml:space="preserve"> составления и ведения бюджетных росписей главных распорядителей (распорядителей) средств </w:t>
      </w:r>
      <w:r>
        <w:rPr>
          <w:rFonts w:eastAsia="Calibri"/>
        </w:rPr>
        <w:t>район</w:t>
      </w:r>
      <w:r w:rsidRPr="00896E60">
        <w:rPr>
          <w:rFonts w:eastAsia="Calibri"/>
        </w:rPr>
        <w:t xml:space="preserve">ного бюджета и главных администраторов (администраторов) источников финансирования дефицита </w:t>
      </w:r>
      <w:r>
        <w:rPr>
          <w:rFonts w:eastAsia="Calibri"/>
        </w:rPr>
        <w:t>район</w:t>
      </w:r>
      <w:r w:rsidRPr="00896E60">
        <w:rPr>
          <w:rFonts w:eastAsia="Calibri"/>
        </w:rPr>
        <w:t xml:space="preserve">ного бюджета, включая порядок внесения в них изменений; </w:t>
      </w:r>
    </w:p>
    <w:p w:rsidR="004C4DD6" w:rsidRDefault="004C4DD6" w:rsidP="004C4DD6">
      <w:pPr>
        <w:shd w:val="clear" w:color="auto" w:fill="FFFFFF"/>
        <w:ind w:firstLine="708"/>
        <w:rPr>
          <w:rFonts w:eastAsia="Calibri"/>
        </w:rPr>
      </w:pPr>
      <w:r>
        <w:t>-</w:t>
      </w:r>
      <w:r w:rsidRPr="00896E60">
        <w:rPr>
          <w:rFonts w:eastAsia="Calibri"/>
        </w:rPr>
        <w:t xml:space="preserve"> 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составления и ведения кассового плана; </w:t>
      </w:r>
    </w:p>
    <w:p w:rsidR="004C4DD6" w:rsidRDefault="004C4DD6" w:rsidP="004C4DD6">
      <w:pPr>
        <w:shd w:val="clear" w:color="auto" w:fill="FFFFFF"/>
        <w:ind w:firstLine="708"/>
        <w:rPr>
          <w:rFonts w:eastAsia="Calibri"/>
        </w:rPr>
      </w:pPr>
      <w:r>
        <w:t>-</w:t>
      </w:r>
      <w:r w:rsidRPr="00896E60">
        <w:rPr>
          <w:rFonts w:eastAsia="Calibri"/>
        </w:rPr>
        <w:t xml:space="preserve"> 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формирования и ведения перечня главных распорядителей, распорядителей и получателей средств </w:t>
      </w:r>
      <w:r>
        <w:rPr>
          <w:rFonts w:eastAsia="Calibri"/>
        </w:rPr>
        <w:t>район</w:t>
      </w:r>
      <w:r w:rsidRPr="00896E60">
        <w:rPr>
          <w:rFonts w:eastAsia="Calibri"/>
        </w:rPr>
        <w:t xml:space="preserve">ного бюджета, главных администраторов и администраторов источников финансирования дефицита </w:t>
      </w:r>
      <w:r>
        <w:rPr>
          <w:rFonts w:eastAsia="Calibri"/>
        </w:rPr>
        <w:t>район</w:t>
      </w:r>
      <w:r w:rsidRPr="00896E60">
        <w:rPr>
          <w:rFonts w:eastAsia="Calibri"/>
        </w:rPr>
        <w:t xml:space="preserve">ного бюджета, главных администраторов и администраторов доходов </w:t>
      </w:r>
      <w:r>
        <w:rPr>
          <w:rFonts w:eastAsia="Calibri"/>
        </w:rPr>
        <w:t>район</w:t>
      </w:r>
      <w:r w:rsidRPr="00896E60">
        <w:rPr>
          <w:rFonts w:eastAsia="Calibri"/>
        </w:rPr>
        <w:t xml:space="preserve">ного бюджета и иных перечней </w:t>
      </w:r>
      <w:r>
        <w:rPr>
          <w:rFonts w:eastAsia="Calibri"/>
        </w:rPr>
        <w:t>муниципальных</w:t>
      </w:r>
      <w:r w:rsidRPr="00896E60">
        <w:rPr>
          <w:rFonts w:eastAsia="Calibri"/>
        </w:rPr>
        <w:t xml:space="preserve"> учреждений (</w:t>
      </w:r>
      <w:r>
        <w:rPr>
          <w:rFonts w:eastAsia="Calibri"/>
        </w:rPr>
        <w:t>муниципальных</w:t>
      </w:r>
      <w:r w:rsidRPr="00896E60">
        <w:rPr>
          <w:rFonts w:eastAsia="Calibri"/>
        </w:rPr>
        <w:t xml:space="preserve"> унитарных предприятий)</w:t>
      </w:r>
      <w:r>
        <w:rPr>
          <w:rFonts w:eastAsia="Calibri"/>
        </w:rPr>
        <w:t xml:space="preserve"> муниципального образования</w:t>
      </w:r>
      <w:r w:rsidRPr="00896E60">
        <w:rPr>
          <w:rFonts w:eastAsia="Calibri"/>
        </w:rPr>
        <w:t xml:space="preserve">, необходимых для организации исполнения </w:t>
      </w:r>
      <w:r>
        <w:rPr>
          <w:rFonts w:eastAsia="Calibri"/>
        </w:rPr>
        <w:t>районног</w:t>
      </w:r>
      <w:r w:rsidRPr="00896E60">
        <w:rPr>
          <w:rFonts w:eastAsia="Calibri"/>
        </w:rPr>
        <w:t>о бюджета;</w:t>
      </w:r>
    </w:p>
    <w:p w:rsidR="004C4DD6" w:rsidRDefault="004C4DD6" w:rsidP="004C4DD6">
      <w:pPr>
        <w:shd w:val="clear" w:color="auto" w:fill="FFFFFF"/>
        <w:ind w:firstLine="708"/>
        <w:rPr>
          <w:rFonts w:eastAsia="Calibri"/>
        </w:rPr>
      </w:pPr>
      <w:r>
        <w:t xml:space="preserve">- </w:t>
      </w:r>
      <w:r w:rsidRPr="00896E60">
        <w:rPr>
          <w:rFonts w:eastAsia="Calibri"/>
        </w:rPr>
        <w:t>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представления финансовыми органами муниципальных образований</w:t>
      </w:r>
      <w:r w:rsidRPr="00362CAD">
        <w:rPr>
          <w:rFonts w:eastAsia="Calibri"/>
        </w:rPr>
        <w:t xml:space="preserve"> </w:t>
      </w:r>
      <w:r>
        <w:rPr>
          <w:rFonts w:eastAsia="Calibri"/>
        </w:rPr>
        <w:t>поселений Пинежского района</w:t>
      </w:r>
      <w:r w:rsidRPr="00896E60">
        <w:rPr>
          <w:rFonts w:eastAsia="Calibri"/>
        </w:rPr>
        <w:t xml:space="preserve"> в </w:t>
      </w:r>
      <w:r>
        <w:rPr>
          <w:rFonts w:eastAsia="Calibri"/>
        </w:rPr>
        <w:t>комитет</w:t>
      </w:r>
      <w:r>
        <w:t xml:space="preserve"> по финансам</w:t>
      </w:r>
      <w:r w:rsidRPr="00896E60">
        <w:rPr>
          <w:rFonts w:eastAsia="Calibri"/>
        </w:rPr>
        <w:t xml:space="preserve"> реестров расходных обязательств муниципальных образований</w:t>
      </w:r>
      <w:r>
        <w:rPr>
          <w:rFonts w:eastAsia="Calibri"/>
        </w:rPr>
        <w:t xml:space="preserve"> поселений</w:t>
      </w:r>
      <w:r w:rsidRPr="00362CAD">
        <w:rPr>
          <w:rFonts w:eastAsia="Calibri"/>
        </w:rPr>
        <w:t xml:space="preserve"> </w:t>
      </w:r>
      <w:r>
        <w:rPr>
          <w:rFonts w:eastAsia="Calibri"/>
        </w:rPr>
        <w:t>Пинежского района</w:t>
      </w:r>
      <w:r w:rsidRPr="00896E60">
        <w:rPr>
          <w:rFonts w:eastAsia="Calibri"/>
        </w:rPr>
        <w:t xml:space="preserve">; </w:t>
      </w:r>
    </w:p>
    <w:p w:rsidR="004C4DD6" w:rsidRDefault="004C4DD6" w:rsidP="004C4DD6">
      <w:pPr>
        <w:shd w:val="clear" w:color="auto" w:fill="FFFFFF"/>
        <w:ind w:firstLine="708"/>
        <w:rPr>
          <w:rFonts w:eastAsia="Calibri"/>
        </w:rPr>
      </w:pPr>
      <w:r>
        <w:t xml:space="preserve">- </w:t>
      </w:r>
      <w:r w:rsidRPr="00896E60">
        <w:rPr>
          <w:rFonts w:eastAsia="Calibri"/>
        </w:rPr>
        <w:t xml:space="preserve"> устан</w:t>
      </w:r>
      <w:r>
        <w:rPr>
          <w:rFonts w:eastAsia="Calibri"/>
        </w:rPr>
        <w:t>а</w:t>
      </w:r>
      <w:r w:rsidRPr="00896E60">
        <w:rPr>
          <w:rFonts w:eastAsia="Calibri"/>
        </w:rPr>
        <w:t>вли</w:t>
      </w:r>
      <w:r>
        <w:t>вает</w:t>
      </w:r>
      <w:r w:rsidRPr="00896E60">
        <w:rPr>
          <w:rFonts w:eastAsia="Calibri"/>
        </w:rPr>
        <w:t xml:space="preserve"> поряд</w:t>
      </w:r>
      <w:r>
        <w:t>ок</w:t>
      </w:r>
      <w:r w:rsidRPr="00896E60">
        <w:rPr>
          <w:rFonts w:eastAsia="Calibri"/>
        </w:rPr>
        <w:t xml:space="preserve"> ведения </w:t>
      </w:r>
      <w:r>
        <w:rPr>
          <w:rFonts w:eastAsia="Calibri"/>
        </w:rPr>
        <w:t>муниципальной</w:t>
      </w:r>
      <w:r w:rsidRPr="00896E60">
        <w:rPr>
          <w:rFonts w:eastAsia="Calibri"/>
        </w:rPr>
        <w:t xml:space="preserve"> долговой книги</w:t>
      </w:r>
      <w:r>
        <w:t xml:space="preserve"> муниципального образования</w:t>
      </w:r>
      <w:r>
        <w:rPr>
          <w:rFonts w:eastAsia="Calibri"/>
        </w:rPr>
        <w:t>;</w:t>
      </w:r>
    </w:p>
    <w:p w:rsidR="004C4DD6" w:rsidRDefault="004C4DD6" w:rsidP="004C4DD6">
      <w:pPr>
        <w:shd w:val="clear" w:color="auto" w:fill="FFFFFF"/>
        <w:ind w:firstLine="708"/>
        <w:rPr>
          <w:rFonts w:eastAsia="Calibri"/>
        </w:rPr>
      </w:pPr>
      <w:r>
        <w:t>-</w:t>
      </w:r>
      <w:r w:rsidRPr="00896E60">
        <w:rPr>
          <w:rFonts w:eastAsia="Calibri"/>
        </w:rPr>
        <w:t xml:space="preserve"> </w:t>
      </w:r>
      <w:r>
        <w:rPr>
          <w:rFonts w:eastAsia="Calibri"/>
        </w:rPr>
        <w:t xml:space="preserve"> </w:t>
      </w:r>
      <w:r w:rsidRPr="00896E60">
        <w:rPr>
          <w:rFonts w:eastAsia="Calibri"/>
        </w:rPr>
        <w:t>устан</w:t>
      </w:r>
      <w:r>
        <w:rPr>
          <w:rFonts w:eastAsia="Calibri"/>
        </w:rPr>
        <w:t>а</w:t>
      </w:r>
      <w:r w:rsidRPr="00896E60">
        <w:rPr>
          <w:rFonts w:eastAsia="Calibri"/>
        </w:rPr>
        <w:t>вл</w:t>
      </w:r>
      <w:r>
        <w:t>ивает</w:t>
      </w:r>
      <w:r w:rsidRPr="00896E60">
        <w:rPr>
          <w:rFonts w:eastAsia="Calibri"/>
        </w:rPr>
        <w:t xml:space="preserve"> </w:t>
      </w:r>
      <w:r w:rsidRPr="00FA2F05">
        <w:rPr>
          <w:rFonts w:eastAsia="Calibri"/>
        </w:rPr>
        <w:t>поряд</w:t>
      </w:r>
      <w:r>
        <w:t>ок</w:t>
      </w:r>
      <w:r w:rsidRPr="00FA2F05">
        <w:rPr>
          <w:rFonts w:eastAsia="Calibri"/>
        </w:rPr>
        <w:t xml:space="preserve"> исполнения </w:t>
      </w:r>
      <w:r>
        <w:rPr>
          <w:rFonts w:eastAsia="Calibri"/>
        </w:rPr>
        <w:t>район</w:t>
      </w:r>
      <w:r w:rsidRPr="00896E60">
        <w:rPr>
          <w:rFonts w:eastAsia="Calibri"/>
        </w:rPr>
        <w:t xml:space="preserve">ного бюджета по расходам с соблюдением требований Бюджетного кодекса Российской Федерации; </w:t>
      </w:r>
    </w:p>
    <w:p w:rsidR="004C4DD6" w:rsidRDefault="004C4DD6" w:rsidP="004C4DD6">
      <w:pPr>
        <w:shd w:val="clear" w:color="auto" w:fill="FFFFFF"/>
        <w:ind w:firstLine="708"/>
        <w:rPr>
          <w:rFonts w:eastAsia="Calibri"/>
        </w:rPr>
      </w:pPr>
      <w:r>
        <w:t>-</w:t>
      </w:r>
      <w:r w:rsidRPr="00896E60">
        <w:rPr>
          <w:rFonts w:eastAsia="Calibri"/>
        </w:rPr>
        <w:t xml:space="preserve"> 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завершения операций по исполнению </w:t>
      </w:r>
      <w:r>
        <w:rPr>
          <w:rFonts w:eastAsia="Calibri"/>
        </w:rPr>
        <w:t>район</w:t>
      </w:r>
      <w:r w:rsidRPr="00896E60">
        <w:rPr>
          <w:rFonts w:eastAsia="Calibri"/>
        </w:rPr>
        <w:t>ного бюджета в текущем финансовом году и поряд</w:t>
      </w:r>
      <w:r>
        <w:t>ок</w:t>
      </w:r>
      <w:r w:rsidRPr="00896E60">
        <w:rPr>
          <w:rFonts w:eastAsia="Calibri"/>
        </w:rPr>
        <w:t xml:space="preserve"> обеспечения получателей средств </w:t>
      </w:r>
      <w:r>
        <w:rPr>
          <w:rFonts w:eastAsia="Calibri"/>
        </w:rPr>
        <w:t>район</w:t>
      </w:r>
      <w:r w:rsidRPr="00896E60">
        <w:rPr>
          <w:rFonts w:eastAsia="Calibri"/>
        </w:rPr>
        <w:t xml:space="preserve">ного бюджета </w:t>
      </w:r>
      <w:r w:rsidRPr="00060E01">
        <w:rPr>
          <w:rFonts w:eastAsia="Calibri"/>
        </w:rPr>
        <w:t>при завершении текущего финансового года наличными деньгами</w:t>
      </w:r>
      <w:r w:rsidRPr="00C721CA">
        <w:rPr>
          <w:rFonts w:eastAsia="Calibri"/>
        </w:rPr>
        <w:t>, необходимыми</w:t>
      </w:r>
      <w:r w:rsidRPr="00896E60">
        <w:rPr>
          <w:rFonts w:eastAsia="Calibri"/>
        </w:rPr>
        <w:t xml:space="preserve"> для осуществления их деятельности в нерабочие праздничные дни в Российской Федерации в январе очередного финансового года; </w:t>
      </w:r>
    </w:p>
    <w:p w:rsidR="004C4DD6" w:rsidRDefault="004C4DD6" w:rsidP="004C4DD6">
      <w:pPr>
        <w:shd w:val="clear" w:color="auto" w:fill="FFFFFF"/>
        <w:ind w:firstLine="708"/>
        <w:rPr>
          <w:rFonts w:eastAsia="Calibri"/>
        </w:rPr>
      </w:pPr>
      <w:r>
        <w:t xml:space="preserve">- </w:t>
      </w:r>
      <w:r w:rsidRPr="00896E60">
        <w:rPr>
          <w:rFonts w:eastAsia="Calibri"/>
        </w:rPr>
        <w:t xml:space="preserve"> 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взыскания неиспользованного остатка межбюджетных трансфертов, полученных бюджетами </w:t>
      </w:r>
      <w:r>
        <w:rPr>
          <w:rFonts w:eastAsia="Calibri"/>
        </w:rPr>
        <w:t xml:space="preserve">муниципальных образований </w:t>
      </w:r>
      <w:r>
        <w:rPr>
          <w:rFonts w:eastAsia="Calibri"/>
        </w:rPr>
        <w:lastRenderedPageBreak/>
        <w:t xml:space="preserve">поселений </w:t>
      </w:r>
      <w:r w:rsidRPr="00896E60">
        <w:rPr>
          <w:rFonts w:eastAsia="Calibri"/>
        </w:rPr>
        <w:t xml:space="preserve">в форме субсидий, субвенций и иных межбюджетных трансфертов, имеющих целевое назначение, из </w:t>
      </w:r>
      <w:r>
        <w:rPr>
          <w:rFonts w:eastAsia="Calibri"/>
        </w:rPr>
        <w:t>район</w:t>
      </w:r>
      <w:r w:rsidRPr="00896E60">
        <w:rPr>
          <w:rFonts w:eastAsia="Calibri"/>
        </w:rPr>
        <w:t xml:space="preserve">ного бюджета, не перечисленных в доход </w:t>
      </w:r>
      <w:r>
        <w:rPr>
          <w:rFonts w:eastAsia="Calibri"/>
        </w:rPr>
        <w:t>район</w:t>
      </w:r>
      <w:r w:rsidRPr="00896E60">
        <w:rPr>
          <w:rFonts w:eastAsia="Calibri"/>
        </w:rPr>
        <w:t xml:space="preserve">ного бюджета, с соблюдением общих требований, установленных Министерством финансов Российской Федерации; </w:t>
      </w:r>
    </w:p>
    <w:p w:rsidR="004C4DD6" w:rsidRPr="00F34742" w:rsidRDefault="004C4DD6" w:rsidP="004C4DD6">
      <w:pPr>
        <w:shd w:val="clear" w:color="auto" w:fill="FFFFFF"/>
        <w:ind w:firstLine="708"/>
        <w:rPr>
          <w:rFonts w:eastAsia="Calibri"/>
        </w:rPr>
      </w:pPr>
      <w:r>
        <w:t>-</w:t>
      </w:r>
      <w:r w:rsidRPr="00F34742">
        <w:rPr>
          <w:rFonts w:eastAsia="Calibri"/>
        </w:rPr>
        <w:t xml:space="preserve"> устан</w:t>
      </w:r>
      <w:r>
        <w:rPr>
          <w:rFonts w:eastAsia="Calibri"/>
        </w:rPr>
        <w:t>а</w:t>
      </w:r>
      <w:r w:rsidRPr="00F34742">
        <w:rPr>
          <w:rFonts w:eastAsia="Calibri"/>
        </w:rPr>
        <w:t>вл</w:t>
      </w:r>
      <w:r>
        <w:t>ивает</w:t>
      </w:r>
      <w:r w:rsidRPr="00F34742">
        <w:rPr>
          <w:rFonts w:eastAsia="Calibri"/>
        </w:rPr>
        <w:t xml:space="preserve"> поряд</w:t>
      </w:r>
      <w:r>
        <w:t>ок</w:t>
      </w:r>
      <w:r w:rsidRPr="00F34742">
        <w:rPr>
          <w:rFonts w:eastAsia="Calibri"/>
        </w:rPr>
        <w:t xml:space="preserve"> представления финансовыми органами муниципальных образований </w:t>
      </w:r>
      <w:r>
        <w:rPr>
          <w:rFonts w:eastAsia="Calibri"/>
        </w:rPr>
        <w:t xml:space="preserve">поселений </w:t>
      </w:r>
      <w:r w:rsidRPr="00F34742">
        <w:rPr>
          <w:rFonts w:eastAsia="Calibri"/>
        </w:rPr>
        <w:t xml:space="preserve">Пинежского района в комитет </w:t>
      </w:r>
      <w:r>
        <w:t xml:space="preserve">по финансам </w:t>
      </w:r>
      <w:r w:rsidRPr="00F34742">
        <w:rPr>
          <w:rFonts w:eastAsia="Calibri"/>
        </w:rPr>
        <w:t xml:space="preserve">утвержденных местных бюджетов, отчетов об исполнении местных бюджетов и иной бюджетной отчетности; </w:t>
      </w:r>
    </w:p>
    <w:p w:rsidR="004C4DD6" w:rsidRDefault="004C4DD6" w:rsidP="004C4DD6">
      <w:pPr>
        <w:shd w:val="clear" w:color="auto" w:fill="FFFFFF"/>
        <w:ind w:firstLine="708"/>
        <w:rPr>
          <w:rFonts w:eastAsia="Calibri"/>
        </w:rPr>
      </w:pPr>
      <w:r>
        <w:t>-</w:t>
      </w:r>
      <w:r w:rsidRPr="00896E60">
        <w:rPr>
          <w:rFonts w:eastAsia="Calibri"/>
        </w:rPr>
        <w:t xml:space="preserve"> в случае установления в </w:t>
      </w:r>
      <w:r>
        <w:rPr>
          <w:rFonts w:eastAsia="Calibri"/>
        </w:rPr>
        <w:t xml:space="preserve">решении о районном бюджете </w:t>
      </w:r>
      <w:r w:rsidRPr="00896E60">
        <w:rPr>
          <w:rFonts w:eastAsia="Calibri"/>
        </w:rPr>
        <w:t xml:space="preserve">условий предоставления средств из </w:t>
      </w:r>
      <w:r>
        <w:rPr>
          <w:rFonts w:eastAsia="Calibri"/>
        </w:rPr>
        <w:t>район</w:t>
      </w:r>
      <w:r w:rsidRPr="00896E60">
        <w:rPr>
          <w:rFonts w:eastAsia="Calibri"/>
        </w:rPr>
        <w:t>ного бюджета утвержд</w:t>
      </w:r>
      <w:r>
        <w:t>ает</w:t>
      </w:r>
      <w:r w:rsidRPr="00896E60">
        <w:rPr>
          <w:rFonts w:eastAsia="Calibri"/>
        </w:rPr>
        <w:t xml:space="preserve"> поряд</w:t>
      </w:r>
      <w:r>
        <w:t xml:space="preserve">ок </w:t>
      </w:r>
      <w:r w:rsidRPr="00896E60">
        <w:rPr>
          <w:rFonts w:eastAsia="Calibri"/>
        </w:rPr>
        <w:t xml:space="preserve"> доведения таких бюджетных ассигнований и (или) лимитов бюджетных обязательств до главных распорядителей бюджетных средств; </w:t>
      </w:r>
    </w:p>
    <w:p w:rsidR="004C4DD6" w:rsidRPr="0017616E" w:rsidRDefault="004C4DD6" w:rsidP="004C4DD6">
      <w:pPr>
        <w:shd w:val="clear" w:color="auto" w:fill="FFFFFF"/>
        <w:ind w:firstLine="708"/>
        <w:rPr>
          <w:rFonts w:eastAsia="Calibri"/>
        </w:rPr>
      </w:pPr>
      <w:r>
        <w:t>-</w:t>
      </w:r>
      <w:r w:rsidRPr="00896E60">
        <w:rPr>
          <w:rFonts w:eastAsia="Calibri"/>
        </w:rPr>
        <w:t xml:space="preserve"> </w:t>
      </w:r>
      <w:r>
        <w:rPr>
          <w:rFonts w:eastAsia="Calibri"/>
        </w:rPr>
        <w:t xml:space="preserve"> </w:t>
      </w:r>
      <w:r w:rsidRPr="0017616E">
        <w:rPr>
          <w:rFonts w:eastAsia="Calibri"/>
        </w:rPr>
        <w:t>устан</w:t>
      </w:r>
      <w:r>
        <w:rPr>
          <w:rFonts w:eastAsia="Calibri"/>
        </w:rPr>
        <w:t>а</w:t>
      </w:r>
      <w:r w:rsidRPr="0017616E">
        <w:rPr>
          <w:rFonts w:eastAsia="Calibri"/>
        </w:rPr>
        <w:t>вл</w:t>
      </w:r>
      <w:r>
        <w:t>ивает</w:t>
      </w:r>
      <w:r w:rsidRPr="0017616E">
        <w:rPr>
          <w:rFonts w:eastAsia="Calibri"/>
        </w:rPr>
        <w:t xml:space="preserve"> поряд</w:t>
      </w:r>
      <w:r>
        <w:t>ок</w:t>
      </w:r>
      <w:r w:rsidRPr="0017616E">
        <w:rPr>
          <w:rFonts w:eastAsia="Calibri"/>
        </w:rPr>
        <w:t xml:space="preserve"> санкционирования </w:t>
      </w:r>
      <w:r>
        <w:t xml:space="preserve">расходов </w:t>
      </w:r>
      <w:r>
        <w:rPr>
          <w:rFonts w:eastAsia="Calibri"/>
        </w:rPr>
        <w:t>муниципальных</w:t>
      </w:r>
      <w:r w:rsidRPr="0017616E">
        <w:rPr>
          <w:rFonts w:eastAsia="Calibri"/>
        </w:rPr>
        <w:t xml:space="preserve"> учреждений </w:t>
      </w:r>
      <w:r>
        <w:rPr>
          <w:rFonts w:eastAsia="Calibri"/>
        </w:rPr>
        <w:t>муниципального образования</w:t>
      </w:r>
      <w:r w:rsidRPr="0017616E">
        <w:rPr>
          <w:rFonts w:eastAsia="Calibri"/>
        </w:rPr>
        <w:t xml:space="preserve">, источником финансового обеспечения которых являются субсидии, полученные ими в соответствии с абзацем вторым пункта 1 статьи 78.1 и статьей 78.2 Бюджетного кодекса Российской Федерации; </w:t>
      </w:r>
    </w:p>
    <w:p w:rsidR="004C4DD6" w:rsidRPr="0017616E" w:rsidRDefault="004C4DD6" w:rsidP="004C4DD6">
      <w:pPr>
        <w:shd w:val="clear" w:color="auto" w:fill="FFFFFF"/>
        <w:ind w:firstLine="708"/>
        <w:rPr>
          <w:rFonts w:eastAsia="Calibri"/>
        </w:rPr>
      </w:pPr>
      <w:r>
        <w:t xml:space="preserve">- </w:t>
      </w:r>
      <w:r w:rsidRPr="0017616E">
        <w:rPr>
          <w:rFonts w:eastAsia="Calibri"/>
        </w:rPr>
        <w:t xml:space="preserve"> устан</w:t>
      </w:r>
      <w:r>
        <w:rPr>
          <w:rFonts w:eastAsia="Calibri"/>
        </w:rPr>
        <w:t>а</w:t>
      </w:r>
      <w:r w:rsidRPr="0017616E">
        <w:rPr>
          <w:rFonts w:eastAsia="Calibri"/>
        </w:rPr>
        <w:t>вл</w:t>
      </w:r>
      <w:r>
        <w:t>ивает</w:t>
      </w:r>
      <w:r w:rsidRPr="0017616E">
        <w:rPr>
          <w:rFonts w:eastAsia="Calibri"/>
        </w:rPr>
        <w:t xml:space="preserve"> поряд</w:t>
      </w:r>
      <w:r>
        <w:t xml:space="preserve">ок </w:t>
      </w:r>
      <w:r w:rsidRPr="0017616E">
        <w:rPr>
          <w:rFonts w:eastAsia="Calibri"/>
        </w:rPr>
        <w:t xml:space="preserve"> взыскания не использованных на начало очередного финансового года остатков субсидий, предоставленных из </w:t>
      </w:r>
      <w:r>
        <w:t>районного</w:t>
      </w:r>
      <w:r w:rsidRPr="0017616E">
        <w:rPr>
          <w:rFonts w:eastAsia="Calibri"/>
        </w:rPr>
        <w:t xml:space="preserve"> бюджета в соответствии с абзацем вторым пункта 1 статьи 78.1 и со статьей 78.2 Бюджетного кодекса Российской Федерации, при отсутствии решения получателя средств </w:t>
      </w:r>
      <w:r>
        <w:rPr>
          <w:rFonts w:eastAsia="Calibri"/>
        </w:rPr>
        <w:t>районного</w:t>
      </w:r>
      <w:r w:rsidRPr="0017616E">
        <w:rPr>
          <w:rFonts w:eastAsia="Calibri"/>
        </w:rPr>
        <w:t xml:space="preserve"> бюджета, предоставившего указанные субсидии, о наличии потребности направления этих средств на цели предоставления данных субсидий с учетом общих требований, установленных Министерством финансов Российской Федерации;</w:t>
      </w:r>
    </w:p>
    <w:p w:rsidR="004C4DD6" w:rsidRDefault="004C4DD6" w:rsidP="004C4DD6">
      <w:pPr>
        <w:shd w:val="clear" w:color="auto" w:fill="FFFFFF"/>
        <w:ind w:firstLine="708"/>
        <w:rPr>
          <w:rFonts w:eastAsia="Calibri"/>
        </w:rPr>
      </w:pPr>
      <w:r>
        <w:t>-</w:t>
      </w:r>
      <w:r w:rsidRPr="00896E60">
        <w:rPr>
          <w:rFonts w:eastAsia="Calibri"/>
        </w:rPr>
        <w:t xml:space="preserve"> определ</w:t>
      </w:r>
      <w:r>
        <w:t>яет</w:t>
      </w:r>
      <w:r w:rsidRPr="00896E60">
        <w:rPr>
          <w:rFonts w:eastAsia="Calibri"/>
        </w:rPr>
        <w:t xml:space="preserve"> поряд</w:t>
      </w:r>
      <w:r>
        <w:t>ок</w:t>
      </w:r>
      <w:r w:rsidRPr="00896E60">
        <w:rPr>
          <w:rFonts w:eastAsia="Calibri"/>
        </w:rPr>
        <w:t xml:space="preserve"> учета и хранения исполнительных документов, предусматривающих обращение взыскания на средства </w:t>
      </w:r>
      <w:r>
        <w:rPr>
          <w:rFonts w:eastAsia="Calibri"/>
        </w:rPr>
        <w:t>муниципальных</w:t>
      </w:r>
      <w:r w:rsidRPr="00896E60">
        <w:rPr>
          <w:rFonts w:eastAsia="Calibri"/>
        </w:rPr>
        <w:t xml:space="preserve"> бюджетных учреждений</w:t>
      </w:r>
      <w:r w:rsidRPr="005568A1">
        <w:rPr>
          <w:rFonts w:eastAsia="Calibri"/>
        </w:rPr>
        <w:t xml:space="preserve"> </w:t>
      </w:r>
      <w:r>
        <w:rPr>
          <w:rFonts w:eastAsia="Calibri"/>
        </w:rPr>
        <w:t>муниципального образования</w:t>
      </w:r>
      <w:r w:rsidRPr="00896E60">
        <w:rPr>
          <w:rFonts w:eastAsia="Calibri"/>
        </w:rPr>
        <w:t xml:space="preserve">, и иных документов, связанных с их исполнением; </w:t>
      </w:r>
    </w:p>
    <w:p w:rsidR="004C4DD6" w:rsidRDefault="004C4DD6" w:rsidP="004C4DD6">
      <w:pPr>
        <w:shd w:val="clear" w:color="auto" w:fill="FFFFFF"/>
        <w:ind w:firstLine="708"/>
        <w:rPr>
          <w:rFonts w:eastAsia="Calibri"/>
        </w:rPr>
      </w:pPr>
      <w:r>
        <w:t>-</w:t>
      </w:r>
      <w:r w:rsidRPr="00896E60">
        <w:rPr>
          <w:rFonts w:eastAsia="Calibri"/>
        </w:rPr>
        <w:t xml:space="preserve"> </w:t>
      </w:r>
      <w:r>
        <w:rPr>
          <w:rFonts w:eastAsia="Calibri"/>
        </w:rPr>
        <w:t xml:space="preserve"> </w:t>
      </w:r>
      <w:r w:rsidRPr="00896E60">
        <w:rPr>
          <w:rFonts w:eastAsia="Calibri"/>
        </w:rPr>
        <w:t>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перечисления </w:t>
      </w:r>
      <w:r>
        <w:rPr>
          <w:rFonts w:eastAsia="Calibri"/>
        </w:rPr>
        <w:t>остатков средств муниципальных</w:t>
      </w:r>
      <w:r w:rsidRPr="00896E60">
        <w:rPr>
          <w:rFonts w:eastAsia="Calibri"/>
        </w:rPr>
        <w:t xml:space="preserve"> бюджетных учреждений</w:t>
      </w:r>
      <w:r w:rsidRPr="005568A1">
        <w:rPr>
          <w:rFonts w:eastAsia="Calibri"/>
        </w:rPr>
        <w:t xml:space="preserve"> </w:t>
      </w:r>
      <w:r>
        <w:rPr>
          <w:rFonts w:eastAsia="Calibri"/>
        </w:rPr>
        <w:t xml:space="preserve">муниципального образования </w:t>
      </w:r>
      <w:r w:rsidRPr="00896E60">
        <w:rPr>
          <w:rFonts w:eastAsia="Calibri"/>
        </w:rPr>
        <w:t xml:space="preserve">со счетов территориальных органов Федерального казначейства, открытых в учреждениях Центрального банка Российской Федерации для отражения операций со средствами </w:t>
      </w:r>
      <w:r>
        <w:rPr>
          <w:rFonts w:eastAsia="Calibri"/>
        </w:rPr>
        <w:t>муниципальных бюджетных учреждений</w:t>
      </w:r>
      <w:r w:rsidRPr="005568A1">
        <w:rPr>
          <w:rFonts w:eastAsia="Calibri"/>
        </w:rPr>
        <w:t xml:space="preserve"> </w:t>
      </w:r>
      <w:r>
        <w:rPr>
          <w:rFonts w:eastAsia="Calibri"/>
        </w:rPr>
        <w:t>муниципального</w:t>
      </w:r>
      <w:r w:rsidRPr="00896E60">
        <w:rPr>
          <w:rFonts w:eastAsia="Calibri"/>
        </w:rPr>
        <w:t xml:space="preserve">, в </w:t>
      </w:r>
      <w:r>
        <w:rPr>
          <w:rFonts w:eastAsia="Calibri"/>
        </w:rPr>
        <w:t>район</w:t>
      </w:r>
      <w:r w:rsidRPr="00896E60">
        <w:rPr>
          <w:rFonts w:eastAsia="Calibri"/>
        </w:rPr>
        <w:t>ной бюджет, а также их возврата на указанные счета;</w:t>
      </w:r>
    </w:p>
    <w:p w:rsidR="004C4DD6" w:rsidRDefault="004C4DD6" w:rsidP="004C4DD6">
      <w:pPr>
        <w:shd w:val="clear" w:color="auto" w:fill="FFFFFF"/>
        <w:ind w:firstLine="708"/>
        <w:rPr>
          <w:rFonts w:eastAsia="Calibri"/>
        </w:rPr>
      </w:pPr>
      <w:r>
        <w:t>-</w:t>
      </w:r>
      <w:r w:rsidRPr="00896E60">
        <w:rPr>
          <w:rFonts w:eastAsia="Calibri"/>
        </w:rPr>
        <w:t xml:space="preserve"> 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исполнения решений </w:t>
      </w:r>
      <w:r>
        <w:rPr>
          <w:rFonts w:eastAsia="Calibri"/>
        </w:rPr>
        <w:t xml:space="preserve">комитета </w:t>
      </w:r>
      <w:r>
        <w:t xml:space="preserve">по финансам </w:t>
      </w:r>
      <w:r w:rsidRPr="00896E60">
        <w:rPr>
          <w:rFonts w:eastAsia="Calibri"/>
        </w:rPr>
        <w:t>о применении бюджетных мер принуждения, решений об изменении (отмене) указанных решений;</w:t>
      </w:r>
    </w:p>
    <w:p w:rsidR="004C4DD6" w:rsidRDefault="004C4DD6" w:rsidP="004C4DD6">
      <w:pPr>
        <w:shd w:val="clear" w:color="auto" w:fill="FFFFFF"/>
        <w:ind w:firstLine="708"/>
        <w:rPr>
          <w:rFonts w:eastAsia="Calibri"/>
        </w:rPr>
      </w:pPr>
      <w:r>
        <w:t xml:space="preserve">- </w:t>
      </w:r>
      <w:r w:rsidRPr="00896E60">
        <w:rPr>
          <w:rFonts w:eastAsia="Calibri"/>
        </w:rPr>
        <w:t xml:space="preserve"> устан</w:t>
      </w:r>
      <w:r>
        <w:rPr>
          <w:rFonts w:eastAsia="Calibri"/>
        </w:rPr>
        <w:t>а</w:t>
      </w:r>
      <w:r w:rsidRPr="00896E60">
        <w:rPr>
          <w:rFonts w:eastAsia="Calibri"/>
        </w:rPr>
        <w:t>вл</w:t>
      </w:r>
      <w:r>
        <w:t xml:space="preserve">ивает </w:t>
      </w:r>
      <w:r w:rsidRPr="00896E60">
        <w:rPr>
          <w:rFonts w:eastAsia="Calibri"/>
        </w:rPr>
        <w:t>переч</w:t>
      </w:r>
      <w:r>
        <w:t>ень</w:t>
      </w:r>
      <w:r w:rsidRPr="00896E60">
        <w:rPr>
          <w:rFonts w:eastAsia="Calibri"/>
        </w:rPr>
        <w:t xml:space="preserve"> и код</w:t>
      </w:r>
      <w:r>
        <w:t>ы</w:t>
      </w:r>
      <w:r w:rsidRPr="00896E60">
        <w:rPr>
          <w:rFonts w:eastAsia="Calibri"/>
        </w:rPr>
        <w:t xml:space="preserve"> целевых статей расходов </w:t>
      </w:r>
      <w:r>
        <w:rPr>
          <w:rFonts w:eastAsia="Calibri"/>
        </w:rPr>
        <w:t>район</w:t>
      </w:r>
      <w:r w:rsidRPr="00896E60">
        <w:rPr>
          <w:rFonts w:eastAsia="Calibri"/>
        </w:rPr>
        <w:t xml:space="preserve">ного бюджета; </w:t>
      </w:r>
    </w:p>
    <w:p w:rsidR="004C4DD6" w:rsidRDefault="004C4DD6" w:rsidP="004C4DD6">
      <w:pPr>
        <w:shd w:val="clear" w:color="auto" w:fill="FFFFFF"/>
        <w:ind w:firstLine="708"/>
        <w:rPr>
          <w:rFonts w:eastAsia="Calibri"/>
        </w:rPr>
      </w:pPr>
      <w:r>
        <w:t xml:space="preserve">- </w:t>
      </w:r>
      <w:r w:rsidRPr="00896E60">
        <w:rPr>
          <w:rFonts w:eastAsia="Calibri"/>
        </w:rPr>
        <w:t xml:space="preserve"> утвержд</w:t>
      </w:r>
      <w:r>
        <w:t>ает</w:t>
      </w:r>
      <w:r w:rsidRPr="00896E60">
        <w:rPr>
          <w:rFonts w:eastAsia="Calibri"/>
        </w:rPr>
        <w:t xml:space="preserve"> переч</w:t>
      </w:r>
      <w:r>
        <w:t>ень</w:t>
      </w:r>
      <w:r w:rsidRPr="00896E60">
        <w:rPr>
          <w:rFonts w:eastAsia="Calibri"/>
        </w:rPr>
        <w:t xml:space="preserve"> кодов видов источников финансирования дефицитов бюджетов, главными администраторами которых являются исполнительные органы</w:t>
      </w:r>
      <w:r>
        <w:rPr>
          <w:rFonts w:eastAsia="Calibri"/>
        </w:rPr>
        <w:t xml:space="preserve"> местного самоуправления</w:t>
      </w:r>
      <w:r w:rsidRPr="005568A1">
        <w:rPr>
          <w:rFonts w:eastAsia="Calibri"/>
        </w:rPr>
        <w:t xml:space="preserve"> </w:t>
      </w:r>
      <w:r>
        <w:rPr>
          <w:rFonts w:eastAsia="Calibri"/>
        </w:rPr>
        <w:t xml:space="preserve">муниципального образования </w:t>
      </w:r>
      <w:r w:rsidRPr="00896E60">
        <w:rPr>
          <w:rFonts w:eastAsia="Calibri"/>
        </w:rPr>
        <w:t>и (или) находящиеся в их ведении казенные учреждения</w:t>
      </w:r>
      <w:r>
        <w:rPr>
          <w:rFonts w:eastAsia="Calibri"/>
        </w:rPr>
        <w:t xml:space="preserve"> муниципального</w:t>
      </w:r>
      <w:r>
        <w:t xml:space="preserve"> образования</w:t>
      </w:r>
      <w:r w:rsidRPr="00896E60">
        <w:rPr>
          <w:rFonts w:eastAsia="Calibri"/>
        </w:rPr>
        <w:t>;</w:t>
      </w:r>
    </w:p>
    <w:p w:rsidR="004C4DD6" w:rsidRDefault="004C4DD6" w:rsidP="004C4DD6">
      <w:pPr>
        <w:shd w:val="clear" w:color="auto" w:fill="FFFFFF"/>
        <w:ind w:firstLine="708"/>
        <w:rPr>
          <w:rFonts w:eastAsia="Calibri"/>
        </w:rPr>
      </w:pPr>
      <w:r>
        <w:t>-</w:t>
      </w:r>
      <w:r w:rsidRPr="00896E60">
        <w:rPr>
          <w:rFonts w:eastAsia="Calibri"/>
        </w:rPr>
        <w:t xml:space="preserve"> 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формирования и ведения перечня главных распорядителей, распорядителей и получателей средств </w:t>
      </w:r>
      <w:r>
        <w:rPr>
          <w:rFonts w:eastAsia="Calibri"/>
        </w:rPr>
        <w:t>районного</w:t>
      </w:r>
      <w:r w:rsidRPr="00896E60">
        <w:rPr>
          <w:rFonts w:eastAsia="Calibri"/>
        </w:rPr>
        <w:t xml:space="preserve"> бюджета, </w:t>
      </w:r>
      <w:r w:rsidRPr="00896E60">
        <w:rPr>
          <w:rFonts w:eastAsia="Calibri"/>
        </w:rPr>
        <w:lastRenderedPageBreak/>
        <w:t xml:space="preserve">главных администраторов и администраторов источников финансирования дефицита </w:t>
      </w:r>
      <w:r>
        <w:rPr>
          <w:rFonts w:eastAsia="Calibri"/>
        </w:rPr>
        <w:t>районного</w:t>
      </w:r>
      <w:r w:rsidRPr="00896E60">
        <w:rPr>
          <w:rFonts w:eastAsia="Calibri"/>
        </w:rPr>
        <w:t xml:space="preserve"> бюджета, главных администраторов и администраторов доходов </w:t>
      </w:r>
      <w:r>
        <w:rPr>
          <w:rFonts w:eastAsia="Calibri"/>
        </w:rPr>
        <w:t>районного</w:t>
      </w:r>
      <w:r w:rsidRPr="00896E60">
        <w:rPr>
          <w:rFonts w:eastAsia="Calibri"/>
        </w:rPr>
        <w:t xml:space="preserve"> бюджета и иных перечней </w:t>
      </w:r>
      <w:r>
        <w:rPr>
          <w:rFonts w:eastAsia="Calibri"/>
        </w:rPr>
        <w:t>муниципальных учреждений (муниципальных</w:t>
      </w:r>
      <w:r w:rsidRPr="00896E60">
        <w:rPr>
          <w:rFonts w:eastAsia="Calibri"/>
        </w:rPr>
        <w:t xml:space="preserve"> унитарных предприятий)</w:t>
      </w:r>
      <w:r w:rsidRPr="00C7714D">
        <w:rPr>
          <w:rFonts w:eastAsia="Calibri"/>
        </w:rPr>
        <w:t xml:space="preserve"> </w:t>
      </w:r>
      <w:r>
        <w:rPr>
          <w:rFonts w:eastAsia="Calibri"/>
        </w:rPr>
        <w:t>муниципального образования</w:t>
      </w:r>
      <w:r w:rsidRPr="00896E60">
        <w:rPr>
          <w:rFonts w:eastAsia="Calibri"/>
        </w:rPr>
        <w:t xml:space="preserve">, необходимых для организации исполнения </w:t>
      </w:r>
      <w:r>
        <w:rPr>
          <w:rFonts w:eastAsia="Calibri"/>
        </w:rPr>
        <w:t>районного</w:t>
      </w:r>
      <w:r w:rsidRPr="00896E60">
        <w:rPr>
          <w:rFonts w:eastAsia="Calibri"/>
        </w:rPr>
        <w:t xml:space="preserve"> бюджета;</w:t>
      </w:r>
    </w:p>
    <w:p w:rsidR="004C4DD6" w:rsidRDefault="004C4DD6" w:rsidP="004C4DD6">
      <w:pPr>
        <w:shd w:val="clear" w:color="auto" w:fill="FFFFFF"/>
        <w:ind w:firstLine="708"/>
        <w:rPr>
          <w:rFonts w:eastAsia="Calibri"/>
        </w:rPr>
      </w:pPr>
      <w:r>
        <w:t>-</w:t>
      </w:r>
      <w:r>
        <w:rPr>
          <w:rFonts w:eastAsia="Calibri"/>
        </w:rPr>
        <w:t xml:space="preserve"> </w:t>
      </w:r>
      <w:r w:rsidRPr="00896E60">
        <w:rPr>
          <w:rFonts w:eastAsia="Calibri"/>
        </w:rPr>
        <w:t>устан</w:t>
      </w:r>
      <w:r>
        <w:rPr>
          <w:rFonts w:eastAsia="Calibri"/>
        </w:rPr>
        <w:t>а</w:t>
      </w:r>
      <w:r w:rsidRPr="00896E60">
        <w:rPr>
          <w:rFonts w:eastAsia="Calibri"/>
        </w:rPr>
        <w:t>вл</w:t>
      </w:r>
      <w:r>
        <w:t>ивает</w:t>
      </w:r>
      <w:r w:rsidRPr="00896E60">
        <w:rPr>
          <w:rFonts w:eastAsia="Calibri"/>
        </w:rPr>
        <w:t xml:space="preserve"> поряд</w:t>
      </w:r>
      <w:r>
        <w:t>ок</w:t>
      </w:r>
      <w:r w:rsidRPr="00896E60">
        <w:rPr>
          <w:rFonts w:eastAsia="Calibri"/>
        </w:rPr>
        <w:t xml:space="preserve"> согласования решений главного администратора средств </w:t>
      </w:r>
      <w:r>
        <w:rPr>
          <w:rFonts w:eastAsia="Calibri"/>
        </w:rPr>
        <w:t>район</w:t>
      </w:r>
      <w:r w:rsidRPr="00896E60">
        <w:rPr>
          <w:rFonts w:eastAsia="Calibri"/>
        </w:rPr>
        <w:t>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w:t>
      </w:r>
    </w:p>
    <w:p w:rsidR="004C4DD6" w:rsidRPr="00F34742" w:rsidRDefault="004C4DD6" w:rsidP="004C4DD6">
      <w:pPr>
        <w:shd w:val="clear" w:color="auto" w:fill="FFFFFF"/>
        <w:ind w:firstLine="708"/>
        <w:rPr>
          <w:rFonts w:eastAsia="Calibri"/>
        </w:rPr>
      </w:pPr>
      <w:r>
        <w:t xml:space="preserve">- </w:t>
      </w:r>
      <w:r w:rsidRPr="00F34742">
        <w:rPr>
          <w:rFonts w:eastAsia="Calibri"/>
        </w:rPr>
        <w:t xml:space="preserve">  устан</w:t>
      </w:r>
      <w:r>
        <w:rPr>
          <w:rFonts w:eastAsia="Calibri"/>
        </w:rPr>
        <w:t>а</w:t>
      </w:r>
      <w:r w:rsidRPr="00F34742">
        <w:rPr>
          <w:rFonts w:eastAsia="Calibri"/>
        </w:rPr>
        <w:t>вл</w:t>
      </w:r>
      <w:r>
        <w:t>ивает</w:t>
      </w:r>
      <w:r w:rsidRPr="00F34742">
        <w:rPr>
          <w:rFonts w:eastAsia="Calibri"/>
        </w:rPr>
        <w:t xml:space="preserve"> поряд</w:t>
      </w:r>
      <w:r>
        <w:t>ок</w:t>
      </w:r>
      <w:r w:rsidRPr="00F34742">
        <w:rPr>
          <w:rFonts w:eastAsia="Calibri"/>
        </w:rPr>
        <w:t xml:space="preserve"> и методик</w:t>
      </w:r>
      <w:r>
        <w:t>у</w:t>
      </w:r>
      <w:r w:rsidRPr="00F34742">
        <w:rPr>
          <w:rFonts w:eastAsia="Calibri"/>
        </w:rPr>
        <w:t xml:space="preserve"> планирования бюджетных ассигнований при составлении проекта решения Собрания депутатов о районном бюджете; </w:t>
      </w:r>
    </w:p>
    <w:p w:rsidR="004C4DD6" w:rsidRPr="00F34742" w:rsidRDefault="004C4DD6" w:rsidP="004C4DD6">
      <w:pPr>
        <w:shd w:val="clear" w:color="auto" w:fill="FFFFFF"/>
        <w:ind w:firstLine="708"/>
        <w:rPr>
          <w:rFonts w:eastAsia="Calibri"/>
        </w:rPr>
      </w:pPr>
      <w:r>
        <w:t>-</w:t>
      </w:r>
      <w:r w:rsidRPr="00F34742">
        <w:rPr>
          <w:rFonts w:eastAsia="Calibri"/>
        </w:rPr>
        <w:t xml:space="preserve">  устан</w:t>
      </w:r>
      <w:r>
        <w:rPr>
          <w:rFonts w:eastAsia="Calibri"/>
        </w:rPr>
        <w:t>а</w:t>
      </w:r>
      <w:r w:rsidRPr="00F34742">
        <w:rPr>
          <w:rFonts w:eastAsia="Calibri"/>
        </w:rPr>
        <w:t>вл</w:t>
      </w:r>
      <w:r>
        <w:t>ивает</w:t>
      </w:r>
      <w:r w:rsidRPr="00F34742">
        <w:rPr>
          <w:rFonts w:eastAsia="Calibri"/>
        </w:rPr>
        <w:t xml:space="preserve"> поряд</w:t>
      </w:r>
      <w:r>
        <w:t>ок</w:t>
      </w:r>
      <w:r w:rsidRPr="00F34742">
        <w:rPr>
          <w:rFonts w:eastAsia="Calibri"/>
        </w:rPr>
        <w:t xml:space="preserve"> проведения мониторинга качества финансового менеджмента в отношении главных распорядителей средств районного бюджета, главных администраторов доходов районного бюджета, главных администраторов источников финансирования дефицита районного бюджета; </w:t>
      </w:r>
    </w:p>
    <w:p w:rsidR="004C4DD6" w:rsidRDefault="004C4DD6" w:rsidP="004C4DD6">
      <w:pPr>
        <w:shd w:val="clear" w:color="auto" w:fill="FFFFFF"/>
        <w:ind w:firstLine="708"/>
        <w:rPr>
          <w:rFonts w:eastAsia="Calibri"/>
        </w:rPr>
      </w:pPr>
      <w:r>
        <w:t xml:space="preserve">- </w:t>
      </w:r>
      <w:r w:rsidRPr="00F34742">
        <w:rPr>
          <w:rFonts w:eastAsia="Calibri"/>
        </w:rPr>
        <w:t xml:space="preserve"> устан</w:t>
      </w:r>
      <w:r>
        <w:rPr>
          <w:rFonts w:eastAsia="Calibri"/>
        </w:rPr>
        <w:t>а</w:t>
      </w:r>
      <w:r w:rsidRPr="00F34742">
        <w:rPr>
          <w:rFonts w:eastAsia="Calibri"/>
        </w:rPr>
        <w:t>вл</w:t>
      </w:r>
      <w:r>
        <w:t>ивает</w:t>
      </w:r>
      <w:r w:rsidRPr="00F34742">
        <w:rPr>
          <w:rFonts w:eastAsia="Calibri"/>
        </w:rPr>
        <w:t xml:space="preserve"> срок</w:t>
      </w:r>
      <w:r>
        <w:t>и</w:t>
      </w:r>
      <w:r w:rsidRPr="00F34742">
        <w:rPr>
          <w:rFonts w:eastAsia="Calibri"/>
        </w:rPr>
        <w:t xml:space="preserve"> представления финансовыми органами муниципальных образований поселений Пинежского</w:t>
      </w:r>
      <w:r>
        <w:rPr>
          <w:rFonts w:eastAsia="Calibri"/>
        </w:rPr>
        <w:t xml:space="preserve"> района</w:t>
      </w:r>
      <w:r w:rsidRPr="00896E60">
        <w:rPr>
          <w:rFonts w:eastAsia="Calibri"/>
        </w:rPr>
        <w:t xml:space="preserve"> бюджетной отчетности в </w:t>
      </w:r>
      <w:r>
        <w:rPr>
          <w:rFonts w:eastAsia="Calibri"/>
        </w:rPr>
        <w:t>комитет</w:t>
      </w:r>
      <w:r>
        <w:t xml:space="preserve"> по финансам</w:t>
      </w:r>
      <w:r w:rsidRPr="00896E60">
        <w:rPr>
          <w:rFonts w:eastAsia="Calibri"/>
        </w:rPr>
        <w:t>.</w:t>
      </w:r>
    </w:p>
    <w:p w:rsidR="004C4DD6" w:rsidRPr="001531C2" w:rsidRDefault="004C4DD6" w:rsidP="004C4DD6">
      <w:r w:rsidRPr="00443C0E">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Pr="00883A73">
        <w:t>Архангельской обл</w:t>
      </w:r>
      <w:r>
        <w:t>а</w:t>
      </w:r>
      <w:r w:rsidRPr="00883A73">
        <w:t xml:space="preserve">сти, Уставом </w:t>
      </w:r>
      <w:r>
        <w:t>муниципального образования или решениями Собрания депутатов.</w:t>
      </w:r>
    </w:p>
    <w:p w:rsidR="004C4DD6" w:rsidRPr="00E417D2" w:rsidRDefault="004C4DD6" w:rsidP="004C4DD6">
      <w:r>
        <w:t>5</w:t>
      </w:r>
      <w:r w:rsidRPr="00E417D2">
        <w:t>. Контрольно-счетная комиссия:</w:t>
      </w:r>
    </w:p>
    <w:p w:rsidR="004C4DD6" w:rsidRPr="00994D95" w:rsidRDefault="004C4DD6" w:rsidP="004C4DD6">
      <w:r w:rsidRPr="00994D95">
        <w:t xml:space="preserve">- осуществляет внешний контроль за исполнением </w:t>
      </w:r>
      <w:r>
        <w:t>районного</w:t>
      </w:r>
      <w:r w:rsidRPr="00994D95">
        <w:t xml:space="preserve"> бюджета;</w:t>
      </w:r>
    </w:p>
    <w:p w:rsidR="004C4DD6" w:rsidRPr="00994D95" w:rsidRDefault="004C4DD6" w:rsidP="004C4DD6">
      <w:r w:rsidRPr="00994D95">
        <w:t>- проводит экспертизу проекта районного бюджета  и иных нормативных правовых актов органов местного самоуправления, регулирующих бюджетные правоотношения;</w:t>
      </w:r>
    </w:p>
    <w:p w:rsidR="004C4DD6" w:rsidRDefault="004C4DD6" w:rsidP="004C4DD6">
      <w:r w:rsidRPr="0070003D">
        <w:t>- осуществляет внешнюю проверку годового отчета об исполнении районного бюджета;</w:t>
      </w:r>
    </w:p>
    <w:p w:rsidR="004C4DD6" w:rsidRPr="00602B0B" w:rsidRDefault="004C4DD6" w:rsidP="004C4DD6">
      <w:r w:rsidRPr="00602B0B">
        <w:t xml:space="preserve">- организует и осуществляет контроль за законностью, результативностью (эффективностью и экономностью) использования средств районного бюджета, а также средств, получаемых районным бюджетом из иных источников, предусмотренных </w:t>
      </w:r>
      <w:hyperlink r:id="rId11" w:history="1">
        <w:r w:rsidRPr="00602B0B">
          <w:rPr>
            <w:rStyle w:val="aa"/>
            <w:color w:val="auto"/>
            <w:u w:val="none"/>
          </w:rPr>
          <w:t>законодательством</w:t>
        </w:r>
      </w:hyperlink>
      <w:r w:rsidRPr="00602B0B">
        <w:t xml:space="preserve"> Российской Федерации;</w:t>
      </w:r>
    </w:p>
    <w:p w:rsidR="004C4DD6" w:rsidRPr="003608FF" w:rsidRDefault="004C4DD6" w:rsidP="004C4DD6">
      <w:r w:rsidRPr="003608FF">
        <w:t>- осуществляет контроль за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4C4DD6" w:rsidRPr="00EB6972" w:rsidRDefault="004C4DD6" w:rsidP="004C4DD6">
      <w:r w:rsidRPr="00EB6972">
        <w:t xml:space="preserve">- осуществляет оценку эффективности предоставления налоговых и иных льгот и преимуществ, бюджетных кредитов за счет средств районного бюджета, а </w:t>
      </w:r>
      <w:r w:rsidRPr="00EB6972">
        <w:lastRenderedPageBreak/>
        <w:t>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собственности муниципального образования;</w:t>
      </w:r>
    </w:p>
    <w:p w:rsidR="004C4DD6" w:rsidRPr="00D96797" w:rsidRDefault="004C4DD6" w:rsidP="004C4DD6">
      <w:r w:rsidRPr="00D96797">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4C4DD6" w:rsidRDefault="004C4DD6" w:rsidP="004C4DD6">
      <w:r w:rsidRPr="00863A65">
        <w:t>- осуществляет анализ бюджетного процесса в муниципальном образовании и подготовку предложений, направленных на его совершенствование;</w:t>
      </w:r>
    </w:p>
    <w:p w:rsidR="004C4DD6" w:rsidRDefault="004C4DD6" w:rsidP="004C4DD6">
      <w:pPr>
        <w:ind w:firstLine="708"/>
        <w:outlineLvl w:val="0"/>
        <w:rPr>
          <w:rFonts w:eastAsia="Calibri"/>
        </w:rPr>
      </w:pPr>
      <w:r>
        <w:t>- готовит</w:t>
      </w:r>
      <w:r>
        <w:rPr>
          <w:rFonts w:eastAsia="Calibri"/>
        </w:rPr>
        <w:t xml:space="preserve"> информаци</w:t>
      </w:r>
      <w:r>
        <w:t>ю</w:t>
      </w:r>
      <w:r>
        <w:rPr>
          <w:rFonts w:eastAsia="Calibri"/>
        </w:rPr>
        <w:t xml:space="preserve"> о ходе исполнения районного бюджета, о результатах проведенных контрольных и экспертно-аналитических мероприятий и представление такой информации в Собрание депутатов и главе </w:t>
      </w:r>
      <w:r>
        <w:t>муниципального образования</w:t>
      </w:r>
      <w:r>
        <w:rPr>
          <w:rFonts w:eastAsia="Calibri"/>
        </w:rPr>
        <w:t>;</w:t>
      </w:r>
    </w:p>
    <w:p w:rsidR="004C4DD6" w:rsidRDefault="004C4DD6" w:rsidP="004C4DD6">
      <w:pPr>
        <w:ind w:firstLine="708"/>
        <w:outlineLvl w:val="0"/>
        <w:rPr>
          <w:rFonts w:eastAsia="Calibri"/>
        </w:rPr>
      </w:pPr>
      <w:r>
        <w:t>-</w:t>
      </w:r>
      <w:r>
        <w:rPr>
          <w:rFonts w:eastAsia="Calibri"/>
        </w:rPr>
        <w:t xml:space="preserve"> </w:t>
      </w:r>
      <w:r>
        <w:t xml:space="preserve">осуществляет </w:t>
      </w:r>
      <w:r>
        <w:rPr>
          <w:rFonts w:eastAsia="Calibri"/>
        </w:rPr>
        <w:t xml:space="preserve">контроль за законностью, результативностью (эффективностью и экономностью) использования средств районного бюджета, поступивших в бюджеты поселений, входящих в состав </w:t>
      </w:r>
      <w:r>
        <w:t>муниципального образования</w:t>
      </w:r>
      <w:r>
        <w:rPr>
          <w:rFonts w:eastAsia="Calibri"/>
        </w:rPr>
        <w:t>;</w:t>
      </w:r>
    </w:p>
    <w:p w:rsidR="004C4DD6" w:rsidRDefault="004C4DD6" w:rsidP="004C4DD6">
      <w:pPr>
        <w:ind w:firstLine="708"/>
        <w:outlineLvl w:val="0"/>
        <w:rPr>
          <w:rFonts w:eastAsia="Calibri"/>
        </w:rPr>
      </w:pPr>
      <w:r>
        <w:t>-</w:t>
      </w:r>
      <w:r>
        <w:rPr>
          <w:rFonts w:eastAsia="Calibri"/>
        </w:rPr>
        <w:t xml:space="preserve"> осуществл</w:t>
      </w:r>
      <w:r>
        <w:t>яет</w:t>
      </w:r>
      <w:r>
        <w:rPr>
          <w:rFonts w:eastAsia="Calibri"/>
        </w:rPr>
        <w:t xml:space="preserve"> на безвозмездной основе полномочи</w:t>
      </w:r>
      <w:r>
        <w:t>я</w:t>
      </w:r>
      <w:r>
        <w:rPr>
          <w:rFonts w:eastAsia="Calibri"/>
        </w:rPr>
        <w:t xml:space="preserve"> внешнего муниципального финансового контроля в поселениях, входящих в состав </w:t>
      </w:r>
      <w:r>
        <w:t>муниципального образования</w:t>
      </w:r>
      <w:r>
        <w:rPr>
          <w:rFonts w:eastAsia="Calibri"/>
        </w:rPr>
        <w:t>, в соответствии с соглашениями, заключенными Собранием депутатов с представительными органами поселений;</w:t>
      </w:r>
    </w:p>
    <w:p w:rsidR="004C4DD6" w:rsidRDefault="004C4DD6" w:rsidP="004C4DD6">
      <w:pPr>
        <w:tabs>
          <w:tab w:val="left" w:pos="720"/>
        </w:tabs>
        <w:rPr>
          <w:rFonts w:eastAsia="Calibri"/>
        </w:rPr>
      </w:pPr>
      <w:r>
        <w:t xml:space="preserve">- осуществляет </w:t>
      </w:r>
      <w:r>
        <w:rPr>
          <w:rFonts w:eastAsia="Calibri"/>
        </w:rPr>
        <w:t xml:space="preserve">анализ данных реестра расходных обязательств </w:t>
      </w:r>
      <w:r>
        <w:t>муниципального образования</w:t>
      </w:r>
      <w:r>
        <w:rPr>
          <w:rFonts w:eastAsia="Calibri"/>
        </w:rPr>
        <w:t xml:space="preserve"> на предмет выявления соответствия между расходными обязательствами  </w:t>
      </w:r>
      <w:r>
        <w:t>муниципального образования</w:t>
      </w:r>
      <w:r>
        <w:rPr>
          <w:rFonts w:eastAsia="Calibri"/>
        </w:rPr>
        <w:t>,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районного бюджета;</w:t>
      </w:r>
    </w:p>
    <w:p w:rsidR="004C4DD6" w:rsidRPr="00D417D7" w:rsidRDefault="004C4DD6" w:rsidP="004C4DD6">
      <w:pPr>
        <w:ind w:firstLine="708"/>
        <w:rPr>
          <w:rFonts w:eastAsia="Calibri"/>
        </w:rPr>
      </w:pPr>
      <w:r>
        <w:t xml:space="preserve">- осуществляет </w:t>
      </w:r>
      <w:r w:rsidRPr="00D417D7">
        <w:rPr>
          <w:rFonts w:eastAsia="Calibri"/>
        </w:rPr>
        <w:t>контроль за ходом и итогами реализации программ и планов развития</w:t>
      </w:r>
      <w:r>
        <w:rPr>
          <w:rFonts w:eastAsia="Calibri"/>
        </w:rPr>
        <w:t xml:space="preserve"> </w:t>
      </w:r>
      <w:r>
        <w:t>муниципального образования</w:t>
      </w:r>
      <w:r w:rsidRPr="00D417D7">
        <w:rPr>
          <w:rFonts w:eastAsia="Calibri"/>
        </w:rPr>
        <w:t xml:space="preserve">; </w:t>
      </w:r>
    </w:p>
    <w:p w:rsidR="004C4DD6" w:rsidRPr="00D417D7" w:rsidRDefault="004C4DD6" w:rsidP="004C4DD6">
      <w:pPr>
        <w:rPr>
          <w:rFonts w:eastAsia="Calibri"/>
        </w:rPr>
      </w:pPr>
      <w:r>
        <w:t xml:space="preserve">- осуществляет </w:t>
      </w:r>
      <w:r w:rsidRPr="00D417D7">
        <w:rPr>
          <w:rFonts w:eastAsia="Calibri"/>
        </w:rPr>
        <w:t xml:space="preserve">мониторинг исполнения </w:t>
      </w:r>
      <w:r>
        <w:rPr>
          <w:rFonts w:eastAsia="Calibri"/>
        </w:rPr>
        <w:t xml:space="preserve">районного </w:t>
      </w:r>
      <w:r w:rsidRPr="00D417D7">
        <w:rPr>
          <w:rFonts w:eastAsia="Calibri"/>
        </w:rPr>
        <w:t>бюджета</w:t>
      </w:r>
      <w:r>
        <w:rPr>
          <w:rFonts w:eastAsia="Calibri"/>
        </w:rPr>
        <w:t>;</w:t>
      </w:r>
    </w:p>
    <w:p w:rsidR="004C4DD6" w:rsidRDefault="004C4DD6" w:rsidP="004C4DD6">
      <w:pPr>
        <w:ind w:firstLine="720"/>
        <w:outlineLvl w:val="0"/>
        <w:rPr>
          <w:rFonts w:eastAsia="Calibri"/>
        </w:rPr>
      </w:pPr>
      <w:r>
        <w:t>- осуществляет</w:t>
      </w:r>
      <w:r w:rsidRPr="00D417D7">
        <w:rPr>
          <w:rFonts w:eastAsia="Calibri"/>
        </w:rPr>
        <w:t xml:space="preserve"> анализ</w:t>
      </w:r>
      <w:r>
        <w:t>а</w:t>
      </w:r>
      <w:r w:rsidRPr="00D417D7">
        <w:rPr>
          <w:rFonts w:eastAsia="Calibri"/>
        </w:rPr>
        <w:t xml:space="preserve"> социально-экономической ситуации в</w:t>
      </w:r>
      <w:r>
        <w:rPr>
          <w:rFonts w:eastAsia="Calibri"/>
        </w:rPr>
        <w:t xml:space="preserve"> </w:t>
      </w:r>
      <w:r>
        <w:t>муниципальном образовании</w:t>
      </w:r>
      <w:r w:rsidRPr="00D417D7">
        <w:rPr>
          <w:rFonts w:eastAsia="Calibri"/>
        </w:rPr>
        <w:t>;</w:t>
      </w:r>
    </w:p>
    <w:p w:rsidR="004C4DD6" w:rsidRDefault="004C4DD6" w:rsidP="004C4DD6">
      <w:pPr>
        <w:ind w:firstLine="720"/>
        <w:rPr>
          <w:rFonts w:eastAsia="Calibri"/>
        </w:rPr>
      </w:pPr>
      <w:r>
        <w:t>-</w:t>
      </w:r>
      <w:r>
        <w:rPr>
          <w:rFonts w:eastAsia="Calibri"/>
        </w:rPr>
        <w:t xml:space="preserve"> </w:t>
      </w:r>
      <w:r w:rsidRPr="00F2524E">
        <w:rPr>
          <w:rFonts w:eastAsia="Calibri"/>
        </w:rPr>
        <w:t>содейств</w:t>
      </w:r>
      <w:r>
        <w:t>ует</w:t>
      </w:r>
      <w:r>
        <w:rPr>
          <w:rFonts w:eastAsia="Calibri"/>
        </w:rPr>
        <w:t xml:space="preserve"> организации внутреннего финансового контроля в администрации муниципального образования и её структурных подразделениях;</w:t>
      </w:r>
    </w:p>
    <w:p w:rsidR="004C4DD6" w:rsidRPr="00950051" w:rsidRDefault="004C4DD6" w:rsidP="004C4DD6">
      <w:r w:rsidRPr="00950051">
        <w:t>- участвует в пределах полномочий в мероприятиях, направленных на противодействие коррупции;</w:t>
      </w:r>
    </w:p>
    <w:p w:rsidR="004C4DD6" w:rsidRPr="001E62B5" w:rsidRDefault="004C4DD6" w:rsidP="004C4DD6">
      <w:r w:rsidRPr="001E62B5">
        <w:t>- осуществляет иные полномочия в сфере внешнего муниципального финансового контроля, установленные федеральными законами, законами Архангельской области, уставом муниципального образования и нормативными правовыми актами Собрания депутатов.</w:t>
      </w:r>
    </w:p>
    <w:p w:rsidR="004C4DD6" w:rsidRDefault="004C4DD6" w:rsidP="004C4DD6">
      <w:r>
        <w:t>6</w:t>
      </w:r>
      <w:r w:rsidRPr="00876A18">
        <w:t>. Иные участники бюджетного процесса</w:t>
      </w:r>
      <w:r>
        <w:t xml:space="preserve"> осуществляют бюджетные полномочия, установленные бюджетным кодексом Российской Федерации, иными </w:t>
      </w:r>
      <w:r>
        <w:lastRenderedPageBreak/>
        <w:t>нормативными правовыми актами, регулирующими бюджетные правоотношения в Российской Федерации, Архангельской области, настоящим Положением и иными муниципальными правовыми актами.</w:t>
      </w:r>
    </w:p>
    <w:p w:rsidR="004C4DD6" w:rsidRPr="00876A18" w:rsidRDefault="004C4DD6" w:rsidP="004C4DD6"/>
    <w:p w:rsidR="004C4DD6" w:rsidRDefault="004C4DD6" w:rsidP="004C4DD6">
      <w:pPr>
        <w:rPr>
          <w:b/>
        </w:rPr>
      </w:pPr>
      <w:r>
        <w:rPr>
          <w:b/>
          <w:bCs/>
        </w:rPr>
        <w:t xml:space="preserve">Статья </w:t>
      </w:r>
      <w:r w:rsidRPr="00FB6BAF">
        <w:rPr>
          <w:b/>
        </w:rPr>
        <w:t>8.</w:t>
      </w:r>
      <w:r>
        <w:rPr>
          <w:b/>
        </w:rPr>
        <w:t> </w:t>
      </w:r>
      <w:r w:rsidRPr="00FB6BAF">
        <w:rPr>
          <w:b/>
        </w:rPr>
        <w:t xml:space="preserve">Доходы бюджета </w:t>
      </w:r>
      <w:r w:rsidRPr="0055133D">
        <w:rPr>
          <w:b/>
        </w:rPr>
        <w:t>муницип</w:t>
      </w:r>
      <w:r>
        <w:rPr>
          <w:b/>
        </w:rPr>
        <w:t>а</w:t>
      </w:r>
      <w:r w:rsidRPr="0055133D">
        <w:rPr>
          <w:b/>
        </w:rPr>
        <w:t xml:space="preserve">льного образования </w:t>
      </w:r>
    </w:p>
    <w:p w:rsidR="004C4DD6" w:rsidRDefault="004C4DD6" w:rsidP="004C4DD6">
      <w:pPr>
        <w:rPr>
          <w:b/>
        </w:rPr>
      </w:pPr>
    </w:p>
    <w:p w:rsidR="004C4DD6" w:rsidRPr="00FB6BAF" w:rsidRDefault="004C4DD6" w:rsidP="004C4DD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4DD6" w:rsidRPr="00FB6BAF" w:rsidRDefault="004C4DD6" w:rsidP="004C4DD6">
      <w:r w:rsidRPr="00FB6BAF">
        <w:t>К доходам бюджета относятся налоговые, неналоговые и безвозмездные поступления.</w:t>
      </w:r>
    </w:p>
    <w:p w:rsidR="004C4DD6" w:rsidRPr="00647B39" w:rsidRDefault="004C4DD6" w:rsidP="004C4DD6">
      <w:pPr>
        <w:rPr>
          <w:b/>
          <w:i/>
        </w:rPr>
      </w:pPr>
      <w:r w:rsidRPr="00FB6BAF">
        <w:t xml:space="preserve">2. К налоговым доходам бюджета </w:t>
      </w:r>
      <w:r w:rsidRPr="00EA042F">
        <w:t>муницип</w:t>
      </w:r>
      <w:r>
        <w:t>а</w:t>
      </w:r>
      <w:r w:rsidRPr="00EA042F">
        <w:t xml:space="preserve">льного образования </w:t>
      </w:r>
      <w:r>
        <w:t xml:space="preserve">относятся предусмотренные </w:t>
      </w:r>
      <w:r w:rsidRPr="00FB6BAF">
        <w:t>законодательством Российской Федерации</w:t>
      </w:r>
      <w:r>
        <w:t xml:space="preserve"> о налогах и сборах</w:t>
      </w:r>
      <w:r w:rsidRPr="00FB6BAF">
        <w:t xml:space="preserve">, законом </w:t>
      </w:r>
      <w:r>
        <w:t>Архангельской области</w:t>
      </w:r>
      <w:r w:rsidRPr="00FB6BAF">
        <w:t xml:space="preserve"> о налогах и сборах, нормативными правовыми актами  </w:t>
      </w:r>
      <w:r w:rsidRPr="00647B39">
        <w:t>муницип</w:t>
      </w:r>
      <w:r>
        <w:t>а</w:t>
      </w:r>
      <w:r w:rsidRPr="00647B39">
        <w:t xml:space="preserve">льного образования </w:t>
      </w:r>
      <w:r>
        <w:t xml:space="preserve">соответственно </w:t>
      </w:r>
      <w:r w:rsidRPr="00FB6BAF">
        <w:t>федеральные, региональные</w:t>
      </w:r>
      <w:r>
        <w:t>,</w:t>
      </w:r>
      <w:r w:rsidRPr="00FB6BAF">
        <w:t xml:space="preserve"> местные налоги и сборы, а также пени и штрафы по ним.</w:t>
      </w:r>
    </w:p>
    <w:p w:rsidR="004C4DD6" w:rsidRPr="00F0291D" w:rsidRDefault="004C4DD6" w:rsidP="004C4DD6">
      <w:pPr>
        <w:rPr>
          <w:i/>
        </w:rPr>
      </w:pPr>
      <w:r w:rsidRPr="00FB6BAF">
        <w:t xml:space="preserve">3. В </w:t>
      </w:r>
      <w:r>
        <w:t xml:space="preserve">районный </w:t>
      </w:r>
      <w:r w:rsidRPr="00FB6BAF">
        <w:t>бюджет в соответствии с главой 9 Бюджетного кодекса Российской Федерации зачисляются местные налоги</w:t>
      </w:r>
      <w:r>
        <w:t xml:space="preserve"> и сборы</w:t>
      </w:r>
      <w:r w:rsidRPr="00FB6BAF">
        <w:t xml:space="preserve">, налоговые доходы от федеральных налогов и сборов, </w:t>
      </w:r>
      <w:r>
        <w:t xml:space="preserve">в том числе </w:t>
      </w:r>
      <w:r w:rsidRPr="00FB6BAF">
        <w:t xml:space="preserve">предусмотренных специальными налоговыми режимами, </w:t>
      </w:r>
      <w:r>
        <w:t xml:space="preserve">региональные и местные налоги  </w:t>
      </w:r>
      <w:r w:rsidRPr="00FB6BAF">
        <w:t>по единым</w:t>
      </w:r>
      <w:r>
        <w:t>,</w:t>
      </w:r>
      <w:r w:rsidRPr="00FB6BAF">
        <w:t xml:space="preserve"> </w:t>
      </w:r>
      <w:r>
        <w:t xml:space="preserve">дополнительным, дифференцированным </w:t>
      </w:r>
      <w:r w:rsidRPr="00FB6BAF">
        <w:t xml:space="preserve">нормативам отчислений, установленным </w:t>
      </w:r>
      <w:r>
        <w:t xml:space="preserve">Бюджетным кодексом Российской Федерации, </w:t>
      </w:r>
      <w:r w:rsidRPr="00FB6BAF">
        <w:t xml:space="preserve">законами </w:t>
      </w:r>
      <w:r w:rsidRPr="00F0291D">
        <w:t>Архангельской области</w:t>
      </w:r>
      <w:r>
        <w:rPr>
          <w:i/>
        </w:rPr>
        <w:t xml:space="preserve"> </w:t>
      </w:r>
      <w:r w:rsidRPr="007217C0">
        <w:t xml:space="preserve">и (или) муниципальными правовыми актами </w:t>
      </w:r>
      <w:r>
        <w:t>собрания депутатов.</w:t>
      </w:r>
    </w:p>
    <w:p w:rsidR="004C4DD6" w:rsidRPr="00FB6BAF" w:rsidRDefault="004C4DD6" w:rsidP="004C4DD6">
      <w:r w:rsidRPr="00FB6BAF">
        <w:t>Неналоговые доходы бюджета формируются в соответствии со статьями 41, 42, 46</w:t>
      </w:r>
      <w:r>
        <w:t xml:space="preserve"> и 62</w:t>
      </w:r>
      <w:r w:rsidRPr="00FB6BAF">
        <w:t xml:space="preserve"> Бюджетног</w:t>
      </w:r>
      <w:r>
        <w:t>о кодекса Российской Федерации.</w:t>
      </w:r>
    </w:p>
    <w:p w:rsidR="004C4DD6" w:rsidRPr="00FB6BAF" w:rsidRDefault="004C4DD6" w:rsidP="004C4DD6">
      <w:pPr>
        <w:rPr>
          <w:b/>
        </w:rPr>
      </w:pPr>
    </w:p>
    <w:p w:rsidR="004C4DD6" w:rsidRPr="0055133D" w:rsidRDefault="004C4DD6" w:rsidP="004C4DD6">
      <w:pPr>
        <w:rPr>
          <w:b/>
          <w:i/>
        </w:rPr>
      </w:pPr>
      <w:r>
        <w:rPr>
          <w:b/>
          <w:bCs/>
        </w:rPr>
        <w:t xml:space="preserve">Статья </w:t>
      </w:r>
      <w:r>
        <w:rPr>
          <w:b/>
        </w:rPr>
        <w:t>9. </w:t>
      </w:r>
      <w:r w:rsidRPr="00FB6BAF">
        <w:rPr>
          <w:b/>
        </w:rPr>
        <w:t xml:space="preserve">Расходы бюджета </w:t>
      </w:r>
      <w:r w:rsidRPr="0055133D">
        <w:rPr>
          <w:b/>
        </w:rPr>
        <w:t>муницип</w:t>
      </w:r>
      <w:r>
        <w:rPr>
          <w:b/>
        </w:rPr>
        <w:t>а</w:t>
      </w:r>
      <w:r w:rsidRPr="0055133D">
        <w:rPr>
          <w:b/>
        </w:rPr>
        <w:t xml:space="preserve">льного образования </w:t>
      </w:r>
    </w:p>
    <w:p w:rsidR="004C4DD6" w:rsidRPr="00FB6BAF" w:rsidRDefault="004C4DD6" w:rsidP="004C4DD6"/>
    <w:p w:rsidR="004C4DD6" w:rsidRPr="00723A08" w:rsidRDefault="004C4DD6" w:rsidP="004C4DD6">
      <w:pPr>
        <w:rPr>
          <w:i/>
        </w:rPr>
      </w:pPr>
      <w:r w:rsidRPr="00FB6BAF">
        <w:t xml:space="preserve">1. Расходы бюджета </w:t>
      </w:r>
      <w:r w:rsidRPr="00723A08">
        <w:t>муницип</w:t>
      </w:r>
      <w:r>
        <w:t>а</w:t>
      </w:r>
      <w:r w:rsidRPr="00723A08">
        <w:t xml:space="preserve">льного образования </w:t>
      </w:r>
      <w:r w:rsidRPr="00FB6BAF">
        <w:t xml:space="preserve">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Pr="00406E74">
        <w:t>муницип</w:t>
      </w:r>
      <w:r>
        <w:t>а</w:t>
      </w:r>
      <w:r w:rsidRPr="00406E74">
        <w:t>льного образования</w:t>
      </w:r>
      <w:r w:rsidRPr="00FB6BAF">
        <w:t xml:space="preserve">; </w:t>
      </w:r>
    </w:p>
    <w:p w:rsidR="004C4DD6" w:rsidRPr="00406E74" w:rsidRDefault="004C4DD6" w:rsidP="004C4DD6">
      <w:pPr>
        <w:rPr>
          <w:i/>
        </w:rPr>
      </w:pPr>
      <w:r w:rsidRPr="00FB6BAF">
        <w:t xml:space="preserve">2. Структура и форма расходов </w:t>
      </w:r>
      <w:r>
        <w:t xml:space="preserve">районного </w:t>
      </w:r>
      <w:r w:rsidRPr="00FB6BAF">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4C4DD6" w:rsidRPr="00075254" w:rsidRDefault="004C4DD6" w:rsidP="004C4DD6">
      <w:r w:rsidRPr="00FB6BAF">
        <w:t xml:space="preserve">3. Порядок осуществления расходов </w:t>
      </w:r>
      <w:r>
        <w:t xml:space="preserve">районного </w:t>
      </w:r>
      <w:r w:rsidRPr="00FB6BAF">
        <w:t xml:space="preserve">бюджета на осуществление отдельных государственных полномочий, переданных органам местного самоуправления </w:t>
      </w:r>
      <w:r w:rsidRPr="00075254">
        <w:t>муницип</w:t>
      </w:r>
      <w:r>
        <w:t>а</w:t>
      </w:r>
      <w:r w:rsidRPr="00075254">
        <w:t>льного образования</w:t>
      </w:r>
      <w:r w:rsidRPr="00FB6BAF">
        <w:t xml:space="preserve">, устанавливается </w:t>
      </w:r>
      <w:r>
        <w:t xml:space="preserve">федеральными органами государственной власти и (или) </w:t>
      </w:r>
      <w:r w:rsidRPr="00FB6BAF">
        <w:t xml:space="preserve">органами государственной </w:t>
      </w:r>
      <w:r>
        <w:t xml:space="preserve">власти </w:t>
      </w:r>
      <w:r w:rsidRPr="00075254">
        <w:t>Архангельской области.</w:t>
      </w:r>
    </w:p>
    <w:p w:rsidR="004C4DD6" w:rsidRPr="00CE641A" w:rsidRDefault="004C4DD6" w:rsidP="004C4DD6">
      <w:pPr>
        <w:rPr>
          <w:i/>
        </w:rPr>
      </w:pPr>
      <w:r w:rsidRPr="00FB6BAF">
        <w:t xml:space="preserve">4. Осуществление расходов </w:t>
      </w:r>
      <w:r>
        <w:t xml:space="preserve">районного </w:t>
      </w:r>
      <w:r w:rsidRPr="00FB6BAF">
        <w:t>бюджета</w:t>
      </w:r>
      <w:r>
        <w:rPr>
          <w:i/>
        </w:rPr>
        <w:t xml:space="preserve">, </w:t>
      </w:r>
      <w:r w:rsidRPr="00FB6BAF">
        <w:t xml:space="preserve">связанных с исполнением полномочий федеральных органов государственной власти, органов </w:t>
      </w:r>
      <w:r w:rsidRPr="00FB6BAF">
        <w:lastRenderedPageBreak/>
        <w:t xml:space="preserve">государственной власти </w:t>
      </w:r>
      <w:r>
        <w:rPr>
          <w:i/>
        </w:rPr>
        <w:t xml:space="preserve"> </w:t>
      </w:r>
      <w:r w:rsidRPr="005F6268">
        <w:t>Архангельской области</w:t>
      </w:r>
      <w:r w:rsidRPr="00FB6BAF">
        <w:t xml:space="preserve"> не допускается, за исключением случаев, установленных федеральными законами, законами </w:t>
      </w:r>
      <w:r w:rsidRPr="005F6268">
        <w:t>Архангельской области.</w:t>
      </w:r>
    </w:p>
    <w:p w:rsidR="004C4DD6" w:rsidRPr="00FB6BAF" w:rsidRDefault="004C4DD6" w:rsidP="004C4DD6"/>
    <w:p w:rsidR="004C4DD6" w:rsidRPr="00FB6BAF" w:rsidRDefault="004C4DD6" w:rsidP="004C4DD6">
      <w:pPr>
        <w:rPr>
          <w:b/>
        </w:rPr>
      </w:pPr>
      <w:r>
        <w:rPr>
          <w:b/>
          <w:bCs/>
        </w:rPr>
        <w:t xml:space="preserve">Статья </w:t>
      </w:r>
      <w:r w:rsidRPr="00FB6BAF">
        <w:rPr>
          <w:b/>
        </w:rPr>
        <w:t>10.</w:t>
      </w:r>
      <w:r>
        <w:rPr>
          <w:b/>
        </w:rPr>
        <w:t> </w:t>
      </w:r>
      <w:r w:rsidRPr="00FB6BAF">
        <w:rPr>
          <w:b/>
        </w:rPr>
        <w:t>Резервный фонд</w:t>
      </w:r>
    </w:p>
    <w:p w:rsidR="004C4DD6" w:rsidRPr="00FB6BAF" w:rsidRDefault="004C4DD6" w:rsidP="004C4DD6"/>
    <w:p w:rsidR="004C4DD6" w:rsidRPr="00B86618" w:rsidRDefault="004C4DD6" w:rsidP="004C4DD6">
      <w:pPr>
        <w:rPr>
          <w:i/>
        </w:rPr>
      </w:pPr>
      <w:r>
        <w:t>Районным б</w:t>
      </w:r>
      <w:r w:rsidRPr="00FB6BAF">
        <w:t xml:space="preserve">юджетом на очередной финансовый год и плановый период предусматривается создание резервного фонда </w:t>
      </w:r>
      <w:r>
        <w:t>а</w:t>
      </w:r>
      <w:r w:rsidRPr="00FB6BAF">
        <w:t xml:space="preserve">дминистрации </w:t>
      </w:r>
      <w:r w:rsidRPr="00B86618">
        <w:t>муницип</w:t>
      </w:r>
      <w:r>
        <w:t>а</w:t>
      </w:r>
      <w:r w:rsidRPr="00B86618">
        <w:t xml:space="preserve">льного образования </w:t>
      </w:r>
      <w:r w:rsidRPr="00FB6BAF">
        <w:t xml:space="preserve">в размере не более трех процентов утвержденного общего объема расходов </w:t>
      </w:r>
      <w:r>
        <w:t xml:space="preserve">районного </w:t>
      </w:r>
      <w:r w:rsidRPr="00FB6BAF">
        <w:t>бюджета.</w:t>
      </w:r>
    </w:p>
    <w:p w:rsidR="004C4DD6" w:rsidRPr="00FB6BAF" w:rsidRDefault="004C4DD6" w:rsidP="004C4DD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4C4DD6" w:rsidRPr="00FB6BAF" w:rsidRDefault="004C4DD6" w:rsidP="004C4DD6">
      <w:r w:rsidRPr="00FB6BAF">
        <w:t xml:space="preserve">Порядок расходования средств резервного фонда определяется правовым актом администрации </w:t>
      </w:r>
      <w:r w:rsidRPr="00B86618">
        <w:t>муницип</w:t>
      </w:r>
      <w:r>
        <w:t>ального образования</w:t>
      </w:r>
      <w:r w:rsidRPr="00FB6BAF">
        <w:t>.</w:t>
      </w:r>
    </w:p>
    <w:p w:rsidR="004C4DD6" w:rsidRPr="00FB6BAF" w:rsidRDefault="004C4DD6" w:rsidP="004C4DD6">
      <w:r w:rsidRPr="00FB6BAF">
        <w:t xml:space="preserve">Отчет об использовании бюджетных ассигнований резервного фонда администрации </w:t>
      </w:r>
      <w:r w:rsidRPr="00B86618">
        <w:t>муницип</w:t>
      </w:r>
      <w:r>
        <w:t>а</w:t>
      </w:r>
      <w:r w:rsidRPr="00B86618">
        <w:t xml:space="preserve">льного образования </w:t>
      </w:r>
      <w:r w:rsidRPr="00FB6BAF">
        <w:t>прилагается к годовому отчету об исполнении соответствующего бюджета.</w:t>
      </w:r>
    </w:p>
    <w:p w:rsidR="004C4DD6" w:rsidRDefault="004C4DD6" w:rsidP="004C4DD6">
      <w:pPr>
        <w:rPr>
          <w:b/>
        </w:rPr>
      </w:pPr>
    </w:p>
    <w:p w:rsidR="004C4DD6" w:rsidRDefault="004C4DD6" w:rsidP="004C4DD6">
      <w:pPr>
        <w:rPr>
          <w:b/>
        </w:rPr>
      </w:pPr>
      <w:r>
        <w:rPr>
          <w:b/>
          <w:bCs/>
        </w:rPr>
        <w:t xml:space="preserve">Статья </w:t>
      </w:r>
      <w:r>
        <w:rPr>
          <w:b/>
        </w:rPr>
        <w:t>11. Муниципальный дорожный фонд</w:t>
      </w:r>
    </w:p>
    <w:p w:rsidR="004C4DD6" w:rsidRDefault="004C4DD6" w:rsidP="004C4DD6">
      <w:pPr>
        <w:rPr>
          <w:b/>
        </w:rPr>
      </w:pPr>
    </w:p>
    <w:p w:rsidR="004C4DD6" w:rsidRDefault="004C4DD6" w:rsidP="004C4DD6">
      <w:pPr>
        <w:pStyle w:val="ConsPlusNormal"/>
        <w:ind w:firstLine="709"/>
        <w:jc w:val="both"/>
      </w:pPr>
      <w:r>
        <w:t>В районном б</w:t>
      </w:r>
      <w:r w:rsidRPr="00FB6BAF">
        <w:t>юджет</w:t>
      </w:r>
      <w:r>
        <w:t>е</w:t>
      </w:r>
      <w:r w:rsidRPr="00FB6BAF">
        <w:t xml:space="preserve"> на очередной финансовый год и плановый период предусматривается </w:t>
      </w:r>
      <w:r>
        <w:t>объем</w:t>
      </w:r>
      <w:r w:rsidRPr="00FB6BAF">
        <w:t xml:space="preserve"> </w:t>
      </w:r>
      <w:r>
        <w:t>муниципального дорожного фонда</w:t>
      </w:r>
      <w:r w:rsidRPr="00FB6BAF">
        <w:t xml:space="preserve"> </w:t>
      </w:r>
      <w:r w:rsidRPr="00B86618">
        <w:t>муницип</w:t>
      </w:r>
      <w:r>
        <w:t>а</w:t>
      </w:r>
      <w:r w:rsidRPr="00B86618">
        <w:t xml:space="preserve">льного образования </w:t>
      </w:r>
      <w:r>
        <w:t>в размере не менее прогнозируемого объема доходов бюджета муниципального образования, установленных решением Собрания депутатов о его создании, от:</w:t>
      </w:r>
    </w:p>
    <w:p w:rsidR="004C4DD6" w:rsidRDefault="004C4DD6" w:rsidP="004C4DD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районный бюджет;</w:t>
      </w:r>
      <w:r>
        <w:tab/>
      </w:r>
      <w:r>
        <w:tab/>
      </w:r>
      <w:r>
        <w:tab/>
      </w:r>
      <w:r>
        <w:tab/>
      </w:r>
      <w:r>
        <w:tab/>
      </w:r>
      <w:r>
        <w:tab/>
      </w:r>
      <w:r>
        <w:tab/>
      </w:r>
      <w:r>
        <w:tab/>
      </w:r>
      <w:r>
        <w:tab/>
      </w:r>
      <w:r>
        <w:tab/>
      </w:r>
      <w:r>
        <w:tab/>
      </w:r>
      <w:r>
        <w:tab/>
        <w:t>доходов местных бюджетов от транспортного налога (если законом Архангельской области установлены единые нормативы отчислений от транспортного налога в местные бюджеты);</w:t>
      </w:r>
    </w:p>
    <w:p w:rsidR="004C4DD6" w:rsidRDefault="004C4DD6" w:rsidP="004C4DD6">
      <w:pPr>
        <w:pStyle w:val="ConsPlusNormal"/>
        <w:ind w:firstLine="709"/>
        <w:jc w:val="both"/>
      </w:pPr>
      <w:r>
        <w:t>иных поступлений в районный бюджет, утвержденных решением Собрания депутатов, предусматривающим создание муниципального дорожного фонда.</w:t>
      </w:r>
    </w:p>
    <w:p w:rsidR="004C4DD6" w:rsidRDefault="004C4DD6" w:rsidP="004C4DD6">
      <w:pPr>
        <w:pStyle w:val="ConsPlusNormal"/>
        <w:ind w:firstLine="709"/>
        <w:jc w:val="both"/>
      </w:pPr>
      <w:r>
        <w:t>Порядок формирования и использования бюджетных ассигнований муниципального дорожного фонда устанавливается решением Собрания депутатов.</w:t>
      </w:r>
    </w:p>
    <w:p w:rsidR="004C4DD6" w:rsidRDefault="004C4DD6" w:rsidP="004C4DD6">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4C4DD6" w:rsidRPr="00FB6BAF" w:rsidRDefault="004C4DD6" w:rsidP="004C4DD6">
      <w:pPr>
        <w:rPr>
          <w:b/>
        </w:rPr>
      </w:pPr>
    </w:p>
    <w:p w:rsidR="004C4DD6" w:rsidRPr="00FB6BAF" w:rsidRDefault="004C4DD6" w:rsidP="004C4DD6">
      <w:pPr>
        <w:rPr>
          <w:b/>
        </w:rPr>
      </w:pPr>
      <w:r>
        <w:rPr>
          <w:b/>
          <w:bCs/>
        </w:rPr>
        <w:t xml:space="preserve">Статья </w:t>
      </w:r>
      <w:r w:rsidRPr="00FB6BAF">
        <w:rPr>
          <w:b/>
        </w:rPr>
        <w:t>1</w:t>
      </w:r>
      <w:r>
        <w:rPr>
          <w:b/>
        </w:rPr>
        <w:t>2</w:t>
      </w:r>
      <w:r w:rsidRPr="00FB6BAF">
        <w:rPr>
          <w:b/>
        </w:rPr>
        <w:t>.</w:t>
      </w:r>
      <w:r>
        <w:rPr>
          <w:b/>
        </w:rPr>
        <w:t> </w:t>
      </w:r>
      <w:r w:rsidRPr="00FB6BAF">
        <w:rPr>
          <w:b/>
        </w:rPr>
        <w:t>Муниципальные внутренние заимствования и муниципальный долг</w:t>
      </w:r>
    </w:p>
    <w:p w:rsidR="004C4DD6" w:rsidRPr="00FB6BAF" w:rsidRDefault="004C4DD6" w:rsidP="004C4DD6"/>
    <w:p w:rsidR="004C4DD6" w:rsidRPr="00FB6BAF" w:rsidRDefault="004C4DD6" w:rsidP="004C4DD6">
      <w:pPr>
        <w:autoSpaceDE w:val="0"/>
        <w:autoSpaceDN w:val="0"/>
        <w:adjustRightInd w:val="0"/>
        <w:ind w:firstLine="708"/>
        <w:outlineLvl w:val="0"/>
      </w:pPr>
      <w:r w:rsidRPr="00FB6BAF">
        <w:lastRenderedPageBreak/>
        <w:t xml:space="preserve">1. Муниципальный долг – совокупность долговых обязательств </w:t>
      </w:r>
      <w:r w:rsidRPr="00B86618">
        <w:t>муницип</w:t>
      </w:r>
      <w:r>
        <w:t>ального образования.</w:t>
      </w:r>
    </w:p>
    <w:p w:rsidR="004C4DD6" w:rsidRPr="00FB6BAF" w:rsidRDefault="004C4DD6" w:rsidP="004C4DD6">
      <w:r w:rsidRPr="00FB6BAF">
        <w:t>Муниципальный долг полностью и без условий обеспечивается всем муниципальным имуществом, составляющим муниципальную казну.</w:t>
      </w:r>
    </w:p>
    <w:p w:rsidR="004C4DD6" w:rsidRDefault="004C4DD6" w:rsidP="004C4DD6">
      <w:r>
        <w:t xml:space="preserve">2. Долговые обязательства </w:t>
      </w:r>
      <w:r w:rsidRPr="00B86618">
        <w:t>муницип</w:t>
      </w:r>
      <w:r>
        <w:t>а</w:t>
      </w:r>
      <w:r w:rsidRPr="00B86618">
        <w:t xml:space="preserve">льного образования </w:t>
      </w:r>
      <w:r>
        <w:t>могут существовать в виде обязательств по:</w:t>
      </w:r>
    </w:p>
    <w:p w:rsidR="004C4DD6" w:rsidRDefault="004C4DD6" w:rsidP="004C4DD6">
      <w:r>
        <w:t>- ценным бумагам муниципального образования (муниципальным ценным бумагам);</w:t>
      </w:r>
    </w:p>
    <w:p w:rsidR="004C4DD6" w:rsidRDefault="004C4DD6" w:rsidP="004C4DD6">
      <w:r>
        <w:t>- бюджетным кредитам, привлеченным в местный бюджет от других бюджетов бюджетной системы Российской Федерации;</w:t>
      </w:r>
    </w:p>
    <w:p w:rsidR="004C4DD6" w:rsidRDefault="004C4DD6" w:rsidP="004C4DD6">
      <w:r>
        <w:t>- кредитам, полученным муниципальным образованием от кредитных организаций;</w:t>
      </w:r>
    </w:p>
    <w:p w:rsidR="004C4DD6" w:rsidRDefault="004C4DD6" w:rsidP="004C4DD6">
      <w:r>
        <w:t>-  гарантиям муниципального образования (муниципальным гарантиям).</w:t>
      </w:r>
    </w:p>
    <w:p w:rsidR="004C4DD6" w:rsidRDefault="004C4DD6" w:rsidP="004C4DD6">
      <w:r>
        <w:t xml:space="preserve">Долговые обязательства </w:t>
      </w:r>
      <w:r w:rsidRPr="00B86618">
        <w:t>муницип</w:t>
      </w:r>
      <w:r>
        <w:t>а</w:t>
      </w:r>
      <w:r w:rsidRPr="00B86618">
        <w:t xml:space="preserve">льного образования </w:t>
      </w:r>
      <w:r>
        <w:t>не могут существовать в иных видах, за исключением предусмотренных настоящим пунктом.</w:t>
      </w:r>
    </w:p>
    <w:p w:rsidR="004C4DD6" w:rsidRDefault="004C4DD6" w:rsidP="004C4DD6">
      <w:r>
        <w:t>3</w:t>
      </w:r>
      <w:r w:rsidRPr="00FB6BAF">
        <w:t xml:space="preserve">. Под муниципальными заимствованиями понимаются муниципальные займы, осуществляемые путем выпуска ценных бумаг от имени </w:t>
      </w:r>
      <w:r w:rsidRPr="00B86618">
        <w:t>муницип</w:t>
      </w:r>
      <w:r>
        <w:t>а</w:t>
      </w:r>
      <w:r w:rsidRPr="00B86618">
        <w:t>льного образования</w:t>
      </w:r>
      <w:r>
        <w:t>,</w:t>
      </w:r>
      <w:r w:rsidRPr="00281ADA">
        <w:t xml:space="preserve"> размещаемых на внутреннем рынке в валюте Российской Федерации, и кредиты, привлекаемые в соответствии с положениями </w:t>
      </w:r>
      <w:r w:rsidRPr="00FB6BAF">
        <w:t xml:space="preserve">Бюджетного кодекса Российской Федерации </w:t>
      </w:r>
      <w:r w:rsidRPr="00281ADA">
        <w:t xml:space="preserve">в </w:t>
      </w:r>
      <w:r>
        <w:t>районный</w:t>
      </w:r>
      <w:r w:rsidRPr="00281ADA">
        <w:t xml:space="preserve">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4C4DD6" w:rsidRPr="00FB6BAF" w:rsidRDefault="004C4DD6" w:rsidP="004C4DD6">
      <w:r>
        <w:t>4</w:t>
      </w:r>
      <w:r w:rsidRPr="00FB6BAF">
        <w:t xml:space="preserve">. Муниципальная гарантия представляет собой способ обеспечения гражданско-правовых обязательств, в силу которого </w:t>
      </w:r>
      <w:r w:rsidRPr="00B86618">
        <w:t>муницип</w:t>
      </w:r>
      <w:r>
        <w:t>а</w:t>
      </w:r>
      <w:r w:rsidRPr="00B86618">
        <w:t xml:space="preserve">льного образования </w:t>
      </w:r>
      <w:r w:rsidRPr="00FB6BAF">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Pr="00B86618">
        <w:t>муницип</w:t>
      </w:r>
      <w:r>
        <w:t>а</w:t>
      </w:r>
      <w:r w:rsidRPr="00B86618">
        <w:t>льного образования</w:t>
      </w:r>
      <w:r w:rsidRPr="00FB6BAF">
        <w:t>.</w:t>
      </w:r>
    </w:p>
    <w:p w:rsidR="004C4DD6" w:rsidRPr="00FB6BAF" w:rsidRDefault="004C4DD6" w:rsidP="004C4DD6">
      <w:r w:rsidRPr="00FB6BAF">
        <w:t xml:space="preserve">Муниципальные гарантии предоставляются от имени </w:t>
      </w:r>
      <w:r w:rsidRPr="00B86618">
        <w:t>муницип</w:t>
      </w:r>
      <w:r>
        <w:t>а</w:t>
      </w:r>
      <w:r w:rsidRPr="00B86618">
        <w:t xml:space="preserve">льного образования </w:t>
      </w:r>
      <w:r w:rsidRPr="00FB6BAF">
        <w:t xml:space="preserve">администрацией </w:t>
      </w:r>
      <w:r w:rsidRPr="00B86618">
        <w:t>муницип</w:t>
      </w:r>
      <w:r>
        <w:t>а</w:t>
      </w:r>
      <w:r w:rsidRPr="00B86618">
        <w:t>льного образования</w:t>
      </w:r>
      <w:r>
        <w:t>.</w:t>
      </w:r>
    </w:p>
    <w:p w:rsidR="004C4DD6" w:rsidRPr="00FB6BAF" w:rsidRDefault="004C4DD6" w:rsidP="004C4DD6">
      <w:r>
        <w:t>5</w:t>
      </w:r>
      <w:r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Pr="00B86618">
        <w:t>муницип</w:t>
      </w:r>
      <w:r>
        <w:t>а</w:t>
      </w:r>
      <w:r w:rsidRPr="00B86618">
        <w:t>льного образования</w:t>
      </w:r>
      <w:r>
        <w:rPr>
          <w:i/>
        </w:rPr>
        <w:t>.</w:t>
      </w:r>
    </w:p>
    <w:p w:rsidR="004C4DD6" w:rsidRPr="00FB6BAF" w:rsidRDefault="004C4DD6" w:rsidP="004C4DD6">
      <w:r>
        <w:t>6</w:t>
      </w:r>
      <w:r w:rsidRPr="00FB6BAF">
        <w:t xml:space="preserve">. Предоставление муниципальных гарантий осуществляется в соответствии с полномочиями органов местного самоуправления </w:t>
      </w:r>
      <w:r w:rsidRPr="00B86618">
        <w:t>муницип</w:t>
      </w:r>
      <w:r>
        <w:t>а</w:t>
      </w:r>
      <w:r w:rsidRPr="00B86618">
        <w:t xml:space="preserve">льного образования </w:t>
      </w:r>
      <w:r w:rsidRPr="00FB6BAF">
        <w:t xml:space="preserve">на основании решения </w:t>
      </w:r>
      <w:r>
        <w:t xml:space="preserve">Собрания депутатов </w:t>
      </w:r>
      <w:r w:rsidRPr="00FB6BAF">
        <w:t xml:space="preserve"> о бюджете на очередной финансовый год </w:t>
      </w:r>
      <w:r>
        <w:t>и плановый период</w:t>
      </w:r>
      <w:r w:rsidRPr="00FB6BAF">
        <w:t>,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4C4DD6" w:rsidRDefault="004C4DD6" w:rsidP="004C4DD6">
      <w: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4C4DD6" w:rsidRDefault="004C4DD6" w:rsidP="004C4DD6">
      <w:r>
        <w:lastRenderedPageBreak/>
        <w:t>- дефицит районного бюджет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4C4DD6" w:rsidRDefault="004C4DD6" w:rsidP="004C4DD6">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4C4DD6" w:rsidRDefault="004C4DD6" w:rsidP="004C4DD6">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4C4DD6" w:rsidRDefault="004C4DD6" w:rsidP="004C4DD6">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4C4DD6" w:rsidRDefault="004C4DD6" w:rsidP="004C4DD6">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w:t>
      </w:r>
      <w:r w:rsidRPr="00B86618">
        <w:t>муницип</w:t>
      </w:r>
      <w:r>
        <w:t>а</w:t>
      </w:r>
      <w:r w:rsidRPr="00B86618">
        <w:t xml:space="preserve">льного образования </w:t>
      </w:r>
      <w:r>
        <w:t>при установлении порядка осуществления муниципальных заимствований, обслуживания и управления муниципальным долгом.</w:t>
      </w:r>
    </w:p>
    <w:p w:rsidR="004C4DD6" w:rsidRDefault="004C4DD6" w:rsidP="004C4DD6">
      <w:r>
        <w:t xml:space="preserve">Собрание депутатов на этапе принятия решения о бюджете и комитет по финансам на этапе составления и исполнения бюджета </w:t>
      </w:r>
      <w:r w:rsidRPr="00B86618">
        <w:t>муницип</w:t>
      </w:r>
      <w:r>
        <w:t>а</w:t>
      </w:r>
      <w:r w:rsidRPr="00B86618">
        <w:t>льного образования</w:t>
      </w:r>
      <w:r>
        <w:t xml:space="preserve">, а также в ходе управления муниципальным долгом обязаны в пределах своей компетенции обеспечивать соблюдение указанных ограничений. </w:t>
      </w:r>
    </w:p>
    <w:p w:rsidR="004C4DD6" w:rsidRDefault="004C4DD6" w:rsidP="004C4DD6">
      <w:r>
        <w:t>8. Комитет по финансам ведет муниципальную долговую книгу, куда вносятся сведения:</w:t>
      </w:r>
    </w:p>
    <w:p w:rsidR="004C4DD6" w:rsidRDefault="004C4DD6" w:rsidP="004C4DD6">
      <w:r>
        <w:t>о дате получения и погашения  муниципальных долговых обязательств;</w:t>
      </w:r>
    </w:p>
    <w:p w:rsidR="004C4DD6" w:rsidRDefault="004C4DD6" w:rsidP="004C4DD6">
      <w:r>
        <w:t>об объеме муниципальных долговых обязательств по видам этих обязательств;</w:t>
      </w:r>
    </w:p>
    <w:p w:rsidR="004C4DD6" w:rsidRDefault="004C4DD6" w:rsidP="004C4DD6">
      <w:r>
        <w:t>о формах обеспечения обязательств;</w:t>
      </w:r>
    </w:p>
    <w:p w:rsidR="004C4DD6" w:rsidRDefault="004C4DD6" w:rsidP="004C4DD6">
      <w:r>
        <w:t>об исполнении долговых обязательств полностью или частично;</w:t>
      </w:r>
    </w:p>
    <w:p w:rsidR="004C4DD6" w:rsidRDefault="004C4DD6" w:rsidP="004C4DD6">
      <w:r>
        <w:t>об исполнении получателями муниципальных гарантий обязанностей по основному обязательству, обеспеченному гарантией;</w:t>
      </w:r>
    </w:p>
    <w:p w:rsidR="004C4DD6" w:rsidRDefault="004C4DD6" w:rsidP="004C4DD6">
      <w:r>
        <w:t>об осуществлении платежей за счет средств районного бюджета по выданным муниципальным гарантиям;</w:t>
      </w:r>
    </w:p>
    <w:p w:rsidR="004C4DD6" w:rsidRDefault="004C4DD6" w:rsidP="004C4DD6">
      <w:r>
        <w:t>иные сведения, предусмотренные порядком ведения муниципальной долговой книги.</w:t>
      </w:r>
    </w:p>
    <w:p w:rsidR="004C4DD6" w:rsidRDefault="004C4DD6" w:rsidP="004C4DD6">
      <w:r>
        <w:t xml:space="preserve">Порядок ведения муниципальной долговой книги утверждается администрацией  </w:t>
      </w:r>
      <w:r>
        <w:tab/>
      </w:r>
      <w:r w:rsidRPr="00B86618">
        <w:t>муницип</w:t>
      </w:r>
      <w:r>
        <w:t>ального образования.</w:t>
      </w:r>
    </w:p>
    <w:p w:rsidR="004C4DD6" w:rsidRPr="00AC4E8A" w:rsidRDefault="004C4DD6" w:rsidP="004C4DD6">
      <w:pPr>
        <w:jc w:val="center"/>
      </w:pPr>
    </w:p>
    <w:p w:rsidR="004C4DD6" w:rsidRDefault="004C4DD6" w:rsidP="004C4DD6">
      <w:pPr>
        <w:jc w:val="center"/>
        <w:rPr>
          <w:b/>
        </w:rPr>
      </w:pPr>
      <w:r>
        <w:rPr>
          <w:b/>
        </w:rPr>
        <w:t>Раздел</w:t>
      </w:r>
      <w:r w:rsidRPr="00C0744B">
        <w:rPr>
          <w:b/>
        </w:rPr>
        <w:t xml:space="preserve"> </w:t>
      </w:r>
      <w:r w:rsidRPr="00FB6BAF">
        <w:rPr>
          <w:b/>
          <w:lang w:val="en-US"/>
        </w:rPr>
        <w:t>II</w:t>
      </w:r>
      <w:r w:rsidRPr="00FB6BAF">
        <w:rPr>
          <w:b/>
        </w:rPr>
        <w:t>. Составление проекта</w:t>
      </w:r>
      <w:r>
        <w:rPr>
          <w:b/>
        </w:rPr>
        <w:t xml:space="preserve"> районного</w:t>
      </w:r>
      <w:r w:rsidRPr="00FB6BAF">
        <w:rPr>
          <w:b/>
        </w:rPr>
        <w:t xml:space="preserve"> бюджета </w:t>
      </w:r>
    </w:p>
    <w:p w:rsidR="004C4DD6" w:rsidRPr="00FB6BAF" w:rsidRDefault="004C4DD6" w:rsidP="004C4DD6">
      <w:pPr>
        <w:jc w:val="center"/>
      </w:pPr>
    </w:p>
    <w:p w:rsidR="004C4DD6" w:rsidRDefault="004C4DD6" w:rsidP="004C4DD6">
      <w:pPr>
        <w:ind w:firstLine="708"/>
        <w:rPr>
          <w:b/>
        </w:rPr>
      </w:pPr>
      <w:r>
        <w:rPr>
          <w:b/>
          <w:bCs/>
        </w:rPr>
        <w:lastRenderedPageBreak/>
        <w:t xml:space="preserve">Статья </w:t>
      </w:r>
      <w:r>
        <w:rPr>
          <w:b/>
        </w:rPr>
        <w:t>13. </w:t>
      </w:r>
      <w:r w:rsidRPr="00D65EFA">
        <w:rPr>
          <w:b/>
        </w:rPr>
        <w:t xml:space="preserve">Основы составления проекта </w:t>
      </w:r>
      <w:r>
        <w:rPr>
          <w:b/>
        </w:rPr>
        <w:t xml:space="preserve">районного </w:t>
      </w:r>
      <w:r w:rsidRPr="00D65EFA">
        <w:rPr>
          <w:b/>
        </w:rPr>
        <w:t xml:space="preserve">бюджета </w:t>
      </w:r>
    </w:p>
    <w:p w:rsidR="004C4DD6" w:rsidRDefault="004C4DD6" w:rsidP="004C4DD6">
      <w:pPr>
        <w:ind w:firstLine="1"/>
        <w:rPr>
          <w:b/>
        </w:rPr>
      </w:pPr>
    </w:p>
    <w:p w:rsidR="004C4DD6" w:rsidRPr="00FB6BAF" w:rsidRDefault="004C4DD6" w:rsidP="004C4DD6">
      <w:pPr>
        <w:ind w:firstLine="708"/>
      </w:pPr>
      <w:r w:rsidRPr="00FB6BAF">
        <w:t xml:space="preserve">1. Составление проекта </w:t>
      </w:r>
      <w:r>
        <w:t xml:space="preserve">районного </w:t>
      </w:r>
      <w:r w:rsidRPr="00FB6BAF">
        <w:t xml:space="preserve">бюджета осуществляется в соответствии с главой 20 Бюджетного кодекса Российской Федерации и является исключительной прерогативой </w:t>
      </w:r>
      <w:r>
        <w:t xml:space="preserve">администрации </w:t>
      </w:r>
      <w:r w:rsidRPr="00B86618">
        <w:t>муницип</w:t>
      </w:r>
      <w:r>
        <w:t>ального образования.</w:t>
      </w:r>
    </w:p>
    <w:p w:rsidR="004C4DD6" w:rsidRDefault="004C4DD6" w:rsidP="004C4DD6">
      <w:r w:rsidRPr="00FB6BAF">
        <w:t xml:space="preserve">Непосредственное составление бюджета осуществляет </w:t>
      </w:r>
      <w:r>
        <w:t>комитет по финансам</w:t>
      </w:r>
      <w:r w:rsidRPr="00FB6BAF">
        <w:t>.</w:t>
      </w:r>
    </w:p>
    <w:p w:rsidR="004C4DD6" w:rsidRDefault="004C4DD6" w:rsidP="004C4DD6">
      <w:pPr>
        <w:pStyle w:val="ConsPlusNormal"/>
        <w:ind w:firstLine="709"/>
        <w:jc w:val="both"/>
      </w:pPr>
      <w:r>
        <w:t>Проект районного бюджета составляется и утверждается  сроком на три года (очередной финансовый год и плановый период).</w:t>
      </w:r>
    </w:p>
    <w:p w:rsidR="004C4DD6" w:rsidRDefault="004C4DD6" w:rsidP="004C4DD6">
      <w:r w:rsidRPr="00FB6BAF">
        <w:t>2.</w:t>
      </w:r>
      <w:r>
        <w:t xml:space="preserve"> </w:t>
      </w:r>
      <w:r w:rsidRPr="00FB6BAF">
        <w:t xml:space="preserve"> Составлению проекта </w:t>
      </w:r>
      <w:r>
        <w:t xml:space="preserve">районного </w:t>
      </w:r>
      <w:r w:rsidRPr="00FB6BAF">
        <w:t>бюджета должны предшествовать подготовка следующих документов, на которых основывается составление бюджета:</w:t>
      </w:r>
    </w:p>
    <w:p w:rsidR="004C4DD6" w:rsidRPr="00FB6BAF" w:rsidRDefault="004C4DD6" w:rsidP="004C4DD6">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t>;</w:t>
      </w:r>
    </w:p>
    <w:p w:rsidR="004C4DD6" w:rsidRDefault="004C4DD6" w:rsidP="004C4DD6">
      <w:r w:rsidRPr="00FB6BAF">
        <w:t>- основных направлени</w:t>
      </w:r>
      <w:r>
        <w:t>ях</w:t>
      </w:r>
      <w:r w:rsidRPr="00FB6BAF">
        <w:t xml:space="preserve"> бюджетной</w:t>
      </w:r>
      <w:r>
        <w:t xml:space="preserve"> и </w:t>
      </w:r>
      <w:r w:rsidRPr="00FB6BAF">
        <w:t>налоговой</w:t>
      </w:r>
      <w:r>
        <w:t xml:space="preserve"> политики </w:t>
      </w:r>
      <w:r w:rsidRPr="00B86618">
        <w:t>муницип</w:t>
      </w:r>
      <w:r>
        <w:t>а</w:t>
      </w:r>
      <w:r w:rsidRPr="00B86618">
        <w:t xml:space="preserve">льного образования </w:t>
      </w:r>
      <w:r w:rsidRPr="00FB6BAF">
        <w:t>на очередной финансовый год и плановый период;</w:t>
      </w:r>
    </w:p>
    <w:p w:rsidR="004C4DD6" w:rsidRDefault="004C4DD6" w:rsidP="004C4DD6">
      <w:r w:rsidRPr="00246A78">
        <w:t>-</w:t>
      </w:r>
      <w:r>
        <w:t> </w:t>
      </w:r>
      <w:r w:rsidRPr="00246A78">
        <w:t>прогноз</w:t>
      </w:r>
      <w:r>
        <w:t>е</w:t>
      </w:r>
      <w:r w:rsidRPr="00246A78">
        <w:t xml:space="preserve"> социально-экономического развития </w:t>
      </w:r>
      <w:r w:rsidRPr="00B86618">
        <w:t>муницип</w:t>
      </w:r>
      <w:r>
        <w:t>а</w:t>
      </w:r>
      <w:r w:rsidRPr="00B86618">
        <w:t>льного образования</w:t>
      </w:r>
      <w:r w:rsidRPr="00246A78">
        <w:t>;</w:t>
      </w:r>
    </w:p>
    <w:p w:rsidR="004C4DD6" w:rsidRPr="00FB6BAF" w:rsidRDefault="004C4DD6" w:rsidP="004C4DD6">
      <w:r>
        <w:t>- </w:t>
      </w:r>
      <w:r w:rsidRPr="00453B8C">
        <w:t>бюджетном прогнозе (проекте бюджетного прогноза, проекте изменений бюджетного прогноза) на долгосрочный период</w:t>
      </w:r>
      <w:r>
        <w:t>;</w:t>
      </w:r>
    </w:p>
    <w:p w:rsidR="004C4DD6" w:rsidRPr="00FB6BAF" w:rsidRDefault="004C4DD6" w:rsidP="004C4DD6">
      <w:r w:rsidRPr="00FB6BAF">
        <w:t>- </w:t>
      </w:r>
      <w:r w:rsidRPr="00FB6BAF">
        <w:rPr>
          <w:bCs/>
        </w:rPr>
        <w:t>муниципальны</w:t>
      </w:r>
      <w:r>
        <w:rPr>
          <w:bCs/>
        </w:rPr>
        <w:t xml:space="preserve">х </w:t>
      </w:r>
      <w:r w:rsidRPr="00FB6BAF">
        <w:rPr>
          <w:bCs/>
        </w:rPr>
        <w:t>программ</w:t>
      </w:r>
      <w:r>
        <w:rPr>
          <w:bCs/>
        </w:rPr>
        <w:t>ах</w:t>
      </w:r>
      <w:r w:rsidRPr="00FB6BAF">
        <w:rPr>
          <w:bCs/>
        </w:rPr>
        <w:t xml:space="preserve"> </w:t>
      </w:r>
      <w:r>
        <w:rPr>
          <w:bCs/>
        </w:rPr>
        <w:t xml:space="preserve">(проектах муниципальных программ, проектах изменений указанных программ) </w:t>
      </w:r>
      <w:r w:rsidRPr="00B86618">
        <w:t>муницип</w:t>
      </w:r>
      <w:r>
        <w:t>а</w:t>
      </w:r>
      <w:r w:rsidRPr="00B86618">
        <w:t>льного образования</w:t>
      </w:r>
      <w:r>
        <w:t>.</w:t>
      </w:r>
    </w:p>
    <w:p w:rsidR="004C4DD6" w:rsidRPr="00FB6BAF" w:rsidRDefault="004C4DD6" w:rsidP="004C4DD6">
      <w:r w:rsidRPr="00FB6BAF">
        <w:t>3. Для составления проекта бюджета необходимы сведения о:</w:t>
      </w:r>
    </w:p>
    <w:p w:rsidR="004C4DD6" w:rsidRPr="00FB6BAF" w:rsidRDefault="004C4DD6" w:rsidP="004C4DD6">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t>Архангельской области</w:t>
      </w:r>
      <w:r w:rsidRPr="00FB6BAF">
        <w:t xml:space="preserve"> о налогах и сборах, нормативных правовых актах </w:t>
      </w:r>
      <w:r>
        <w:t xml:space="preserve">Собрания депутатов </w:t>
      </w:r>
      <w:r w:rsidRPr="00FB6BAF">
        <w:t>о налогах и сборах;</w:t>
      </w:r>
    </w:p>
    <w:p w:rsidR="004C4DD6" w:rsidRPr="00FB6BAF" w:rsidRDefault="004C4DD6" w:rsidP="004C4DD6">
      <w:r w:rsidRPr="00FB6BAF">
        <w:t>- нормативах отчислений от федеральных, региона</w:t>
      </w:r>
      <w:r>
        <w:t>льных, местных налогов и сборов</w:t>
      </w:r>
      <w:r w:rsidRPr="00FB6BAF">
        <w:t xml:space="preserve"> в </w:t>
      </w:r>
      <w:r>
        <w:t xml:space="preserve">районный </w:t>
      </w:r>
      <w:r w:rsidRPr="00FB6BAF">
        <w:t>бюджет;</w:t>
      </w:r>
    </w:p>
    <w:p w:rsidR="004C4DD6" w:rsidRPr="00FB6BAF" w:rsidRDefault="004C4DD6" w:rsidP="004C4DD6">
      <w:r w:rsidRPr="00FB6BAF">
        <w:t>- предполагаемых объемах безвозмездных поступлений, предоставляемых из бюджетов других уровней</w:t>
      </w:r>
      <w:r>
        <w:t xml:space="preserve"> в районный бюджет</w:t>
      </w:r>
      <w:r w:rsidRPr="00FB6BAF">
        <w:t>;</w:t>
      </w:r>
    </w:p>
    <w:p w:rsidR="004C4DD6" w:rsidRPr="00FB6BAF" w:rsidRDefault="004C4DD6" w:rsidP="004C4DD6">
      <w:r w:rsidRPr="00FB6BAF">
        <w:t xml:space="preserve">- видах и объемах расходов, передаваемых </w:t>
      </w:r>
      <w:r>
        <w:t>из</w:t>
      </w:r>
      <w:r w:rsidRPr="00FB6BAF">
        <w:t xml:space="preserve"> других уровней бюджетной системы Российской Федерации</w:t>
      </w:r>
      <w:r>
        <w:t xml:space="preserve"> в районный бюджет</w:t>
      </w:r>
      <w:r w:rsidRPr="00FB6BAF">
        <w:t>;</w:t>
      </w:r>
    </w:p>
    <w:p w:rsidR="004C4DD6" w:rsidRPr="00FB6BAF" w:rsidRDefault="004C4DD6" w:rsidP="004C4DD6">
      <w:r w:rsidRPr="00FB6BAF">
        <w:t>- нормативах финансовых затрат на предоставление муниципальных услуг.</w:t>
      </w:r>
    </w:p>
    <w:p w:rsidR="004C4DD6" w:rsidRDefault="004C4DD6" w:rsidP="004C4DD6">
      <w:pPr>
        <w:rPr>
          <w:b/>
        </w:rPr>
      </w:pPr>
    </w:p>
    <w:p w:rsidR="004C4DD6" w:rsidRDefault="004C4DD6" w:rsidP="004C4DD6">
      <w:pPr>
        <w:rPr>
          <w:b/>
        </w:rPr>
      </w:pPr>
      <w:r>
        <w:rPr>
          <w:b/>
          <w:bCs/>
        </w:rPr>
        <w:t xml:space="preserve">Статья </w:t>
      </w:r>
      <w:r w:rsidRPr="00FB6BAF">
        <w:rPr>
          <w:b/>
        </w:rPr>
        <w:t>1</w:t>
      </w:r>
      <w:r>
        <w:rPr>
          <w:b/>
        </w:rPr>
        <w:t>4</w:t>
      </w:r>
      <w:r w:rsidRPr="00FB6BAF">
        <w:rPr>
          <w:b/>
        </w:rPr>
        <w:t>.</w:t>
      </w:r>
      <w:r>
        <w:rPr>
          <w:b/>
        </w:rPr>
        <w:t> </w:t>
      </w:r>
      <w:r w:rsidRPr="00FB6BAF">
        <w:rPr>
          <w:b/>
        </w:rPr>
        <w:t xml:space="preserve">Прогноз социально-экономического развития </w:t>
      </w:r>
      <w:r w:rsidRPr="005E4662">
        <w:rPr>
          <w:b/>
        </w:rPr>
        <w:t xml:space="preserve">муниципального образования </w:t>
      </w:r>
    </w:p>
    <w:p w:rsidR="004C4DD6" w:rsidRPr="005E4662" w:rsidRDefault="004C4DD6" w:rsidP="004C4DD6">
      <w:pPr>
        <w:rPr>
          <w:b/>
        </w:rPr>
      </w:pPr>
    </w:p>
    <w:p w:rsidR="004C4DD6" w:rsidRDefault="004C4DD6" w:rsidP="004C4DD6">
      <w:pPr>
        <w:pStyle w:val="af"/>
        <w:numPr>
          <w:ilvl w:val="0"/>
          <w:numId w:val="2"/>
        </w:numPr>
        <w:ind w:left="0" w:firstLine="709"/>
      </w:pPr>
      <w:r w:rsidRPr="00AB2FDE">
        <w:t>Прогноз социально-экономического развития муниципального образования разрабатывается на период не менее трех лет.</w:t>
      </w:r>
    </w:p>
    <w:p w:rsidR="004C4DD6" w:rsidRDefault="004C4DD6" w:rsidP="004C4DD6">
      <w:pPr>
        <w:pStyle w:val="af"/>
        <w:numPr>
          <w:ilvl w:val="0"/>
          <w:numId w:val="2"/>
        </w:numPr>
        <w:ind w:left="0" w:firstLine="709"/>
      </w:pPr>
      <w:r w:rsidRPr="00FB6BAF">
        <w:t xml:space="preserve">Прогноз социально-экономического развития </w:t>
      </w:r>
      <w:r>
        <w:t xml:space="preserve">ежегодно </w:t>
      </w:r>
      <w:r w:rsidRPr="00FB6BAF">
        <w:t xml:space="preserve">разрабатывается администрацией </w:t>
      </w:r>
      <w:r w:rsidRPr="00B86618">
        <w:t>муницип</w:t>
      </w:r>
      <w:r>
        <w:t>а</w:t>
      </w:r>
      <w:r w:rsidRPr="00B86618">
        <w:t xml:space="preserve">льного образования </w:t>
      </w:r>
      <w:r w:rsidRPr="00233995">
        <w:t xml:space="preserve">в порядке, установленном </w:t>
      </w:r>
      <w:r w:rsidRPr="00FB6BAF">
        <w:t xml:space="preserve">администрацией </w:t>
      </w:r>
      <w:r w:rsidRPr="00B86618">
        <w:t>муницип</w:t>
      </w:r>
      <w:r>
        <w:t>а</w:t>
      </w:r>
      <w:r w:rsidRPr="00B86618">
        <w:t>льного образования</w:t>
      </w:r>
      <w:r>
        <w:t>.</w:t>
      </w:r>
    </w:p>
    <w:p w:rsidR="004C4DD6" w:rsidRDefault="004C4DD6" w:rsidP="004C4DD6">
      <w:pPr>
        <w:pStyle w:val="ConsPlusNormal"/>
        <w:ind w:firstLine="709"/>
        <w:jc w:val="both"/>
      </w:pPr>
      <w:r>
        <w:t xml:space="preserve">Прогноз социально-экономического развития </w:t>
      </w:r>
      <w:r w:rsidRPr="00B86618">
        <w:t>муницип</w:t>
      </w:r>
      <w:r>
        <w:t>а</w:t>
      </w:r>
      <w:r w:rsidRPr="00B86618">
        <w:t xml:space="preserve">льного образования </w:t>
      </w:r>
      <w:r>
        <w:t xml:space="preserve">на очередной финансовый год и плановый период разрабатывается путем уточнения </w:t>
      </w:r>
      <w:r>
        <w:lastRenderedPageBreak/>
        <w:t>параметров планового периода и добавления параметров второго года планового периода.</w:t>
      </w:r>
    </w:p>
    <w:p w:rsidR="004C4DD6" w:rsidRDefault="004C4DD6" w:rsidP="004C4DD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C4DD6" w:rsidRPr="00FB6BAF" w:rsidRDefault="004C4DD6" w:rsidP="004C4DD6">
      <w:r w:rsidRPr="00FB6BAF">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и плановый период.</w:t>
      </w:r>
    </w:p>
    <w:p w:rsidR="004C4DD6" w:rsidRDefault="004C4DD6" w:rsidP="004C4DD6">
      <w:pPr>
        <w:rPr>
          <w:b/>
          <w:bCs/>
        </w:rPr>
      </w:pPr>
    </w:p>
    <w:p w:rsidR="004C4DD6" w:rsidRDefault="004C4DD6" w:rsidP="004C4DD6">
      <w:pPr>
        <w:rPr>
          <w:b/>
        </w:rPr>
      </w:pPr>
      <w:r>
        <w:rPr>
          <w:b/>
          <w:bCs/>
        </w:rPr>
        <w:t xml:space="preserve">Статья </w:t>
      </w:r>
      <w:r w:rsidRPr="00FB6BAF">
        <w:rPr>
          <w:b/>
        </w:rPr>
        <w:t>1</w:t>
      </w:r>
      <w:r>
        <w:rPr>
          <w:b/>
        </w:rPr>
        <w:t>5</w:t>
      </w:r>
      <w:r w:rsidRPr="00FB6BAF">
        <w:rPr>
          <w:b/>
        </w:rPr>
        <w:t>.</w:t>
      </w:r>
      <w:r>
        <w:rPr>
          <w:b/>
        </w:rPr>
        <w:t> </w:t>
      </w:r>
      <w:r w:rsidRPr="00FB6BAF">
        <w:rPr>
          <w:b/>
        </w:rPr>
        <w:t>Основные направления бюджетной</w:t>
      </w:r>
      <w:r>
        <w:rPr>
          <w:b/>
        </w:rPr>
        <w:t xml:space="preserve"> и </w:t>
      </w:r>
      <w:r w:rsidRPr="00FB6BAF">
        <w:rPr>
          <w:b/>
        </w:rPr>
        <w:t xml:space="preserve">налоговой политики </w:t>
      </w:r>
      <w:r w:rsidRPr="00706FA6">
        <w:rPr>
          <w:b/>
        </w:rPr>
        <w:t xml:space="preserve">муниципального образования </w:t>
      </w:r>
    </w:p>
    <w:p w:rsidR="004C4DD6" w:rsidRDefault="004C4DD6" w:rsidP="004C4DD6"/>
    <w:p w:rsidR="004C4DD6" w:rsidRPr="00FB6BAF" w:rsidRDefault="004C4DD6" w:rsidP="004C4DD6">
      <w:r w:rsidRPr="00FB6BAF">
        <w:t xml:space="preserve">Основные направления бюджетной политики </w:t>
      </w:r>
      <w:r w:rsidRPr="00B86618">
        <w:t>муницип</w:t>
      </w:r>
      <w:r>
        <w:t>а</w:t>
      </w:r>
      <w:r w:rsidRPr="00B86618">
        <w:t xml:space="preserve">льного образования </w:t>
      </w:r>
      <w:r w:rsidRPr="00FB6BAF">
        <w:t xml:space="preserve">должны содержать краткий анализ структуры расходов бюджета </w:t>
      </w:r>
      <w:r w:rsidRPr="00B86618">
        <w:t>муницип</w:t>
      </w:r>
      <w:r>
        <w:t>а</w:t>
      </w:r>
      <w:r w:rsidRPr="00B86618">
        <w:t xml:space="preserve">льного образования </w:t>
      </w:r>
      <w:r w:rsidRPr="00FB6BAF">
        <w:t>в текущем и завершенных финансовых годах и обоснование предложений о приоритетных направлениях расходования бюджета</w:t>
      </w:r>
      <w:r>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Pr="00B86618">
        <w:t>муницип</w:t>
      </w:r>
      <w:r>
        <w:t>а</w:t>
      </w:r>
      <w:r w:rsidRPr="00B86618">
        <w:t>льного образования</w:t>
      </w:r>
      <w:r w:rsidRPr="00FB6BAF">
        <w:t>.</w:t>
      </w:r>
    </w:p>
    <w:p w:rsidR="004C4DD6" w:rsidRPr="00FB6BAF" w:rsidRDefault="004C4DD6" w:rsidP="004C4DD6">
      <w:r w:rsidRPr="00FB6BAF">
        <w:t xml:space="preserve">Основные направления налоговой политики </w:t>
      </w:r>
      <w:r w:rsidRPr="00B86618">
        <w:t>муницип</w:t>
      </w:r>
      <w:r>
        <w:t>а</w:t>
      </w:r>
      <w:r w:rsidRPr="00B86618">
        <w:t xml:space="preserve">льного образования </w:t>
      </w:r>
      <w:r w:rsidRPr="00FB6BAF">
        <w:t xml:space="preserve">должны содержать анализ законодательства о налогах и сборах в части налогов и сборов, формирующих налоговые доходы бюджета </w:t>
      </w:r>
      <w:r w:rsidRPr="00B86618">
        <w:t>муницип</w:t>
      </w:r>
      <w:r>
        <w:t>а</w:t>
      </w:r>
      <w:r w:rsidRPr="00B86618">
        <w:t>льного образования</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4C4DD6" w:rsidRPr="00FB6BAF" w:rsidRDefault="004C4DD6" w:rsidP="004C4DD6">
      <w:r w:rsidRPr="00FB6BAF">
        <w:t>Основные направления бюджетной</w:t>
      </w:r>
      <w:r>
        <w:t xml:space="preserve"> и </w:t>
      </w:r>
      <w:r w:rsidRPr="00FB6BAF">
        <w:t xml:space="preserve">налоговой политики разрабатываются </w:t>
      </w:r>
      <w:r>
        <w:t xml:space="preserve">комитетом по финансам </w:t>
      </w:r>
      <w:r w:rsidRPr="00FB6BAF">
        <w:t xml:space="preserve">и утверждаются </w:t>
      </w:r>
      <w:r>
        <w:t>главой муниципального образования</w:t>
      </w:r>
      <w:r w:rsidRPr="00FB6BAF">
        <w:t>.</w:t>
      </w:r>
    </w:p>
    <w:p w:rsidR="004C4DD6" w:rsidRPr="00FB6BAF" w:rsidRDefault="004C4DD6" w:rsidP="004C4DD6">
      <w:r w:rsidRPr="00FB6BAF">
        <w:t>Основные направления бюджетной</w:t>
      </w:r>
      <w:r>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4C4DD6" w:rsidRPr="00FB6BAF" w:rsidRDefault="004C4DD6" w:rsidP="004C4DD6"/>
    <w:p w:rsidR="004C4DD6" w:rsidRDefault="004C4DD6" w:rsidP="004C4DD6">
      <w:pPr>
        <w:rPr>
          <w:b/>
          <w:bCs/>
        </w:rPr>
      </w:pPr>
      <w:bookmarkStart w:id="0" w:name="_Toc105937812"/>
      <w:bookmarkStart w:id="1" w:name="_Toc105952687"/>
      <w:r>
        <w:rPr>
          <w:b/>
          <w:bCs/>
        </w:rPr>
        <w:t>Статья 16. </w:t>
      </w:r>
      <w:r w:rsidRPr="00FC7C53">
        <w:rPr>
          <w:b/>
          <w:bCs/>
        </w:rPr>
        <w:t>Планирование бюджетных ассигнований</w:t>
      </w:r>
    </w:p>
    <w:p w:rsidR="004C4DD6" w:rsidRPr="00FC7C53" w:rsidRDefault="004C4DD6" w:rsidP="004C4DD6">
      <w:pPr>
        <w:rPr>
          <w:bCs/>
        </w:rPr>
      </w:pPr>
    </w:p>
    <w:p w:rsidR="004C4DD6" w:rsidRPr="00FC7C53" w:rsidRDefault="004C4DD6" w:rsidP="004C4DD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w:t>
      </w:r>
      <w:r>
        <w:rPr>
          <w:bCs/>
        </w:rPr>
        <w:t>комитетом по финансам</w:t>
      </w:r>
      <w:r w:rsidRPr="00FC7C53">
        <w:rPr>
          <w:bCs/>
        </w:rPr>
        <w:t>, раздельно на исполнение действующих и принимаемых обязательств.</w:t>
      </w:r>
    </w:p>
    <w:p w:rsidR="004C4DD6" w:rsidRPr="00FC7C53" w:rsidRDefault="004C4DD6" w:rsidP="004C4DD6">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4C4DD6" w:rsidRPr="00FC7C53" w:rsidRDefault="004C4DD6" w:rsidP="004C4DD6">
      <w:pPr>
        <w:rPr>
          <w:bCs/>
        </w:rPr>
      </w:pPr>
    </w:p>
    <w:p w:rsidR="004C4DD6" w:rsidRDefault="004C4DD6" w:rsidP="004C4DD6">
      <w:pPr>
        <w:rPr>
          <w:b/>
        </w:rPr>
      </w:pPr>
      <w:r>
        <w:rPr>
          <w:b/>
          <w:bCs/>
        </w:rPr>
        <w:t>Статья 17</w:t>
      </w:r>
      <w:r w:rsidRPr="00FB6BAF">
        <w:rPr>
          <w:b/>
          <w:bCs/>
        </w:rPr>
        <w:t>.</w:t>
      </w:r>
      <w:r>
        <w:rPr>
          <w:b/>
          <w:bCs/>
        </w:rPr>
        <w:t xml:space="preserve">  </w:t>
      </w:r>
      <w:r w:rsidRPr="00FB6BAF">
        <w:rPr>
          <w:b/>
          <w:bCs/>
        </w:rPr>
        <w:t xml:space="preserve">Реестр расходных обязательств </w:t>
      </w:r>
      <w:bookmarkEnd w:id="0"/>
      <w:bookmarkEnd w:id="1"/>
      <w:r w:rsidRPr="00F46A2D">
        <w:rPr>
          <w:b/>
        </w:rPr>
        <w:t xml:space="preserve">муниципального образования </w:t>
      </w:r>
    </w:p>
    <w:p w:rsidR="004C4DD6" w:rsidRPr="00F46A2D" w:rsidRDefault="004C4DD6" w:rsidP="004C4DD6">
      <w:pPr>
        <w:rPr>
          <w:b/>
        </w:rPr>
      </w:pPr>
    </w:p>
    <w:p w:rsidR="004C4DD6" w:rsidRPr="00FB6BAF" w:rsidRDefault="004C4DD6" w:rsidP="004C4DD6">
      <w:r w:rsidRPr="00FB6BAF">
        <w:t xml:space="preserve">1. Органы местного самоуправления обязаны вести реестр расходных обязательств </w:t>
      </w:r>
      <w:r w:rsidRPr="00B86618">
        <w:t>муницип</w:t>
      </w:r>
      <w:r>
        <w:t>а</w:t>
      </w:r>
      <w:r w:rsidRPr="00B86618">
        <w:t xml:space="preserve">льного образования </w:t>
      </w:r>
      <w:r w:rsidRPr="00FB6BAF">
        <w:t>в соответствии со статьей 87 Бюджетного кодекса Российской Федерации.</w:t>
      </w:r>
    </w:p>
    <w:p w:rsidR="004C4DD6" w:rsidRPr="00FB6BAF" w:rsidRDefault="004C4DD6" w:rsidP="004C4DD6">
      <w:r w:rsidRPr="00FB6BAF">
        <w:t xml:space="preserve">Реестр расходных обязательств муниципального образования ведется в порядке, установленном </w:t>
      </w:r>
      <w:r>
        <w:t xml:space="preserve"> </w:t>
      </w:r>
      <w:r w:rsidRPr="00FB6BAF">
        <w:t>администрацией муниципального образования.</w:t>
      </w:r>
    </w:p>
    <w:p w:rsidR="004C4DD6" w:rsidRPr="00FB6BAF" w:rsidRDefault="004C4DD6" w:rsidP="004C4DD6">
      <w:r w:rsidRPr="00FB6BAF">
        <w:t xml:space="preserve">Реестр расходных обязательств </w:t>
      </w:r>
      <w:r w:rsidRPr="00B86618">
        <w:t>муницип</w:t>
      </w:r>
      <w:r>
        <w:t>а</w:t>
      </w:r>
      <w:r w:rsidRPr="00B86618">
        <w:t xml:space="preserve">льного образования </w:t>
      </w:r>
      <w:r w:rsidRPr="00FB6BAF">
        <w:t xml:space="preserve">ведется </w:t>
      </w:r>
      <w:r>
        <w:t xml:space="preserve">комитетом по финансам </w:t>
      </w:r>
      <w:r w:rsidRPr="00FB6BAF">
        <w:t xml:space="preserve">и представляется в </w:t>
      </w:r>
      <w:r>
        <w:t>министерство финансов Архангельской области</w:t>
      </w:r>
      <w:r w:rsidRPr="00FB6BAF">
        <w:t xml:space="preserve"> в порядке, установленном </w:t>
      </w:r>
      <w:r>
        <w:t>министерством финансов Архангельской области.</w:t>
      </w:r>
    </w:p>
    <w:p w:rsidR="004C4DD6" w:rsidRPr="00FB6BAF" w:rsidRDefault="004C4DD6" w:rsidP="004C4DD6">
      <w:r w:rsidRPr="00FB6BAF">
        <w:t xml:space="preserve">2. Основными принципами ведения реестра расходных обязательств </w:t>
      </w:r>
      <w:r w:rsidRPr="00B86618">
        <w:t>муницип</w:t>
      </w:r>
      <w:r>
        <w:t>а</w:t>
      </w:r>
      <w:r w:rsidRPr="00B86618">
        <w:t xml:space="preserve">льного образования </w:t>
      </w:r>
      <w:r w:rsidRPr="00FB6BAF">
        <w:t>являются:</w:t>
      </w:r>
    </w:p>
    <w:p w:rsidR="004C4DD6" w:rsidRPr="00FB6BAF" w:rsidRDefault="004C4DD6" w:rsidP="004C4DD6">
      <w:r w:rsidRPr="00FB6BAF">
        <w:t xml:space="preserve">- полнота отражения расходных обязательств </w:t>
      </w:r>
      <w:r w:rsidRPr="00B86618">
        <w:t>муницип</w:t>
      </w:r>
      <w:r>
        <w:t>а</w:t>
      </w:r>
      <w:r w:rsidRPr="00B86618">
        <w:t xml:space="preserve">льного образования </w:t>
      </w:r>
      <w:r w:rsidRPr="00FB6BAF">
        <w:t>и сведений о них;</w:t>
      </w:r>
    </w:p>
    <w:p w:rsidR="004C4DD6" w:rsidRPr="00FB6BAF" w:rsidRDefault="004C4DD6" w:rsidP="004C4DD6">
      <w:r w:rsidRPr="00FB6BAF">
        <w:t xml:space="preserve">- периодичность обновления реестра расходных обязательств </w:t>
      </w:r>
      <w:r w:rsidRPr="00B86618">
        <w:t>муницип</w:t>
      </w:r>
      <w:r>
        <w:t>а</w:t>
      </w:r>
      <w:r w:rsidRPr="00B86618">
        <w:t xml:space="preserve">льного образования </w:t>
      </w:r>
      <w:r w:rsidRPr="00FB6BAF">
        <w:t>и сведений о них;</w:t>
      </w:r>
    </w:p>
    <w:p w:rsidR="004C4DD6" w:rsidRPr="00FB6BAF" w:rsidRDefault="004C4DD6" w:rsidP="004C4DD6">
      <w:r w:rsidRPr="00FB6BAF">
        <w:t xml:space="preserve">- открытость сведений о расходных обязательствах </w:t>
      </w:r>
      <w:r w:rsidRPr="00B86618">
        <w:t>муницип</w:t>
      </w:r>
      <w:r>
        <w:t>а</w:t>
      </w:r>
      <w:r w:rsidRPr="00B86618">
        <w:t>льного образования</w:t>
      </w:r>
      <w:r w:rsidRPr="00FB6BAF">
        <w:t>, содержащихся в реестре;</w:t>
      </w:r>
    </w:p>
    <w:p w:rsidR="004C4DD6" w:rsidRPr="00FB6BAF" w:rsidRDefault="004C4DD6" w:rsidP="004C4DD6">
      <w:r w:rsidRPr="00FB6BAF">
        <w:t xml:space="preserve">- единство формата отражения сведений в реестре расходных обязательств </w:t>
      </w:r>
      <w:r w:rsidRPr="00B86618">
        <w:t>муницип</w:t>
      </w:r>
      <w:r>
        <w:t>а</w:t>
      </w:r>
      <w:r w:rsidRPr="00B86618">
        <w:t>льного образования</w:t>
      </w:r>
      <w:r w:rsidRPr="00FB6BAF">
        <w:t>;</w:t>
      </w:r>
    </w:p>
    <w:p w:rsidR="004C4DD6" w:rsidRPr="00FB6BAF" w:rsidRDefault="004C4DD6" w:rsidP="004C4DD6">
      <w:r w:rsidRPr="00FB6BAF">
        <w:t xml:space="preserve">- достоверность сведений о расходных обязательствах </w:t>
      </w:r>
      <w:r w:rsidRPr="00B86618">
        <w:t>муницип</w:t>
      </w:r>
      <w:r>
        <w:t>а</w:t>
      </w:r>
      <w:r w:rsidRPr="00B86618">
        <w:t>льного образования</w:t>
      </w:r>
      <w:r w:rsidRPr="00FB6BAF">
        <w:t>, содержащихся в реестре.</w:t>
      </w:r>
    </w:p>
    <w:p w:rsidR="004C4DD6" w:rsidRPr="00FB6BAF" w:rsidRDefault="004C4DD6" w:rsidP="004C4DD6">
      <w:r>
        <w:t>3</w:t>
      </w:r>
      <w:r w:rsidRPr="00FB6BAF">
        <w:t xml:space="preserve">. Данные реестра расходных обязательств </w:t>
      </w:r>
      <w:r w:rsidRPr="00B86618">
        <w:t>муницип</w:t>
      </w:r>
      <w:r>
        <w:t>а</w:t>
      </w:r>
      <w:r w:rsidRPr="00B86618">
        <w:t xml:space="preserve">льного образования </w:t>
      </w:r>
      <w:r w:rsidRPr="00FB6BAF">
        <w:t xml:space="preserve">используются при разработке проекта бюджета </w:t>
      </w:r>
      <w:r w:rsidRPr="00B86618">
        <w:t>муницип</w:t>
      </w:r>
      <w:r>
        <w:t>а</w:t>
      </w:r>
      <w:r w:rsidRPr="00B86618">
        <w:t xml:space="preserve">льного образования </w:t>
      </w:r>
      <w:r w:rsidRPr="00FB6BAF">
        <w:t>на очередной финансовый год и плановый период.</w:t>
      </w:r>
    </w:p>
    <w:p w:rsidR="004C4DD6" w:rsidRPr="00FB6BAF" w:rsidRDefault="004C4DD6" w:rsidP="004C4DD6"/>
    <w:p w:rsidR="004C4DD6" w:rsidRDefault="004C4DD6" w:rsidP="004C4DD6">
      <w:pPr>
        <w:rPr>
          <w:b/>
          <w:bCs/>
        </w:rPr>
      </w:pPr>
      <w:r>
        <w:rPr>
          <w:b/>
          <w:bCs/>
        </w:rPr>
        <w:t>Статья 18</w:t>
      </w:r>
      <w:r w:rsidRPr="00FB6BAF">
        <w:rPr>
          <w:b/>
          <w:bCs/>
        </w:rPr>
        <w:t>.</w:t>
      </w:r>
      <w:r>
        <w:rPr>
          <w:b/>
          <w:bCs/>
        </w:rPr>
        <w:t> </w:t>
      </w:r>
      <w:r w:rsidRPr="00FB6BAF">
        <w:rPr>
          <w:b/>
          <w:bCs/>
        </w:rPr>
        <w:t>Норматив</w:t>
      </w:r>
      <w:r>
        <w:rPr>
          <w:b/>
          <w:bCs/>
        </w:rPr>
        <w:t>н</w:t>
      </w:r>
      <w:r w:rsidRPr="00FB6BAF">
        <w:rPr>
          <w:b/>
          <w:bCs/>
        </w:rPr>
        <w:t>ы</w:t>
      </w:r>
      <w:r>
        <w:rPr>
          <w:b/>
          <w:bCs/>
        </w:rPr>
        <w:t>е затраты на оказание муниципальных услуг в целях выполнения муниципального задания</w:t>
      </w:r>
    </w:p>
    <w:p w:rsidR="004C4DD6" w:rsidRPr="00FB6BAF" w:rsidRDefault="004C4DD6" w:rsidP="004C4DD6"/>
    <w:p w:rsidR="004C4DD6" w:rsidRPr="00FB6BAF" w:rsidRDefault="004C4DD6" w:rsidP="004C4DD6">
      <w:r w:rsidRPr="00FB6BAF">
        <w:t xml:space="preserve">Нормативные затраты на оказание муниципальных услуг, утверждаются в порядке, </w:t>
      </w:r>
      <w:r>
        <w:t xml:space="preserve">установленном администрацией </w:t>
      </w:r>
      <w:r w:rsidRPr="00B86618">
        <w:t>муницип</w:t>
      </w:r>
      <w:r>
        <w:t>а</w:t>
      </w:r>
      <w:r w:rsidRPr="00B86618">
        <w:t xml:space="preserve">льного образования </w:t>
      </w:r>
      <w:r>
        <w:t xml:space="preserve">согласно </w:t>
      </w:r>
      <w:r w:rsidRPr="00FB6BAF">
        <w:t>абзац</w:t>
      </w:r>
      <w:r>
        <w:t>у</w:t>
      </w:r>
      <w:r w:rsidRPr="00FB6BAF">
        <w:t xml:space="preserve"> перв</w:t>
      </w:r>
      <w:r>
        <w:t>ому</w:t>
      </w:r>
      <w:r w:rsidRPr="00FB6BAF">
        <w:t xml:space="preserve"> пункта 4 статьи стать</w:t>
      </w:r>
      <w:r>
        <w:t>и</w:t>
      </w:r>
      <w:r w:rsidRPr="00FB6BAF">
        <w:t xml:space="preserve">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C4DD6" w:rsidRDefault="004C4DD6" w:rsidP="004C4DD6">
      <w:pPr>
        <w:pStyle w:val="ConsPlusNormal"/>
        <w:ind w:firstLine="709"/>
        <w:jc w:val="both"/>
      </w:pPr>
      <w:r w:rsidRPr="00FB6BAF">
        <w:t xml:space="preserve">Данные нормативы </w:t>
      </w:r>
      <w:bookmarkStart w:id="2" w:name="_Toc105937813"/>
      <w:bookmarkStart w:id="3" w:name="_Toc105952688"/>
      <w: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4C4DD6" w:rsidRPr="00FB6BAF" w:rsidRDefault="004C4DD6" w:rsidP="004C4DD6"/>
    <w:p w:rsidR="004C4DD6" w:rsidRPr="00FB6BAF" w:rsidRDefault="004C4DD6" w:rsidP="004C4DD6">
      <w:pPr>
        <w:rPr>
          <w:b/>
          <w:bCs/>
        </w:rPr>
      </w:pPr>
      <w:r>
        <w:rPr>
          <w:b/>
          <w:bCs/>
        </w:rPr>
        <w:t>Статья 19</w:t>
      </w:r>
      <w:r w:rsidRPr="00FB6BAF">
        <w:rPr>
          <w:b/>
          <w:bCs/>
        </w:rPr>
        <w:t>.</w:t>
      </w:r>
      <w:r>
        <w:rPr>
          <w:b/>
          <w:bCs/>
        </w:rPr>
        <w:t> </w:t>
      </w:r>
      <w:r w:rsidRPr="00FB6BAF">
        <w:rPr>
          <w:b/>
          <w:bCs/>
        </w:rPr>
        <w:t>Муниципальные программы</w:t>
      </w:r>
      <w:bookmarkEnd w:id="2"/>
      <w:bookmarkEnd w:id="3"/>
    </w:p>
    <w:p w:rsidR="004C4DD6" w:rsidRPr="00FB6BAF" w:rsidRDefault="004C4DD6" w:rsidP="004C4DD6">
      <w:pPr>
        <w:rPr>
          <w:bCs/>
        </w:rPr>
      </w:pPr>
    </w:p>
    <w:p w:rsidR="004C4DD6" w:rsidRPr="00FB6BAF" w:rsidRDefault="004C4DD6" w:rsidP="004C4DD6">
      <w:pPr>
        <w:rPr>
          <w:bCs/>
        </w:rPr>
      </w:pPr>
      <w:r w:rsidRPr="00FB6BAF">
        <w:rPr>
          <w:bCs/>
        </w:rPr>
        <w:lastRenderedPageBreak/>
        <w:t xml:space="preserve">1. Муниципальные программы </w:t>
      </w:r>
      <w:r w:rsidRPr="00B86618">
        <w:t>муницип</w:t>
      </w:r>
      <w:r>
        <w:t>а</w:t>
      </w:r>
      <w:r w:rsidRPr="00B86618">
        <w:t xml:space="preserve">льного образования </w:t>
      </w:r>
      <w:r w:rsidRPr="00FB6BAF">
        <w:rPr>
          <w:bCs/>
        </w:rPr>
        <w:t xml:space="preserve">утверждаются </w:t>
      </w:r>
      <w:r>
        <w:rPr>
          <w:bCs/>
        </w:rPr>
        <w:t xml:space="preserve">администрацией </w:t>
      </w:r>
      <w:r w:rsidRPr="00B86618">
        <w:t>муницип</w:t>
      </w:r>
      <w:r>
        <w:t>а</w:t>
      </w:r>
      <w:r w:rsidRPr="00B86618">
        <w:t>льного образования</w:t>
      </w:r>
      <w:r w:rsidRPr="00FB6BAF">
        <w:rPr>
          <w:bCs/>
        </w:rPr>
        <w:t xml:space="preserve">. Сроки реализации, порядок формирования и реализации указанных программ определяется правовым актом </w:t>
      </w:r>
      <w:r>
        <w:rPr>
          <w:bCs/>
        </w:rPr>
        <w:t xml:space="preserve">администрации </w:t>
      </w:r>
      <w:r w:rsidRPr="00B86618">
        <w:t>муницип</w:t>
      </w:r>
      <w:r>
        <w:t>ального образования.</w:t>
      </w:r>
    </w:p>
    <w:p w:rsidR="004C4DD6" w:rsidRDefault="004C4DD6" w:rsidP="004C4DD6">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w:t>
      </w:r>
      <w:r>
        <w:rPr>
          <w:bCs/>
        </w:rPr>
        <w:t>Собрания депутатов</w:t>
      </w:r>
      <w:r>
        <w:t xml:space="preserve"> </w:t>
      </w:r>
      <w:r w:rsidRPr="00FB6BAF">
        <w:rPr>
          <w:bCs/>
        </w:rPr>
        <w:t xml:space="preserve"> о </w:t>
      </w:r>
      <w:r>
        <w:rPr>
          <w:bCs/>
        </w:rPr>
        <w:t xml:space="preserve">районном </w:t>
      </w:r>
      <w:r w:rsidRPr="00FB6BAF">
        <w:rPr>
          <w:bCs/>
        </w:rPr>
        <w:t xml:space="preserve">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Pr>
          <w:bCs/>
        </w:rPr>
        <w:t xml:space="preserve">администрации </w:t>
      </w:r>
      <w:r w:rsidRPr="00B86618">
        <w:t>муницип</w:t>
      </w:r>
      <w:r>
        <w:t>а</w:t>
      </w:r>
      <w:r w:rsidRPr="00B86618">
        <w:t>льного образования</w:t>
      </w:r>
      <w:r w:rsidRPr="00FB6BAF">
        <w:rPr>
          <w:bCs/>
        </w:rPr>
        <w:t>.</w:t>
      </w:r>
    </w:p>
    <w:p w:rsidR="004C4DD6" w:rsidRPr="00FB6BAF" w:rsidRDefault="004C4DD6" w:rsidP="004C4DD6">
      <w:pPr>
        <w:rPr>
          <w:b/>
          <w:bCs/>
        </w:rPr>
      </w:pPr>
    </w:p>
    <w:p w:rsidR="004C4DD6" w:rsidRPr="002B4C10" w:rsidRDefault="004C4DD6" w:rsidP="004C4DD6">
      <w:pPr>
        <w:rPr>
          <w:b/>
          <w:bCs/>
        </w:rPr>
      </w:pPr>
      <w:bookmarkStart w:id="4" w:name="_Toc105937814"/>
      <w:bookmarkStart w:id="5" w:name="_Toc105952689"/>
      <w:r w:rsidRPr="002B4C10">
        <w:rPr>
          <w:b/>
          <w:bCs/>
        </w:rPr>
        <w:t>Статья 2</w:t>
      </w:r>
      <w:r>
        <w:rPr>
          <w:b/>
          <w:bCs/>
        </w:rPr>
        <w:t>0</w:t>
      </w:r>
      <w:r w:rsidRPr="002B4C10">
        <w:rPr>
          <w:b/>
          <w:bCs/>
        </w:rPr>
        <w:t xml:space="preserve">. Основные этапы составления проекта районного бюджета </w:t>
      </w:r>
      <w:bookmarkEnd w:id="4"/>
      <w:bookmarkEnd w:id="5"/>
    </w:p>
    <w:p w:rsidR="004C4DD6" w:rsidRPr="001D0152" w:rsidRDefault="004C4DD6" w:rsidP="004C4DD6">
      <w:pPr>
        <w:rPr>
          <w:color w:val="FF0000"/>
        </w:rPr>
      </w:pPr>
    </w:p>
    <w:p w:rsidR="004C4DD6" w:rsidRPr="00444710" w:rsidRDefault="004C4DD6" w:rsidP="004C4DD6">
      <w:r w:rsidRPr="00444710">
        <w:t>1. Решение о начале работы над составлением проекта районного бюджета  на очередной финансовый год и плановый период принимается администрацией муниципального образования</w:t>
      </w:r>
      <w:r w:rsidRPr="00444710">
        <w:rPr>
          <w:i/>
        </w:rPr>
        <w:t xml:space="preserve"> </w:t>
      </w:r>
      <w:r w:rsidRPr="00444710">
        <w:t>в форме нормативного правового акта, регламентирующего сроки и процедуры разработки проекта районного бюджета на очередной финансовый год и плановый период</w:t>
      </w:r>
      <w:r>
        <w:t xml:space="preserve">, </w:t>
      </w:r>
      <w:r w:rsidRPr="00444710">
        <w:t>порядок работы над иными документами и материалами, обязательными для направления в Собрание депутатов одновременно с проектом районного бюджета.</w:t>
      </w:r>
    </w:p>
    <w:p w:rsidR="004C4DD6" w:rsidRPr="00547B95" w:rsidRDefault="004C4DD6" w:rsidP="004C4DD6">
      <w:r>
        <w:t>2</w:t>
      </w:r>
      <w:r w:rsidRPr="00547B95">
        <w:t>. Основные характеристики  районного</w:t>
      </w:r>
      <w:r>
        <w:t xml:space="preserve"> бюджета</w:t>
      </w:r>
      <w:r w:rsidRPr="00547B95">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районного бюджета в очередном финансовом году разрабатываются комитетом по финансам с учетом:</w:t>
      </w:r>
    </w:p>
    <w:p w:rsidR="004C4DD6" w:rsidRPr="00A6507C" w:rsidRDefault="004C4DD6" w:rsidP="004C4DD6">
      <w:r w:rsidRPr="00A6507C">
        <w:t>- необходимости финансирования всех расходных обязательств, включенных в реестр расходных обязательств</w:t>
      </w:r>
      <w:r>
        <w:t xml:space="preserve"> </w:t>
      </w:r>
      <w:r w:rsidRPr="00A6507C">
        <w:t>муниципального образования</w:t>
      </w:r>
      <w:r w:rsidRPr="00A6507C">
        <w:rPr>
          <w:i/>
        </w:rPr>
        <w:t>,</w:t>
      </w:r>
      <w:r w:rsidRPr="00A6507C">
        <w:t xml:space="preserve"> исполнение которых должно осуществляться в очередном финансовом году и плановом периоде за счет средств районного бюджета;</w:t>
      </w:r>
    </w:p>
    <w:p w:rsidR="004C4DD6" w:rsidRPr="00605917" w:rsidRDefault="004C4DD6" w:rsidP="004C4DD6">
      <w:r w:rsidRPr="00605917">
        <w:t xml:space="preserve">- документов и материалов, указанных в пунктах 2, 3 статьи 13 </w:t>
      </w:r>
      <w:r>
        <w:rPr>
          <w:color w:val="FF0000"/>
        </w:rPr>
        <w:t xml:space="preserve"> </w:t>
      </w:r>
      <w:r w:rsidRPr="00605917">
        <w:t xml:space="preserve">настоящего Положения. </w:t>
      </w:r>
    </w:p>
    <w:p w:rsidR="004C4DD6" w:rsidRPr="003F734C" w:rsidRDefault="004C4DD6" w:rsidP="004C4DD6">
      <w:r>
        <w:t>3</w:t>
      </w:r>
      <w:r w:rsidRPr="003F734C">
        <w:t>.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классификацией расходов бюджетов Российской Федерации.</w:t>
      </w:r>
    </w:p>
    <w:p w:rsidR="004C4DD6" w:rsidRPr="003F734C" w:rsidRDefault="004C4DD6" w:rsidP="004C4DD6">
      <w:r>
        <w:t>4</w:t>
      </w:r>
      <w:r w:rsidRPr="003F734C">
        <w:t>. Проект решения о районном бюджете, составляемый комитетом по финансам, должен содержать:</w:t>
      </w:r>
    </w:p>
    <w:p w:rsidR="004C4DD6" w:rsidRPr="00602044" w:rsidRDefault="004C4DD6" w:rsidP="004C4DD6">
      <w:r w:rsidRPr="00602044">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Pr="002D2558">
        <w:t>Архангельской области, решениями</w:t>
      </w:r>
      <w:r w:rsidRPr="00602044">
        <w:t xml:space="preserve"> Собрания депутатов</w:t>
      </w:r>
      <w:r w:rsidRPr="00602044">
        <w:rPr>
          <w:i/>
        </w:rPr>
        <w:t xml:space="preserve">, </w:t>
      </w:r>
      <w:r w:rsidRPr="00602044">
        <w:t>кроме решений о бюджете.</w:t>
      </w:r>
    </w:p>
    <w:p w:rsidR="004C4DD6" w:rsidRPr="00A977FC" w:rsidRDefault="004C4DD6" w:rsidP="004C4DD6">
      <w:r w:rsidRPr="00A977FC">
        <w:t>Решением о бюджете утверждаются:</w:t>
      </w:r>
    </w:p>
    <w:p w:rsidR="004C4DD6" w:rsidRPr="00A977FC" w:rsidRDefault="004C4DD6" w:rsidP="004C4DD6">
      <w:r w:rsidRPr="00A977FC">
        <w:t>- перечень администраторов доходов бюджета;</w:t>
      </w:r>
    </w:p>
    <w:p w:rsidR="004C4DD6" w:rsidRDefault="004C4DD6" w:rsidP="004C4DD6">
      <w:r w:rsidRPr="00A977FC">
        <w:lastRenderedPageBreak/>
        <w:t>- перечень администраторов источников финансирования дефицита бюджета;</w:t>
      </w:r>
    </w:p>
    <w:p w:rsidR="004C4DD6" w:rsidRDefault="004C4DD6" w:rsidP="004C4DD6">
      <w:r>
        <w:t>- распределение бюджетных ассигнований по главным распорядителям средств районного бюджета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ведомственная структура расходов бюджета) на очередной финансовый год и плановый период;</w:t>
      </w:r>
    </w:p>
    <w:p w:rsidR="004C4DD6" w:rsidRPr="00A977FC" w:rsidRDefault="004C4DD6" w:rsidP="004C4DD6">
      <w:r>
        <w:t>-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4C4DD6" w:rsidRPr="004142BB" w:rsidRDefault="004C4DD6" w:rsidP="004C4DD6">
      <w:r w:rsidRPr="004142BB">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Архангельской области;</w:t>
      </w:r>
    </w:p>
    <w:p w:rsidR="004C4DD6" w:rsidRPr="00A977FC" w:rsidRDefault="004C4DD6" w:rsidP="004C4DD6">
      <w:r w:rsidRPr="00A977FC">
        <w:t>- общий объем бюджетных ассигнований, направленных на исполнение публичных нормативных обязательств;</w:t>
      </w:r>
    </w:p>
    <w:p w:rsidR="004C4DD6" w:rsidRPr="00C34C51" w:rsidRDefault="004C4DD6" w:rsidP="004C4DD6">
      <w:pPr>
        <w:pStyle w:val="ConsPlusNormal"/>
        <w:ind w:firstLine="709"/>
        <w:jc w:val="both"/>
      </w:pPr>
      <w:r w:rsidRPr="00C34C51">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4C4DD6" w:rsidRPr="00BD62D8" w:rsidRDefault="004C4DD6" w:rsidP="004C4DD6">
      <w:r w:rsidRPr="00BD62D8">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C4DD6" w:rsidRPr="00BD62D8" w:rsidRDefault="004C4DD6" w:rsidP="004C4DD6">
      <w:r w:rsidRPr="00BD62D8">
        <w:t>- источники финансирования дефицита бюджета на очередной финансовый год и плановый период;</w:t>
      </w:r>
    </w:p>
    <w:p w:rsidR="004C4DD6" w:rsidRPr="00164D8E" w:rsidRDefault="004C4DD6" w:rsidP="004C4DD6">
      <w:r w:rsidRPr="00164D8E">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w:t>
      </w:r>
    </w:p>
    <w:p w:rsidR="004C4DD6" w:rsidRPr="00164D8E" w:rsidRDefault="004C4DD6" w:rsidP="004C4DD6">
      <w:r w:rsidRPr="00164D8E">
        <w:t>- размер субсидий бюджету Архангельской области в случае превышения в отчетном году расчетных налоговых доходов бюджета муниципального образования (без учета налоговых доходов по дополнительным нормативам отчислений) уровня, установленного законом Архангельской области;</w:t>
      </w:r>
    </w:p>
    <w:p w:rsidR="004C4DD6" w:rsidRPr="00B216B3" w:rsidRDefault="004C4DD6" w:rsidP="004C4DD6">
      <w:r w:rsidRPr="00B216B3">
        <w:t xml:space="preserve">- иные показатели </w:t>
      </w:r>
      <w:r>
        <w:t>районного</w:t>
      </w:r>
      <w:r w:rsidRPr="00B216B3">
        <w:t xml:space="preserve"> бюджета, установленные нормативными правовыми актами Собрания депутатов.</w:t>
      </w:r>
    </w:p>
    <w:p w:rsidR="004C4DD6" w:rsidRPr="00B216B3" w:rsidRDefault="004C4DD6" w:rsidP="004C4DD6">
      <w:pPr>
        <w:pStyle w:val="ConsPlusNormal"/>
        <w:ind w:firstLine="709"/>
        <w:jc w:val="both"/>
      </w:pPr>
      <w:r w:rsidRPr="00B216B3">
        <w:lastRenderedPageBreak/>
        <w:t>Изменение показателей ведомственной структуры расходов район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4C4DD6" w:rsidRPr="00B216B3" w:rsidRDefault="004C4DD6" w:rsidP="004C4DD6">
      <w:r w:rsidRPr="00B216B3">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C4DD6" w:rsidRPr="004D6140" w:rsidRDefault="004C4DD6" w:rsidP="004C4DD6">
      <w:r w:rsidRPr="004D6140">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C4DD6" w:rsidRPr="00A977FC" w:rsidRDefault="004C4DD6" w:rsidP="004C4DD6">
      <w:r>
        <w:t>Показатели, устанавливающие объемы доходов, расходов, источников финансирования дефицита (направлений профицита) бюджета, верхнего предела муниципального внутреннего долга, муниципальных внутренних заимствований устанавливаются в рублях с точностью до двух десятичных знаков после запятой.</w:t>
      </w:r>
    </w:p>
    <w:p w:rsidR="004C4DD6" w:rsidRPr="009E4DA2" w:rsidRDefault="004C4DD6" w:rsidP="004C4DD6">
      <w:r>
        <w:t>5</w:t>
      </w:r>
      <w:r w:rsidRPr="009E4DA2">
        <w:t>. Документы и материалы, представляемые одновременно с проектом районног</w:t>
      </w:r>
      <w:r>
        <w:t>о</w:t>
      </w:r>
      <w:r w:rsidRPr="009E4DA2">
        <w:t xml:space="preserve"> бюджета.</w:t>
      </w:r>
    </w:p>
    <w:p w:rsidR="004C4DD6" w:rsidRPr="009E4DA2" w:rsidRDefault="004C4DD6" w:rsidP="004C4DD6">
      <w:r w:rsidRPr="009E4DA2">
        <w:t>Одновременно с проектом бюджета на очередной финансовый год и плановый период представляются:</w:t>
      </w:r>
    </w:p>
    <w:p w:rsidR="004C4DD6" w:rsidRPr="004B232F" w:rsidRDefault="004C4DD6" w:rsidP="004C4DD6">
      <w:pPr>
        <w:pStyle w:val="ConsPlusNormal"/>
        <w:ind w:firstLine="709"/>
        <w:jc w:val="both"/>
      </w:pPr>
      <w:r w:rsidRPr="004B232F">
        <w:t xml:space="preserve">- основные </w:t>
      </w:r>
      <w:hyperlink r:id="rId12" w:history="1">
        <w:r w:rsidRPr="004B232F">
          <w:t>направления</w:t>
        </w:r>
      </w:hyperlink>
      <w:r w:rsidRPr="004B232F">
        <w:t xml:space="preserve"> бюджетной и налоговой политики</w:t>
      </w:r>
      <w:r>
        <w:t xml:space="preserve"> муниципального образования</w:t>
      </w:r>
      <w:r w:rsidRPr="004B232F">
        <w:t>;</w:t>
      </w:r>
    </w:p>
    <w:p w:rsidR="004C4DD6" w:rsidRPr="004B232F" w:rsidRDefault="004C4DD6" w:rsidP="004C4DD6">
      <w:pPr>
        <w:pStyle w:val="ConsPlusNormal"/>
        <w:ind w:firstLine="709"/>
        <w:jc w:val="both"/>
      </w:pPr>
      <w:r w:rsidRPr="004B232F">
        <w:t xml:space="preserve">- предварительные итоги социально-экономического развития </w:t>
      </w:r>
      <w:r>
        <w:t xml:space="preserve">муниципального образования </w:t>
      </w:r>
      <w:r w:rsidRPr="004B232F">
        <w:t>за истекший период текущего финансового года и ожидаемые итоги социально-экономического развития</w:t>
      </w:r>
      <w:r w:rsidRPr="004B232F">
        <w:rPr>
          <w:i/>
        </w:rPr>
        <w:t xml:space="preserve"> </w:t>
      </w:r>
      <w:r w:rsidRPr="006D19D2">
        <w:t>муниципального образования</w:t>
      </w:r>
      <w:r>
        <w:rPr>
          <w:i/>
        </w:rPr>
        <w:t xml:space="preserve"> </w:t>
      </w:r>
      <w:r w:rsidRPr="004B232F">
        <w:t>за текущий финансовый год;</w:t>
      </w:r>
    </w:p>
    <w:p w:rsidR="004C4DD6" w:rsidRPr="004B232F" w:rsidRDefault="004C4DD6" w:rsidP="004C4DD6">
      <w:pPr>
        <w:pStyle w:val="ConsPlusNormal"/>
        <w:ind w:firstLine="709"/>
        <w:jc w:val="both"/>
      </w:pPr>
      <w:r w:rsidRPr="004B232F">
        <w:t>- прогноз социально-экономического развития</w:t>
      </w:r>
      <w:r>
        <w:t xml:space="preserve"> муниципального образования</w:t>
      </w:r>
      <w:r w:rsidRPr="004B232F">
        <w:t>;</w:t>
      </w:r>
    </w:p>
    <w:p w:rsidR="004C4DD6" w:rsidRPr="00BD011A" w:rsidRDefault="004C4DD6" w:rsidP="004C4DD6">
      <w:pPr>
        <w:pStyle w:val="ConsPlusNormal"/>
        <w:ind w:firstLine="709"/>
        <w:jc w:val="both"/>
      </w:pPr>
      <w:r w:rsidRPr="00BD011A">
        <w:t>-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w:t>
      </w:r>
    </w:p>
    <w:p w:rsidR="004C4DD6" w:rsidRPr="000B0AFB" w:rsidRDefault="004C4DD6" w:rsidP="004C4DD6">
      <w:pPr>
        <w:pStyle w:val="ConsPlusNormal"/>
        <w:ind w:firstLine="709"/>
        <w:jc w:val="both"/>
      </w:pPr>
      <w:r w:rsidRPr="000B0AFB">
        <w:t>- пояснительная записка к проекту бюджета;</w:t>
      </w:r>
    </w:p>
    <w:p w:rsidR="004C4DD6" w:rsidRPr="000B0AFB" w:rsidRDefault="004C4DD6" w:rsidP="004C4DD6">
      <w:pPr>
        <w:pStyle w:val="ConsPlusNormal"/>
        <w:ind w:firstLine="709"/>
        <w:jc w:val="both"/>
      </w:pPr>
      <w:r w:rsidRPr="000B0AFB">
        <w:t>- методики (проекты методик) и расчеты распределения межбюджетных трансфертов;</w:t>
      </w:r>
    </w:p>
    <w:p w:rsidR="004C4DD6" w:rsidRPr="000B0AFB" w:rsidRDefault="004C4DD6" w:rsidP="004C4DD6">
      <w:pPr>
        <w:pStyle w:val="ConsPlusNormal"/>
        <w:ind w:firstLine="709"/>
        <w:jc w:val="both"/>
      </w:pPr>
      <w:r w:rsidRPr="000B0AFB">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4C4DD6" w:rsidRPr="0025425D" w:rsidRDefault="004C4DD6" w:rsidP="004C4DD6">
      <w:pPr>
        <w:pStyle w:val="ConsPlusNormal"/>
        <w:ind w:firstLine="709"/>
        <w:jc w:val="both"/>
      </w:pPr>
      <w:r w:rsidRPr="0025425D">
        <w:t xml:space="preserve">- оценка ожидаемого исполнения бюджета </w:t>
      </w:r>
      <w:r w:rsidRPr="0025425D">
        <w:rPr>
          <w:bCs/>
        </w:rPr>
        <w:t xml:space="preserve"> </w:t>
      </w:r>
      <w:r w:rsidRPr="0025425D">
        <w:t>на текущий финансовый год;</w:t>
      </w:r>
    </w:p>
    <w:p w:rsidR="004C4DD6" w:rsidRPr="0025425D" w:rsidRDefault="004C4DD6" w:rsidP="004C4DD6">
      <w:pPr>
        <w:pStyle w:val="ConsPlusNormal"/>
        <w:ind w:firstLine="709"/>
        <w:jc w:val="both"/>
      </w:pPr>
      <w:r w:rsidRPr="0025425D">
        <w:t xml:space="preserve">- предложенные Собранием депутатов, органами судебной системы, контрольно-счетной комиссией проекты бюджетных смет указанных органов, представляемые в случае возникновения разногласий с комитетом по финансам </w:t>
      </w:r>
      <w:r w:rsidRPr="0025425D">
        <w:rPr>
          <w:bCs/>
        </w:rPr>
        <w:t xml:space="preserve"> </w:t>
      </w:r>
      <w:r w:rsidRPr="0025425D">
        <w:t>в отношении указанных бюджетных смет;</w:t>
      </w:r>
    </w:p>
    <w:p w:rsidR="004C4DD6" w:rsidRPr="0025425D" w:rsidRDefault="004C4DD6" w:rsidP="004C4DD6">
      <w:pPr>
        <w:pStyle w:val="ConsPlusNormal"/>
        <w:ind w:firstLine="709"/>
        <w:jc w:val="both"/>
      </w:pPr>
      <w:r w:rsidRPr="0025425D">
        <w:t>- реестр источников доходов районного бюджета;</w:t>
      </w:r>
    </w:p>
    <w:p w:rsidR="004C4DD6" w:rsidRDefault="004C4DD6" w:rsidP="004C4DD6">
      <w:pPr>
        <w:pStyle w:val="ConsPlusNormal"/>
        <w:ind w:firstLine="709"/>
        <w:jc w:val="both"/>
      </w:pPr>
      <w:r w:rsidRPr="0025425D">
        <w:t>- паспорта муниципальных программ;</w:t>
      </w:r>
    </w:p>
    <w:p w:rsidR="004C4DD6" w:rsidRDefault="004C4DD6" w:rsidP="004C4DD6">
      <w:pPr>
        <w:pStyle w:val="ConsPlusNormal"/>
        <w:ind w:firstLine="709"/>
        <w:jc w:val="both"/>
      </w:pPr>
      <w:r>
        <w:lastRenderedPageBreak/>
        <w:t>- проекты смет на содержание органов местного самоуправления и казенных учреждений, расчет потребности субсидии на финансовое обеспечение муниципального задания бюджетных учреждений;</w:t>
      </w:r>
    </w:p>
    <w:p w:rsidR="004C4DD6" w:rsidRDefault="004C4DD6" w:rsidP="004C4DD6">
      <w:pPr>
        <w:pStyle w:val="ConsPlusNormal"/>
        <w:ind w:firstLine="709"/>
        <w:jc w:val="both"/>
      </w:pPr>
      <w:r>
        <w:t>- перечень объектов незавершенного строительства, финансируемых полностью или частично за счет средств районного бюджета;</w:t>
      </w:r>
    </w:p>
    <w:p w:rsidR="004C4DD6" w:rsidRDefault="004C4DD6" w:rsidP="004C4DD6">
      <w:pPr>
        <w:pStyle w:val="ConsPlusNormal"/>
        <w:ind w:firstLine="709"/>
        <w:jc w:val="both"/>
      </w:pPr>
      <w:r>
        <w:t>- локальный сметный расчет капитального ремонта и строительства объектов за счет средств районного бюджета;</w:t>
      </w:r>
    </w:p>
    <w:p w:rsidR="004C4DD6" w:rsidRPr="0025425D" w:rsidRDefault="004C4DD6" w:rsidP="004C4DD6">
      <w:pPr>
        <w:pStyle w:val="ConsPlusNormal"/>
        <w:ind w:firstLine="709"/>
        <w:jc w:val="both"/>
      </w:pPr>
      <w:r>
        <w:t>- адресная инвестиционная программа на очередной финансовый год и плановый период;</w:t>
      </w:r>
    </w:p>
    <w:p w:rsidR="004C4DD6" w:rsidRPr="00612A70" w:rsidRDefault="004C4DD6" w:rsidP="004C4DD6">
      <w:pPr>
        <w:pStyle w:val="ConsPlusNormal"/>
        <w:ind w:firstLine="709"/>
        <w:jc w:val="both"/>
      </w:pPr>
      <w:r w:rsidRPr="00612A70">
        <w:t>- прогнозный план приватиции муниципального имущества на очередной финансовый год;</w:t>
      </w:r>
    </w:p>
    <w:p w:rsidR="004C4DD6" w:rsidRPr="00612A70" w:rsidRDefault="004C4DD6" w:rsidP="004C4DD6">
      <w:pPr>
        <w:pStyle w:val="ConsPlusNormal"/>
        <w:ind w:firstLine="709"/>
        <w:jc w:val="both"/>
      </w:pPr>
      <w:r w:rsidRPr="00612A70">
        <w:t>- изменения и дополнения к реестру муниципального имущества на 1 октября текущего года;</w:t>
      </w:r>
    </w:p>
    <w:p w:rsidR="004C4DD6" w:rsidRPr="00612A70" w:rsidRDefault="004C4DD6" w:rsidP="004C4DD6">
      <w:pPr>
        <w:pStyle w:val="ConsPlusNormal"/>
        <w:ind w:firstLine="709"/>
        <w:jc w:val="both"/>
      </w:pPr>
      <w:r w:rsidRPr="00612A70">
        <w:t>- сведения о штатной численности юридических лиц и структурных подразделений администрации муниципального образов</w:t>
      </w:r>
      <w:r>
        <w:t>ания с переч</w:t>
      </w:r>
      <w:r w:rsidRPr="00612A70">
        <w:t>нем наименований должностей муниципальной службы (реестром должностей муниципальной службы) и классификаций по группам должностей муниципальной службы;</w:t>
      </w:r>
    </w:p>
    <w:p w:rsidR="004C4DD6" w:rsidRPr="00612A70" w:rsidRDefault="004C4DD6" w:rsidP="004C4DD6">
      <w:pPr>
        <w:pStyle w:val="ConsPlusNormal"/>
        <w:ind w:firstLine="709"/>
        <w:jc w:val="both"/>
      </w:pPr>
      <w:r w:rsidRPr="00612A70">
        <w:t>- иные документ</w:t>
      </w:r>
      <w:r>
        <w:t>ы</w:t>
      </w:r>
      <w:r w:rsidRPr="00612A70">
        <w:t xml:space="preserve"> и материалы, предусмотренные статьей 184.2 Бюджетного кодекса Российской Федерации.</w:t>
      </w:r>
    </w:p>
    <w:p w:rsidR="004C4DD6" w:rsidRPr="001D0152" w:rsidRDefault="004C4DD6" w:rsidP="004C4DD6">
      <w:pPr>
        <w:rPr>
          <w:color w:val="FF0000"/>
        </w:rPr>
      </w:pPr>
    </w:p>
    <w:p w:rsidR="004C4DD6" w:rsidRPr="00FB6BAF" w:rsidRDefault="004C4DD6" w:rsidP="004C4DD6">
      <w:pPr>
        <w:jc w:val="center"/>
        <w:rPr>
          <w:b/>
        </w:rPr>
      </w:pPr>
      <w:r>
        <w:rPr>
          <w:b/>
        </w:rPr>
        <w:t>Раздел</w:t>
      </w:r>
      <w:r w:rsidRPr="00C0744B">
        <w:rPr>
          <w:b/>
        </w:rPr>
        <w:t xml:space="preserve"> </w:t>
      </w:r>
      <w:r w:rsidRPr="00FB6BAF">
        <w:rPr>
          <w:b/>
          <w:lang w:val="en-US"/>
        </w:rPr>
        <w:t>III</w:t>
      </w:r>
      <w:r w:rsidRPr="00FB6BAF">
        <w:rPr>
          <w:b/>
        </w:rPr>
        <w:t>. Рассмотрение и утверждение проекта решения о бюджете</w:t>
      </w:r>
    </w:p>
    <w:p w:rsidR="004C4DD6" w:rsidRPr="00FB6BAF" w:rsidRDefault="004C4DD6" w:rsidP="004C4DD6"/>
    <w:p w:rsidR="004C4DD6" w:rsidRDefault="004C4DD6" w:rsidP="004C4DD6">
      <w:pPr>
        <w:rPr>
          <w:b/>
        </w:rPr>
      </w:pPr>
      <w:r>
        <w:rPr>
          <w:b/>
          <w:bCs/>
        </w:rPr>
        <w:t xml:space="preserve">Статья </w:t>
      </w:r>
      <w:r w:rsidRPr="00FB6BAF">
        <w:rPr>
          <w:b/>
        </w:rPr>
        <w:t>2</w:t>
      </w:r>
      <w:r>
        <w:rPr>
          <w:b/>
        </w:rPr>
        <w:t>1</w:t>
      </w:r>
      <w:r w:rsidRPr="00FB6BAF">
        <w:rPr>
          <w:b/>
        </w:rPr>
        <w:t xml:space="preserve">. Внесение проекта решения о бюджете в </w:t>
      </w:r>
      <w:r>
        <w:rPr>
          <w:b/>
        </w:rPr>
        <w:t xml:space="preserve">Собрание депутатов </w:t>
      </w:r>
    </w:p>
    <w:p w:rsidR="004C4DD6" w:rsidRDefault="004C4DD6" w:rsidP="004C4DD6"/>
    <w:p w:rsidR="004C4DD6" w:rsidRPr="00FB6BAF" w:rsidRDefault="004C4DD6" w:rsidP="004C4DD6">
      <w:r>
        <w:t xml:space="preserve">Глава муниципального образования </w:t>
      </w:r>
      <w:r w:rsidRPr="00FB6BAF">
        <w:t xml:space="preserve">вносит проект решения о бюджете на </w:t>
      </w:r>
      <w:r>
        <w:t xml:space="preserve">очередной финансовый год и плановый период </w:t>
      </w:r>
      <w:r w:rsidRPr="00FB6BAF">
        <w:t xml:space="preserve">на рассмотрение в </w:t>
      </w:r>
      <w:r>
        <w:t xml:space="preserve">Собрание депутатов  </w:t>
      </w:r>
      <w:r w:rsidRPr="00FB6BAF">
        <w:t>не позднее 15 ноября текущего года.</w:t>
      </w:r>
    </w:p>
    <w:p w:rsidR="004C4DD6" w:rsidRPr="00FB6BAF" w:rsidRDefault="004C4DD6" w:rsidP="004C4DD6">
      <w:r w:rsidRPr="00FB6BAF">
        <w:t xml:space="preserve">Внесению проекта решения о бюджете должно предшествовать внесение в </w:t>
      </w:r>
      <w:r>
        <w:t xml:space="preserve">Собрание депутатов  </w:t>
      </w:r>
      <w:r w:rsidRPr="00FB6BAF">
        <w:t xml:space="preserve">проектов решений об изменении и дополнении решений </w:t>
      </w:r>
      <w:r>
        <w:t>Собрания депутатов</w:t>
      </w:r>
      <w:r w:rsidRPr="00FB6BAF">
        <w:t xml:space="preserve"> о налогах и сборах.</w:t>
      </w:r>
    </w:p>
    <w:p w:rsidR="004C4DD6" w:rsidRPr="00FB6BAF" w:rsidRDefault="004C4DD6" w:rsidP="004C4DD6">
      <w:r w:rsidRPr="00FB6BAF">
        <w:t>Одновременно с проектом бюджета в законодательный (представительный) орган представляются докумен</w:t>
      </w:r>
      <w:r>
        <w:t>ты и материалы в соответствии с пунктом 5</w:t>
      </w:r>
      <w:r w:rsidRPr="00FB6BAF">
        <w:t xml:space="preserve"> стать</w:t>
      </w:r>
      <w:r>
        <w:t>и</w:t>
      </w:r>
      <w:r w:rsidRPr="00FB6BAF">
        <w:t xml:space="preserve"> </w:t>
      </w:r>
      <w:r>
        <w:t>20</w:t>
      </w:r>
      <w:r w:rsidRPr="00FB6BAF">
        <w:t xml:space="preserve"> </w:t>
      </w:r>
      <w:r>
        <w:t>настоящего Положения</w:t>
      </w:r>
      <w:r w:rsidRPr="00FB6BAF">
        <w:t>.</w:t>
      </w:r>
    </w:p>
    <w:p w:rsidR="004C4DD6" w:rsidRPr="00FB6BAF" w:rsidRDefault="004C4DD6" w:rsidP="004C4DD6"/>
    <w:p w:rsidR="004C4DD6" w:rsidRPr="00FB6BAF" w:rsidRDefault="004C4DD6" w:rsidP="004C4DD6">
      <w:pPr>
        <w:rPr>
          <w:b/>
        </w:rPr>
      </w:pPr>
      <w:r>
        <w:rPr>
          <w:b/>
          <w:bCs/>
        </w:rPr>
        <w:t>Статья</w:t>
      </w:r>
      <w:r>
        <w:rPr>
          <w:b/>
        </w:rPr>
        <w:t> </w:t>
      </w:r>
      <w:r w:rsidRPr="00FB6BAF">
        <w:rPr>
          <w:b/>
        </w:rPr>
        <w:t>2</w:t>
      </w:r>
      <w:r>
        <w:rPr>
          <w:b/>
        </w:rPr>
        <w:t>2</w:t>
      </w:r>
      <w:r w:rsidRPr="00FB6BAF">
        <w:rPr>
          <w:b/>
        </w:rPr>
        <w:t xml:space="preserve">. Рассмотрение проекта решения о бюджете </w:t>
      </w:r>
      <w:r>
        <w:rPr>
          <w:b/>
        </w:rPr>
        <w:t>Собранием депутатов</w:t>
      </w:r>
    </w:p>
    <w:p w:rsidR="004C4DD6" w:rsidRPr="00FB6BAF" w:rsidRDefault="004C4DD6" w:rsidP="004C4DD6"/>
    <w:p w:rsidR="004C4DD6" w:rsidRPr="00FB6BAF" w:rsidRDefault="004C4DD6" w:rsidP="004C4DD6">
      <w:r w:rsidRPr="00FB6BAF">
        <w:t xml:space="preserve">1. В течение суток со дня внесения проекта решения о бюджете на </w:t>
      </w:r>
      <w:r>
        <w:t xml:space="preserve">очередной финансовый год и плановый период </w:t>
      </w:r>
      <w:r w:rsidRPr="00FB6BAF">
        <w:t xml:space="preserve">в </w:t>
      </w:r>
      <w:r>
        <w:t>Собрание депутатов</w:t>
      </w:r>
      <w:r w:rsidRPr="00FB6BAF">
        <w:t xml:space="preserve"> председатель </w:t>
      </w:r>
      <w:r>
        <w:t>Собрания депутатов</w:t>
      </w:r>
      <w:r w:rsidRPr="00FB6BAF">
        <w:t xml:space="preserve"> направляет его в </w:t>
      </w:r>
      <w:r>
        <w:t>контрольно-счетную комиссию</w:t>
      </w:r>
      <w:r w:rsidRPr="00FB6BAF">
        <w:t xml:space="preserve"> для проведения экспертизы.</w:t>
      </w:r>
    </w:p>
    <w:p w:rsidR="004C4DD6" w:rsidRPr="00FB6BAF" w:rsidRDefault="004C4DD6" w:rsidP="004C4DD6">
      <w:r w:rsidRPr="00FB6BAF">
        <w:lastRenderedPageBreak/>
        <w:t>2. </w:t>
      </w:r>
      <w:r>
        <w:t>Контрольно-счетная комиссия</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4C4DD6" w:rsidRPr="00FB6BAF" w:rsidRDefault="004C4DD6" w:rsidP="004C4DD6">
      <w:r w:rsidRPr="00FB6BAF">
        <w:t xml:space="preserve">Заключение </w:t>
      </w:r>
      <w:r>
        <w:t>контрольно-счетной комиссии</w:t>
      </w:r>
      <w:r w:rsidRPr="00FB6BAF">
        <w:t xml:space="preserve"> учитывается при подготовке депутатами </w:t>
      </w:r>
      <w:r>
        <w:t>Собрания депутатов</w:t>
      </w:r>
      <w:r w:rsidRPr="00FB6BAF">
        <w:t xml:space="preserve"> поправок к проекту решения о </w:t>
      </w:r>
      <w:r>
        <w:t>районном бюджете.</w:t>
      </w:r>
    </w:p>
    <w:p w:rsidR="004C4DD6" w:rsidRDefault="004C4DD6" w:rsidP="004C4DD6">
      <w:r>
        <w:t xml:space="preserve">3. </w:t>
      </w:r>
      <w:r w:rsidRPr="00FB6BAF">
        <w:t xml:space="preserve">Внесенный проект решения о бюджете на </w:t>
      </w:r>
      <w:r>
        <w:t xml:space="preserve">очередной финансовый год и плановый период  </w:t>
      </w:r>
      <w:r w:rsidRPr="00FB6BAF">
        <w:t xml:space="preserve">с заключением </w:t>
      </w:r>
      <w:r>
        <w:t>контрольно-счетной комиссии</w:t>
      </w:r>
      <w:r w:rsidRPr="00FB6BAF">
        <w:t xml:space="preserve"> направляется на рассмотрение в </w:t>
      </w:r>
      <w:r>
        <w:t xml:space="preserve">планово-бюджетную </w:t>
      </w:r>
      <w:r w:rsidRPr="00FB6BAF">
        <w:t>комисси</w:t>
      </w:r>
      <w:r>
        <w:t>ю</w:t>
      </w:r>
      <w:r w:rsidRPr="00FB6BAF">
        <w:t xml:space="preserve">, а также депутатам </w:t>
      </w:r>
      <w:r>
        <w:t>Собрания депутатов</w:t>
      </w:r>
      <w:r w:rsidRPr="00FB6BAF">
        <w:t>.</w:t>
      </w:r>
    </w:p>
    <w:p w:rsidR="004C4DD6" w:rsidRPr="00FB6BAF" w:rsidRDefault="004C4DD6" w:rsidP="004C4DD6">
      <w:r>
        <w:t>4. Замечания и предложения в виде поправок с финансово-экономическим обоснованием представляются в письменном виде в администрацию муниципального образования не позднее, чем за 7 календарных дней до начала проведения сессии.</w:t>
      </w:r>
    </w:p>
    <w:p w:rsidR="004C4DD6" w:rsidRPr="00AE345D" w:rsidRDefault="004C4DD6" w:rsidP="004C4DD6">
      <w:pPr>
        <w:ind w:firstLine="0"/>
        <w:rPr>
          <w:b/>
        </w:rPr>
      </w:pPr>
    </w:p>
    <w:p w:rsidR="004C4DD6" w:rsidRDefault="004C4DD6" w:rsidP="004C4DD6">
      <w:pPr>
        <w:jc w:val="center"/>
        <w:rPr>
          <w:b/>
        </w:rPr>
      </w:pPr>
      <w:r>
        <w:rPr>
          <w:b/>
        </w:rPr>
        <w:t>Раздел</w:t>
      </w:r>
      <w:r w:rsidRPr="00C0744B">
        <w:rPr>
          <w:b/>
        </w:rPr>
        <w:t xml:space="preserve"> </w:t>
      </w:r>
      <w:r w:rsidRPr="00FB6BAF">
        <w:rPr>
          <w:b/>
          <w:lang w:val="en-US"/>
        </w:rPr>
        <w:t>IV</w:t>
      </w:r>
      <w:r w:rsidRPr="00FB6BAF">
        <w:rPr>
          <w:b/>
        </w:rPr>
        <w:t xml:space="preserve">. Исполнение </w:t>
      </w:r>
      <w:r>
        <w:rPr>
          <w:b/>
        </w:rPr>
        <w:t xml:space="preserve">районного </w:t>
      </w:r>
      <w:r w:rsidRPr="00FB6BAF">
        <w:rPr>
          <w:b/>
        </w:rPr>
        <w:t xml:space="preserve">бюджета </w:t>
      </w:r>
    </w:p>
    <w:p w:rsidR="004C4DD6" w:rsidRPr="00941386" w:rsidRDefault="004C4DD6" w:rsidP="004C4DD6">
      <w:pPr>
        <w:jc w:val="center"/>
        <w:rPr>
          <w:b/>
          <w:i/>
        </w:rPr>
      </w:pPr>
    </w:p>
    <w:p w:rsidR="004C4DD6" w:rsidRPr="00FB6BAF" w:rsidRDefault="004C4DD6" w:rsidP="004C4DD6">
      <w:pPr>
        <w:rPr>
          <w:b/>
          <w:bCs/>
        </w:rPr>
      </w:pPr>
      <w:r>
        <w:rPr>
          <w:b/>
          <w:bCs/>
        </w:rPr>
        <w:t xml:space="preserve">Статья </w:t>
      </w:r>
      <w:r w:rsidRPr="00FB6BAF">
        <w:rPr>
          <w:b/>
          <w:bCs/>
        </w:rPr>
        <w:t>2</w:t>
      </w:r>
      <w:r>
        <w:rPr>
          <w:b/>
          <w:bCs/>
        </w:rPr>
        <w:t>3</w:t>
      </w:r>
      <w:r w:rsidRPr="00FB6BAF">
        <w:rPr>
          <w:b/>
          <w:bCs/>
        </w:rPr>
        <w:t>.</w:t>
      </w:r>
      <w:r>
        <w:rPr>
          <w:b/>
          <w:bCs/>
        </w:rPr>
        <w:t> </w:t>
      </w:r>
      <w:r w:rsidRPr="00FB6BAF">
        <w:rPr>
          <w:b/>
          <w:bCs/>
        </w:rPr>
        <w:t>Основы исполнения бюджета</w:t>
      </w:r>
    </w:p>
    <w:p w:rsidR="004C4DD6" w:rsidRPr="00FB6BAF" w:rsidRDefault="004C4DD6" w:rsidP="004C4DD6">
      <w:pPr>
        <w:rPr>
          <w:b/>
          <w:bCs/>
        </w:rPr>
      </w:pPr>
    </w:p>
    <w:p w:rsidR="004C4DD6" w:rsidRPr="00FB6BAF" w:rsidRDefault="004C4DD6" w:rsidP="004C4DD6">
      <w:r w:rsidRPr="00FB6BAF">
        <w:t xml:space="preserve">1. Исполнение бюджета обеспечивается </w:t>
      </w:r>
      <w:r>
        <w:t>администрацией муниципального образования</w:t>
      </w:r>
      <w:r w:rsidRPr="00FB6BAF">
        <w:t xml:space="preserve">. </w:t>
      </w:r>
      <w:r>
        <w:t>Комитет по финансам</w:t>
      </w:r>
      <w:r w:rsidRPr="00FB6BAF">
        <w:t xml:space="preserve"> организует и осуществляет исполнение</w:t>
      </w:r>
      <w:r>
        <w:t xml:space="preserve"> районного </w:t>
      </w:r>
      <w:r w:rsidRPr="00FB6BAF">
        <w:t xml:space="preserve"> бюджета, управление счетами </w:t>
      </w:r>
      <w:r>
        <w:t xml:space="preserve">районного </w:t>
      </w:r>
      <w:r w:rsidRPr="00FB6BAF">
        <w:t>бюджета и бюджетными средствами.</w:t>
      </w:r>
    </w:p>
    <w:p w:rsidR="004C4DD6" w:rsidRPr="00FB6BAF" w:rsidRDefault="004C4DD6" w:rsidP="004C4DD6">
      <w:r w:rsidRPr="00FB6BAF">
        <w:t>2. Исполнение бюджета организуется на основе сводной бюджетной росписи и кассового плана.</w:t>
      </w:r>
    </w:p>
    <w:p w:rsidR="004C4DD6" w:rsidRPr="00FB6BAF" w:rsidRDefault="004C4DD6" w:rsidP="004C4DD6">
      <w:r>
        <w:t>3. Районный б</w:t>
      </w:r>
      <w:r w:rsidRPr="00FB6BAF">
        <w:t>юджет исполняется на основе принципа единства кассы и подведомственности расходов.</w:t>
      </w:r>
    </w:p>
    <w:p w:rsidR="004C4DD6" w:rsidRPr="00FB6BAF" w:rsidRDefault="004C4DD6" w:rsidP="004C4DD6">
      <w:bookmarkStart w:id="6" w:name="_Toc105937815"/>
      <w:r>
        <w:t>4. Казначейское обслуживание исполнения районного бюджета осуществляется территориальным органом Федерального казначейства на основании заключенного между администрацией муниципального образования и территориальным органом Федерального казначейства соглашения.</w:t>
      </w:r>
    </w:p>
    <w:p w:rsidR="004C4DD6" w:rsidRPr="00FB6BAF" w:rsidRDefault="004C4DD6" w:rsidP="004C4DD6">
      <w:pPr>
        <w:rPr>
          <w:b/>
          <w:bCs/>
        </w:rPr>
      </w:pPr>
    </w:p>
    <w:p w:rsidR="004C4DD6" w:rsidRPr="00FB6BAF" w:rsidRDefault="004C4DD6" w:rsidP="004C4DD6">
      <w:pPr>
        <w:rPr>
          <w:b/>
          <w:bCs/>
        </w:rPr>
      </w:pPr>
      <w:r>
        <w:rPr>
          <w:b/>
          <w:bCs/>
        </w:rPr>
        <w:t xml:space="preserve">Статья </w:t>
      </w:r>
      <w:r w:rsidRPr="00FB6BAF">
        <w:rPr>
          <w:b/>
          <w:bCs/>
        </w:rPr>
        <w:t>2</w:t>
      </w:r>
      <w:r>
        <w:rPr>
          <w:b/>
          <w:bCs/>
        </w:rPr>
        <w:t>4</w:t>
      </w:r>
      <w:r w:rsidRPr="00FB6BAF">
        <w:rPr>
          <w:b/>
          <w:bCs/>
        </w:rPr>
        <w:t>.</w:t>
      </w:r>
      <w:r>
        <w:rPr>
          <w:b/>
          <w:bCs/>
        </w:rPr>
        <w:t> </w:t>
      </w:r>
      <w:r w:rsidRPr="00FB6BAF">
        <w:rPr>
          <w:b/>
          <w:bCs/>
        </w:rPr>
        <w:t>Сводная бюджетная роспись</w:t>
      </w:r>
    </w:p>
    <w:p w:rsidR="004C4DD6" w:rsidRPr="00FB6BAF" w:rsidRDefault="004C4DD6" w:rsidP="004C4DD6">
      <w:pPr>
        <w:rPr>
          <w:bCs/>
        </w:rPr>
      </w:pPr>
    </w:p>
    <w:p w:rsidR="004C4DD6" w:rsidRPr="00FB6BAF" w:rsidRDefault="004C4DD6" w:rsidP="004C4DD6">
      <w:pPr>
        <w:rPr>
          <w:bCs/>
        </w:rPr>
      </w:pPr>
      <w:r w:rsidRPr="00FB6BAF">
        <w:rPr>
          <w:bCs/>
        </w:rPr>
        <w:t xml:space="preserve">1. Порядок составления и ведения сводной бюджетной росписи устанавливается </w:t>
      </w:r>
      <w:r>
        <w:rPr>
          <w:bCs/>
        </w:rPr>
        <w:t>комитетом по финансам.</w:t>
      </w:r>
    </w:p>
    <w:p w:rsidR="004C4DD6" w:rsidRPr="00FB6BAF" w:rsidRDefault="004C4DD6" w:rsidP="004C4DD6">
      <w:pPr>
        <w:rPr>
          <w:bCs/>
        </w:rPr>
      </w:pPr>
      <w:r w:rsidRPr="00FB6BAF">
        <w:rPr>
          <w:bCs/>
        </w:rPr>
        <w:t xml:space="preserve">Утверждение сводной бюджетной росписи и внесение изменений в нее осуществляется руководителем </w:t>
      </w:r>
      <w:r>
        <w:rPr>
          <w:bCs/>
        </w:rPr>
        <w:t>комитета по финансам</w:t>
      </w:r>
      <w:r w:rsidRPr="00FB6BAF">
        <w:rPr>
          <w:bCs/>
        </w:rPr>
        <w:t>.</w:t>
      </w:r>
    </w:p>
    <w:p w:rsidR="004C4DD6" w:rsidRPr="00FB6BAF" w:rsidRDefault="004C4DD6" w:rsidP="004C4DD6">
      <w:pPr>
        <w:rPr>
          <w:bCs/>
        </w:rPr>
      </w:pPr>
      <w:r w:rsidRPr="00FB6BAF">
        <w:rPr>
          <w:bCs/>
        </w:rPr>
        <w:t>2. Утвержденные показатели сводной бюджетной росписи должны соответствовать решению о бюджете.</w:t>
      </w:r>
    </w:p>
    <w:p w:rsidR="004C4DD6" w:rsidRPr="00FB6BAF" w:rsidRDefault="004C4DD6" w:rsidP="004C4DD6">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4C4DD6" w:rsidRPr="00FB6BAF" w:rsidRDefault="004C4DD6" w:rsidP="004C4DD6">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руководителя </w:t>
      </w:r>
      <w:r>
        <w:rPr>
          <w:bCs/>
        </w:rPr>
        <w:t xml:space="preserve">комитета по финансам </w:t>
      </w:r>
      <w:r w:rsidRPr="00FB6BAF">
        <w:rPr>
          <w:bCs/>
        </w:rPr>
        <w:t xml:space="preserve">без </w:t>
      </w:r>
      <w:r w:rsidRPr="00FB6BAF">
        <w:rPr>
          <w:bCs/>
        </w:rPr>
        <w:lastRenderedPageBreak/>
        <w:t>внесения изменений в решение о бюджете в соответствии со статьей 217 Бюджетного кодекса Российской Федерации.</w:t>
      </w:r>
    </w:p>
    <w:p w:rsidR="004C4DD6" w:rsidRPr="00FB6BAF" w:rsidRDefault="004C4DD6" w:rsidP="004C4DD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C4DD6" w:rsidRPr="00FB6BAF" w:rsidRDefault="004C4DD6" w:rsidP="004C4DD6">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4C4DD6" w:rsidRPr="00FB6BAF" w:rsidRDefault="004C4DD6" w:rsidP="004C4DD6">
      <w:pPr>
        <w:rPr>
          <w:bCs/>
        </w:rPr>
      </w:pPr>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4C4DD6" w:rsidRPr="00FB6BAF" w:rsidRDefault="004C4DD6" w:rsidP="004C4DD6">
      <w:pPr>
        <w:rPr>
          <w:bCs/>
        </w:rPr>
      </w:pPr>
      <w:r w:rsidRPr="00FB6BAF">
        <w:rPr>
          <w:bCs/>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4C4DD6" w:rsidRPr="00FB6BAF" w:rsidRDefault="004C4DD6" w:rsidP="004C4DD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4C4DD6" w:rsidRPr="00FB6BAF" w:rsidRDefault="004C4DD6" w:rsidP="004C4DD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4C4DD6" w:rsidRPr="00FB6BAF" w:rsidRDefault="004C4DD6" w:rsidP="004C4DD6">
      <w:pPr>
        <w:rPr>
          <w:bCs/>
        </w:rPr>
      </w:pPr>
    </w:p>
    <w:p w:rsidR="004C4DD6" w:rsidRDefault="004C4DD6" w:rsidP="004C4DD6">
      <w:pPr>
        <w:rPr>
          <w:b/>
          <w:bCs/>
        </w:rPr>
      </w:pPr>
    </w:p>
    <w:p w:rsidR="004C4DD6" w:rsidRDefault="004C4DD6" w:rsidP="004C4DD6">
      <w:pPr>
        <w:rPr>
          <w:b/>
          <w:bCs/>
        </w:rPr>
      </w:pPr>
      <w:r>
        <w:rPr>
          <w:b/>
          <w:bCs/>
        </w:rPr>
        <w:t>Статья 25. Кассовый план муниципального образования</w:t>
      </w:r>
    </w:p>
    <w:p w:rsidR="004C4DD6" w:rsidRDefault="004C4DD6" w:rsidP="004C4DD6">
      <w:pPr>
        <w:rPr>
          <w:bCs/>
        </w:rPr>
      </w:pPr>
    </w:p>
    <w:p w:rsidR="004C4DD6" w:rsidRPr="00FB6BAF" w:rsidRDefault="004C4DD6" w:rsidP="004C4DD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w:t>
      </w:r>
      <w:r>
        <w:t>комитетом по финансам</w:t>
      </w:r>
      <w:r w:rsidRPr="00FB6BAF">
        <w:t>.</w:t>
      </w:r>
    </w:p>
    <w:p w:rsidR="004C4DD6" w:rsidRPr="00FB6BAF" w:rsidRDefault="004C4DD6" w:rsidP="004C4DD6">
      <w:r w:rsidRPr="00FB6BAF">
        <w:lastRenderedPageBreak/>
        <w:t>Под кассовым планом понимается прогноз кассовых поступлений в бюджет и кассовых выплат из бюджета в текущем финансовом году.</w:t>
      </w:r>
    </w:p>
    <w:p w:rsidR="004C4DD6" w:rsidRDefault="004C4DD6" w:rsidP="004C4DD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4C4DD6" w:rsidRDefault="004C4DD6" w:rsidP="004C4DD6">
      <w:pPr>
        <w:pStyle w:val="ConsPlusNormal"/>
        <w:ind w:firstLine="709"/>
        <w:jc w:val="both"/>
      </w:pPr>
      <w:r>
        <w:t xml:space="preserve">Кассовый план составляется и ведется </w:t>
      </w:r>
      <w:r>
        <w:rPr>
          <w:bCs/>
        </w:rPr>
        <w:t>комитетом по финансам.</w:t>
      </w:r>
    </w:p>
    <w:p w:rsidR="004C4DD6" w:rsidRDefault="004C4DD6" w:rsidP="004C4DD6">
      <w:pPr>
        <w:rPr>
          <w:b/>
          <w:bCs/>
        </w:rPr>
      </w:pPr>
    </w:p>
    <w:p w:rsidR="004C4DD6" w:rsidRPr="00FB6BAF" w:rsidRDefault="004C4DD6" w:rsidP="004C4DD6">
      <w:pPr>
        <w:rPr>
          <w:b/>
          <w:bCs/>
        </w:rPr>
      </w:pPr>
      <w:r w:rsidRPr="00FB6BAF">
        <w:rPr>
          <w:b/>
          <w:bCs/>
        </w:rPr>
        <w:t>Статья</w:t>
      </w:r>
      <w:r>
        <w:rPr>
          <w:b/>
          <w:bCs/>
        </w:rPr>
        <w:t> </w:t>
      </w:r>
      <w:r w:rsidRPr="00FB6BAF">
        <w:rPr>
          <w:b/>
          <w:bCs/>
        </w:rPr>
        <w:t>2</w:t>
      </w:r>
      <w:r>
        <w:rPr>
          <w:b/>
          <w:bCs/>
        </w:rPr>
        <w:t>6</w:t>
      </w:r>
      <w:r w:rsidRPr="00FB6BAF">
        <w:rPr>
          <w:b/>
          <w:bCs/>
        </w:rPr>
        <w:t>.</w:t>
      </w:r>
      <w:r>
        <w:rPr>
          <w:b/>
          <w:bCs/>
        </w:rPr>
        <w:t> </w:t>
      </w:r>
      <w:r w:rsidRPr="00FB6BAF">
        <w:rPr>
          <w:b/>
          <w:bCs/>
        </w:rPr>
        <w:t xml:space="preserve">Исполнение бюджета </w:t>
      </w:r>
      <w:r>
        <w:rPr>
          <w:b/>
          <w:bCs/>
        </w:rPr>
        <w:t>муниципального образования</w:t>
      </w:r>
      <w:r w:rsidRPr="00FB6BAF">
        <w:rPr>
          <w:b/>
          <w:bCs/>
        </w:rPr>
        <w:t xml:space="preserve"> по доходам</w:t>
      </w:r>
      <w:bookmarkEnd w:id="6"/>
    </w:p>
    <w:p w:rsidR="004C4DD6" w:rsidRPr="00FB6BAF" w:rsidRDefault="004C4DD6" w:rsidP="004C4DD6"/>
    <w:p w:rsidR="004C4DD6" w:rsidRPr="00FB6BAF" w:rsidRDefault="004C4DD6" w:rsidP="004C4DD6">
      <w:r w:rsidRPr="00FB6BAF">
        <w:t xml:space="preserve">Исполнение бюджета </w:t>
      </w:r>
      <w:r>
        <w:t>муниципального образования</w:t>
      </w:r>
      <w:r w:rsidRPr="00FB6BAF">
        <w:t xml:space="preserve"> по доходам предусматривает:</w:t>
      </w:r>
    </w:p>
    <w:p w:rsidR="004C4DD6" w:rsidRPr="00FB6BAF" w:rsidRDefault="004C4DD6" w:rsidP="004C4DD6">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Pr="00353586">
        <w:t>Архангельской области</w:t>
      </w:r>
      <w:r w:rsidRPr="00FB6BAF">
        <w:t xml:space="preserve"> со счетов органов Федерального казначейства и иных поступлений в бюджет;</w:t>
      </w:r>
    </w:p>
    <w:p w:rsidR="004C4DD6" w:rsidRPr="00FB6BAF" w:rsidRDefault="004C4DD6" w:rsidP="004C4DD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C4DD6" w:rsidRPr="00FB6BAF" w:rsidRDefault="004C4DD6" w:rsidP="004C4DD6">
      <w:r w:rsidRPr="00FB6BAF">
        <w:t>- зачет излишне уплаченных или излишне взысканных сумм в соответствии с законодательством Российской Федерации;</w:t>
      </w:r>
    </w:p>
    <w:p w:rsidR="004C4DD6" w:rsidRPr="00FB6BAF" w:rsidRDefault="004C4DD6" w:rsidP="004C4DD6">
      <w:r w:rsidRPr="00FB6BAF">
        <w:t>- уточнение администратором доходов бюджета платежей в бюджеты бюджетной системы Российской Федерации;</w:t>
      </w:r>
    </w:p>
    <w:p w:rsidR="004C4DD6" w:rsidRPr="00FB6BAF" w:rsidRDefault="004C4DD6" w:rsidP="004C4DD6">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4C4DD6" w:rsidRPr="00FB6BAF" w:rsidRDefault="004C4DD6" w:rsidP="004C4DD6"/>
    <w:p w:rsidR="004C4DD6" w:rsidRPr="00FB6BAF" w:rsidRDefault="004C4DD6" w:rsidP="004C4DD6">
      <w:pPr>
        <w:rPr>
          <w:b/>
        </w:rPr>
      </w:pPr>
      <w:r w:rsidRPr="00FB6BAF">
        <w:rPr>
          <w:b/>
        </w:rPr>
        <w:t>Статья</w:t>
      </w:r>
      <w:r>
        <w:rPr>
          <w:b/>
        </w:rPr>
        <w:t> 27</w:t>
      </w:r>
      <w:r w:rsidRPr="00FB6BAF">
        <w:rPr>
          <w:b/>
        </w:rPr>
        <w:t>.</w:t>
      </w:r>
      <w:r>
        <w:rPr>
          <w:b/>
        </w:rPr>
        <w:t> </w:t>
      </w:r>
      <w:r w:rsidRPr="00FB6BAF">
        <w:rPr>
          <w:b/>
        </w:rPr>
        <w:t xml:space="preserve">Исполнение бюджета </w:t>
      </w:r>
      <w:r>
        <w:rPr>
          <w:b/>
        </w:rPr>
        <w:t>муниципального образования</w:t>
      </w:r>
      <w:r w:rsidRPr="00FB6BAF">
        <w:rPr>
          <w:b/>
        </w:rPr>
        <w:t xml:space="preserve"> по расходам</w:t>
      </w:r>
    </w:p>
    <w:p w:rsidR="004C4DD6" w:rsidRPr="00FB6BAF" w:rsidRDefault="004C4DD6" w:rsidP="004C4DD6"/>
    <w:p w:rsidR="004C4DD6" w:rsidRPr="00FB6BAF" w:rsidRDefault="004C4DD6" w:rsidP="004C4DD6">
      <w:r w:rsidRPr="00FB6BAF">
        <w:t xml:space="preserve">Исполнение бюджета по расходам осуществляется в порядке, установленном </w:t>
      </w:r>
      <w:r>
        <w:t>комитетом по финансам</w:t>
      </w:r>
      <w:r w:rsidRPr="00FB6BAF">
        <w:t xml:space="preserve"> с соблюдением требования  Бюджетного кодекса </w:t>
      </w:r>
      <w:r w:rsidRPr="00FB6BAF">
        <w:lastRenderedPageBreak/>
        <w:t>Российской Федерации</w:t>
      </w:r>
      <w:r>
        <w:t xml:space="preserve">, в том числе </w:t>
      </w:r>
      <w:r w:rsidRPr="00FB6BAF">
        <w:t>статей 217</w:t>
      </w:r>
      <w:r>
        <w:t xml:space="preserve"> и</w:t>
      </w:r>
      <w:r w:rsidRPr="00FB6BAF">
        <w:t xml:space="preserve"> 219 Бюджетного кодекса Российской Федерации.</w:t>
      </w:r>
    </w:p>
    <w:p w:rsidR="004C4DD6" w:rsidRPr="00FB6BAF" w:rsidRDefault="004C4DD6" w:rsidP="004C4DD6">
      <w:r w:rsidRPr="00FB6BAF">
        <w:t xml:space="preserve">1. Бюджет </w:t>
      </w:r>
      <w:r>
        <w:t>муниципального образования</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4C4DD6" w:rsidRPr="00FB6BAF" w:rsidRDefault="004C4DD6" w:rsidP="004C4DD6">
      <w:r w:rsidRPr="00FB6BAF">
        <w:t>Исполнение бюджета по расходам предусматривает:</w:t>
      </w:r>
    </w:p>
    <w:p w:rsidR="004C4DD6" w:rsidRPr="00FB6BAF" w:rsidRDefault="004C4DD6" w:rsidP="004C4DD6">
      <w:r>
        <w:t>- </w:t>
      </w:r>
      <w:r w:rsidRPr="00FB6BAF">
        <w:t>принятие бюджетных обязательств;</w:t>
      </w:r>
    </w:p>
    <w:p w:rsidR="004C4DD6" w:rsidRPr="00FB6BAF" w:rsidRDefault="004C4DD6" w:rsidP="004C4DD6">
      <w:r>
        <w:t>- </w:t>
      </w:r>
      <w:r w:rsidRPr="00FB6BAF">
        <w:t>подтверждение денежных обязательств;</w:t>
      </w:r>
    </w:p>
    <w:p w:rsidR="004C4DD6" w:rsidRPr="00FB6BAF" w:rsidRDefault="004C4DD6" w:rsidP="004C4DD6">
      <w:r>
        <w:t>- </w:t>
      </w:r>
      <w:r w:rsidRPr="00FB6BAF">
        <w:t>санкционирование оплаты денежных обязательств;</w:t>
      </w:r>
    </w:p>
    <w:p w:rsidR="004C4DD6" w:rsidRPr="00FB6BAF" w:rsidRDefault="004C4DD6" w:rsidP="004C4DD6">
      <w:r>
        <w:t>- </w:t>
      </w:r>
      <w:r w:rsidRPr="00FB6BAF">
        <w:t>подтверждение исполнения денежных обязательств.</w:t>
      </w:r>
    </w:p>
    <w:p w:rsidR="004C4DD6" w:rsidRPr="00FB6BAF" w:rsidRDefault="004C4DD6" w:rsidP="004C4DD6">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4C4DD6" w:rsidRPr="00FB6BAF" w:rsidRDefault="004C4DD6" w:rsidP="004C4DD6">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4C4DD6" w:rsidRPr="00FB6BAF" w:rsidRDefault="004C4DD6" w:rsidP="004C4DD6">
      <w:r w:rsidRPr="00FB6BAF">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4C4DD6" w:rsidRPr="00FB6BAF" w:rsidRDefault="004C4DD6" w:rsidP="004C4DD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t>комитетом по финансам</w:t>
      </w:r>
      <w:r w:rsidRPr="00FB6BAF">
        <w:t xml:space="preserve"> в соответствии с положениями Бюджетного кодекса Российской Федерации.</w:t>
      </w:r>
    </w:p>
    <w:p w:rsidR="004C4DD6" w:rsidRPr="00FB6BAF" w:rsidRDefault="004C4DD6" w:rsidP="004C4DD6">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t xml:space="preserve">по </w:t>
      </w:r>
      <w:r w:rsidRPr="00FB6BAF">
        <w:t>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4C4DD6" w:rsidRPr="00FB6BAF" w:rsidRDefault="004C4DD6" w:rsidP="004C4DD6">
      <w:r w:rsidRPr="00FB6BAF">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4C4DD6" w:rsidRPr="00FB6BAF" w:rsidRDefault="004C4DD6" w:rsidP="004C4DD6">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4C4DD6" w:rsidRDefault="004C4DD6" w:rsidP="004C4DD6"/>
    <w:p w:rsidR="004C4DD6" w:rsidRPr="009D54D7" w:rsidRDefault="004C4DD6" w:rsidP="004C4DD6">
      <w:pPr>
        <w:pStyle w:val="ConsPlusNormal"/>
        <w:ind w:firstLine="709"/>
        <w:jc w:val="both"/>
        <w:outlineLvl w:val="0"/>
        <w:rPr>
          <w:b/>
        </w:rPr>
      </w:pPr>
      <w:r w:rsidRPr="009D54D7">
        <w:rPr>
          <w:b/>
        </w:rPr>
        <w:t>Статья</w:t>
      </w:r>
      <w:r>
        <w:rPr>
          <w:b/>
        </w:rPr>
        <w:t> 28</w:t>
      </w:r>
      <w:r w:rsidRPr="009D54D7">
        <w:rPr>
          <w:b/>
        </w:rPr>
        <w:t>.</w:t>
      </w:r>
      <w:r>
        <w:rPr>
          <w:b/>
        </w:rPr>
        <w:t> </w:t>
      </w:r>
      <w:r w:rsidRPr="009D54D7">
        <w:rPr>
          <w:b/>
        </w:rPr>
        <w:t>Исполнение бюджета по источникам финансирования дефицита бюджета</w:t>
      </w:r>
    </w:p>
    <w:p w:rsidR="004C4DD6" w:rsidRDefault="004C4DD6" w:rsidP="004C4DD6"/>
    <w:p w:rsidR="004C4DD6" w:rsidRDefault="004C4DD6" w:rsidP="004C4DD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3" w:history="1">
        <w:r w:rsidRPr="009D54D7">
          <w:t>порядке</w:t>
        </w:r>
      </w:hyperlink>
      <w:r>
        <w:t xml:space="preserve">, установленном </w:t>
      </w:r>
      <w:r>
        <w:rPr>
          <w:bCs/>
        </w:rPr>
        <w:t>комитетом по финансам</w:t>
      </w:r>
      <w:r>
        <w:t xml:space="preserve"> в соответствии с положениями </w:t>
      </w:r>
      <w:r w:rsidRPr="00FB6BAF">
        <w:t>Бюджетного кодекса Российской Федерации</w:t>
      </w:r>
      <w:r>
        <w:t>.</w:t>
      </w:r>
    </w:p>
    <w:p w:rsidR="004C4DD6" w:rsidRPr="009D54D7" w:rsidRDefault="004C4DD6" w:rsidP="004C4DD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Pr>
          <w:bCs/>
        </w:rPr>
        <w:t>комитетом по финансам</w:t>
      </w:r>
      <w:r w:rsidRPr="009D54D7">
        <w:rPr>
          <w:rFonts w:ascii="Times New Roman CYR" w:hAnsi="Times New Roman CYR" w:cs="Times New Roman CYR"/>
        </w:rPr>
        <w:t>.</w:t>
      </w:r>
    </w:p>
    <w:p w:rsidR="004C4DD6" w:rsidRPr="00FB6BAF" w:rsidRDefault="004C4DD6" w:rsidP="004C4DD6"/>
    <w:p w:rsidR="004C4DD6" w:rsidRPr="00FB6BAF" w:rsidRDefault="004C4DD6" w:rsidP="004C4DD6">
      <w:pPr>
        <w:rPr>
          <w:b/>
        </w:rPr>
      </w:pPr>
      <w:r>
        <w:rPr>
          <w:b/>
        </w:rPr>
        <w:t>Статья 29</w:t>
      </w:r>
      <w:r w:rsidRPr="00FB6BAF">
        <w:rPr>
          <w:b/>
        </w:rPr>
        <w:t>.</w:t>
      </w:r>
      <w:r>
        <w:rPr>
          <w:b/>
        </w:rPr>
        <w:t> </w:t>
      </w:r>
      <w:r w:rsidRPr="00FB6BAF">
        <w:rPr>
          <w:b/>
        </w:rPr>
        <w:t>Использование доходов, фактически полученных при исполнении бюджета сверх утвержденных решением о бюджете</w:t>
      </w:r>
    </w:p>
    <w:p w:rsidR="004C4DD6" w:rsidRPr="00FB6BAF" w:rsidRDefault="004C4DD6" w:rsidP="004C4DD6"/>
    <w:p w:rsidR="004C4DD6" w:rsidRPr="00FB6BAF" w:rsidRDefault="004C4DD6" w:rsidP="004C4DD6">
      <w:r w:rsidRPr="00FB6BAF">
        <w:t>1. </w:t>
      </w:r>
      <w:r w:rsidRPr="00FB6BAF">
        <w:rPr>
          <w:bCs/>
        </w:rPr>
        <w:t xml:space="preserve">Доходы, фактически полученные при исполнении </w:t>
      </w:r>
      <w:r>
        <w:rPr>
          <w:bCs/>
        </w:rPr>
        <w:t>районного</w:t>
      </w:r>
      <w:r w:rsidRPr="00FB6BAF">
        <w:rPr>
          <w:bCs/>
        </w:rPr>
        <w:t xml:space="preserve"> бюджета сверх утвержденных решением о бюджете общего объема доходов, могут направляться </w:t>
      </w:r>
      <w:r>
        <w:rPr>
          <w:bCs/>
        </w:rPr>
        <w:t>комитетом по финансам</w:t>
      </w:r>
      <w:r w:rsidRPr="00FB6BAF">
        <w:rPr>
          <w:bCs/>
        </w:rPr>
        <w:t xml:space="preserve"> без внесения изменений в решение о</w:t>
      </w:r>
      <w:r>
        <w:rPr>
          <w:bCs/>
        </w:rPr>
        <w:t xml:space="preserve"> районном</w:t>
      </w:r>
      <w:r w:rsidRPr="00FB6BAF">
        <w:rPr>
          <w:bCs/>
        </w:rPr>
        <w:t xml:space="preserve"> бюджете на текущий финансовый год </w:t>
      </w:r>
      <w:r>
        <w:rPr>
          <w:bCs/>
        </w:rPr>
        <w:t xml:space="preserve">и плановый период </w:t>
      </w:r>
      <w:r w:rsidRPr="00FB6BAF">
        <w:rPr>
          <w:bCs/>
        </w:rPr>
        <w:t>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4C4DD6" w:rsidRPr="00301B0C" w:rsidRDefault="004C4DD6" w:rsidP="004C4DD6">
      <w:pPr>
        <w:autoSpaceDE w:val="0"/>
        <w:autoSpaceDN w:val="0"/>
        <w:adjustRightInd w:val="0"/>
        <w:rPr>
          <w:rFonts w:ascii="Times New Roman CYR" w:hAnsi="Times New Roman CYR" w:cs="Times New Roman CYR"/>
        </w:rPr>
      </w:pPr>
      <w:r w:rsidRPr="00301B0C">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Pr>
          <w:bCs/>
        </w:rPr>
        <w:t>комитетом по финансам</w:t>
      </w:r>
      <w:r w:rsidRPr="00301B0C">
        <w:rPr>
          <w:rFonts w:ascii="Times New Roman CYR" w:hAnsi="Times New Roman CYR" w:cs="Times New Roman CYR"/>
        </w:rPr>
        <w:t xml:space="preserve"> без внесения изменений в решение о бюджете на текущий финансовый год </w:t>
      </w:r>
      <w:r>
        <w:rPr>
          <w:rFonts w:ascii="Times New Roman CYR" w:hAnsi="Times New Roman CYR" w:cs="Times New Roman CYR"/>
        </w:rPr>
        <w:t>и плановый период</w:t>
      </w:r>
      <w:r w:rsidRPr="00301B0C">
        <w:rPr>
          <w:rFonts w:ascii="Times New Roman CYR" w:hAnsi="Times New Roman CYR" w:cs="Times New Roman CYR"/>
        </w:rPr>
        <w:t xml:space="preserve">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4" w:history="1">
        <w:r w:rsidRPr="00301B0C">
          <w:rPr>
            <w:rFonts w:ascii="Times New Roman CYR" w:hAnsi="Times New Roman CYR" w:cs="Times New Roman CYR"/>
          </w:rPr>
          <w:t>пунктом 3 статьи 217</w:t>
        </w:r>
      </w:hyperlink>
      <w:r w:rsidRPr="00301B0C">
        <w:rPr>
          <w:rFonts w:ascii="Times New Roman CYR" w:hAnsi="Times New Roman CYR" w:cs="Times New Roman CYR"/>
        </w:rPr>
        <w:t xml:space="preserve"> </w:t>
      </w:r>
      <w:r>
        <w:t>Бюджетного кодекса Российской Федерации</w:t>
      </w:r>
      <w:r w:rsidRPr="00301B0C">
        <w:rPr>
          <w:rFonts w:ascii="Times New Roman CYR" w:hAnsi="Times New Roman CYR" w:cs="Times New Roman CYR"/>
        </w:rPr>
        <w:t>.</w:t>
      </w:r>
    </w:p>
    <w:p w:rsidR="004C4DD6" w:rsidRPr="00FB6BAF" w:rsidRDefault="004C4DD6" w:rsidP="004C4DD6">
      <w:pPr>
        <w:rPr>
          <w:b/>
          <w:bCs/>
        </w:rPr>
      </w:pPr>
    </w:p>
    <w:p w:rsidR="004C4DD6" w:rsidRPr="00FB6BAF" w:rsidRDefault="004C4DD6" w:rsidP="004C4DD6">
      <w:pPr>
        <w:rPr>
          <w:b/>
          <w:bCs/>
        </w:rPr>
      </w:pPr>
      <w:r w:rsidRPr="00FB6BAF">
        <w:rPr>
          <w:b/>
          <w:bCs/>
        </w:rPr>
        <w:t>Статья</w:t>
      </w:r>
      <w:r>
        <w:rPr>
          <w:b/>
          <w:bCs/>
        </w:rPr>
        <w:t> 30</w:t>
      </w:r>
      <w:r w:rsidRPr="00FB6BAF">
        <w:rPr>
          <w:b/>
          <w:bCs/>
        </w:rPr>
        <w:t>.</w:t>
      </w:r>
      <w:r>
        <w:rPr>
          <w:b/>
          <w:bCs/>
        </w:rPr>
        <w:t> </w:t>
      </w:r>
      <w:r w:rsidRPr="00FB6BAF">
        <w:rPr>
          <w:b/>
          <w:bCs/>
        </w:rPr>
        <w:t>Завершение текущего финансового года</w:t>
      </w:r>
    </w:p>
    <w:p w:rsidR="004C4DD6" w:rsidRPr="00FB6BAF" w:rsidRDefault="004C4DD6" w:rsidP="004C4DD6">
      <w:pPr>
        <w:rPr>
          <w:bCs/>
        </w:rPr>
      </w:pPr>
    </w:p>
    <w:p w:rsidR="004C4DD6" w:rsidRPr="00FB6BAF" w:rsidRDefault="004C4DD6" w:rsidP="004C4DD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4C4DD6" w:rsidRPr="00FB6BAF" w:rsidRDefault="004C4DD6" w:rsidP="004C4DD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Pr>
          <w:bCs/>
        </w:rPr>
        <w:t>комитетом по финансам</w:t>
      </w:r>
      <w:r w:rsidRPr="00FB6BAF">
        <w:rPr>
          <w:bCs/>
        </w:rPr>
        <w:t xml:space="preserve"> в соответствии с требованиями настоящей статьи.</w:t>
      </w:r>
    </w:p>
    <w:p w:rsidR="004C4DD6" w:rsidRPr="00FB6BAF" w:rsidRDefault="004C4DD6" w:rsidP="004C4DD6">
      <w:pPr>
        <w:rPr>
          <w:bCs/>
        </w:rPr>
      </w:pPr>
      <w:bookmarkStart w:id="7" w:name="Par2"/>
      <w:bookmarkEnd w:id="7"/>
      <w:r w:rsidRPr="00FB6BAF">
        <w:rPr>
          <w:bCs/>
        </w:rPr>
        <w:lastRenderedPageBreak/>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Pr>
          <w:bCs/>
        </w:rPr>
        <w:t xml:space="preserve">районного </w:t>
      </w:r>
      <w:r w:rsidRPr="00FB6BAF">
        <w:rPr>
          <w:bCs/>
        </w:rPr>
        <w:t>бюджета отчетного финансового года.</w:t>
      </w:r>
    </w:p>
    <w:p w:rsidR="004C4DD6" w:rsidRPr="00FB6BAF" w:rsidRDefault="004C4DD6" w:rsidP="004C4DD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4DD6" w:rsidRPr="00FB6BAF" w:rsidRDefault="004C4DD6" w:rsidP="004C4DD6">
      <w:pPr>
        <w:rPr>
          <w:bCs/>
        </w:rPr>
      </w:pPr>
      <w:r w:rsidRPr="00FB6BAF">
        <w:rPr>
          <w:bCs/>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C4DD6" w:rsidRPr="00FB6BAF" w:rsidRDefault="004C4DD6" w:rsidP="004C4DD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C4DD6" w:rsidRDefault="004C4DD6" w:rsidP="004C4DD6">
      <w:pPr>
        <w:pStyle w:val="ConsPlusNormal"/>
        <w:ind w:firstLine="709"/>
        <w:jc w:val="both"/>
        <w:rPr>
          <w:bCs/>
        </w:rPr>
      </w:pPr>
      <w:r w:rsidRPr="00FB6BAF">
        <w:rPr>
          <w:bCs/>
        </w:rPr>
        <w:t xml:space="preserve">5. Не использованные </w:t>
      </w:r>
      <w:r>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Pr>
          <w:bCs/>
        </w:rPr>
        <w:t xml:space="preserve">, </w:t>
      </w:r>
      <w:r>
        <w:t>в течение первых 15 рабочих дней текущего финансового года</w:t>
      </w:r>
      <w:r w:rsidRPr="00FB6BAF">
        <w:rPr>
          <w:bCs/>
        </w:rPr>
        <w:t>.</w:t>
      </w:r>
    </w:p>
    <w:p w:rsidR="004C4DD6" w:rsidRDefault="004C4DD6" w:rsidP="004C4DD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4DD6" w:rsidRDefault="004C4DD6" w:rsidP="004C4DD6">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C4DD6" w:rsidRDefault="004C4DD6" w:rsidP="004C4DD6">
      <w:pPr>
        <w:pStyle w:val="ConsPlusNormal"/>
        <w:ind w:firstLine="709"/>
        <w:jc w:val="both"/>
      </w:pPr>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4C4DD6" w:rsidRPr="00FB6BAF" w:rsidRDefault="004C4DD6" w:rsidP="004C4DD6">
      <w:pPr>
        <w:rPr>
          <w:bCs/>
        </w:rPr>
      </w:pPr>
      <w:r w:rsidRPr="00FB6BAF">
        <w:rPr>
          <w:bCs/>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w:t>
      </w:r>
      <w:r w:rsidRPr="00FB6BAF">
        <w:rPr>
          <w:bCs/>
        </w:rPr>
        <w:lastRenderedPageBreak/>
        <w:t>предоставлены, в порядке, определяемом соответствующим финансовым органом</w:t>
      </w:r>
      <w:r w:rsidRPr="00FB6BAF">
        <w:t xml:space="preserve"> </w:t>
      </w:r>
      <w:r w:rsidRPr="00FB6BAF">
        <w:rPr>
          <w:bCs/>
        </w:rPr>
        <w:t>с соблюдением общих требований, установленных Министерством финансов Российской Федерации.</w:t>
      </w:r>
    </w:p>
    <w:p w:rsidR="004C4DD6" w:rsidRDefault="004C4DD6" w:rsidP="004C4DD6">
      <w:pPr>
        <w:rPr>
          <w:bCs/>
        </w:rPr>
      </w:pPr>
      <w:r w:rsidRPr="00FB6BAF">
        <w:rPr>
          <w:bCs/>
        </w:rPr>
        <w:t>6. </w:t>
      </w:r>
      <w:r>
        <w:rPr>
          <w:bCs/>
        </w:rPr>
        <w:t>Комитет по финансам</w:t>
      </w:r>
      <w:r w:rsidRPr="00FB6BAF">
        <w:rPr>
          <w:bCs/>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C4DD6" w:rsidRDefault="004C4DD6" w:rsidP="004C4DD6">
      <w:pPr>
        <w:pStyle w:val="ConsPlusNormal"/>
        <w:ind w:firstLine="709"/>
        <w:jc w:val="both"/>
      </w:pPr>
      <w:r>
        <w:rPr>
          <w:bCs/>
        </w:rPr>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4C4DD6" w:rsidRPr="00FB6BAF" w:rsidRDefault="004C4DD6" w:rsidP="004C4DD6"/>
    <w:p w:rsidR="004C4DD6" w:rsidRPr="001B78C7" w:rsidRDefault="004C4DD6" w:rsidP="004C4DD6">
      <w:pPr>
        <w:rPr>
          <w:b/>
        </w:rPr>
      </w:pPr>
      <w:r w:rsidRPr="001B78C7">
        <w:rPr>
          <w:b/>
        </w:rPr>
        <w:t>Статья 3</w:t>
      </w:r>
      <w:r>
        <w:rPr>
          <w:b/>
        </w:rPr>
        <w:t>1</w:t>
      </w:r>
      <w:r w:rsidRPr="001B78C7">
        <w:rPr>
          <w:b/>
        </w:rPr>
        <w:t xml:space="preserve">. Учет и отчетность об исполнении районного бюджета </w:t>
      </w:r>
    </w:p>
    <w:p w:rsidR="004C4DD6" w:rsidRPr="001B78C7" w:rsidRDefault="004C4DD6" w:rsidP="004C4DD6"/>
    <w:p w:rsidR="004C4DD6" w:rsidRPr="001B78C7" w:rsidRDefault="004C4DD6" w:rsidP="004C4DD6">
      <w:r w:rsidRPr="001B78C7">
        <w:t>1. Все доходы районного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4C4DD6" w:rsidRPr="001B78C7" w:rsidRDefault="004C4DD6" w:rsidP="004C4DD6">
      <w:r w:rsidRPr="001B78C7">
        <w:t>2. Единая методология отчетности об исполнении бюджета устанавливается Министерством финансов Российской Федерации в соответствии с положениями Бюджетного кодекса.</w:t>
      </w:r>
    </w:p>
    <w:p w:rsidR="004C4DD6" w:rsidRPr="001B78C7" w:rsidRDefault="004C4DD6" w:rsidP="004C4DD6">
      <w:r w:rsidRPr="001B78C7">
        <w:t>Комитет по финансам составляет ежеквартальный, полугодовой и годовой отчеты об исполнении районного бюджета  и представляет их администрации муниципального образования.</w:t>
      </w:r>
    </w:p>
    <w:p w:rsidR="004C4DD6" w:rsidRPr="001B78C7" w:rsidRDefault="004C4DD6" w:rsidP="004C4DD6">
      <w:r w:rsidRPr="001B78C7">
        <w:t>Отчет об исполнении районного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брание депутатов и в контрольно-счетную комиссию.</w:t>
      </w:r>
    </w:p>
    <w:p w:rsidR="004C4DD6" w:rsidRPr="001B78C7" w:rsidRDefault="004C4DD6" w:rsidP="004C4DD6">
      <w:pPr>
        <w:pStyle w:val="ConsPlusNormal"/>
        <w:ind w:firstLine="709"/>
        <w:jc w:val="both"/>
      </w:pPr>
      <w:r w:rsidRPr="001B78C7">
        <w:t>Годовые отчеты об исполнении районного бюджета подлежат утверждению решением Собрания депутатов.</w:t>
      </w:r>
    </w:p>
    <w:p w:rsidR="004C4DD6" w:rsidRPr="00663E4D" w:rsidRDefault="004C4DD6" w:rsidP="004C4DD6">
      <w:r w:rsidRPr="00663E4D">
        <w:t xml:space="preserve">Внешняя проверка годового отчета об исполнении районного осуществляется контрольно-счетной комиссией в порядке, установленном решением Собрания депутатов,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w:t>
      </w:r>
      <w:r>
        <w:t xml:space="preserve">районного </w:t>
      </w:r>
      <w:r w:rsidRPr="00663E4D">
        <w:t xml:space="preserve"> бюджета проводится в срок, не превышающий один месяц.</w:t>
      </w:r>
    </w:p>
    <w:p w:rsidR="004C4DD6" w:rsidRPr="009A1155" w:rsidRDefault="004C4DD6" w:rsidP="004C4DD6">
      <w:r w:rsidRPr="009A1155">
        <w:t>Заключение на годовой отчет об исполнении бюджета представляется органом внешнего муниципального финансового контроля в Собрание депутатов с одновременным направлением в администрацию муници</w:t>
      </w:r>
      <w:r>
        <w:t>п</w:t>
      </w:r>
      <w:r w:rsidRPr="009A1155">
        <w:t>ального образования.</w:t>
      </w:r>
    </w:p>
    <w:p w:rsidR="004C4DD6" w:rsidRPr="009A1155" w:rsidRDefault="004C4DD6" w:rsidP="004C4DD6">
      <w:r w:rsidRPr="009A1155">
        <w:t>Годовой отчет об исполнении бюджета подлежит официальному опубликованию.</w:t>
      </w:r>
    </w:p>
    <w:p w:rsidR="004C4DD6" w:rsidRPr="003856ED" w:rsidRDefault="004C4DD6" w:rsidP="004C4DD6">
      <w:pPr>
        <w:rPr>
          <w:color w:val="FF0000"/>
        </w:rPr>
      </w:pPr>
    </w:p>
    <w:p w:rsidR="004C4DD6" w:rsidRPr="000B754B" w:rsidRDefault="004C4DD6" w:rsidP="004C4DD6">
      <w:pPr>
        <w:rPr>
          <w:b/>
          <w:i/>
        </w:rPr>
      </w:pPr>
      <w:r w:rsidRPr="00FB6BAF">
        <w:rPr>
          <w:b/>
        </w:rPr>
        <w:t>Статья</w:t>
      </w:r>
      <w:r>
        <w:rPr>
          <w:b/>
        </w:rPr>
        <w:t> </w:t>
      </w:r>
      <w:r w:rsidRPr="00FB6BAF">
        <w:rPr>
          <w:b/>
        </w:rPr>
        <w:t>3</w:t>
      </w:r>
      <w:r>
        <w:rPr>
          <w:b/>
        </w:rPr>
        <w:t>2</w:t>
      </w:r>
      <w:r w:rsidRPr="00FB6BAF">
        <w:rPr>
          <w:b/>
        </w:rPr>
        <w:t>.</w:t>
      </w:r>
      <w:r>
        <w:rPr>
          <w:b/>
        </w:rPr>
        <w:t> </w:t>
      </w:r>
      <w:r w:rsidRPr="00FB6BAF">
        <w:rPr>
          <w:b/>
        </w:rPr>
        <w:t xml:space="preserve">Представление отчета об исполнении </w:t>
      </w:r>
      <w:r>
        <w:rPr>
          <w:b/>
        </w:rPr>
        <w:t xml:space="preserve">районного </w:t>
      </w:r>
      <w:r w:rsidRPr="00FB6BAF">
        <w:rPr>
          <w:b/>
        </w:rPr>
        <w:t xml:space="preserve">бюджета в </w:t>
      </w:r>
      <w:r>
        <w:rPr>
          <w:b/>
        </w:rPr>
        <w:t>Собрание депутатов</w:t>
      </w:r>
    </w:p>
    <w:p w:rsidR="004C4DD6" w:rsidRPr="00FB6BAF" w:rsidRDefault="004C4DD6" w:rsidP="004C4DD6"/>
    <w:p w:rsidR="004C4DD6" w:rsidRPr="00FB6BAF" w:rsidRDefault="004C4DD6" w:rsidP="004C4DD6">
      <w:r>
        <w:lastRenderedPageBreak/>
        <w:t xml:space="preserve">1. </w:t>
      </w:r>
      <w:r w:rsidRPr="00FB6BAF">
        <w:t xml:space="preserve">Ежегодно не позднее 1 мая текущего года </w:t>
      </w:r>
      <w:r w:rsidRPr="00AF6474">
        <w:t xml:space="preserve">администрация муниципального образования представляет в </w:t>
      </w:r>
      <w:r>
        <w:t>Собрание депутатов</w:t>
      </w:r>
      <w:r w:rsidRPr="00AF6474">
        <w:t xml:space="preserve"> отчет об исполнении </w:t>
      </w:r>
      <w:r>
        <w:t xml:space="preserve">районного </w:t>
      </w:r>
      <w:r w:rsidRPr="00AF6474">
        <w:t xml:space="preserve">бюджета </w:t>
      </w:r>
      <w:r w:rsidRPr="00FB6BAF">
        <w:t xml:space="preserve"> за отчетный финансовый год.</w:t>
      </w:r>
    </w:p>
    <w:p w:rsidR="004C4DD6" w:rsidRDefault="004C4DD6" w:rsidP="004C4DD6">
      <w:r>
        <w:t>2. Одновременно с годовым отчетом об исполнении районного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районного бюджета, иная бюджетная отчетность об исполнении районного бюджета, иные документы, предусмотренные бюджетным законодательством Российской Федерации.</w:t>
      </w:r>
    </w:p>
    <w:p w:rsidR="004C4DD6" w:rsidRDefault="004C4DD6" w:rsidP="004C4DD6">
      <w:r>
        <w:t>3. По результатам рассмотрения годового отчета об исполнении районного бюджета Собрание депутатов принимает решение об утверждении либо отклонении решения об исполнении районного бюджета.</w:t>
      </w:r>
    </w:p>
    <w:p w:rsidR="004C4DD6" w:rsidRDefault="004C4DD6" w:rsidP="004C4DD6">
      <w:r>
        <w:t>В случае отклонения Собранием депутатов решения об исполнении район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C4DD6" w:rsidRPr="00FB6BAF" w:rsidRDefault="004C4DD6" w:rsidP="004C4DD6"/>
    <w:p w:rsidR="004C4DD6" w:rsidRDefault="004C4DD6" w:rsidP="004C4DD6">
      <w:pPr>
        <w:rPr>
          <w:b/>
        </w:rPr>
      </w:pPr>
      <w:r w:rsidRPr="00FB6BAF">
        <w:rPr>
          <w:b/>
        </w:rPr>
        <w:t>Статья</w:t>
      </w:r>
      <w:r>
        <w:rPr>
          <w:b/>
        </w:rPr>
        <w:t> </w:t>
      </w:r>
      <w:r w:rsidRPr="00FB6BAF">
        <w:rPr>
          <w:b/>
        </w:rPr>
        <w:t>3</w:t>
      </w:r>
      <w:r>
        <w:rPr>
          <w:b/>
        </w:rPr>
        <w:t>3</w:t>
      </w:r>
      <w:r w:rsidRPr="00FB6BAF">
        <w:rPr>
          <w:b/>
        </w:rPr>
        <w:t>.</w:t>
      </w:r>
      <w:r>
        <w:rPr>
          <w:b/>
        </w:rPr>
        <w:t> Решение об исполнении районного бюджета</w:t>
      </w:r>
      <w:r w:rsidRPr="00FB6BAF">
        <w:rPr>
          <w:b/>
        </w:rPr>
        <w:t xml:space="preserve"> </w:t>
      </w:r>
    </w:p>
    <w:p w:rsidR="004C4DD6" w:rsidRPr="00FB6BAF" w:rsidRDefault="004C4DD6" w:rsidP="004C4DD6"/>
    <w:p w:rsidR="004C4DD6" w:rsidRDefault="004C4DD6" w:rsidP="004C4DD6">
      <w:r>
        <w:t>Решением об исполнении районного бюджета утверждается отчет об исполнении районного бюджета за отчетный финансовый год с указанием общего объема доходов, расходов и дефицита (профицита) районного бюджета.</w:t>
      </w:r>
    </w:p>
    <w:p w:rsidR="004C4DD6" w:rsidRDefault="004C4DD6" w:rsidP="004C4DD6">
      <w:r>
        <w:t>Отдельными приложениями к решению о исполнении районного бюджета за отчетный финансовый год утверждаются показатели:</w:t>
      </w:r>
    </w:p>
    <w:p w:rsidR="004C4DD6" w:rsidRDefault="004C4DD6" w:rsidP="004C4DD6">
      <w:r>
        <w:t>1) доходов районного бюджета по кодам классификации доходов бюджетов;</w:t>
      </w:r>
    </w:p>
    <w:p w:rsidR="004C4DD6" w:rsidRDefault="004C4DD6" w:rsidP="004C4DD6">
      <w:r>
        <w:t>2) расходов районного бюджета по ведомственной структуре расходов районного бюджета;</w:t>
      </w:r>
    </w:p>
    <w:p w:rsidR="004C4DD6" w:rsidRDefault="004C4DD6" w:rsidP="004C4DD6">
      <w:r>
        <w:t>3) расходов районного бюджета по разделам и подразделам классификации расходов бюджетов;</w:t>
      </w:r>
    </w:p>
    <w:p w:rsidR="004C4DD6" w:rsidRDefault="004C4DD6" w:rsidP="004C4DD6">
      <w:r>
        <w:t>4) источников финансирования дефицита районного бюджета по кодам классификации источников финансирования бюджетов;</w:t>
      </w:r>
    </w:p>
    <w:p w:rsidR="004C4DD6" w:rsidRPr="00FB6BAF" w:rsidRDefault="004C4DD6" w:rsidP="004C4DD6">
      <w:r>
        <w:t>5) использование резервного фонда администрации муниципального образования.</w:t>
      </w:r>
    </w:p>
    <w:p w:rsidR="004C4DD6" w:rsidRPr="00FB6BAF" w:rsidRDefault="004C4DD6" w:rsidP="004C4DD6"/>
    <w:p w:rsidR="004C4DD6" w:rsidRPr="00FB6BAF" w:rsidRDefault="004C4DD6" w:rsidP="004C4DD6">
      <w:pPr>
        <w:rPr>
          <w:b/>
        </w:rPr>
      </w:pPr>
      <w:r w:rsidRPr="00FB6BAF">
        <w:rPr>
          <w:b/>
        </w:rPr>
        <w:t xml:space="preserve">Раздел </w:t>
      </w:r>
      <w:r w:rsidRPr="00FB6BAF">
        <w:rPr>
          <w:b/>
          <w:lang w:val="en-US"/>
        </w:rPr>
        <w:t>V</w:t>
      </w:r>
      <w:r w:rsidRPr="00FB6BAF">
        <w:rPr>
          <w:b/>
        </w:rPr>
        <w:t>. Муниципальный финансовый контроль</w:t>
      </w:r>
      <w:r>
        <w:rPr>
          <w:b/>
        </w:rPr>
        <w:t>. Бюджетные нарушения и бюджетные меры принуждения</w:t>
      </w:r>
    </w:p>
    <w:p w:rsidR="004C4DD6" w:rsidRPr="00FB6BAF" w:rsidRDefault="004C4DD6" w:rsidP="004C4DD6"/>
    <w:p w:rsidR="004C4DD6" w:rsidRPr="00FB6BAF" w:rsidRDefault="004C4DD6" w:rsidP="004C4DD6">
      <w:pPr>
        <w:rPr>
          <w:b/>
        </w:rPr>
      </w:pPr>
      <w:r w:rsidRPr="00FB6BAF">
        <w:rPr>
          <w:b/>
        </w:rPr>
        <w:t>Статья</w:t>
      </w:r>
      <w:r>
        <w:rPr>
          <w:b/>
        </w:rPr>
        <w:t> </w:t>
      </w:r>
      <w:r w:rsidRPr="00FB6BAF">
        <w:rPr>
          <w:b/>
        </w:rPr>
        <w:t>3</w:t>
      </w:r>
      <w:r>
        <w:rPr>
          <w:b/>
        </w:rPr>
        <w:t>4</w:t>
      </w:r>
      <w:r w:rsidRPr="00FB6BAF">
        <w:rPr>
          <w:b/>
        </w:rPr>
        <w:t>.</w:t>
      </w:r>
      <w:r>
        <w:rPr>
          <w:b/>
        </w:rPr>
        <w:t> Муниципальный финансовый контроль</w:t>
      </w:r>
    </w:p>
    <w:p w:rsidR="004C4DD6" w:rsidRPr="00FB6BAF" w:rsidRDefault="004C4DD6" w:rsidP="004C4DD6"/>
    <w:p w:rsidR="004C4DD6" w:rsidRPr="00FB6BAF" w:rsidRDefault="004C4DD6" w:rsidP="004C4DD6">
      <w:r w:rsidRPr="00FB6BAF">
        <w:t xml:space="preserve">1. Муниципальный финансовый контроль в </w:t>
      </w:r>
      <w:r>
        <w:t>муниципальном образовании</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C4DD6" w:rsidRPr="00FB6BAF" w:rsidRDefault="004C4DD6" w:rsidP="004C4DD6">
      <w:r w:rsidRPr="00FB6BAF">
        <w:lastRenderedPageBreak/>
        <w:t>Муниципальный финансовый контроль подразделяется на внешний и внутренний, предварительный и последующий.</w:t>
      </w:r>
    </w:p>
    <w:p w:rsidR="004C4DD6" w:rsidRPr="00FB6BAF" w:rsidRDefault="004C4DD6" w:rsidP="004C4DD6">
      <w:r w:rsidRPr="00FB6BAF">
        <w:t>2. </w:t>
      </w:r>
      <w:r>
        <w:t>Внешний муниципальный финансовый контроль является контрольной деятельностью контрольно-счетной комиссии.</w:t>
      </w:r>
    </w:p>
    <w:p w:rsidR="004C4DD6" w:rsidRPr="00FB6BAF" w:rsidRDefault="004C4DD6" w:rsidP="004C4DD6">
      <w:r w:rsidRPr="00FB6BAF">
        <w:t xml:space="preserve">3. Внутренний муниципальный финансовый контроль </w:t>
      </w:r>
      <w:r>
        <w:t>является контрольной деятельностью органов муниципального финансового контроля, являющихся органами администрации муниципального образования.</w:t>
      </w:r>
    </w:p>
    <w:p w:rsidR="004C4DD6" w:rsidRPr="00FB6BAF" w:rsidRDefault="004C4DD6" w:rsidP="004C4DD6">
      <w:r w:rsidRPr="00FB6BAF">
        <w:t>4. Предварительный контроль осуществляется в целях предупреждения и пресечения бюджетных нарушени</w:t>
      </w:r>
      <w:r>
        <w:t>й в процессе исполнения районного бюджета.</w:t>
      </w:r>
    </w:p>
    <w:p w:rsidR="004C4DD6" w:rsidRPr="00FB6BAF" w:rsidRDefault="004C4DD6" w:rsidP="004C4DD6">
      <w:r w:rsidRPr="00FB6BAF">
        <w:t xml:space="preserve">5. Последующий контроль осуществляется по результатам исполнения </w:t>
      </w:r>
      <w:r>
        <w:t xml:space="preserve">районного </w:t>
      </w:r>
      <w:r w:rsidRPr="00FB6BAF">
        <w:t>бюджета  в целях установления законности их исполнения, достоверности учета и отчетности.</w:t>
      </w:r>
    </w:p>
    <w:p w:rsidR="004C4DD6" w:rsidRPr="00FB6BAF" w:rsidRDefault="004C4DD6" w:rsidP="004C4DD6">
      <w:r>
        <w:t>6</w:t>
      </w:r>
      <w:r w:rsidRPr="00FB6BAF">
        <w:t xml:space="preserve">. Муниципальный финансовый контроль в </w:t>
      </w:r>
      <w:r>
        <w:t>муниципальном образовании</w:t>
      </w:r>
      <w:r w:rsidRPr="00FB6BAF">
        <w:t xml:space="preserve"> осуществляется методами, определенными статьей 267.1 Бюджетного кодекса Российской Федерации.</w:t>
      </w:r>
    </w:p>
    <w:p w:rsidR="004C4DD6" w:rsidRPr="00FB6BAF" w:rsidRDefault="004C4DD6" w:rsidP="004C4DD6"/>
    <w:p w:rsidR="004C4DD6" w:rsidRPr="00FB6BAF" w:rsidRDefault="004C4DD6" w:rsidP="004C4DD6">
      <w:pPr>
        <w:rPr>
          <w:b/>
        </w:rPr>
      </w:pPr>
      <w:r w:rsidRPr="00FB6BAF">
        <w:rPr>
          <w:b/>
        </w:rPr>
        <w:t>Статья</w:t>
      </w:r>
      <w:r>
        <w:rPr>
          <w:b/>
        </w:rPr>
        <w:t> 35</w:t>
      </w:r>
      <w:r w:rsidRPr="00FB6BAF">
        <w:rPr>
          <w:b/>
        </w:rPr>
        <w:t>.</w:t>
      </w:r>
      <w:r>
        <w:rPr>
          <w:b/>
        </w:rPr>
        <w:t> Б</w:t>
      </w:r>
      <w:r w:rsidRPr="00FB6BAF">
        <w:rPr>
          <w:b/>
        </w:rPr>
        <w:t>юджетные правонарушения</w:t>
      </w:r>
    </w:p>
    <w:p w:rsidR="004C4DD6" w:rsidRPr="00FB6BAF" w:rsidRDefault="004C4DD6" w:rsidP="004C4DD6"/>
    <w:p w:rsidR="004C4DD6" w:rsidRDefault="004C4DD6" w:rsidP="004C4DD6">
      <w:pPr>
        <w:pStyle w:val="ConsPlusNormal"/>
        <w:ind w:firstLine="709"/>
        <w:jc w:val="both"/>
      </w:pPr>
      <w: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5" w:history="1">
        <w:r w:rsidRPr="001122EE">
          <w:t>главой 30</w:t>
        </w:r>
      </w:hyperlink>
      <w:r>
        <w:t xml:space="preserve"> Бюджетного кодекса Российской Федерации предусмотрено применение бюджетных мер принуждения.</w:t>
      </w:r>
    </w:p>
    <w:p w:rsidR="004C4DD6" w:rsidRDefault="004C4DD6" w:rsidP="004C4DD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4C4DD6" w:rsidRDefault="004C4DD6" w:rsidP="004C4DD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4C4DD6" w:rsidRDefault="004C4DD6" w:rsidP="004C4DD6">
      <w:pPr>
        <w:pStyle w:val="ConsPlusNormal"/>
        <w:ind w:firstLine="709"/>
        <w:jc w:val="both"/>
      </w:pPr>
    </w:p>
    <w:p w:rsidR="004C4DD6" w:rsidRPr="001122EE" w:rsidRDefault="004C4DD6" w:rsidP="004C4DD6">
      <w:pPr>
        <w:pStyle w:val="ConsPlusNormal"/>
        <w:ind w:firstLine="709"/>
        <w:jc w:val="both"/>
        <w:outlineLvl w:val="0"/>
        <w:rPr>
          <w:b/>
        </w:rPr>
      </w:pPr>
      <w:r w:rsidRPr="001122EE">
        <w:rPr>
          <w:b/>
        </w:rPr>
        <w:t>Статья</w:t>
      </w:r>
      <w:r>
        <w:rPr>
          <w:b/>
        </w:rPr>
        <w:t> 36</w:t>
      </w:r>
      <w:r w:rsidRPr="001122EE">
        <w:rPr>
          <w:b/>
        </w:rPr>
        <w:t>.</w:t>
      </w:r>
      <w:r>
        <w:rPr>
          <w:b/>
        </w:rPr>
        <w:t> </w:t>
      </w:r>
      <w:r w:rsidRPr="001122EE">
        <w:rPr>
          <w:b/>
        </w:rPr>
        <w:t>Бюджетные меры принуждения</w:t>
      </w:r>
    </w:p>
    <w:p w:rsidR="004C4DD6" w:rsidRDefault="004C4DD6" w:rsidP="004C4DD6">
      <w:pPr>
        <w:pStyle w:val="ConsPlusNormal"/>
        <w:ind w:firstLine="709"/>
        <w:jc w:val="both"/>
      </w:pPr>
    </w:p>
    <w:p w:rsidR="004C4DD6" w:rsidRDefault="004C4DD6" w:rsidP="004C4DD6">
      <w:pPr>
        <w:pStyle w:val="ConsPlusNormal"/>
        <w:ind w:firstLine="709"/>
        <w:jc w:val="both"/>
      </w:pPr>
      <w:r>
        <w:t>1. Бюджетная мера принуждения за совершение бюджетного нарушения применяется комитетом по финансам на основании уведомления о применении бюджетных мер принуждения органа муниципального финансового контроля.</w:t>
      </w:r>
    </w:p>
    <w:p w:rsidR="004C4DD6" w:rsidRDefault="004C4DD6" w:rsidP="004C4DD6">
      <w:pPr>
        <w:pStyle w:val="ConsPlusNormal"/>
        <w:ind w:firstLine="709"/>
        <w:jc w:val="both"/>
      </w:pPr>
      <w:bookmarkStart w:id="8" w:name="Par9"/>
      <w:bookmarkEnd w:id="8"/>
      <w:r>
        <w:lastRenderedPageBreak/>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4C4DD6" w:rsidRDefault="004C4DD6" w:rsidP="004C4DD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4C4DD6" w:rsidRDefault="004C4DD6" w:rsidP="004C4DD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4C4DD6" w:rsidRDefault="004C4DD6" w:rsidP="004C4DD6">
      <w:pPr>
        <w:pStyle w:val="ConsPlusNormal"/>
        <w:ind w:firstLine="709"/>
        <w:jc w:val="both"/>
      </w:pPr>
      <w:r>
        <w:t>- бесспорное взыскание пеней за несвоевременный возврат средств бюджета;</w:t>
      </w:r>
    </w:p>
    <w:p w:rsidR="004C4DD6" w:rsidRDefault="004C4DD6" w:rsidP="004C4DD6">
      <w:pPr>
        <w:pStyle w:val="ConsPlusNormal"/>
        <w:ind w:firstLine="709"/>
        <w:jc w:val="both"/>
      </w:pPr>
      <w:r>
        <w:t>- приостановление (сокращение) предоставления межбюджетных трансфертов (за исключением субвенций);</w:t>
      </w:r>
    </w:p>
    <w:p w:rsidR="004C4DD6" w:rsidRDefault="004C4DD6" w:rsidP="004C4DD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4C4DD6" w:rsidRDefault="004C4DD6" w:rsidP="004C4DD6">
      <w:pPr>
        <w:pStyle w:val="ConsPlusNormal"/>
        <w:ind w:firstLine="709"/>
        <w:jc w:val="both"/>
      </w:pPr>
      <w:r>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4C4DD6" w:rsidRDefault="004C4DD6" w:rsidP="004C4DD6">
      <w:pPr>
        <w:pStyle w:val="ConsPlusNormal"/>
        <w:ind w:firstLine="709"/>
        <w:jc w:val="both"/>
      </w:pPr>
      <w:r>
        <w:t xml:space="preserve">4. </w:t>
      </w:r>
      <w:hyperlink r:id="rId16" w:history="1">
        <w:r w:rsidRPr="001122EE">
          <w:t>Порядок</w:t>
        </w:r>
      </w:hyperlink>
      <w:r>
        <w:t xml:space="preserve"> исполнения решения о применении бюджетных мер принуждения устанавливается </w:t>
      </w:r>
      <w:r>
        <w:rPr>
          <w:bCs/>
        </w:rPr>
        <w:t>комитетом по финансам</w:t>
      </w:r>
      <w:r>
        <w:t xml:space="preserve"> в соответствии с Бюджетным кодексом Российской Федерации.</w:t>
      </w:r>
    </w:p>
    <w:p w:rsidR="004C4DD6" w:rsidRDefault="004C4DD6" w:rsidP="004C4DD6">
      <w:pPr>
        <w:pStyle w:val="ConsPlusNormal"/>
        <w:ind w:firstLine="709"/>
        <w:jc w:val="both"/>
      </w:pPr>
    </w:p>
    <w:p w:rsidR="00544194" w:rsidRDefault="00544194" w:rsidP="00733426">
      <w:pPr>
        <w:pStyle w:val="ConsPlusNormal"/>
        <w:ind w:firstLine="709"/>
        <w:jc w:val="both"/>
      </w:pPr>
    </w:p>
    <w:p w:rsidR="00544194" w:rsidRDefault="00544194" w:rsidP="00733426">
      <w:pPr>
        <w:pStyle w:val="ConsPlusNormal"/>
        <w:ind w:firstLine="709"/>
        <w:jc w:val="both"/>
      </w:pPr>
    </w:p>
    <w:p w:rsidR="00544194" w:rsidRDefault="00544194" w:rsidP="00544194">
      <w:pPr>
        <w:pStyle w:val="ConsPlusNormal"/>
        <w:ind w:firstLine="709"/>
        <w:jc w:val="center"/>
      </w:pPr>
      <w:r>
        <w:t>_____________________________</w:t>
      </w:r>
    </w:p>
    <w:sectPr w:rsidR="00544194" w:rsidSect="007715F8">
      <w:headerReference w:type="default" r:id="rId17"/>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748" w:rsidRDefault="00352748" w:rsidP="00FB6BAF">
      <w:r>
        <w:separator/>
      </w:r>
    </w:p>
  </w:endnote>
  <w:endnote w:type="continuationSeparator" w:id="1">
    <w:p w:rsidR="00352748" w:rsidRDefault="00352748" w:rsidP="00FB6B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748" w:rsidRDefault="00352748" w:rsidP="00FB6BAF">
      <w:r>
        <w:separator/>
      </w:r>
    </w:p>
  </w:footnote>
  <w:footnote w:type="continuationSeparator" w:id="1">
    <w:p w:rsidR="00352748" w:rsidRDefault="00352748" w:rsidP="00FB6B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39407"/>
      <w:docPartObj>
        <w:docPartGallery w:val="Page Numbers (Top of Page)"/>
        <w:docPartUnique/>
      </w:docPartObj>
    </w:sdtPr>
    <w:sdtContent>
      <w:p w:rsidR="004C4DD6" w:rsidRDefault="00702F3E">
        <w:pPr>
          <w:pStyle w:val="ab"/>
          <w:jc w:val="center"/>
        </w:pPr>
        <w:fldSimple w:instr="PAGE   \* MERGEFORMAT">
          <w:r w:rsidR="004719FB">
            <w:rPr>
              <w:noProof/>
            </w:rPr>
            <w:t>3</w:t>
          </w:r>
        </w:fldSimple>
      </w:p>
    </w:sdtContent>
  </w:sdt>
  <w:p w:rsidR="004C4DD6" w:rsidRDefault="004C4DD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755701"/>
    <w:multiLevelType w:val="hybridMultilevel"/>
    <w:tmpl w:val="7A3A9DF8"/>
    <w:lvl w:ilvl="0" w:tplc="FEEA2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CA51AE"/>
    <w:multiLevelType w:val="hybridMultilevel"/>
    <w:tmpl w:val="99665022"/>
    <w:lvl w:ilvl="0" w:tplc="D272D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396D21"/>
    <w:multiLevelType w:val="hybridMultilevel"/>
    <w:tmpl w:val="DAC8E930"/>
    <w:lvl w:ilvl="0" w:tplc="B7A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B6BAF"/>
    <w:rsid w:val="00003BE8"/>
    <w:rsid w:val="00007B9F"/>
    <w:rsid w:val="000176CE"/>
    <w:rsid w:val="00026984"/>
    <w:rsid w:val="00032420"/>
    <w:rsid w:val="0003660C"/>
    <w:rsid w:val="00050F61"/>
    <w:rsid w:val="000516ED"/>
    <w:rsid w:val="000517B1"/>
    <w:rsid w:val="0005281C"/>
    <w:rsid w:val="0005294C"/>
    <w:rsid w:val="00063C18"/>
    <w:rsid w:val="00066314"/>
    <w:rsid w:val="000718F1"/>
    <w:rsid w:val="00075254"/>
    <w:rsid w:val="00081627"/>
    <w:rsid w:val="00082326"/>
    <w:rsid w:val="00083772"/>
    <w:rsid w:val="00083B98"/>
    <w:rsid w:val="00083C53"/>
    <w:rsid w:val="00087286"/>
    <w:rsid w:val="00087CEA"/>
    <w:rsid w:val="00087F32"/>
    <w:rsid w:val="000911AC"/>
    <w:rsid w:val="00092AD5"/>
    <w:rsid w:val="000940D1"/>
    <w:rsid w:val="00096656"/>
    <w:rsid w:val="000A55C0"/>
    <w:rsid w:val="000A6187"/>
    <w:rsid w:val="000B0AFB"/>
    <w:rsid w:val="000B1947"/>
    <w:rsid w:val="000B3285"/>
    <w:rsid w:val="000B4290"/>
    <w:rsid w:val="000B6E47"/>
    <w:rsid w:val="000B754B"/>
    <w:rsid w:val="000C2C56"/>
    <w:rsid w:val="000C35BE"/>
    <w:rsid w:val="000C4964"/>
    <w:rsid w:val="000D064F"/>
    <w:rsid w:val="000D1EE3"/>
    <w:rsid w:val="000D1F30"/>
    <w:rsid w:val="000D2CC5"/>
    <w:rsid w:val="000D420F"/>
    <w:rsid w:val="000D7246"/>
    <w:rsid w:val="000E1686"/>
    <w:rsid w:val="000E419B"/>
    <w:rsid w:val="000F4AAF"/>
    <w:rsid w:val="000F6A23"/>
    <w:rsid w:val="000F76BB"/>
    <w:rsid w:val="0010000A"/>
    <w:rsid w:val="001014EE"/>
    <w:rsid w:val="00102389"/>
    <w:rsid w:val="001122EE"/>
    <w:rsid w:val="00114D5F"/>
    <w:rsid w:val="00117696"/>
    <w:rsid w:val="00124C98"/>
    <w:rsid w:val="001315DA"/>
    <w:rsid w:val="001353A5"/>
    <w:rsid w:val="00141712"/>
    <w:rsid w:val="001510BD"/>
    <w:rsid w:val="001531C2"/>
    <w:rsid w:val="001532E3"/>
    <w:rsid w:val="00153679"/>
    <w:rsid w:val="0015675E"/>
    <w:rsid w:val="0015760C"/>
    <w:rsid w:val="00157C3E"/>
    <w:rsid w:val="00160F8C"/>
    <w:rsid w:val="00164D8E"/>
    <w:rsid w:val="00167B83"/>
    <w:rsid w:val="001708C5"/>
    <w:rsid w:val="0017149D"/>
    <w:rsid w:val="00171A8F"/>
    <w:rsid w:val="00173698"/>
    <w:rsid w:val="00182A0F"/>
    <w:rsid w:val="00184E77"/>
    <w:rsid w:val="00193216"/>
    <w:rsid w:val="001A21C5"/>
    <w:rsid w:val="001A2933"/>
    <w:rsid w:val="001A3DC1"/>
    <w:rsid w:val="001A3FBD"/>
    <w:rsid w:val="001A4D0D"/>
    <w:rsid w:val="001A4D7E"/>
    <w:rsid w:val="001A538E"/>
    <w:rsid w:val="001A60D7"/>
    <w:rsid w:val="001B78C7"/>
    <w:rsid w:val="001B7A9F"/>
    <w:rsid w:val="001C1E14"/>
    <w:rsid w:val="001C2E59"/>
    <w:rsid w:val="001C6ABD"/>
    <w:rsid w:val="001D0152"/>
    <w:rsid w:val="001D37D4"/>
    <w:rsid w:val="001D79CD"/>
    <w:rsid w:val="001E0526"/>
    <w:rsid w:val="001E1AFE"/>
    <w:rsid w:val="001E25DC"/>
    <w:rsid w:val="001E62B5"/>
    <w:rsid w:val="001F6F73"/>
    <w:rsid w:val="001F76B8"/>
    <w:rsid w:val="00202A38"/>
    <w:rsid w:val="002047E1"/>
    <w:rsid w:val="00204AE9"/>
    <w:rsid w:val="002106ED"/>
    <w:rsid w:val="002208B8"/>
    <w:rsid w:val="00221AB6"/>
    <w:rsid w:val="002277B1"/>
    <w:rsid w:val="00233995"/>
    <w:rsid w:val="00241742"/>
    <w:rsid w:val="002419D1"/>
    <w:rsid w:val="00246A78"/>
    <w:rsid w:val="002477F0"/>
    <w:rsid w:val="0025241A"/>
    <w:rsid w:val="0025425D"/>
    <w:rsid w:val="00254892"/>
    <w:rsid w:val="002615CC"/>
    <w:rsid w:val="0026241B"/>
    <w:rsid w:val="00263DBA"/>
    <w:rsid w:val="00264561"/>
    <w:rsid w:val="00271B07"/>
    <w:rsid w:val="00276CC9"/>
    <w:rsid w:val="00277D93"/>
    <w:rsid w:val="002800D3"/>
    <w:rsid w:val="00281ADA"/>
    <w:rsid w:val="002824A8"/>
    <w:rsid w:val="002824FF"/>
    <w:rsid w:val="00285DB8"/>
    <w:rsid w:val="00293A2A"/>
    <w:rsid w:val="002A19A4"/>
    <w:rsid w:val="002A2487"/>
    <w:rsid w:val="002A72B5"/>
    <w:rsid w:val="002B0018"/>
    <w:rsid w:val="002B0B90"/>
    <w:rsid w:val="002B0E52"/>
    <w:rsid w:val="002B4C10"/>
    <w:rsid w:val="002C43F9"/>
    <w:rsid w:val="002D1953"/>
    <w:rsid w:val="002D2558"/>
    <w:rsid w:val="002D317F"/>
    <w:rsid w:val="002E6088"/>
    <w:rsid w:val="002E7255"/>
    <w:rsid w:val="002F11E1"/>
    <w:rsid w:val="002F140F"/>
    <w:rsid w:val="002F6951"/>
    <w:rsid w:val="00301715"/>
    <w:rsid w:val="00301B0C"/>
    <w:rsid w:val="003028B9"/>
    <w:rsid w:val="00311DD2"/>
    <w:rsid w:val="00313185"/>
    <w:rsid w:val="00314C66"/>
    <w:rsid w:val="00324FE5"/>
    <w:rsid w:val="00325783"/>
    <w:rsid w:val="00326C21"/>
    <w:rsid w:val="003275EE"/>
    <w:rsid w:val="003302FE"/>
    <w:rsid w:val="00340665"/>
    <w:rsid w:val="00340B75"/>
    <w:rsid w:val="00344252"/>
    <w:rsid w:val="003476A6"/>
    <w:rsid w:val="00350BB5"/>
    <w:rsid w:val="0035262B"/>
    <w:rsid w:val="00352748"/>
    <w:rsid w:val="00352754"/>
    <w:rsid w:val="00353586"/>
    <w:rsid w:val="00354C9A"/>
    <w:rsid w:val="003608FF"/>
    <w:rsid w:val="00366B17"/>
    <w:rsid w:val="00375CF2"/>
    <w:rsid w:val="00376C8A"/>
    <w:rsid w:val="003856ED"/>
    <w:rsid w:val="00385B73"/>
    <w:rsid w:val="00386D35"/>
    <w:rsid w:val="00392E08"/>
    <w:rsid w:val="003A5664"/>
    <w:rsid w:val="003A5C9E"/>
    <w:rsid w:val="003A72E4"/>
    <w:rsid w:val="003B2FF1"/>
    <w:rsid w:val="003B3121"/>
    <w:rsid w:val="003B3428"/>
    <w:rsid w:val="003B5043"/>
    <w:rsid w:val="003B779E"/>
    <w:rsid w:val="003C0862"/>
    <w:rsid w:val="003C2B7C"/>
    <w:rsid w:val="003C489C"/>
    <w:rsid w:val="003D2860"/>
    <w:rsid w:val="003D4442"/>
    <w:rsid w:val="003D5285"/>
    <w:rsid w:val="003E3BC7"/>
    <w:rsid w:val="003E45D6"/>
    <w:rsid w:val="003F19CA"/>
    <w:rsid w:val="003F3A23"/>
    <w:rsid w:val="003F3BBC"/>
    <w:rsid w:val="003F5808"/>
    <w:rsid w:val="003F734C"/>
    <w:rsid w:val="00406E74"/>
    <w:rsid w:val="004121BC"/>
    <w:rsid w:val="00413944"/>
    <w:rsid w:val="004142BB"/>
    <w:rsid w:val="0041756F"/>
    <w:rsid w:val="00420755"/>
    <w:rsid w:val="004215B3"/>
    <w:rsid w:val="00424FB9"/>
    <w:rsid w:val="004254DC"/>
    <w:rsid w:val="004409F6"/>
    <w:rsid w:val="00443C0E"/>
    <w:rsid w:val="00444710"/>
    <w:rsid w:val="0044549C"/>
    <w:rsid w:val="00453B6A"/>
    <w:rsid w:val="00453B8C"/>
    <w:rsid w:val="00453E76"/>
    <w:rsid w:val="0045606C"/>
    <w:rsid w:val="00461C40"/>
    <w:rsid w:val="00465549"/>
    <w:rsid w:val="00466D7D"/>
    <w:rsid w:val="004719FB"/>
    <w:rsid w:val="00475E65"/>
    <w:rsid w:val="00477917"/>
    <w:rsid w:val="00492436"/>
    <w:rsid w:val="00493790"/>
    <w:rsid w:val="00496EE7"/>
    <w:rsid w:val="00497AE2"/>
    <w:rsid w:val="004A05B0"/>
    <w:rsid w:val="004A09D5"/>
    <w:rsid w:val="004A37B7"/>
    <w:rsid w:val="004A6C1E"/>
    <w:rsid w:val="004B232F"/>
    <w:rsid w:val="004B4B6F"/>
    <w:rsid w:val="004B51B8"/>
    <w:rsid w:val="004C0F7F"/>
    <w:rsid w:val="004C2430"/>
    <w:rsid w:val="004C2506"/>
    <w:rsid w:val="004C2C9F"/>
    <w:rsid w:val="004C4275"/>
    <w:rsid w:val="004C4DD6"/>
    <w:rsid w:val="004C524B"/>
    <w:rsid w:val="004C7D83"/>
    <w:rsid w:val="004D0D00"/>
    <w:rsid w:val="004D1C09"/>
    <w:rsid w:val="004D6140"/>
    <w:rsid w:val="004E1E04"/>
    <w:rsid w:val="004E2D03"/>
    <w:rsid w:val="004E572A"/>
    <w:rsid w:val="004F409F"/>
    <w:rsid w:val="00501F3F"/>
    <w:rsid w:val="0050227E"/>
    <w:rsid w:val="00516F25"/>
    <w:rsid w:val="00524EE2"/>
    <w:rsid w:val="00533BE7"/>
    <w:rsid w:val="00544194"/>
    <w:rsid w:val="00545BD6"/>
    <w:rsid w:val="00546063"/>
    <w:rsid w:val="00546ADF"/>
    <w:rsid w:val="00547B95"/>
    <w:rsid w:val="0055133D"/>
    <w:rsid w:val="00552090"/>
    <w:rsid w:val="00552D99"/>
    <w:rsid w:val="00556C14"/>
    <w:rsid w:val="00562156"/>
    <w:rsid w:val="005624ED"/>
    <w:rsid w:val="00564BE8"/>
    <w:rsid w:val="0056776A"/>
    <w:rsid w:val="00577CA1"/>
    <w:rsid w:val="005824C9"/>
    <w:rsid w:val="00587B87"/>
    <w:rsid w:val="00590148"/>
    <w:rsid w:val="00591CAC"/>
    <w:rsid w:val="0059290E"/>
    <w:rsid w:val="00592D4A"/>
    <w:rsid w:val="00596F9C"/>
    <w:rsid w:val="005A4AD8"/>
    <w:rsid w:val="005A631D"/>
    <w:rsid w:val="005A69D6"/>
    <w:rsid w:val="005B4684"/>
    <w:rsid w:val="005C115A"/>
    <w:rsid w:val="005C1641"/>
    <w:rsid w:val="005C5DE3"/>
    <w:rsid w:val="005D06CD"/>
    <w:rsid w:val="005D6F82"/>
    <w:rsid w:val="005E0B5B"/>
    <w:rsid w:val="005E1D9F"/>
    <w:rsid w:val="005E4662"/>
    <w:rsid w:val="005F1FBE"/>
    <w:rsid w:val="005F4A41"/>
    <w:rsid w:val="005F6268"/>
    <w:rsid w:val="00602044"/>
    <w:rsid w:val="00602B0B"/>
    <w:rsid w:val="006033F0"/>
    <w:rsid w:val="00605917"/>
    <w:rsid w:val="00610128"/>
    <w:rsid w:val="00611C22"/>
    <w:rsid w:val="00611F80"/>
    <w:rsid w:val="00612A70"/>
    <w:rsid w:val="00612B1C"/>
    <w:rsid w:val="00625E57"/>
    <w:rsid w:val="006265F0"/>
    <w:rsid w:val="00630613"/>
    <w:rsid w:val="0063297A"/>
    <w:rsid w:val="00633567"/>
    <w:rsid w:val="00644421"/>
    <w:rsid w:val="006449E7"/>
    <w:rsid w:val="00647B39"/>
    <w:rsid w:val="006568CA"/>
    <w:rsid w:val="006601C5"/>
    <w:rsid w:val="00663E4D"/>
    <w:rsid w:val="00665218"/>
    <w:rsid w:val="006668E4"/>
    <w:rsid w:val="00667882"/>
    <w:rsid w:val="00672AE1"/>
    <w:rsid w:val="00672F04"/>
    <w:rsid w:val="00673C0F"/>
    <w:rsid w:val="00675A65"/>
    <w:rsid w:val="00676B1C"/>
    <w:rsid w:val="00680638"/>
    <w:rsid w:val="00682BAA"/>
    <w:rsid w:val="006950DB"/>
    <w:rsid w:val="00695482"/>
    <w:rsid w:val="0069731A"/>
    <w:rsid w:val="006A42C8"/>
    <w:rsid w:val="006A5AA3"/>
    <w:rsid w:val="006A7674"/>
    <w:rsid w:val="006A7701"/>
    <w:rsid w:val="006A7F17"/>
    <w:rsid w:val="006B2814"/>
    <w:rsid w:val="006B3038"/>
    <w:rsid w:val="006C62E1"/>
    <w:rsid w:val="006C62E4"/>
    <w:rsid w:val="006D162E"/>
    <w:rsid w:val="006D19D2"/>
    <w:rsid w:val="006D7E66"/>
    <w:rsid w:val="006E19B0"/>
    <w:rsid w:val="006E1D45"/>
    <w:rsid w:val="006F1403"/>
    <w:rsid w:val="006F4E4F"/>
    <w:rsid w:val="0070003D"/>
    <w:rsid w:val="00700D3D"/>
    <w:rsid w:val="007024F8"/>
    <w:rsid w:val="00702F3E"/>
    <w:rsid w:val="00703D68"/>
    <w:rsid w:val="00706FA6"/>
    <w:rsid w:val="00712A81"/>
    <w:rsid w:val="00717E7B"/>
    <w:rsid w:val="007217C0"/>
    <w:rsid w:val="00723A08"/>
    <w:rsid w:val="00732036"/>
    <w:rsid w:val="0073265E"/>
    <w:rsid w:val="00733426"/>
    <w:rsid w:val="007416AA"/>
    <w:rsid w:val="00746E61"/>
    <w:rsid w:val="007504A9"/>
    <w:rsid w:val="007613D1"/>
    <w:rsid w:val="00762CAA"/>
    <w:rsid w:val="0076771C"/>
    <w:rsid w:val="007704FC"/>
    <w:rsid w:val="007715F8"/>
    <w:rsid w:val="00776601"/>
    <w:rsid w:val="00776ADB"/>
    <w:rsid w:val="007870E6"/>
    <w:rsid w:val="0079333B"/>
    <w:rsid w:val="007949F2"/>
    <w:rsid w:val="007B3894"/>
    <w:rsid w:val="007B5075"/>
    <w:rsid w:val="007D03DA"/>
    <w:rsid w:val="007D44CF"/>
    <w:rsid w:val="007F0856"/>
    <w:rsid w:val="00800896"/>
    <w:rsid w:val="00802AA3"/>
    <w:rsid w:val="00802F83"/>
    <w:rsid w:val="00811ECB"/>
    <w:rsid w:val="00812B35"/>
    <w:rsid w:val="008131C7"/>
    <w:rsid w:val="00814809"/>
    <w:rsid w:val="0082070F"/>
    <w:rsid w:val="008247B6"/>
    <w:rsid w:val="008311CD"/>
    <w:rsid w:val="0084041C"/>
    <w:rsid w:val="008439B6"/>
    <w:rsid w:val="00845EC6"/>
    <w:rsid w:val="00846AAD"/>
    <w:rsid w:val="00851154"/>
    <w:rsid w:val="00852AB4"/>
    <w:rsid w:val="008535BE"/>
    <w:rsid w:val="008557BB"/>
    <w:rsid w:val="00857298"/>
    <w:rsid w:val="00857A75"/>
    <w:rsid w:val="0086009F"/>
    <w:rsid w:val="00860EAC"/>
    <w:rsid w:val="008617E1"/>
    <w:rsid w:val="00862EE3"/>
    <w:rsid w:val="00863531"/>
    <w:rsid w:val="00863A65"/>
    <w:rsid w:val="00876A18"/>
    <w:rsid w:val="0088053E"/>
    <w:rsid w:val="00883A73"/>
    <w:rsid w:val="00884315"/>
    <w:rsid w:val="00886DE0"/>
    <w:rsid w:val="00887BB1"/>
    <w:rsid w:val="00890B36"/>
    <w:rsid w:val="00894580"/>
    <w:rsid w:val="008B09C8"/>
    <w:rsid w:val="008B5CA2"/>
    <w:rsid w:val="008B5F88"/>
    <w:rsid w:val="008C5271"/>
    <w:rsid w:val="008C67EA"/>
    <w:rsid w:val="008C6C9E"/>
    <w:rsid w:val="008D36B4"/>
    <w:rsid w:val="008E13F4"/>
    <w:rsid w:val="008E1AFB"/>
    <w:rsid w:val="008E2FD6"/>
    <w:rsid w:val="008E3831"/>
    <w:rsid w:val="008E67C8"/>
    <w:rsid w:val="008F4FCA"/>
    <w:rsid w:val="008F6E61"/>
    <w:rsid w:val="008F76AE"/>
    <w:rsid w:val="00905BE8"/>
    <w:rsid w:val="00906689"/>
    <w:rsid w:val="00910497"/>
    <w:rsid w:val="009105BA"/>
    <w:rsid w:val="00913FD8"/>
    <w:rsid w:val="0092030D"/>
    <w:rsid w:val="00920322"/>
    <w:rsid w:val="009323CC"/>
    <w:rsid w:val="0093671D"/>
    <w:rsid w:val="00941245"/>
    <w:rsid w:val="00941386"/>
    <w:rsid w:val="009464FF"/>
    <w:rsid w:val="00950051"/>
    <w:rsid w:val="00950D29"/>
    <w:rsid w:val="00956C3E"/>
    <w:rsid w:val="009574A3"/>
    <w:rsid w:val="00957633"/>
    <w:rsid w:val="00957A33"/>
    <w:rsid w:val="009669DD"/>
    <w:rsid w:val="0097285F"/>
    <w:rsid w:val="0097638F"/>
    <w:rsid w:val="00976779"/>
    <w:rsid w:val="009817BE"/>
    <w:rsid w:val="009939AF"/>
    <w:rsid w:val="009942D8"/>
    <w:rsid w:val="00994D95"/>
    <w:rsid w:val="00995FF8"/>
    <w:rsid w:val="009A1155"/>
    <w:rsid w:val="009A5EF1"/>
    <w:rsid w:val="009A6064"/>
    <w:rsid w:val="009B37CC"/>
    <w:rsid w:val="009B643E"/>
    <w:rsid w:val="009C1179"/>
    <w:rsid w:val="009C3A53"/>
    <w:rsid w:val="009D013C"/>
    <w:rsid w:val="009D020A"/>
    <w:rsid w:val="009D1E9D"/>
    <w:rsid w:val="009D2971"/>
    <w:rsid w:val="009D54D7"/>
    <w:rsid w:val="009D764A"/>
    <w:rsid w:val="009E4DA2"/>
    <w:rsid w:val="009E7F19"/>
    <w:rsid w:val="009F4DE6"/>
    <w:rsid w:val="00A05007"/>
    <w:rsid w:val="00A051F2"/>
    <w:rsid w:val="00A163B6"/>
    <w:rsid w:val="00A21F65"/>
    <w:rsid w:val="00A25182"/>
    <w:rsid w:val="00A26B53"/>
    <w:rsid w:val="00A30A5E"/>
    <w:rsid w:val="00A311F4"/>
    <w:rsid w:val="00A31FA2"/>
    <w:rsid w:val="00A333B4"/>
    <w:rsid w:val="00A43915"/>
    <w:rsid w:val="00A4412E"/>
    <w:rsid w:val="00A46A92"/>
    <w:rsid w:val="00A529B5"/>
    <w:rsid w:val="00A52B87"/>
    <w:rsid w:val="00A5439E"/>
    <w:rsid w:val="00A57BD3"/>
    <w:rsid w:val="00A62DE2"/>
    <w:rsid w:val="00A63891"/>
    <w:rsid w:val="00A6507C"/>
    <w:rsid w:val="00A85BBD"/>
    <w:rsid w:val="00A90B48"/>
    <w:rsid w:val="00A94076"/>
    <w:rsid w:val="00A941D6"/>
    <w:rsid w:val="00A9605D"/>
    <w:rsid w:val="00A977FC"/>
    <w:rsid w:val="00AA79FE"/>
    <w:rsid w:val="00AB16AD"/>
    <w:rsid w:val="00AB27F1"/>
    <w:rsid w:val="00AB2FDE"/>
    <w:rsid w:val="00AC1579"/>
    <w:rsid w:val="00AC275B"/>
    <w:rsid w:val="00AC32C3"/>
    <w:rsid w:val="00AC3E4D"/>
    <w:rsid w:val="00AC4E8A"/>
    <w:rsid w:val="00AC5843"/>
    <w:rsid w:val="00AD1D7D"/>
    <w:rsid w:val="00AD5A99"/>
    <w:rsid w:val="00AD7B47"/>
    <w:rsid w:val="00AE1336"/>
    <w:rsid w:val="00AE345D"/>
    <w:rsid w:val="00AF6474"/>
    <w:rsid w:val="00B00AB6"/>
    <w:rsid w:val="00B0676E"/>
    <w:rsid w:val="00B071A1"/>
    <w:rsid w:val="00B11FA0"/>
    <w:rsid w:val="00B16E70"/>
    <w:rsid w:val="00B216B3"/>
    <w:rsid w:val="00B22CAF"/>
    <w:rsid w:val="00B22E62"/>
    <w:rsid w:val="00B30665"/>
    <w:rsid w:val="00B32490"/>
    <w:rsid w:val="00B325C0"/>
    <w:rsid w:val="00B329B9"/>
    <w:rsid w:val="00B342F2"/>
    <w:rsid w:val="00B37322"/>
    <w:rsid w:val="00B42771"/>
    <w:rsid w:val="00B4490E"/>
    <w:rsid w:val="00B534BE"/>
    <w:rsid w:val="00B53505"/>
    <w:rsid w:val="00B70596"/>
    <w:rsid w:val="00B72398"/>
    <w:rsid w:val="00B80572"/>
    <w:rsid w:val="00B86618"/>
    <w:rsid w:val="00B86C05"/>
    <w:rsid w:val="00B90E5F"/>
    <w:rsid w:val="00B95E03"/>
    <w:rsid w:val="00BA160F"/>
    <w:rsid w:val="00BA4542"/>
    <w:rsid w:val="00BA4BB9"/>
    <w:rsid w:val="00BA5931"/>
    <w:rsid w:val="00BB0424"/>
    <w:rsid w:val="00BB1BBA"/>
    <w:rsid w:val="00BB4D39"/>
    <w:rsid w:val="00BB6721"/>
    <w:rsid w:val="00BC175C"/>
    <w:rsid w:val="00BD011A"/>
    <w:rsid w:val="00BD3846"/>
    <w:rsid w:val="00BD62D8"/>
    <w:rsid w:val="00BE472E"/>
    <w:rsid w:val="00BE5442"/>
    <w:rsid w:val="00BF2D86"/>
    <w:rsid w:val="00C0172C"/>
    <w:rsid w:val="00C02871"/>
    <w:rsid w:val="00C02E94"/>
    <w:rsid w:val="00C05731"/>
    <w:rsid w:val="00C060B3"/>
    <w:rsid w:val="00C11AFE"/>
    <w:rsid w:val="00C12CE7"/>
    <w:rsid w:val="00C1574A"/>
    <w:rsid w:val="00C2034E"/>
    <w:rsid w:val="00C209F4"/>
    <w:rsid w:val="00C20E19"/>
    <w:rsid w:val="00C21FDD"/>
    <w:rsid w:val="00C2376F"/>
    <w:rsid w:val="00C34C51"/>
    <w:rsid w:val="00C40D2F"/>
    <w:rsid w:val="00C41E57"/>
    <w:rsid w:val="00C42F7A"/>
    <w:rsid w:val="00C46D40"/>
    <w:rsid w:val="00C47FD3"/>
    <w:rsid w:val="00C519E2"/>
    <w:rsid w:val="00C520F5"/>
    <w:rsid w:val="00C54C21"/>
    <w:rsid w:val="00C54C66"/>
    <w:rsid w:val="00C55E36"/>
    <w:rsid w:val="00C56457"/>
    <w:rsid w:val="00C5798F"/>
    <w:rsid w:val="00C632F2"/>
    <w:rsid w:val="00C72616"/>
    <w:rsid w:val="00C73225"/>
    <w:rsid w:val="00C736EC"/>
    <w:rsid w:val="00C7636C"/>
    <w:rsid w:val="00C8056F"/>
    <w:rsid w:val="00C819B2"/>
    <w:rsid w:val="00C86345"/>
    <w:rsid w:val="00C87472"/>
    <w:rsid w:val="00C910A5"/>
    <w:rsid w:val="00C94625"/>
    <w:rsid w:val="00CA5616"/>
    <w:rsid w:val="00CA63F9"/>
    <w:rsid w:val="00CC00A6"/>
    <w:rsid w:val="00CC0285"/>
    <w:rsid w:val="00CC28D1"/>
    <w:rsid w:val="00CC5BBD"/>
    <w:rsid w:val="00CC60AB"/>
    <w:rsid w:val="00CD4CE2"/>
    <w:rsid w:val="00CD7AC0"/>
    <w:rsid w:val="00CE1D39"/>
    <w:rsid w:val="00CE36B3"/>
    <w:rsid w:val="00CE641A"/>
    <w:rsid w:val="00CF288D"/>
    <w:rsid w:val="00CF4DA0"/>
    <w:rsid w:val="00CF6387"/>
    <w:rsid w:val="00D01F10"/>
    <w:rsid w:val="00D202A3"/>
    <w:rsid w:val="00D27725"/>
    <w:rsid w:val="00D32E3C"/>
    <w:rsid w:val="00D372E0"/>
    <w:rsid w:val="00D439A7"/>
    <w:rsid w:val="00D44113"/>
    <w:rsid w:val="00D45620"/>
    <w:rsid w:val="00D608AF"/>
    <w:rsid w:val="00D614D4"/>
    <w:rsid w:val="00D65EFA"/>
    <w:rsid w:val="00D6788F"/>
    <w:rsid w:val="00D67AC2"/>
    <w:rsid w:val="00D70878"/>
    <w:rsid w:val="00D711F4"/>
    <w:rsid w:val="00D76659"/>
    <w:rsid w:val="00D772D5"/>
    <w:rsid w:val="00D77A3F"/>
    <w:rsid w:val="00D8395C"/>
    <w:rsid w:val="00D83F91"/>
    <w:rsid w:val="00D92BDF"/>
    <w:rsid w:val="00D9386A"/>
    <w:rsid w:val="00D96343"/>
    <w:rsid w:val="00D96797"/>
    <w:rsid w:val="00DA492D"/>
    <w:rsid w:val="00DA4D3C"/>
    <w:rsid w:val="00DA52FD"/>
    <w:rsid w:val="00DB6687"/>
    <w:rsid w:val="00DC20D6"/>
    <w:rsid w:val="00DC46BA"/>
    <w:rsid w:val="00DD2B1B"/>
    <w:rsid w:val="00DD3936"/>
    <w:rsid w:val="00DD577D"/>
    <w:rsid w:val="00DD6815"/>
    <w:rsid w:val="00DE5819"/>
    <w:rsid w:val="00DE722B"/>
    <w:rsid w:val="00DF051F"/>
    <w:rsid w:val="00DF1534"/>
    <w:rsid w:val="00DF190E"/>
    <w:rsid w:val="00DF2591"/>
    <w:rsid w:val="00DF334E"/>
    <w:rsid w:val="00DF6615"/>
    <w:rsid w:val="00E02B13"/>
    <w:rsid w:val="00E050D0"/>
    <w:rsid w:val="00E12250"/>
    <w:rsid w:val="00E14D74"/>
    <w:rsid w:val="00E17353"/>
    <w:rsid w:val="00E25329"/>
    <w:rsid w:val="00E3676D"/>
    <w:rsid w:val="00E417D2"/>
    <w:rsid w:val="00E42AF9"/>
    <w:rsid w:val="00E503B3"/>
    <w:rsid w:val="00E57410"/>
    <w:rsid w:val="00E606F5"/>
    <w:rsid w:val="00E64F87"/>
    <w:rsid w:val="00E65DEE"/>
    <w:rsid w:val="00E7138B"/>
    <w:rsid w:val="00E731D4"/>
    <w:rsid w:val="00E74949"/>
    <w:rsid w:val="00E800E2"/>
    <w:rsid w:val="00E81C82"/>
    <w:rsid w:val="00E82B56"/>
    <w:rsid w:val="00E83B7C"/>
    <w:rsid w:val="00E8501C"/>
    <w:rsid w:val="00E966C2"/>
    <w:rsid w:val="00EA042F"/>
    <w:rsid w:val="00EA1632"/>
    <w:rsid w:val="00EA1BEB"/>
    <w:rsid w:val="00EA1C3F"/>
    <w:rsid w:val="00EA6184"/>
    <w:rsid w:val="00EB3BAA"/>
    <w:rsid w:val="00EB567E"/>
    <w:rsid w:val="00EB59ED"/>
    <w:rsid w:val="00EB6972"/>
    <w:rsid w:val="00EC1E9E"/>
    <w:rsid w:val="00EC72F3"/>
    <w:rsid w:val="00EC7DF6"/>
    <w:rsid w:val="00ED21C5"/>
    <w:rsid w:val="00ED3945"/>
    <w:rsid w:val="00ED66E9"/>
    <w:rsid w:val="00EE08D3"/>
    <w:rsid w:val="00EE6C81"/>
    <w:rsid w:val="00EF53FE"/>
    <w:rsid w:val="00F004B5"/>
    <w:rsid w:val="00F011C6"/>
    <w:rsid w:val="00F01F94"/>
    <w:rsid w:val="00F0291D"/>
    <w:rsid w:val="00F05C8F"/>
    <w:rsid w:val="00F06B8F"/>
    <w:rsid w:val="00F134D3"/>
    <w:rsid w:val="00F1430D"/>
    <w:rsid w:val="00F153B0"/>
    <w:rsid w:val="00F2461C"/>
    <w:rsid w:val="00F25097"/>
    <w:rsid w:val="00F34EC6"/>
    <w:rsid w:val="00F429B9"/>
    <w:rsid w:val="00F433EF"/>
    <w:rsid w:val="00F46A2D"/>
    <w:rsid w:val="00F47CBC"/>
    <w:rsid w:val="00F536C0"/>
    <w:rsid w:val="00F607E1"/>
    <w:rsid w:val="00F651A7"/>
    <w:rsid w:val="00F7257D"/>
    <w:rsid w:val="00F725AF"/>
    <w:rsid w:val="00F753FB"/>
    <w:rsid w:val="00F80A49"/>
    <w:rsid w:val="00F81571"/>
    <w:rsid w:val="00F861AD"/>
    <w:rsid w:val="00F907D8"/>
    <w:rsid w:val="00F90B08"/>
    <w:rsid w:val="00F91197"/>
    <w:rsid w:val="00F933E5"/>
    <w:rsid w:val="00F973EF"/>
    <w:rsid w:val="00FA1892"/>
    <w:rsid w:val="00FA2E4D"/>
    <w:rsid w:val="00FA64B1"/>
    <w:rsid w:val="00FB0F83"/>
    <w:rsid w:val="00FB1DE1"/>
    <w:rsid w:val="00FB58A3"/>
    <w:rsid w:val="00FB6BAF"/>
    <w:rsid w:val="00FC0966"/>
    <w:rsid w:val="00FC1148"/>
    <w:rsid w:val="00FC2621"/>
    <w:rsid w:val="00FC35B9"/>
    <w:rsid w:val="00FC53A1"/>
    <w:rsid w:val="00FC7C53"/>
    <w:rsid w:val="00FD19F5"/>
    <w:rsid w:val="00FD2121"/>
    <w:rsid w:val="00FE1B05"/>
    <w:rsid w:val="00FE267A"/>
    <w:rsid w:val="00FE2DD9"/>
    <w:rsid w:val="00FE3BB4"/>
    <w:rsid w:val="00FE46D1"/>
    <w:rsid w:val="00FF019F"/>
    <w:rsid w:val="00FF69E5"/>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styleId="af3">
    <w:name w:val="Title"/>
    <w:basedOn w:val="a"/>
    <w:link w:val="af4"/>
    <w:qFormat/>
    <w:rsid w:val="0041756F"/>
    <w:pPr>
      <w:ind w:firstLine="0"/>
      <w:jc w:val="center"/>
    </w:pPr>
    <w:rPr>
      <w:rFonts w:eastAsia="Times New Roman"/>
      <w:szCs w:val="24"/>
      <w:lang w:eastAsia="ru-RU"/>
    </w:rPr>
  </w:style>
  <w:style w:type="character" w:customStyle="1" w:styleId="af4">
    <w:name w:val="Название Знак"/>
    <w:basedOn w:val="a0"/>
    <w:link w:val="af3"/>
    <w:rsid w:val="0041756F"/>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webSettings.xml><?xml version="1.0" encoding="utf-8"?>
<w:webSettings xmlns:r="http://schemas.openxmlformats.org/officeDocument/2006/relationships" xmlns:w="http://schemas.openxmlformats.org/wordprocessingml/2006/main">
  <w:divs>
    <w:div w:id="1978877161">
      <w:bodyDiv w:val="1"/>
      <w:marLeft w:val="0"/>
      <w:marRight w:val="0"/>
      <w:marTop w:val="0"/>
      <w:marBottom w:val="0"/>
      <w:divBdr>
        <w:top w:val="none" w:sz="0" w:space="0" w:color="auto"/>
        <w:left w:val="none" w:sz="0" w:space="0" w:color="auto"/>
        <w:bottom w:val="none" w:sz="0" w:space="0" w:color="auto"/>
        <w:right w:val="none" w:sz="0" w:space="0" w:color="auto"/>
      </w:divBdr>
    </w:div>
    <w:div w:id="20857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C0340470BDDE8E7797AA3D5940E52C807D0D85D212E2F62452D32D79D540ABF9624E0253FD341CAEv5p8J" TargetMode="Externa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FDE01628C79833400A3679D8CD024F2AFB9FCA335E2CEB81F8FD0B284aALE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7E2309C4E244324232B519C07FCB86AA0D640BC9DCF668A6961A2321D10FF6ABE7BA1B8D07C29Et1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BA144C05AE19079ADE63CE4D86AD5BC8EBB3D2F5E47A244445B55F1FB4D777E5CB797748FFE2DELAADR"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A02650ACDDAF668A6961A2321D10FF6ABE7BA198A01tCs6L" TargetMode="External"/><Relationship Id="rId10" Type="http://schemas.openxmlformats.org/officeDocument/2006/relationships/hyperlink" Target="consultantplus://offline/ref=6C873B6F52D1E69ECDD83256F2D32EAE9014B14DE094A0D090D4A5BE50670F819EE70489IC7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5A7DE501C6581740827D489A3D5DA5A90CBC355A6CF3D1D52572CA5E5064D2B07F1D3CDEAE35iBo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93D-149C-445E-8743-B4CA7F5A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101</Words>
  <Characters>74680</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Собдеп</cp:lastModifiedBy>
  <cp:revision>7</cp:revision>
  <cp:lastPrinted>2021-05-31T09:25:00Z</cp:lastPrinted>
  <dcterms:created xsi:type="dcterms:W3CDTF">2021-05-28T09:49:00Z</dcterms:created>
  <dcterms:modified xsi:type="dcterms:W3CDTF">2021-05-31T09:25:00Z</dcterms:modified>
</cp:coreProperties>
</file>